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7E5D20B0" w:rsidR="00F95234" w:rsidRPr="00F95234" w:rsidRDefault="00CC3C01" w:rsidP="00F9523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Морозов</w:t>
      </w:r>
      <w:r w:rsidR="00F95234" w:rsidRPr="00F95234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С</w:t>
      </w:r>
      <w:r w:rsidR="00F95234" w:rsidRPr="00F95234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>А</w:t>
      </w:r>
      <w:r w:rsidR="00F95234" w:rsidRPr="00F95234">
        <w:rPr>
          <w:i/>
          <w:iCs/>
          <w:sz w:val="32"/>
          <w:szCs w:val="32"/>
        </w:rPr>
        <w:t>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5A3F2B2" w:rsidR="00F95234" w:rsidRPr="00F95234" w:rsidRDefault="00CC3C01" w:rsidP="00F95234">
      <w:pPr>
        <w:ind w:firstLine="1985"/>
        <w:rPr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bookmarkStart w:id="0" w:name="_Toc72701744" w:displacedByCustomXml="next"/>
    <w:bookmarkStart w:id="1" w:name="_Toc72680030" w:displacedByCustomXml="next"/>
    <w:bookmarkStart w:id="2" w:name="_Toc72164184" w:displacedByCustomXml="next"/>
    <w:bookmarkStart w:id="3" w:name="_Toc72163944" w:displacedByCustomXml="next"/>
    <w:sdt>
      <w:sdtPr>
        <w:rPr>
          <w:rFonts w:eastAsia="Times New Roman" w:cs="Times New Roman"/>
          <w:bCs w:val="0"/>
          <w:szCs w:val="20"/>
        </w:rPr>
        <w:id w:val="-1626304528"/>
        <w:docPartObj>
          <w:docPartGallery w:val="Table of Contents"/>
          <w:docPartUnique/>
        </w:docPartObj>
      </w:sdtPr>
      <w:sdtEndPr/>
      <w:sdtContent>
        <w:p w14:paraId="502F7037" w14:textId="2B549B8E" w:rsidR="009B4361" w:rsidRPr="001B2FBC" w:rsidRDefault="009B4361" w:rsidP="008130B6">
          <w:pPr>
            <w:pStyle w:val="afa"/>
            <w:ind w:firstLine="0"/>
            <w:rPr>
              <w:rFonts w:cs="Times New Roman"/>
              <w:b/>
              <w:bCs w:val="0"/>
            </w:rPr>
          </w:pPr>
          <w:r w:rsidRPr="001B2FBC">
            <w:rPr>
              <w:rFonts w:cs="Times New Roman"/>
              <w:b/>
              <w:bCs w:val="0"/>
            </w:rPr>
            <w:t>Содержание</w:t>
          </w:r>
        </w:p>
        <w:p w14:paraId="261B75E2" w14:textId="1DC1E0C7" w:rsidR="009B4361" w:rsidRPr="001B2FBC" w:rsidRDefault="009B4361" w:rsidP="00A1171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</w:rPr>
          </w:pPr>
          <w:r w:rsidRPr="001B2FBC">
            <w:rPr>
              <w:rFonts w:ascii="Times New Roman" w:hAnsi="Times New Roman" w:cs="Times New Roman"/>
              <w:b w:val="0"/>
            </w:rPr>
            <w:fldChar w:fldCharType="begin"/>
          </w:r>
          <w:r w:rsidRPr="001B2FBC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1B2FB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36360344" w:history="1">
            <w:r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принятых сокращений</w:t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6360344 \h </w:instrText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6862653" w14:textId="1D294432" w:rsidR="009B4361" w:rsidRPr="001B2FBC" w:rsidRDefault="006A48D2" w:rsidP="00A1171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136360345" w:history="1"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6360345 \h </w:instrTex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78F75C" w14:textId="66539093" w:rsidR="009B4361" w:rsidRPr="001B2FBC" w:rsidRDefault="006A48D2" w:rsidP="00A1171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136360346" w:history="1"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="009B4361" w:rsidRPr="001B2FBC">
              <w:rPr>
                <w:rFonts w:ascii="Times New Roman" w:eastAsiaTheme="minorEastAsia" w:hAnsi="Times New Roman" w:cs="Times New Roman"/>
                <w:b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ая часть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6360346 \h </w:instrTex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2B66545" w14:textId="203603A3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47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и анализ предметной области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47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A57C5F6" w14:textId="170BAC70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48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аналогов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48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4522331" w14:textId="00E9DAF5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49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1.2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зработка компании «ПРИБОРЭЛЕКТРО»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49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1CEAD0" w14:textId="152386FA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0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1.2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зработка компании «Аквазонд»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0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980" w14:textId="659FC343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51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архитектуры системы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51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11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69E4878" w14:textId="531F6CA7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52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основание выбора программно-аппаратных средств разработки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52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12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14EFCAF" w14:textId="58F3C79A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3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1.4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Обоснование выбора десктоп 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3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2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409E4B" w14:textId="1D40FF88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4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1.4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Обоснование выбора веб-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4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05591E" w14:textId="50291F62" w:rsidR="009B4361" w:rsidRPr="001B2FBC" w:rsidRDefault="006A48D2" w:rsidP="00A1171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136360355" w:history="1"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9B4361" w:rsidRPr="001B2FBC">
              <w:rPr>
                <w:rFonts w:ascii="Times New Roman" w:eastAsiaTheme="minorEastAsia" w:hAnsi="Times New Roman" w:cs="Times New Roman"/>
                <w:b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6360355 \h </w:instrTex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38C4BE" w14:textId="2BEF89AA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56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ьное моделирование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56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14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44E075A1" w14:textId="54C51DFE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7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2.1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Моделирование десктоп 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7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0D7BB3" w14:textId="4C5D5EF8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8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2.1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 xml:space="preserve">Моделирование </w:t>
            </w:r>
            <w:r w:rsidR="00087BB9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веб</w:t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-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8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4F768B" w14:textId="4AC938D7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59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2.1.3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Моделирование вариантов использова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59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83775B" w14:textId="64137D84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0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модуля отображения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0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17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F86B520" w14:textId="4AA44610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61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2.2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Модуль отображения десктоп 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61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DF6903" w14:textId="69A51680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62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2.2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 xml:space="preserve">Модуль отображения </w:t>
            </w:r>
            <w:r w:rsidR="00087BB9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веб</w:t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-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62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8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CC7081" w14:textId="1618B5F3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3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работка основных алгоритмов работы десктоп приложения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3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20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404EB97" w14:textId="24189C2D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4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я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4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23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BCEDAE5" w14:textId="255E6097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5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информационной системы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5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23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9B05145" w14:textId="19F2782A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66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3.1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Описание десктоп 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66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3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A81E2" w14:textId="7564424A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67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3.1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 xml:space="preserve">Описание </w:t>
            </w:r>
            <w:r w:rsidR="00087BB9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веб</w:t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-прилож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67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C58F53" w14:textId="43096A5C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8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уководство пользователя десктоп приложения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8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27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7181CEC" w14:textId="75C03E52" w:rsidR="009B4361" w:rsidRPr="001B2FBC" w:rsidRDefault="006A48D2" w:rsidP="00A1171F">
          <w:pPr>
            <w:pStyle w:val="28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36360369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.3</w:t>
            </w:r>
            <w:r w:rsidR="009B4361" w:rsidRPr="001B2FBC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уководство пользователя </w:t>
            </w:r>
            <w:r w:rsidR="00087BB9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веб</w:t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6360369 \h </w:instrTex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t>33</w:t>
            </w:r>
            <w:r w:rsidR="009B4361" w:rsidRPr="001B2FBC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31A654C" w14:textId="4D65BB07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0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4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зработка программы и методики испытаний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0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9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ACED1A" w14:textId="2517A8AC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1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4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Протоколы испытаний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1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2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0C5C7" w14:textId="45D1465D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2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затрат стоимости материалов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2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5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803A22" w14:textId="7DAF82CF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3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затрат электроэнергии на технологические цели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3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6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431833" w14:textId="168F144D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4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3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оплаты труда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4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7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041AF2" w14:textId="18C772F3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5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4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отчислений на социальные нужды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5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8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8A7528" w14:textId="3E3D8796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6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5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амортизации отчислений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6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9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BD3EB2" w14:textId="778B1D02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7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6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Расчет себестоимости программного обеспечения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7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0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1B113A" w14:textId="71738616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8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5.7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Экономический эффект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8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1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709A63" w14:textId="09A62753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79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6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Общие требования безопасности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79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4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DFAA46" w14:textId="1A115ED4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80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6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Организация рабочего места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80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5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93FEE4" w14:textId="7969F123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81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6.3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Требования безопасности перед началом работы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81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8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A66B44" w14:textId="0C89A025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82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7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Порядок установки и настройки программы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82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0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6DBBB0" w14:textId="2394BCA3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83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7.1.1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Десктоп приложение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83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0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61A50" w14:textId="691873D3" w:rsidR="009B4361" w:rsidRPr="001B2FBC" w:rsidRDefault="006A48D2" w:rsidP="001B2FBC">
          <w:pPr>
            <w:pStyle w:val="35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136360384" w:history="1"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7.1.2</w:t>
            </w:r>
            <w:r w:rsidR="009B4361" w:rsidRPr="001B2FBC">
              <w:rPr>
                <w:rFonts w:ascii="Times New Roman" w:eastAsiaTheme="minorEastAsia" w:hAnsi="Times New Roman" w:cs="Times New Roman"/>
                <w:i w:val="0"/>
                <w:iCs w:val="0"/>
                <w:noProof/>
              </w:rPr>
              <w:tab/>
            </w:r>
            <w:r w:rsidR="009B4361" w:rsidRPr="001B2FBC">
              <w:rPr>
                <w:rStyle w:val="af6"/>
                <w:rFonts w:ascii="Times New Roman" w:hAnsi="Times New Roman" w:cs="Times New Roman"/>
                <w:bCs/>
                <w:i w:val="0"/>
                <w:iCs w:val="0"/>
                <w:noProof/>
                <w:sz w:val="28"/>
                <w:szCs w:val="28"/>
              </w:rPr>
              <w:t>Веб-приложение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360384 \h </w:instrTex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1</w:t>
            </w:r>
            <w:r w:rsidR="009B4361" w:rsidRPr="001B2FB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EC64EC" w14:textId="10072A15" w:rsidR="009B4361" w:rsidRPr="001B2FBC" w:rsidRDefault="006A48D2" w:rsidP="00A1171F">
          <w:pPr>
            <w:pStyle w:val="11"/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136360385" w:history="1">
            <w:r w:rsidR="009B4361" w:rsidRPr="001B2FBC">
              <w:rPr>
                <w:rStyle w:val="af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6360385 \h </w:instrTex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t>62</w:t>
            </w:r>
            <w:r w:rsidR="009B4361" w:rsidRPr="001B2FB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6F0C127" w14:textId="7DE61602" w:rsidR="009B4361" w:rsidRDefault="009B4361" w:rsidP="008130B6">
          <w:pPr>
            <w:ind w:firstLine="0"/>
          </w:pPr>
          <w:r w:rsidRPr="001B2FBC">
            <w:rPr>
              <w:bCs/>
              <w:szCs w:val="28"/>
            </w:rPr>
            <w:fldChar w:fldCharType="end"/>
          </w:r>
        </w:p>
      </w:sdtContent>
    </w:sdt>
    <w:p w14:paraId="56EFFF85" w14:textId="462165BA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bookmarkStart w:id="6" w:name="_Toc136360344"/>
      <w:r w:rsidRPr="0087619D">
        <w:lastRenderedPageBreak/>
        <w:t>Список принятых сокращений</w:t>
      </w:r>
      <w:bookmarkEnd w:id="3"/>
      <w:bookmarkEnd w:id="2"/>
      <w:bookmarkEnd w:id="1"/>
      <w:bookmarkEnd w:id="0"/>
      <w:bookmarkEnd w:id="4"/>
      <w:bookmarkEnd w:id="5"/>
      <w:bookmarkEnd w:id="6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2D6D07B2" w14:textId="77777777" w:rsidR="00AA75C4" w:rsidRPr="0022605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JS</w:t>
      </w:r>
      <w:r w:rsidRPr="0022605D">
        <w:rPr>
          <w:color w:val="000000"/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22605D">
        <w:rPr>
          <w:color w:val="000000"/>
          <w:szCs w:val="28"/>
          <w:lang w:val="en-US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22605D">
        <w:rPr>
          <w:color w:val="000000"/>
          <w:szCs w:val="28"/>
          <w:lang w:val="en-US"/>
        </w:rPr>
        <w:t>.</w:t>
      </w:r>
    </w:p>
    <w:p w14:paraId="4ACCF328" w14:textId="77777777" w:rsidR="00AA75C4" w:rsidRPr="0022605D" w:rsidRDefault="00AA75C4" w:rsidP="0087619D">
      <w:pPr>
        <w:rPr>
          <w:b/>
          <w:szCs w:val="28"/>
          <w:lang w:val="en-US"/>
        </w:rPr>
      </w:pPr>
      <w:r w:rsidRPr="0022605D">
        <w:rPr>
          <w:b/>
          <w:szCs w:val="28"/>
          <w:lang w:val="en-US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7" w:name="_Toc72163945"/>
      <w:bookmarkStart w:id="8" w:name="_Toc72164185"/>
      <w:bookmarkStart w:id="9" w:name="_Toc72680031"/>
      <w:bookmarkStart w:id="10" w:name="_Toc72701745"/>
      <w:bookmarkStart w:id="11" w:name="_Toc72991335"/>
      <w:bookmarkStart w:id="12" w:name="_Toc134172097"/>
      <w:bookmarkStart w:id="13" w:name="_Toc136360345"/>
      <w:r w:rsidRPr="0087619D"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3A183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left"/>
      </w:pPr>
      <w:bookmarkStart w:id="14" w:name="_Toc72163946"/>
      <w:bookmarkStart w:id="15" w:name="_Toc72164186"/>
      <w:bookmarkStart w:id="16" w:name="_Toc72680032"/>
      <w:bookmarkStart w:id="17" w:name="_Toc72701746"/>
      <w:bookmarkStart w:id="18" w:name="_Toc72991336"/>
      <w:bookmarkStart w:id="19" w:name="_Toc134172098"/>
      <w:bookmarkStart w:id="20" w:name="_Toc136360346"/>
      <w:r w:rsidRPr="0087619D">
        <w:lastRenderedPageBreak/>
        <w:t>Общая часть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7128775F" w:rsidR="00233CCF" w:rsidRPr="00D97BAC" w:rsidRDefault="007C24D0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21" w:name="_Toc136360347"/>
      <w:r>
        <w:t>Описание и анализ предметной области</w:t>
      </w:r>
      <w:bookmarkEnd w:id="21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386E531D" w14:textId="09DB516D" w:rsidR="00D51D84" w:rsidRPr="00D51D84" w:rsidRDefault="00D51D84" w:rsidP="00D51D84">
      <w:pPr>
        <w:rPr>
          <w:rFonts w:eastAsiaTheme="minorEastAsia"/>
          <w:szCs w:val="28"/>
        </w:rPr>
      </w:pPr>
      <w:r w:rsidRPr="00D51D84">
        <w:rPr>
          <w:rFonts w:eastAsiaTheme="minorEastAsia"/>
          <w:szCs w:val="28"/>
        </w:rPr>
        <w:t>Прибор "Измеритель иммитанса Е7-30" представляет собой устройство, разработанное для измерения электрической иммитансности материалов и сред. Он основан на принципе измерения комплексной диэлектрической проницаемости вещества и предоставляет высокоточные данные о физических и химических свойствах материалов и сред.</w:t>
      </w:r>
    </w:p>
    <w:p w14:paraId="2981EE05" w14:textId="59459F07" w:rsidR="00D51D84" w:rsidRPr="00D51D84" w:rsidRDefault="00D51D84" w:rsidP="00D51D84">
      <w:pPr>
        <w:rPr>
          <w:rFonts w:eastAsiaTheme="minorEastAsia"/>
          <w:szCs w:val="28"/>
        </w:rPr>
      </w:pPr>
      <w:r w:rsidRPr="00D51D84">
        <w:rPr>
          <w:rFonts w:eastAsiaTheme="minorEastAsia"/>
          <w:szCs w:val="28"/>
        </w:rPr>
        <w:t xml:space="preserve">Одним из основных направлений разработки данного </w:t>
      </w:r>
      <w:r>
        <w:rPr>
          <w:rFonts w:eastAsiaTheme="minorEastAsia"/>
          <w:szCs w:val="28"/>
        </w:rPr>
        <w:t>ПАК</w:t>
      </w:r>
      <w:r w:rsidRPr="00D51D84">
        <w:rPr>
          <w:rFonts w:eastAsiaTheme="minorEastAsia"/>
          <w:szCs w:val="28"/>
        </w:rPr>
        <w:t xml:space="preserve"> было создание графического модуля для удобного взаимодействия с ним. Этот модуль позволяет пользователю визуально представлять полученные данные и выполнять различные операции с прибором. Например, была реализована возможность построения графиков, таких как график АЧХ (Амплитудно-частотная характеристика), график ФЧХ (</w:t>
      </w:r>
      <w:proofErr w:type="spellStart"/>
      <w:r w:rsidRPr="00D51D84">
        <w:rPr>
          <w:rFonts w:eastAsiaTheme="minorEastAsia"/>
          <w:szCs w:val="28"/>
        </w:rPr>
        <w:t>Фазочастотная</w:t>
      </w:r>
      <w:proofErr w:type="spellEnd"/>
      <w:r w:rsidRPr="00D51D84">
        <w:rPr>
          <w:rFonts w:eastAsiaTheme="minorEastAsia"/>
          <w:szCs w:val="28"/>
        </w:rPr>
        <w:t xml:space="preserve"> характеристика), а также графиков зависимости проводимости </w:t>
      </w:r>
      <w:proofErr w:type="spellStart"/>
      <w:r w:rsidRPr="00D51D84">
        <w:rPr>
          <w:rFonts w:eastAsiaTheme="minorEastAsia"/>
          <w:szCs w:val="28"/>
        </w:rPr>
        <w:t>Gp</w:t>
      </w:r>
      <w:proofErr w:type="spellEnd"/>
      <w:r w:rsidRPr="00D51D84">
        <w:rPr>
          <w:rFonts w:eastAsiaTheme="minorEastAsia"/>
          <w:szCs w:val="28"/>
        </w:rPr>
        <w:t xml:space="preserve">, емкости </w:t>
      </w:r>
      <w:proofErr w:type="spellStart"/>
      <w:r w:rsidRPr="00D51D84">
        <w:rPr>
          <w:rFonts w:eastAsiaTheme="minorEastAsia"/>
          <w:szCs w:val="28"/>
        </w:rPr>
        <w:t>Cp</w:t>
      </w:r>
      <w:proofErr w:type="spellEnd"/>
      <w:r w:rsidRPr="00D51D84">
        <w:rPr>
          <w:rFonts w:eastAsiaTheme="minorEastAsia"/>
          <w:szCs w:val="28"/>
        </w:rPr>
        <w:t xml:space="preserve"> и сопротивления </w:t>
      </w:r>
      <w:proofErr w:type="spellStart"/>
      <w:r w:rsidRPr="00D51D84">
        <w:rPr>
          <w:rFonts w:eastAsiaTheme="minorEastAsia"/>
          <w:szCs w:val="28"/>
        </w:rPr>
        <w:t>Rp</w:t>
      </w:r>
      <w:proofErr w:type="spellEnd"/>
      <w:r w:rsidRPr="00D51D84">
        <w:rPr>
          <w:rFonts w:eastAsiaTheme="minorEastAsia"/>
          <w:szCs w:val="28"/>
        </w:rPr>
        <w:t xml:space="preserve"> от частоты F. Эти графики позволяют визуально анализировать электрические свойства материалов и сред, полученные при помощи прибора "Измеритель иммитанса Е7-30".</w:t>
      </w:r>
    </w:p>
    <w:p w14:paraId="0564A14D" w14:textId="5EF2AC87" w:rsidR="00D51D84" w:rsidRPr="00D51D84" w:rsidRDefault="00D51D84" w:rsidP="00D51D84">
      <w:pPr>
        <w:rPr>
          <w:rFonts w:eastAsiaTheme="minorEastAsia"/>
          <w:szCs w:val="28"/>
        </w:rPr>
      </w:pPr>
      <w:r w:rsidRPr="00D51D84">
        <w:rPr>
          <w:rFonts w:eastAsiaTheme="minorEastAsia"/>
          <w:szCs w:val="28"/>
        </w:rPr>
        <w:t>Помимо графического модуля, разработка прибора также обеспечивает упрощенное взаимодействие с ним. Пользователь может легко вводить необходимые параметры измерений, выбирать режимы работы и получать результаты в удобном формате. Это позволяет ускорить процесс измерений, анализа и интерпретации полученных данных.</w:t>
      </w:r>
    </w:p>
    <w:p w14:paraId="36A351E0" w14:textId="69D41FF8" w:rsidR="00D51D84" w:rsidRPr="00D51D84" w:rsidRDefault="00D51D84" w:rsidP="00D51D84">
      <w:pPr>
        <w:rPr>
          <w:rFonts w:eastAsiaTheme="minorEastAsia"/>
          <w:szCs w:val="28"/>
        </w:rPr>
      </w:pPr>
      <w:r w:rsidRPr="00D51D84">
        <w:rPr>
          <w:rFonts w:eastAsiaTheme="minorEastAsia"/>
          <w:szCs w:val="28"/>
        </w:rPr>
        <w:t xml:space="preserve">Результаты, полученные с помощью "Измерителя иммитанса Е7-30" и его графического модуля, находят применение в различных областях науки и техники. Например, в медицине прибор может использоваться для исследования биологических тканей, органов и жидкостей, в электротехнике - </w:t>
      </w:r>
      <w:r w:rsidRPr="00D51D84">
        <w:rPr>
          <w:rFonts w:eastAsiaTheme="minorEastAsia"/>
          <w:szCs w:val="28"/>
        </w:rPr>
        <w:lastRenderedPageBreak/>
        <w:t>для измерения диэлектрической проницаемости материалов, в радиотехнике - для изучения электрических свойств антенн и других элементов радиотехнических устройств, а также в науке о материалах - для измерения комплексной диэлектрической проницаемости различных материалов и получения данных о их физических и химических свойствах.</w:t>
      </w:r>
    </w:p>
    <w:p w14:paraId="00A2EF61" w14:textId="38871E59" w:rsidR="00D7261E" w:rsidRDefault="00D51D84" w:rsidP="00D51D84">
      <w:pPr>
        <w:rPr>
          <w:rFonts w:eastAsiaTheme="minorEastAsia"/>
          <w:szCs w:val="28"/>
        </w:rPr>
      </w:pPr>
      <w:r w:rsidRPr="00D51D84">
        <w:rPr>
          <w:rFonts w:eastAsiaTheme="minorEastAsia"/>
          <w:szCs w:val="28"/>
        </w:rPr>
        <w:t>Таким образом, разработка графического модуля и упрощенного взаимодействия с прибором "Измеритель иммитанса Е7-30" позволяет более удобно и эффективно работать с данными, полученными при помощи этого прибора, в различных областях науки и техники.</w:t>
      </w:r>
    </w:p>
    <w:p w14:paraId="32A419FE" w14:textId="77777777" w:rsidR="00D51D84" w:rsidRPr="0087619D" w:rsidRDefault="00D51D84" w:rsidP="00D51D84"/>
    <w:p w14:paraId="549FA828" w14:textId="3C75C112" w:rsidR="00E37D17" w:rsidRPr="00F61F53" w:rsidRDefault="00E37D17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  <w:rPr>
          <w:szCs w:val="28"/>
        </w:rPr>
      </w:pPr>
      <w:bookmarkStart w:id="22" w:name="_Toc72163948"/>
      <w:bookmarkStart w:id="23" w:name="_Toc72164188"/>
      <w:bookmarkStart w:id="24" w:name="_Toc72680034"/>
      <w:bookmarkStart w:id="25" w:name="_Toc72701748"/>
      <w:bookmarkStart w:id="26" w:name="_Toc72991338"/>
      <w:bookmarkStart w:id="27" w:name="_Toc134172100"/>
      <w:bookmarkStart w:id="28" w:name="_Toc136360348"/>
      <w:r w:rsidRPr="00F61F53">
        <w:rPr>
          <w:szCs w:val="28"/>
        </w:rPr>
        <w:t>Обзор аналогов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438C56B5" w14:textId="66A7F92D" w:rsidR="00D842EF" w:rsidRDefault="00D842EF" w:rsidP="00D842EF">
      <w:pPr>
        <w:pStyle w:val="afc"/>
      </w:pPr>
      <w:r w:rsidRPr="00D842EF">
        <w:t xml:space="preserve">В современном мире существует множество программно-аппаратных комплексов, которые разрабатываются для управления гидродинамическими процессами. В ходе </w:t>
      </w:r>
      <w:r w:rsidR="00F64611">
        <w:t>написания ПАК</w:t>
      </w:r>
      <w:r w:rsidRPr="00D842EF">
        <w:t xml:space="preserve"> </w:t>
      </w:r>
      <w:r w:rsidR="00F64611">
        <w:t>было</w:t>
      </w:r>
      <w:r w:rsidRPr="00D842EF">
        <w:t xml:space="preserve"> обнаруж</w:t>
      </w:r>
      <w:r w:rsidR="00F64611">
        <w:t>ено</w:t>
      </w:r>
      <w:r w:rsidRPr="00D842EF">
        <w:t xml:space="preserve"> несколько аналогичных систем, которые были разработаны различными компаниями, включая </w:t>
      </w:r>
      <w:r w:rsidR="00F64611">
        <w:t>«</w:t>
      </w:r>
      <w:r w:rsidRPr="00D842EF">
        <w:t>ПРИБОРЭЛЕКТРО</w:t>
      </w:r>
      <w:r w:rsidR="00F64611">
        <w:t>»</w:t>
      </w:r>
      <w:r w:rsidRPr="00D842EF">
        <w:t xml:space="preserve"> и </w:t>
      </w:r>
      <w:r w:rsidR="00F64611">
        <w:t>«</w:t>
      </w:r>
      <w:r w:rsidRPr="00D842EF">
        <w:t>Аквазонд</w:t>
      </w:r>
      <w:r w:rsidR="00F64611">
        <w:t>»</w:t>
      </w:r>
      <w:r w:rsidRPr="00D842EF">
        <w:t>.</w:t>
      </w:r>
    </w:p>
    <w:p w14:paraId="550F2803" w14:textId="417ECDD0" w:rsidR="00F64611" w:rsidRDefault="00F64611" w:rsidP="00D842EF">
      <w:pPr>
        <w:pStyle w:val="afc"/>
      </w:pPr>
    </w:p>
    <w:p w14:paraId="38AA6C6B" w14:textId="00CC84F4" w:rsidR="00F64611" w:rsidRDefault="00F64611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29" w:name="_Toc136360349"/>
      <w:r>
        <w:t>Разработка компании «</w:t>
      </w:r>
      <w:r w:rsidRPr="006D7E52">
        <w:t>ПРИБОРЭЛЕКТРО</w:t>
      </w:r>
      <w:r>
        <w:t>»</w:t>
      </w:r>
      <w:bookmarkEnd w:id="29"/>
    </w:p>
    <w:p w14:paraId="22D990FD" w14:textId="77777777" w:rsidR="00F64611" w:rsidRPr="00D842EF" w:rsidRDefault="00F64611" w:rsidP="00D842EF">
      <w:pPr>
        <w:pStyle w:val="afc"/>
      </w:pPr>
    </w:p>
    <w:p w14:paraId="26FF606E" w14:textId="775575D6" w:rsidR="00632FD9" w:rsidRDefault="00D842EF" w:rsidP="00D842EF">
      <w:pPr>
        <w:pStyle w:val="afc"/>
      </w:pPr>
      <w:r w:rsidRPr="00D842EF">
        <w:t>Одним из программных продуктов, который мы рассмотрели, является программное обеспечение для измерителя иммитанса Е7-20. Эта программа предназначена для автоматизации измерений с использованием соответствующего измерительного прибора. Она позволяет калибровать прибор, генерировать отчеты о результатах измерений, строить графики зависимости параметров от времени, а также выполнять сам процесс измерений. Пример графического интерфейса программы представлен на рисунке 1.1.</w:t>
      </w:r>
    </w:p>
    <w:p w14:paraId="3022F2A0" w14:textId="5ECC2C1E" w:rsidR="00D842EF" w:rsidRDefault="00D842EF" w:rsidP="00D842EF">
      <w:pPr>
        <w:pStyle w:val="afc"/>
        <w:ind w:firstLine="0"/>
        <w:jc w:val="center"/>
      </w:pPr>
      <w:r w:rsidRPr="00D842EF">
        <w:rPr>
          <w:noProof/>
        </w:rPr>
        <w:lastRenderedPageBreak/>
        <w:drawing>
          <wp:inline distT="0" distB="0" distL="0" distR="0" wp14:anchorId="12BF9845" wp14:editId="5B4154AC">
            <wp:extent cx="3456710" cy="18252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671" cy="18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4C" w14:textId="579ABF41" w:rsidR="00D842EF" w:rsidRPr="00D842EF" w:rsidRDefault="00D842EF" w:rsidP="00D842EF">
      <w:pPr>
        <w:pStyle w:val="afc"/>
        <w:ind w:firstLine="0"/>
        <w:jc w:val="center"/>
      </w:pPr>
      <w:r>
        <w:t xml:space="preserve">Рисунок 1.1 – Иллюстрация </w:t>
      </w:r>
      <w:r w:rsidRPr="009D1902">
        <w:t>графического</w:t>
      </w:r>
      <w:r>
        <w:t xml:space="preserve"> интерфейсы программы </w:t>
      </w:r>
      <w:r w:rsidR="00F64611">
        <w:t>«</w:t>
      </w:r>
      <w:r>
        <w:t>ПРИБОР ЭЛЕКТРО</w:t>
      </w:r>
      <w:r w:rsidR="00F64611">
        <w:t>»</w:t>
      </w:r>
    </w:p>
    <w:p w14:paraId="349D674A" w14:textId="3D45BA0B" w:rsidR="00D842EF" w:rsidRDefault="00D842EF" w:rsidP="00D842EF">
      <w:pPr>
        <w:pStyle w:val="afc"/>
      </w:pPr>
    </w:p>
    <w:p w14:paraId="36FF150F" w14:textId="390FAB26" w:rsidR="00632FD9" w:rsidRDefault="00632FD9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30" w:name="_Toc136360350"/>
      <w:r>
        <w:t>Разработка компании «Аквазонд»</w:t>
      </w:r>
      <w:bookmarkEnd w:id="30"/>
    </w:p>
    <w:p w14:paraId="56C25532" w14:textId="77777777" w:rsidR="00632FD9" w:rsidRPr="00D842EF" w:rsidRDefault="00632FD9" w:rsidP="00D842EF">
      <w:pPr>
        <w:pStyle w:val="afc"/>
      </w:pPr>
    </w:p>
    <w:p w14:paraId="476AA4F8" w14:textId="074856B6" w:rsidR="00EC4557" w:rsidRDefault="00D842EF" w:rsidP="00F3386E">
      <w:pPr>
        <w:pStyle w:val="afc"/>
      </w:pPr>
      <w:r w:rsidRPr="00D842EF">
        <w:t>Данн</w:t>
      </w:r>
      <w:r w:rsidR="00F64611">
        <w:t>ая</w:t>
      </w:r>
      <w:r w:rsidRPr="00D842EF">
        <w:t xml:space="preserve"> разработка реализована в виде скрипта, написанного на языке Python. Основная цель скрипта заключается в получении результатов измерений и создании первоначального отчета для последующего анализа. При запуске скрипта необходимо указать несколько аргументов. Первый аргумент определяет начальную частоту измерений, второй </w:t>
      </w:r>
      <w:r w:rsidR="00F64611">
        <w:t>–</w:t>
      </w:r>
      <w:r w:rsidRPr="00D842EF">
        <w:t xml:space="preserve"> конечную частоту, третий </w:t>
      </w:r>
      <w:r w:rsidR="00F64611">
        <w:t>–</w:t>
      </w:r>
      <w:r w:rsidRPr="00D842EF">
        <w:t xml:space="preserve"> шаг изменения частоты измерений. Четвертый аргумент отвечает за выбор режима измерений, а последний аргумент </w:t>
      </w:r>
      <w:r w:rsidR="00F64611" w:rsidRPr="00D842EF">
        <w:t>— это</w:t>
      </w:r>
      <w:r w:rsidRPr="00D842EF">
        <w:t xml:space="preserve"> название файла, в котором будет сохранен отчет о результатах измерений (например, test.csv, где </w:t>
      </w:r>
      <w:proofErr w:type="spellStart"/>
      <w:r w:rsidRPr="00D842EF">
        <w:t>csv</w:t>
      </w:r>
      <w:proofErr w:type="spellEnd"/>
      <w:r w:rsidRPr="00D842EF">
        <w:t xml:space="preserve"> - обязательное расширение файла). Если не указать название файла, отчет не будет сгенерирован. Пример инициализации параметров и запуска скрипта показан на рисунке 1.2.</w:t>
      </w:r>
    </w:p>
    <w:p w14:paraId="7D332D79" w14:textId="77777777" w:rsidR="00F3386E" w:rsidRDefault="00F3386E" w:rsidP="00F3386E">
      <w:pPr>
        <w:pStyle w:val="afc"/>
      </w:pPr>
    </w:p>
    <w:p w14:paraId="75B916FF" w14:textId="202A1EB4" w:rsidR="00D842EF" w:rsidRDefault="00D842EF" w:rsidP="00D842EF">
      <w:pPr>
        <w:pStyle w:val="afc"/>
        <w:ind w:firstLine="0"/>
        <w:jc w:val="center"/>
      </w:pPr>
      <w:r w:rsidRPr="00D842EF">
        <w:rPr>
          <w:noProof/>
        </w:rPr>
        <w:drawing>
          <wp:inline distT="0" distB="0" distL="0" distR="0" wp14:anchorId="12DABF2F" wp14:editId="1FC3F0EA">
            <wp:extent cx="4242391" cy="914174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9" cy="9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55A" w14:textId="379567DD" w:rsidR="00D842EF" w:rsidRDefault="00D842EF" w:rsidP="00D842EF">
      <w:pPr>
        <w:pStyle w:val="afc"/>
        <w:ind w:firstLine="0"/>
        <w:jc w:val="center"/>
      </w:pPr>
      <w:r>
        <w:t>Рисунок 1.2 – Иллюстрация команды запуска скрипта для получения измерений</w:t>
      </w:r>
    </w:p>
    <w:p w14:paraId="5EB11327" w14:textId="77777777" w:rsidR="00D842EF" w:rsidRPr="00D842EF" w:rsidRDefault="00D842EF" w:rsidP="00F64611">
      <w:pPr>
        <w:pStyle w:val="afc"/>
        <w:ind w:firstLine="0"/>
      </w:pPr>
    </w:p>
    <w:p w14:paraId="66967677" w14:textId="4A38A871" w:rsidR="00D842EF" w:rsidRPr="00D842EF" w:rsidRDefault="00D842EF" w:rsidP="00D842EF">
      <w:pPr>
        <w:pStyle w:val="afc"/>
      </w:pPr>
      <w:r w:rsidRPr="00D842EF">
        <w:t>Таким образом, в разрабатываемой системе мы обнаружили и исследовали программное обеспечение для измерителя иммитанса Е7-20. Это скрипт, написанный на языке Python, который обеспечивает получение результатов измерений и создание отчетов. Это позволяет нам эффективно работать с данными и анализировать результаты измерений для дальнейших исследований и принятия решений.</w:t>
      </w:r>
    </w:p>
    <w:p w14:paraId="7D7D0B0A" w14:textId="2D44F506" w:rsidR="00591AE9" w:rsidRPr="00F61F53" w:rsidRDefault="00591AE9" w:rsidP="00D842EF">
      <w:pPr>
        <w:spacing w:line="240" w:lineRule="auto"/>
        <w:ind w:left="851"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  <w:rPr>
          <w:szCs w:val="28"/>
        </w:rPr>
      </w:pPr>
      <w:bookmarkStart w:id="31" w:name="_Toc136360351"/>
      <w:r>
        <w:rPr>
          <w:szCs w:val="28"/>
        </w:rPr>
        <w:lastRenderedPageBreak/>
        <w:t>Разработка архитектуры системы</w:t>
      </w:r>
      <w:bookmarkEnd w:id="31"/>
    </w:p>
    <w:p w14:paraId="1CA59CD0" w14:textId="79FA84D8" w:rsidR="004B59BD" w:rsidRDefault="004B59BD" w:rsidP="004B59BD"/>
    <w:p w14:paraId="7C56E573" w14:textId="596BEB67" w:rsidR="004B59BD" w:rsidRPr="004B59BD" w:rsidRDefault="008A5AEE" w:rsidP="004B59BD">
      <w:r w:rsidRPr="008A5AEE">
        <w:t>В процессе написания дипломного проекта было разработано два программных решения: веб-приложение и десктопное приложение. Эти приложения предоставляют возможность пользователям взаимодействовать с устройством и сохранять полученные данные в базу данных, расположенную на удаленном сервере ООО "Аквазонд". Архитектура взаимодействия между приложениями и сервером описана на рисунке 1.1 и включает в себя следующие компоненты и связи.</w:t>
      </w:r>
    </w:p>
    <w:p w14:paraId="259A326B" w14:textId="0368F680" w:rsidR="00591AE9" w:rsidRDefault="00591AE9" w:rsidP="004B59BD">
      <w:pPr>
        <w:ind w:firstLine="0"/>
        <w:jc w:val="center"/>
        <w:rPr>
          <w:b/>
          <w:szCs w:val="28"/>
        </w:rPr>
      </w:pPr>
    </w:p>
    <w:p w14:paraId="6CC52FA4" w14:textId="34147F48" w:rsidR="0022605D" w:rsidRPr="0022605D" w:rsidRDefault="0022605D" w:rsidP="004B59BD">
      <w:pPr>
        <w:ind w:firstLine="0"/>
        <w:jc w:val="center"/>
        <w:rPr>
          <w:b/>
          <w:szCs w:val="28"/>
        </w:rPr>
      </w:pPr>
      <w:r>
        <w:rPr>
          <w:rFonts w:eastAsia="Times"/>
          <w:noProof/>
          <w:szCs w:val="28"/>
        </w:rPr>
        <w:drawing>
          <wp:inline distT="0" distB="0" distL="0" distR="0" wp14:anchorId="1163B95D" wp14:editId="7FA76536">
            <wp:extent cx="5369441" cy="5287671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98" cy="53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33F0309F" w14:textId="529E6A15" w:rsidR="008A5AEE" w:rsidRPr="008A5AEE" w:rsidRDefault="008A5AEE" w:rsidP="008A5AEE">
      <w:r w:rsidRPr="008A5AEE">
        <w:lastRenderedPageBreak/>
        <w:t>В дополнение к возможностям получения и записи данных в базу данных, десктоп-приложение предоставляет пользователю функциональность отображения данных в графическом виде. Это позволяет пользователям получать более полное представление о измеряемых данных, визуализируя их в удобной форме.</w:t>
      </w:r>
    </w:p>
    <w:p w14:paraId="5C2B28BA" w14:textId="009FDD84" w:rsidR="00F86819" w:rsidRDefault="008A5AEE" w:rsidP="008A5AEE">
      <w:r w:rsidRPr="008A5AEE">
        <w:t xml:space="preserve">С другой стороны, </w:t>
      </w:r>
      <w:r w:rsidR="00087BB9">
        <w:t>веб</w:t>
      </w:r>
      <w:r w:rsidRPr="008A5AEE">
        <w:t xml:space="preserve">-приложение обеспечивает администрирование всей системы в целом. Оно позволяет пользователям выполнять различные административные задачи, такие как управление пользователями, настройки системы и доступ к различным функциям и ресурсам. </w:t>
      </w:r>
      <w:r w:rsidR="00087BB9">
        <w:t>Веб</w:t>
      </w:r>
      <w:r w:rsidRPr="008A5AEE">
        <w:t>-приложение предоставляет централизованный интерфейс для управления и контроля системы в целом, обеспечивая удобство и эффективность в работе с системой.</w:t>
      </w:r>
    </w:p>
    <w:p w14:paraId="5E5C25B3" w14:textId="77777777" w:rsidR="008A5AEE" w:rsidRDefault="008A5AEE" w:rsidP="008A5AEE"/>
    <w:p w14:paraId="45FE8BA9" w14:textId="7831C50C" w:rsidR="00F86819" w:rsidRDefault="00F86819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  <w:rPr>
          <w:szCs w:val="28"/>
        </w:rPr>
      </w:pPr>
      <w:bookmarkStart w:id="32" w:name="_Toc136360352"/>
      <w:r w:rsidRPr="00F86819">
        <w:rPr>
          <w:szCs w:val="28"/>
        </w:rPr>
        <w:t>Обоснование выбора программно-аппаратных средств разработки</w:t>
      </w:r>
      <w:bookmarkEnd w:id="32"/>
    </w:p>
    <w:p w14:paraId="28615565" w14:textId="4B34E0CE" w:rsidR="00F86819" w:rsidRDefault="00F86819" w:rsidP="00F86819"/>
    <w:p w14:paraId="46A1135B" w14:textId="698B61C7" w:rsidR="00C953A1" w:rsidRDefault="00C953A1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33" w:name="_Toc136360353"/>
      <w:r>
        <w:t>Обоснование выбора десктоп приложения</w:t>
      </w:r>
      <w:bookmarkEnd w:id="33"/>
    </w:p>
    <w:p w14:paraId="6E144777" w14:textId="77777777" w:rsidR="00C953A1" w:rsidRPr="00F86819" w:rsidRDefault="00C953A1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27C785CE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BB11CF" w:rsidRPr="00BB11CF">
        <w:rPr>
          <w:rFonts w:ascii="Times New Roman" w:hAnsi="Times New Roman" w:cs="Times New Roman"/>
          <w:szCs w:val="28"/>
        </w:rPr>
        <w:t>рост в освоении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1870B141" w14:textId="35EFC00C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</w:t>
      </w:r>
      <w:r w:rsidR="00BB11CF" w:rsidRPr="00BB11CF">
        <w:rPr>
          <w:rFonts w:ascii="Times New Roman" w:hAnsi="Times New Roman" w:cs="Times New Roman"/>
          <w:szCs w:val="28"/>
        </w:rPr>
        <w:t>аконичен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67535D9A" w14:textId="31C9F516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</w:t>
      </w:r>
      <w:r w:rsidR="00BB11CF" w:rsidRPr="00BB11CF">
        <w:rPr>
          <w:rFonts w:ascii="Times New Roman" w:hAnsi="Times New Roman" w:cs="Times New Roman"/>
          <w:szCs w:val="28"/>
        </w:rPr>
        <w:t>егкий и понятный синтаксис</w:t>
      </w:r>
      <w:r w:rsidR="00BB11CF"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36EE8843" w14:textId="4FA4A5F3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BB11CF" w:rsidRPr="00BB11CF">
        <w:rPr>
          <w:rFonts w:ascii="Times New Roman" w:hAnsi="Times New Roman" w:cs="Times New Roman"/>
          <w:szCs w:val="28"/>
        </w:rPr>
        <w:t>нтерпретируемость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09382D06" w14:textId="7F0E3B95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о</w:t>
      </w:r>
      <w:r w:rsidR="00BB11CF" w:rsidRPr="00BB11CF">
        <w:rPr>
          <w:rFonts w:ascii="Times New Roman" w:hAnsi="Times New Roman" w:cs="Times New Roman"/>
          <w:szCs w:val="28"/>
        </w:rPr>
        <w:t>бъект</w:t>
      </w:r>
      <w:r w:rsidR="00BB11CF">
        <w:rPr>
          <w:rFonts w:ascii="Times New Roman" w:hAnsi="Times New Roman" w:cs="Times New Roman"/>
          <w:szCs w:val="28"/>
        </w:rPr>
        <w:t>о</w:t>
      </w:r>
      <w:proofErr w:type="spellEnd"/>
      <w:r w:rsidR="00BB11CF" w:rsidRPr="00BB11CF">
        <w:rPr>
          <w:rFonts w:ascii="Times New Roman" w:hAnsi="Times New Roman" w:cs="Times New Roman"/>
          <w:szCs w:val="28"/>
        </w:rPr>
        <w:t xml:space="preserve"> ориентированность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77EE47D4" w14:textId="7C8FF7BA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BB11CF" w:rsidRPr="00BB11CF">
        <w:rPr>
          <w:rFonts w:ascii="Times New Roman" w:hAnsi="Times New Roman" w:cs="Times New Roman"/>
          <w:szCs w:val="28"/>
        </w:rPr>
        <w:t>бширная сфера использования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2E8A5555" w14:textId="6AB501E9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BB11CF" w:rsidRPr="00BB11CF">
        <w:rPr>
          <w:rFonts w:ascii="Times New Roman" w:hAnsi="Times New Roman" w:cs="Times New Roman"/>
          <w:szCs w:val="28"/>
        </w:rPr>
        <w:t>инамическая типизация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0BF87CBE" w14:textId="405A4AF2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</w:t>
      </w:r>
      <w:r w:rsidR="00BB11CF" w:rsidRPr="00BB11CF">
        <w:rPr>
          <w:rFonts w:ascii="Times New Roman" w:hAnsi="Times New Roman" w:cs="Times New Roman"/>
          <w:szCs w:val="28"/>
        </w:rPr>
        <w:t>ольшое количество библиотек</w:t>
      </w:r>
      <w:r w:rsidR="00BB11CF">
        <w:rPr>
          <w:rFonts w:ascii="Times New Roman" w:hAnsi="Times New Roman" w:cs="Times New Roman"/>
          <w:szCs w:val="28"/>
          <w:lang w:val="en-US"/>
        </w:rPr>
        <w:t>;</w:t>
      </w:r>
    </w:p>
    <w:p w14:paraId="56D636DA" w14:textId="2ADB4C0A" w:rsidR="00BB11CF" w:rsidRPr="00BB11CF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BB11CF" w:rsidRPr="00BB11CF">
        <w:rPr>
          <w:rFonts w:ascii="Times New Roman" w:hAnsi="Times New Roman" w:cs="Times New Roman"/>
          <w:szCs w:val="28"/>
        </w:rPr>
        <w:t>ного технической документации, учебных материалов;</w:t>
      </w:r>
    </w:p>
    <w:p w14:paraId="037938F9" w14:textId="4E01C0BA" w:rsidR="00354731" w:rsidRPr="00290B04" w:rsidRDefault="00392A73" w:rsidP="003A183B">
      <w:pPr>
        <w:pStyle w:val="af2"/>
        <w:numPr>
          <w:ilvl w:val="0"/>
          <w:numId w:val="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к</w:t>
      </w:r>
      <w:r w:rsidR="00BB11CF" w:rsidRPr="00BB11CF">
        <w:rPr>
          <w:rFonts w:ascii="Times New Roman" w:hAnsi="Times New Roman" w:cs="Times New Roman"/>
          <w:szCs w:val="28"/>
        </w:rPr>
        <w:t>россплатформенность</w:t>
      </w:r>
      <w:r w:rsidR="00BB11CF">
        <w:rPr>
          <w:rFonts w:ascii="Times New Roman" w:hAnsi="Times New Roman" w:cs="Times New Roman"/>
          <w:szCs w:val="28"/>
          <w:lang w:val="en-US"/>
        </w:rPr>
        <w:t>.</w:t>
      </w:r>
    </w:p>
    <w:p w14:paraId="29ABBE89" w14:textId="5A54DBEC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0485CC7F" w14:textId="1C02DCDC" w:rsidR="00C661C9" w:rsidRDefault="00C661C9" w:rsidP="00BB11CF"/>
    <w:p w14:paraId="34DFAAA8" w14:textId="2400C5FA" w:rsidR="00C661C9" w:rsidRDefault="00C661C9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34" w:name="_Toc136360354"/>
      <w:r>
        <w:t>Обоснование выбора веб-приложения</w:t>
      </w:r>
      <w:bookmarkEnd w:id="34"/>
    </w:p>
    <w:p w14:paraId="13F307DD" w14:textId="77777777" w:rsidR="00C661C9" w:rsidRDefault="00C661C9" w:rsidP="00BB11CF"/>
    <w:p w14:paraId="2F9A63E7" w14:textId="30C7EB64" w:rsidR="00527E55" w:rsidRDefault="00354731" w:rsidP="00BB11CF">
      <w:r>
        <w:t xml:space="preserve">В основе </w:t>
      </w:r>
      <w:r w:rsidR="00087BB9">
        <w:t>веб</w:t>
      </w:r>
      <w:r>
        <w:t>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520CB9D2" w:rsidR="00527E55" w:rsidRP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в</w:t>
      </w:r>
      <w:r w:rsidR="00527E55" w:rsidRPr="00527E55">
        <w:rPr>
          <w:szCs w:val="28"/>
        </w:rPr>
        <w:t>ысокая скорость работы</w:t>
      </w:r>
      <w:r w:rsidR="00527E55">
        <w:rPr>
          <w:szCs w:val="28"/>
          <w:lang w:val="en-US"/>
        </w:rPr>
        <w:t>;</w:t>
      </w:r>
    </w:p>
    <w:p w14:paraId="3F0C85A6" w14:textId="658AF2ED" w:rsidR="00527E55" w:rsidRP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п</w:t>
      </w:r>
      <w:r w:rsidR="00527E55" w:rsidRPr="00527E55">
        <w:rPr>
          <w:szCs w:val="28"/>
        </w:rPr>
        <w:t>ростота освоения, простой синтаксис</w:t>
      </w:r>
      <w:r w:rsidR="00527E55">
        <w:rPr>
          <w:szCs w:val="28"/>
          <w:lang w:val="en-US"/>
        </w:rPr>
        <w:t>;</w:t>
      </w:r>
    </w:p>
    <w:p w14:paraId="5E6FFB42" w14:textId="0963508F" w:rsidR="00527E55" w:rsidRP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о</w:t>
      </w:r>
      <w:r w:rsidR="00527E55" w:rsidRPr="00527E55">
        <w:rPr>
          <w:szCs w:val="28"/>
        </w:rPr>
        <w:t>тличная совместимость и переносимость</w:t>
      </w:r>
      <w:r w:rsidR="00527E55" w:rsidRPr="00527E55">
        <w:rPr>
          <w:szCs w:val="28"/>
          <w:lang w:val="en-US"/>
        </w:rPr>
        <w:t>;</w:t>
      </w:r>
    </w:p>
    <w:p w14:paraId="0906F789" w14:textId="6681AAA4" w:rsidR="00527E55" w:rsidRP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н</w:t>
      </w:r>
      <w:r w:rsidR="00527E55" w:rsidRPr="00527E55">
        <w:rPr>
          <w:szCs w:val="28"/>
        </w:rPr>
        <w:t>абор текста кода и его редактирование можно осуществлять в любом текстовом или </w:t>
      </w:r>
      <w:proofErr w:type="spellStart"/>
      <w:r w:rsidR="00527E55" w:rsidRPr="00527E55">
        <w:rPr>
          <w:szCs w:val="28"/>
        </w:rPr>
        <w:t>html</w:t>
      </w:r>
      <w:proofErr w:type="spellEnd"/>
      <w:r w:rsidR="00527E55" w:rsidRPr="00527E55">
        <w:rPr>
          <w:szCs w:val="28"/>
        </w:rPr>
        <w:t>-редакторе;</w:t>
      </w:r>
    </w:p>
    <w:p w14:paraId="6B52ED1A" w14:textId="157E27A7" w:rsidR="00527E55" w:rsidRP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  <w:rPr>
          <w:szCs w:val="28"/>
        </w:rPr>
      </w:pPr>
      <w:r>
        <w:rPr>
          <w:szCs w:val="28"/>
        </w:rPr>
        <w:t>в</w:t>
      </w:r>
      <w:r w:rsidR="00527E55" w:rsidRPr="00527E55">
        <w:rPr>
          <w:szCs w:val="28"/>
        </w:rPr>
        <w:t>ысокая гибкость, емкость и функциональность;</w:t>
      </w:r>
    </w:p>
    <w:p w14:paraId="3D0B4F53" w14:textId="302E8C1A" w:rsidR="00527E55" w:rsidRDefault="00392A73" w:rsidP="003A183B">
      <w:pPr>
        <w:numPr>
          <w:ilvl w:val="0"/>
          <w:numId w:val="1"/>
        </w:numPr>
        <w:tabs>
          <w:tab w:val="left" w:pos="1134"/>
        </w:tabs>
        <w:ind w:left="0" w:firstLine="851"/>
        <w:jc w:val="left"/>
      </w:pPr>
      <w:r>
        <w:rPr>
          <w:szCs w:val="28"/>
        </w:rPr>
        <w:t>м</w:t>
      </w:r>
      <w:r w:rsidR="00527E55" w:rsidRPr="00527E55">
        <w:rPr>
          <w:szCs w:val="28"/>
        </w:rPr>
        <w:t>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3A183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left"/>
      </w:pPr>
      <w:bookmarkStart w:id="35" w:name="_Toc136360355"/>
      <w:r>
        <w:lastRenderedPageBreak/>
        <w:t>Проектирование</w:t>
      </w:r>
      <w:bookmarkEnd w:id="35"/>
    </w:p>
    <w:p w14:paraId="013C9143" w14:textId="0B9D7156" w:rsidR="009226EB" w:rsidRDefault="009226EB" w:rsidP="00672C8C">
      <w:pPr>
        <w:tabs>
          <w:tab w:val="left" w:pos="1418"/>
        </w:tabs>
        <w:ind w:firstLine="0"/>
      </w:pPr>
    </w:p>
    <w:p w14:paraId="3211BA59" w14:textId="7F566781" w:rsidR="009226EB" w:rsidRDefault="00F61F53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36" w:name="_Toc136360356"/>
      <w:r>
        <w:t>Функциональное моделирование</w:t>
      </w:r>
      <w:bookmarkEnd w:id="36"/>
    </w:p>
    <w:p w14:paraId="4A63A36E" w14:textId="6B819677" w:rsidR="00AC3E29" w:rsidRDefault="00AC3E29" w:rsidP="00672C8C">
      <w:pPr>
        <w:tabs>
          <w:tab w:val="left" w:pos="1701"/>
        </w:tabs>
      </w:pPr>
    </w:p>
    <w:p w14:paraId="65763576" w14:textId="3ED6FCE1" w:rsidR="00AC3E29" w:rsidRPr="00AC3E29" w:rsidRDefault="00AC3E29" w:rsidP="003A183B">
      <w:pPr>
        <w:pStyle w:val="33"/>
        <w:numPr>
          <w:ilvl w:val="2"/>
          <w:numId w:val="2"/>
        </w:numPr>
        <w:tabs>
          <w:tab w:val="left" w:pos="1701"/>
        </w:tabs>
        <w:ind w:left="0" w:firstLine="851"/>
      </w:pPr>
      <w:bookmarkStart w:id="37" w:name="_Toc136360357"/>
      <w:r>
        <w:t>Моделирование десктоп приложения</w:t>
      </w:r>
      <w:bookmarkEnd w:id="37"/>
    </w:p>
    <w:p w14:paraId="5D59DCC7" w14:textId="5B77AA57" w:rsidR="00F61F53" w:rsidRDefault="00F61F53" w:rsidP="00F61F53">
      <w:pPr>
        <w:rPr>
          <w:b/>
        </w:rPr>
      </w:pPr>
    </w:p>
    <w:p w14:paraId="4A915090" w14:textId="74CA4EA0" w:rsidR="00522087" w:rsidRDefault="00870442" w:rsidP="00F61F53">
      <w:r>
        <w:t>Десктоп</w:t>
      </w:r>
      <w:r w:rsidR="00AC3E29">
        <w:t xml:space="preserve"> </w:t>
      </w:r>
      <w:r>
        <w:t>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</w:t>
      </w:r>
      <w:r w:rsidR="00EC28BF">
        <w:t>6</w:t>
      </w:r>
      <w:r>
        <w:t xml:space="preserve">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</w:t>
      </w:r>
      <w:r w:rsidR="00EC28BF">
        <w:t>в соответствии с рисунком 2.1</w:t>
      </w:r>
      <w:r>
        <w:t>.</w:t>
      </w:r>
    </w:p>
    <w:p w14:paraId="447E1371" w14:textId="09DA484F" w:rsidR="00870442" w:rsidRDefault="00870442" w:rsidP="00F61F53"/>
    <w:p w14:paraId="1614B7B9" w14:textId="5A8291B8" w:rsidR="00B83189" w:rsidRDefault="00B83189" w:rsidP="00B83189">
      <w:pPr>
        <w:jc w:val="center"/>
      </w:pPr>
      <w:r>
        <w:rPr>
          <w:noProof/>
        </w:rPr>
        <w:lastRenderedPageBreak/>
        <w:drawing>
          <wp:inline distT="0" distB="0" distL="0" distR="0" wp14:anchorId="798821BD" wp14:editId="74364D7B">
            <wp:extent cx="4862946" cy="6993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98" cy="70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988" w14:textId="438D406E" w:rsidR="00B91905" w:rsidRDefault="00DB654B" w:rsidP="00DB654B">
      <w:pPr>
        <w:jc w:val="center"/>
      </w:pPr>
      <w:r>
        <w:t>Рисунок 2</w:t>
      </w:r>
      <w:r w:rsidRPr="0011157A">
        <w:t>.1</w:t>
      </w:r>
      <w:r>
        <w:t xml:space="preserve"> – Диаграмма компонентов</w:t>
      </w:r>
      <w:r w:rsidR="00F919C6">
        <w:t xml:space="preserve"> десктоп приложение</w:t>
      </w:r>
    </w:p>
    <w:p w14:paraId="1CED94E7" w14:textId="77777777" w:rsidR="00B91905" w:rsidRDefault="00B91905">
      <w:pPr>
        <w:spacing w:line="240" w:lineRule="auto"/>
        <w:ind w:firstLine="0"/>
        <w:jc w:val="left"/>
      </w:pPr>
      <w:r>
        <w:br w:type="page"/>
      </w:r>
    </w:p>
    <w:p w14:paraId="6AE3E320" w14:textId="4F5520C6" w:rsidR="00DB654B" w:rsidRPr="00F919C6" w:rsidRDefault="00B91905" w:rsidP="003A183B">
      <w:pPr>
        <w:pStyle w:val="33"/>
        <w:numPr>
          <w:ilvl w:val="2"/>
          <w:numId w:val="2"/>
        </w:numPr>
        <w:tabs>
          <w:tab w:val="left" w:pos="1701"/>
        </w:tabs>
        <w:ind w:left="0" w:firstLine="851"/>
      </w:pPr>
      <w:bookmarkStart w:id="38" w:name="_Toc136360358"/>
      <w:r>
        <w:lastRenderedPageBreak/>
        <w:t xml:space="preserve">Моделирование </w:t>
      </w:r>
      <w:r w:rsidR="00087BB9">
        <w:t>веб</w:t>
      </w:r>
      <w:r>
        <w:t>-приложения</w:t>
      </w:r>
      <w:bookmarkEnd w:id="38"/>
    </w:p>
    <w:p w14:paraId="15F87DE5" w14:textId="77777777" w:rsidR="0007062F" w:rsidRDefault="0007062F" w:rsidP="00DB654B"/>
    <w:p w14:paraId="2B872321" w14:textId="4BFB785F" w:rsidR="00016B8D" w:rsidRDefault="00870442" w:rsidP="00DB654B">
      <w:r>
        <w:t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50813C0" w:rsidR="00870442" w:rsidRDefault="00870442" w:rsidP="00DB654B"/>
    <w:p w14:paraId="51EAB0D9" w14:textId="1795DC53" w:rsidR="000B6077" w:rsidRDefault="000B6077" w:rsidP="002C68F3">
      <w:pPr>
        <w:ind w:firstLine="0"/>
        <w:jc w:val="center"/>
      </w:pPr>
      <w:r>
        <w:rPr>
          <w:noProof/>
        </w:rPr>
        <w:drawing>
          <wp:inline distT="0" distB="0" distL="0" distR="0" wp14:anchorId="5DC3F0CC" wp14:editId="5EAA6264">
            <wp:extent cx="6011545" cy="2088515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334B" w14:textId="39A6121E" w:rsidR="00DB654B" w:rsidRDefault="00DB654B" w:rsidP="002C68F3">
      <w:pPr>
        <w:ind w:firstLine="0"/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  <w:r w:rsidR="00F919C6">
        <w:t xml:space="preserve"> </w:t>
      </w:r>
      <w:r w:rsidR="00087BB9">
        <w:t>веб</w:t>
      </w:r>
      <w:r w:rsidR="00F919C6">
        <w:t xml:space="preserve"> приложение</w:t>
      </w:r>
    </w:p>
    <w:p w14:paraId="4F358A11" w14:textId="06C6D3F7" w:rsidR="00DB654B" w:rsidRDefault="00DB654B" w:rsidP="00F61F53"/>
    <w:p w14:paraId="14BE7058" w14:textId="23773B62" w:rsidR="009419B7" w:rsidRPr="009419B7" w:rsidRDefault="009419B7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39" w:name="_Toc136360359"/>
      <w:r>
        <w:t>Моделирование вариантов использования</w:t>
      </w:r>
      <w:bookmarkEnd w:id="39"/>
    </w:p>
    <w:p w14:paraId="3BF4BF07" w14:textId="77777777" w:rsidR="009419B7" w:rsidRDefault="009419B7" w:rsidP="00F61F53"/>
    <w:p w14:paraId="393297C2" w14:textId="64F4C3CB" w:rsidR="00CB40A5" w:rsidRDefault="00CB40A5" w:rsidP="00CB40A5">
      <w:r w:rsidRPr="00CB40A5">
        <w:t xml:space="preserve"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</w:t>
      </w:r>
      <w:r w:rsidRPr="00CB40A5">
        <w:lastRenderedPageBreak/>
        <w:t>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30CDBCB2" w:rsidR="00DB654B" w:rsidRDefault="00DB654B" w:rsidP="00F61F53"/>
    <w:p w14:paraId="5FCCC3D1" w14:textId="0BE6ACB4" w:rsidR="007C24D0" w:rsidRDefault="007C24D0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40" w:name="_Toc136360360"/>
      <w:r w:rsidRPr="00500ABD">
        <w:t xml:space="preserve">Разработка </w:t>
      </w:r>
      <w:r>
        <w:t>модуля отображения</w:t>
      </w:r>
      <w:bookmarkEnd w:id="40"/>
    </w:p>
    <w:p w14:paraId="2B7C3575" w14:textId="571B8898" w:rsidR="007C24D0" w:rsidRDefault="007C24D0" w:rsidP="007C24D0"/>
    <w:p w14:paraId="565406CF" w14:textId="564DCE30" w:rsidR="007C24D0" w:rsidRPr="007C24D0" w:rsidRDefault="001E624E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41" w:name="_Toc136360361"/>
      <w:r>
        <w:t>Модуль отображения десктоп приложения</w:t>
      </w:r>
      <w:bookmarkEnd w:id="41"/>
    </w:p>
    <w:p w14:paraId="7A224FB2" w14:textId="30D386BC" w:rsidR="00500ABD" w:rsidRDefault="00500ABD" w:rsidP="00500ABD"/>
    <w:p w14:paraId="4CDB818C" w14:textId="67F64D2A" w:rsidR="001E624E" w:rsidRDefault="001E624E" w:rsidP="001E624E">
      <w:r>
        <w:t xml:space="preserve">Для разработки десктопного приложения </w:t>
      </w:r>
      <w:r w:rsidR="00672630">
        <w:t>была</w:t>
      </w:r>
      <w:r>
        <w:t xml:space="preserve"> выбра</w:t>
      </w:r>
      <w:r w:rsidR="00672630">
        <w:t>на</w:t>
      </w:r>
      <w:r>
        <w:t xml:space="preserve"> библиотек</w:t>
      </w:r>
      <w:r w:rsidR="00672630">
        <w:t xml:space="preserve">а </w:t>
      </w:r>
      <w:r w:rsidR="00672630" w:rsidRPr="00672630">
        <w:t>“</w:t>
      </w:r>
      <w:r>
        <w:t>PyQt6</w:t>
      </w:r>
      <w:r w:rsidR="00672630" w:rsidRPr="00672630">
        <w:t>”</w:t>
      </w:r>
      <w:r>
        <w:t xml:space="preserve"> в качестве основы. Она предоставляет мощный инструментарий для создания графического интерфейса. Одной из ключевых составляющих </w:t>
      </w:r>
      <w:r w:rsidR="00672630" w:rsidRPr="00672630">
        <w:t>“</w:t>
      </w:r>
      <w:r>
        <w:t>PyQt6</w:t>
      </w:r>
      <w:r w:rsidR="00672630" w:rsidRPr="00672630">
        <w:t>”</w:t>
      </w:r>
      <w:r>
        <w:t xml:space="preserve"> является встроенный движок под названием </w:t>
      </w:r>
      <w:r w:rsidR="00672630" w:rsidRPr="00672630">
        <w:t>“</w:t>
      </w:r>
      <w:proofErr w:type="spellStart"/>
      <w:r>
        <w:t>Qt</w:t>
      </w:r>
      <w:proofErr w:type="spellEnd"/>
      <w:r>
        <w:t xml:space="preserve"> Graphics View Framework</w:t>
      </w:r>
      <w:r w:rsidR="00672630" w:rsidRPr="00672630">
        <w:t>”</w:t>
      </w:r>
      <w:r>
        <w:t xml:space="preserve">. </w:t>
      </w:r>
    </w:p>
    <w:p w14:paraId="22A9E440" w14:textId="73740075" w:rsidR="001E624E" w:rsidRDefault="00672630" w:rsidP="001E624E">
      <w:r w:rsidRPr="00672630">
        <w:lastRenderedPageBreak/>
        <w:t>“</w:t>
      </w:r>
      <w:proofErr w:type="spellStart"/>
      <w:r w:rsidR="001E624E">
        <w:t>Qt</w:t>
      </w:r>
      <w:proofErr w:type="spellEnd"/>
      <w:r w:rsidR="001E624E">
        <w:t xml:space="preserve"> Graphics View Framework</w:t>
      </w:r>
      <w:r w:rsidRPr="00672630">
        <w:t>”</w:t>
      </w:r>
      <w:r w:rsidR="001E624E">
        <w:t xml:space="preserve"> обеспечивает высокоуровневые классы и инструменты для работы с графическими элементами, включая кнопки, таблицы, диаграммы и другие. Этот фреймворк также предоставляет возможности для поддержки визуальных эффектов, масштабирования, перемещения и других операций с графическими объектами.</w:t>
      </w:r>
    </w:p>
    <w:p w14:paraId="06A72130" w14:textId="76CD6DA9" w:rsidR="001E624E" w:rsidRDefault="001E624E" w:rsidP="001E624E">
      <w:r>
        <w:t xml:space="preserve">При использовании </w:t>
      </w:r>
      <w:r w:rsidR="001B207E" w:rsidRPr="001B207E">
        <w:t>“</w:t>
      </w:r>
      <w:r>
        <w:t>PyQt6</w:t>
      </w:r>
      <w:r w:rsidR="001B207E" w:rsidRPr="001B207E">
        <w:t>”</w:t>
      </w:r>
      <w:r>
        <w:t xml:space="preserve"> в разработке графического приложения, встроенный движок </w:t>
      </w:r>
      <w:r w:rsidR="001B207E" w:rsidRPr="001B207E">
        <w:t>“</w:t>
      </w:r>
      <w:proofErr w:type="spellStart"/>
      <w:r>
        <w:t>Qt</w:t>
      </w:r>
      <w:proofErr w:type="spellEnd"/>
      <w:r>
        <w:t xml:space="preserve"> Graphics View Framework</w:t>
      </w:r>
      <w:r w:rsidR="001B207E" w:rsidRPr="001B207E">
        <w:t>”</w:t>
      </w:r>
      <w:r>
        <w:t xml:space="preserve"> выполняет рендеринг и отображение элементов пользовательского интерфейса на экране. Благодаря этому движку достигается высокая производительность и гибкость при работе с графическими элементами.</w:t>
      </w:r>
    </w:p>
    <w:p w14:paraId="1F7A468F" w14:textId="3A04947E" w:rsidR="001E624E" w:rsidRDefault="001E624E" w:rsidP="001E624E">
      <w:r>
        <w:t xml:space="preserve">Таким образом, выбор библиотеки </w:t>
      </w:r>
      <w:r w:rsidR="001B207E" w:rsidRPr="001B207E">
        <w:t>“</w:t>
      </w:r>
      <w:r>
        <w:t>PyQt6</w:t>
      </w:r>
      <w:r w:rsidR="001B207E" w:rsidRPr="001B207E">
        <w:t>”</w:t>
      </w:r>
      <w:r>
        <w:t xml:space="preserve"> и использование встроенного движка </w:t>
      </w:r>
      <w:r w:rsidR="001B207E" w:rsidRPr="001B207E">
        <w:t>“</w:t>
      </w:r>
      <w:proofErr w:type="spellStart"/>
      <w:r>
        <w:t>Qt</w:t>
      </w:r>
      <w:proofErr w:type="spellEnd"/>
      <w:r>
        <w:t xml:space="preserve"> Graphics View Framework</w:t>
      </w:r>
      <w:r w:rsidR="001B207E" w:rsidRPr="001B207E">
        <w:t>”</w:t>
      </w:r>
      <w:r>
        <w:t xml:space="preserve"> обеспечивает надежную и эффективную основу для разработки десктопного приложения с привлекательным графическим интерфейсом.</w:t>
      </w:r>
    </w:p>
    <w:p w14:paraId="13A47299" w14:textId="26CD1EC4" w:rsidR="001E624E" w:rsidRDefault="001E624E" w:rsidP="001E624E"/>
    <w:p w14:paraId="26220E1C" w14:textId="52030982" w:rsidR="001E624E" w:rsidRDefault="001B207E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62"/>
      </w:pPr>
      <w:bookmarkStart w:id="42" w:name="_Toc136360362"/>
      <w:r>
        <w:t xml:space="preserve">Модуль отображения </w:t>
      </w:r>
      <w:r w:rsidR="00087BB9">
        <w:t>веб</w:t>
      </w:r>
      <w:r>
        <w:t>-приложения</w:t>
      </w:r>
      <w:bookmarkEnd w:id="42"/>
    </w:p>
    <w:p w14:paraId="7D959038" w14:textId="252DF716" w:rsidR="001E624E" w:rsidRDefault="001E624E" w:rsidP="001E624E"/>
    <w:p w14:paraId="3460AC5C" w14:textId="6782D7A7" w:rsidR="001B207E" w:rsidRDefault="001B207E" w:rsidP="001B207E">
      <w:r>
        <w:t>Для разработки веб-приложения были выбраны HTML, CSS и PHP в качестве основы, с фокусом на графическом отображении элементов и рендеринге. Этот стек технологий позволяет нам создавать привлекательные и функциональные пользовательские интерфейсы, обеспечивая гибкость и контроль над визуальным представлением приложения.</w:t>
      </w:r>
    </w:p>
    <w:p w14:paraId="38079F79" w14:textId="4CE48D3D" w:rsidR="001B207E" w:rsidRDefault="001B207E" w:rsidP="001B207E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используется для структурирования и разметки содержимого веб-страницы, что позволяет создавать различные графические элементы, такие как кнопки, изображения, формы и таблицы, используя различные HTML-теги. HTML определяет структуру и расположение элементов на странице, что важно для их правильного отображения.</w:t>
      </w:r>
    </w:p>
    <w:p w14:paraId="4DC86CE2" w14:textId="1DA991FD" w:rsidR="001B207E" w:rsidRDefault="001B207E" w:rsidP="001B207E">
      <w:r>
        <w:lastRenderedPageBreak/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играет ключевую роль в оформлении и стилизации элементов HTML. С помощью CSS мы можем определить внешний вид, цвета, шрифты, размеры и множество других аспектов графического отображения элементов. CSS позволяет создавать эстетически привлекательные пользовательские интерфейсы и обеспечивает контроль над визуальным оформлением.</w:t>
      </w:r>
    </w:p>
    <w:p w14:paraId="0BADD0B9" w14:textId="0D525794" w:rsidR="001B207E" w:rsidRDefault="001B207E" w:rsidP="001B207E"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используется для реализации динамического поведения веб-приложения. С помощью PHP мы можем обрабатывать данные и взаимодействовать с базами данных. Это позволяет нам создавать динамические элементы, которые могут изменяться в зависимости от пользовательского ввода или других факторов. PHP дополняет графическое отображение элементов веб-приложения функциональностью и динамикой.</w:t>
      </w:r>
    </w:p>
    <w:p w14:paraId="6F6CBFC9" w14:textId="4449FA3C" w:rsidR="00A57900" w:rsidRDefault="001B207E" w:rsidP="001B207E">
      <w:r>
        <w:t xml:space="preserve">Таким образом, выбор HTML, CSS и PHP в разработке веб-приложения обеспечивает нам возможность создания привлекательных и функциональных графических интерфейсов. HTML предоставляет структуру и расположение элементов, CSS определяет их стилизацию и оформление, а PHP обеспечивает динамическое поведение и обработку данных. Этот стек технологий позволяет нам эффективно реализовывать рендеринг и графическое отображение элементов веб-приложения, создавая привлекательный и </w:t>
      </w:r>
      <w:proofErr w:type="spellStart"/>
      <w:r>
        <w:t>пользовательски</w:t>
      </w:r>
      <w:proofErr w:type="spellEnd"/>
      <w:r>
        <w:t xml:space="preserve"> удобный интерфейс.</w:t>
      </w:r>
    </w:p>
    <w:p w14:paraId="6511A510" w14:textId="77777777" w:rsidR="00A57900" w:rsidRDefault="00A57900">
      <w:pPr>
        <w:spacing w:line="240" w:lineRule="auto"/>
        <w:ind w:firstLine="0"/>
        <w:jc w:val="left"/>
      </w:pPr>
      <w:r>
        <w:br w:type="page"/>
      </w:r>
    </w:p>
    <w:p w14:paraId="02D65932" w14:textId="5B655D45" w:rsidR="00500ABD" w:rsidRDefault="00500ABD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43" w:name="_Toc136360363"/>
      <w:r w:rsidRPr="00500ABD">
        <w:lastRenderedPageBreak/>
        <w:t>Разработка основных алгоритмов работы</w:t>
      </w:r>
      <w:r w:rsidR="006E3FD6">
        <w:tab/>
      </w:r>
      <w:r w:rsidR="00296A92">
        <w:t>десктоп приложения</w:t>
      </w:r>
      <w:bookmarkEnd w:id="43"/>
    </w:p>
    <w:p w14:paraId="045C700C" w14:textId="716A2352" w:rsidR="00500ABD" w:rsidRDefault="00500ABD" w:rsidP="00500ABD">
      <w:pPr>
        <w:rPr>
          <w:b/>
        </w:rPr>
      </w:pPr>
    </w:p>
    <w:p w14:paraId="4E9DD84C" w14:textId="38FCEC63" w:rsidR="00500ABD" w:rsidRDefault="00334343" w:rsidP="00334343">
      <w:r>
        <w:t>Для обеспечения функциональности</w:t>
      </w:r>
      <w:r w:rsidR="005E3DAF">
        <w:t xml:space="preserve"> </w:t>
      </w:r>
      <w:r>
        <w:t>приложени</w:t>
      </w:r>
      <w:r w:rsidR="00C75A4D">
        <w:t>й (десктоп и веб-приложение)</w:t>
      </w:r>
      <w:r>
        <w:t xml:space="preserve"> были разработаны основные алгоритмы работы, которые включают следующие компоненты и действия:</w:t>
      </w:r>
    </w:p>
    <w:p w14:paraId="1FF5AA00" w14:textId="741FFE4E" w:rsidR="00334343" w:rsidRPr="002A3C68" w:rsidRDefault="00090FFE" w:rsidP="003A183B">
      <w:pPr>
        <w:pStyle w:val="af2"/>
        <w:numPr>
          <w:ilvl w:val="0"/>
          <w:numId w:val="3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="00334343" w:rsidRPr="002A3C68">
        <w:rPr>
          <w:rFonts w:ascii="Times New Roman" w:hAnsi="Times New Roman" w:cs="Times New Roman"/>
          <w:szCs w:val="28"/>
        </w:rPr>
        <w:t>вторизация: в рамках данного алгоритма был разработан модуль авторизации, позволяющий пользователям вводить свои учетные данные, такие как логин и пароль. После ввода данных, алгоритм осуществляет проверку введенных данных с информацией в базе данных или файле пользователей. В случае успешной авторизации, пользователь получает доступ к основному функционалу приложения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1D3D9DDE" w14:textId="449296E1" w:rsidR="00334343" w:rsidRPr="002A3C68" w:rsidRDefault="00090FFE" w:rsidP="003A183B">
      <w:pPr>
        <w:pStyle w:val="af2"/>
        <w:numPr>
          <w:ilvl w:val="0"/>
          <w:numId w:val="3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334343" w:rsidRPr="002A3C68">
        <w:rPr>
          <w:rFonts w:ascii="Times New Roman" w:hAnsi="Times New Roman" w:cs="Times New Roman"/>
          <w:szCs w:val="28"/>
        </w:rPr>
        <w:t>заимодействие с прибором: для обеспечения сбора данных с 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7B9D3EEE" w14:textId="01EEA3CD" w:rsidR="00334343" w:rsidRPr="002A3C68" w:rsidRDefault="00090FFE" w:rsidP="003A183B">
      <w:pPr>
        <w:pStyle w:val="af2"/>
        <w:numPr>
          <w:ilvl w:val="0"/>
          <w:numId w:val="3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334343" w:rsidRPr="002A3C68">
        <w:rPr>
          <w:rFonts w:ascii="Times New Roman" w:hAnsi="Times New Roman" w:cs="Times New Roman"/>
          <w:szCs w:val="28"/>
        </w:rPr>
        <w:t>бработка и выгрузка данных: р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</w:t>
      </w:r>
      <w:r w:rsidRPr="00090FFE">
        <w:rPr>
          <w:rFonts w:ascii="Times New Roman" w:hAnsi="Times New Roman" w:cs="Times New Roman"/>
          <w:szCs w:val="28"/>
        </w:rPr>
        <w:t>;</w:t>
      </w:r>
    </w:p>
    <w:p w14:paraId="4FA06347" w14:textId="386EF9E8" w:rsidR="00334343" w:rsidRPr="002A3C68" w:rsidRDefault="00090FFE" w:rsidP="003A183B">
      <w:pPr>
        <w:pStyle w:val="af2"/>
        <w:numPr>
          <w:ilvl w:val="0"/>
          <w:numId w:val="3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334343" w:rsidRPr="002A3C68">
        <w:rPr>
          <w:rFonts w:ascii="Times New Roman" w:hAnsi="Times New Roman" w:cs="Times New Roman"/>
          <w:szCs w:val="28"/>
        </w:rPr>
        <w:t>оли и права доступа: д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5642B214" w14:textId="77777777" w:rsidR="00C75A4D" w:rsidRDefault="00334343" w:rsidP="00334343">
      <w:pPr>
        <w:pStyle w:val="af2"/>
        <w:tabs>
          <w:tab w:val="left" w:pos="1134"/>
        </w:tabs>
        <w:rPr>
          <w:rFonts w:ascii="Times New Roman" w:hAnsi="Times New Roman" w:cs="Times New Roman"/>
          <w:szCs w:val="28"/>
        </w:rPr>
      </w:pPr>
      <w:r w:rsidRPr="002A3C68">
        <w:rPr>
          <w:rFonts w:ascii="Times New Roman" w:hAnsi="Times New Roman" w:cs="Times New Roman"/>
          <w:szCs w:val="28"/>
        </w:rPr>
        <w:lastRenderedPageBreak/>
        <w:t>Все разработанные алгоритмы работы взаимодействуют между собой и обеспечивают надлежащее функционирование приложения. Их реализация позволяет пользователям эффективно взаимодействовать с прибором, обрабатывать данные и использовать их для дальнейшего анализа и принятия решений.</w:t>
      </w:r>
      <w:r w:rsidR="00B81BC6" w:rsidRPr="002A3C68">
        <w:rPr>
          <w:rFonts w:ascii="Times New Roman" w:hAnsi="Times New Roman" w:cs="Times New Roman"/>
          <w:szCs w:val="28"/>
        </w:rPr>
        <w:t xml:space="preserve"> </w:t>
      </w:r>
    </w:p>
    <w:p w14:paraId="75B1B9EC" w14:textId="4F10E58A" w:rsidR="00334343" w:rsidRPr="002A3C68" w:rsidRDefault="00B81BC6" w:rsidP="00334343">
      <w:pPr>
        <w:pStyle w:val="af2"/>
        <w:tabs>
          <w:tab w:val="left" w:pos="1134"/>
        </w:tabs>
        <w:rPr>
          <w:rFonts w:ascii="Times New Roman" w:hAnsi="Times New Roman" w:cs="Times New Roman"/>
          <w:szCs w:val="28"/>
        </w:rPr>
      </w:pPr>
      <w:r w:rsidRPr="002A3C68">
        <w:rPr>
          <w:rFonts w:ascii="Times New Roman" w:hAnsi="Times New Roman" w:cs="Times New Roman"/>
          <w:szCs w:val="28"/>
        </w:rPr>
        <w:t>Все описаны выше компоненты можно посмотреть</w:t>
      </w:r>
      <w:r w:rsidR="00C75A4D">
        <w:rPr>
          <w:rFonts w:ascii="Times New Roman" w:hAnsi="Times New Roman" w:cs="Times New Roman"/>
          <w:szCs w:val="28"/>
        </w:rPr>
        <w:t xml:space="preserve"> в соответствующей блок-схема. На рисунке 2.4 описан алгоритм работы десктоп приложения, а на рисунке 2.5 описан алгоритм работы веб-приложения.</w:t>
      </w:r>
    </w:p>
    <w:p w14:paraId="41545409" w14:textId="6ABC124A" w:rsidR="00B81BC6" w:rsidRDefault="00950E41" w:rsidP="00950E41">
      <w:pPr>
        <w:pStyle w:val="af2"/>
        <w:tabs>
          <w:tab w:val="left" w:pos="1134"/>
        </w:tabs>
        <w:ind w:firstLine="0"/>
        <w:jc w:val="center"/>
        <w:rPr>
          <w:rFonts w:ascii="Cambria" w:hAnsi="Cambria"/>
          <w:szCs w:val="28"/>
        </w:rPr>
      </w:pPr>
      <w:r>
        <w:rPr>
          <w:noProof/>
        </w:rPr>
        <w:drawing>
          <wp:inline distT="0" distB="0" distL="0" distR="0" wp14:anchorId="561B7C0E" wp14:editId="5ED12951">
            <wp:extent cx="6011545" cy="447865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5F6F" w14:textId="72932E57" w:rsidR="00C75A4D" w:rsidRDefault="00B81BC6" w:rsidP="00950E41">
      <w:pPr>
        <w:pStyle w:val="af2"/>
        <w:tabs>
          <w:tab w:val="left" w:pos="1134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5358FB">
        <w:rPr>
          <w:rFonts w:ascii="Times New Roman" w:hAnsi="Times New Roman" w:cs="Times New Roman"/>
          <w:szCs w:val="28"/>
        </w:rPr>
        <w:t>Рисунок 2.4 – Блок-схема алгоритм</w:t>
      </w:r>
      <w:r w:rsidR="00296A92">
        <w:rPr>
          <w:rFonts w:ascii="Times New Roman" w:hAnsi="Times New Roman" w:cs="Times New Roman"/>
          <w:szCs w:val="28"/>
        </w:rPr>
        <w:t>а работы десктоп приложения</w:t>
      </w:r>
    </w:p>
    <w:p w14:paraId="75E0D993" w14:textId="540A9BCC" w:rsidR="00CF12DC" w:rsidRDefault="00CF12DC" w:rsidP="005358FB">
      <w:pPr>
        <w:pStyle w:val="af2"/>
        <w:tabs>
          <w:tab w:val="left" w:pos="1134"/>
        </w:tabs>
        <w:ind w:firstLine="0"/>
        <w:jc w:val="center"/>
        <w:rPr>
          <w:rFonts w:ascii="Times New Roman" w:hAnsi="Times New Roman" w:cs="Times New Roman"/>
          <w:szCs w:val="28"/>
        </w:rPr>
      </w:pPr>
    </w:p>
    <w:p w14:paraId="3607C2E4" w14:textId="4E2A962F" w:rsidR="00CF12DC" w:rsidRDefault="00101AD1" w:rsidP="00101AD1">
      <w:pPr>
        <w:pStyle w:val="af2"/>
        <w:tabs>
          <w:tab w:val="left" w:pos="1134"/>
        </w:tabs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C05B8DE" wp14:editId="4E0F843A">
            <wp:extent cx="6011545" cy="6219825"/>
            <wp:effectExtent l="0" t="0" r="825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9DB7" w14:textId="12629BD2" w:rsidR="00C75A4D" w:rsidRDefault="00CF12DC" w:rsidP="00101AD1">
      <w:pPr>
        <w:spacing w:line="240" w:lineRule="auto"/>
        <w:ind w:firstLine="0"/>
        <w:jc w:val="center"/>
        <w:rPr>
          <w:rFonts w:eastAsiaTheme="minorEastAsia" w:cs="Times New Roman CYR"/>
        </w:rPr>
      </w:pPr>
      <w:r w:rsidRPr="005358FB">
        <w:rPr>
          <w:szCs w:val="28"/>
        </w:rPr>
        <w:t>Рисунок 2.</w:t>
      </w:r>
      <w:r>
        <w:rPr>
          <w:szCs w:val="28"/>
        </w:rPr>
        <w:t>5</w:t>
      </w:r>
      <w:r w:rsidRPr="005358FB">
        <w:rPr>
          <w:szCs w:val="28"/>
        </w:rPr>
        <w:t xml:space="preserve"> – Блок-схема алгоритм</w:t>
      </w:r>
      <w:r>
        <w:rPr>
          <w:szCs w:val="28"/>
        </w:rPr>
        <w:t xml:space="preserve">а работы веб-приложения </w:t>
      </w:r>
      <w:r w:rsidR="00C75A4D">
        <w:rPr>
          <w:szCs w:val="28"/>
        </w:rPr>
        <w:br w:type="page"/>
      </w:r>
    </w:p>
    <w:p w14:paraId="170D1B9E" w14:textId="7D75A6E6" w:rsidR="008537C9" w:rsidRDefault="00222162" w:rsidP="003A183B">
      <w:pPr>
        <w:pStyle w:val="2"/>
        <w:numPr>
          <w:ilvl w:val="0"/>
          <w:numId w:val="2"/>
        </w:numPr>
        <w:tabs>
          <w:tab w:val="left" w:pos="1134"/>
        </w:tabs>
        <w:ind w:left="0" w:firstLine="851"/>
      </w:pPr>
      <w:bookmarkStart w:id="44" w:name="_Toc136360364"/>
      <w:r>
        <w:lastRenderedPageBreak/>
        <w:t>Реализация</w:t>
      </w:r>
      <w:bookmarkEnd w:id="44"/>
    </w:p>
    <w:p w14:paraId="2590C3BC" w14:textId="3DB1D8A4" w:rsidR="00222162" w:rsidRDefault="00222162" w:rsidP="006D0A59">
      <w:pPr>
        <w:tabs>
          <w:tab w:val="left" w:pos="1276"/>
        </w:tabs>
      </w:pPr>
    </w:p>
    <w:p w14:paraId="6AD0E125" w14:textId="2346E059" w:rsidR="00222162" w:rsidRDefault="00222162" w:rsidP="003A183B">
      <w:pPr>
        <w:pStyle w:val="2"/>
        <w:numPr>
          <w:ilvl w:val="1"/>
          <w:numId w:val="2"/>
        </w:numPr>
        <w:tabs>
          <w:tab w:val="left" w:pos="1276"/>
        </w:tabs>
        <w:ind w:left="0" w:firstLine="851"/>
      </w:pPr>
      <w:bookmarkStart w:id="45" w:name="_Toc136360365"/>
      <w:r>
        <w:t xml:space="preserve">Описание </w:t>
      </w:r>
      <w:r w:rsidR="006D0A59">
        <w:t>информационной системы</w:t>
      </w:r>
      <w:bookmarkEnd w:id="45"/>
    </w:p>
    <w:p w14:paraId="71196DC7" w14:textId="77777777" w:rsidR="006D0A59" w:rsidRPr="006D0A59" w:rsidRDefault="006D0A59" w:rsidP="006D0A59"/>
    <w:p w14:paraId="51CF839A" w14:textId="5802729A" w:rsidR="00222162" w:rsidRDefault="006D0A59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46" w:name="_Toc136360366"/>
      <w:r>
        <w:t>Описание десктоп приложения</w:t>
      </w:r>
      <w:bookmarkEnd w:id="46"/>
    </w:p>
    <w:p w14:paraId="36EB5FAF" w14:textId="77777777" w:rsidR="006D0A59" w:rsidRDefault="006D0A59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3464286A" w:rsidR="00414DF3" w:rsidRPr="00414DF3" w:rsidRDefault="00090FFE" w:rsidP="003A183B">
      <w:pPr>
        <w:numPr>
          <w:ilvl w:val="0"/>
          <w:numId w:val="4"/>
        </w:numPr>
        <w:tabs>
          <w:tab w:val="clear" w:pos="720"/>
          <w:tab w:val="left" w:pos="1276"/>
        </w:tabs>
        <w:ind w:left="0" w:firstLine="851"/>
      </w:pPr>
      <w:r>
        <w:t>и</w:t>
      </w:r>
      <w:r w:rsidR="00414DF3" w:rsidRPr="00414DF3">
        <w:t xml:space="preserve">нтуитивно понятный пользовательский интерфейс: </w:t>
      </w:r>
      <w:r w:rsidR="00414DF3">
        <w:t>д</w:t>
      </w:r>
      <w:r w:rsidR="00414DF3"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</w:t>
      </w:r>
      <w:r w:rsidRPr="00090FFE">
        <w:t>;</w:t>
      </w:r>
    </w:p>
    <w:p w14:paraId="1EBCA32B" w14:textId="5D8E5F16" w:rsidR="00414DF3" w:rsidRPr="00414DF3" w:rsidRDefault="00090FFE" w:rsidP="003A183B">
      <w:pPr>
        <w:numPr>
          <w:ilvl w:val="0"/>
          <w:numId w:val="4"/>
        </w:numPr>
        <w:tabs>
          <w:tab w:val="clear" w:pos="720"/>
          <w:tab w:val="left" w:pos="1276"/>
        </w:tabs>
        <w:ind w:left="0" w:firstLine="851"/>
      </w:pPr>
      <w:r>
        <w:t>о</w:t>
      </w:r>
      <w:r w:rsidR="00414DF3" w:rsidRPr="00414DF3">
        <w:t xml:space="preserve">птимизация рабочего процесса: </w:t>
      </w:r>
      <w:r w:rsidR="00414DF3">
        <w:t>п</w:t>
      </w:r>
      <w:r w:rsidR="00414DF3"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</w:t>
      </w:r>
      <w:r w:rsidRPr="00090FFE">
        <w:t>;</w:t>
      </w:r>
    </w:p>
    <w:p w14:paraId="45CC5CEC" w14:textId="4ADC2DD6" w:rsidR="00414DF3" w:rsidRPr="00414DF3" w:rsidRDefault="00090FFE" w:rsidP="003A183B">
      <w:pPr>
        <w:numPr>
          <w:ilvl w:val="0"/>
          <w:numId w:val="4"/>
        </w:numPr>
        <w:tabs>
          <w:tab w:val="clear" w:pos="720"/>
          <w:tab w:val="left" w:pos="1276"/>
        </w:tabs>
        <w:ind w:left="0" w:firstLine="851"/>
      </w:pPr>
      <w:r>
        <w:t>п</w:t>
      </w:r>
      <w:r w:rsidR="00414DF3" w:rsidRPr="00414DF3">
        <w:t xml:space="preserve">оддержка профессиональных требований: </w:t>
      </w:r>
      <w:r w:rsidR="00414DF3">
        <w:t>п</w:t>
      </w:r>
      <w:r w:rsidR="00414DF3" w:rsidRPr="00414DF3">
        <w:t xml:space="preserve">риложение было разработано с учетом особых требований профессионального использования. </w:t>
      </w:r>
      <w:r w:rsidR="00414DF3" w:rsidRPr="00414DF3">
        <w:lastRenderedPageBreak/>
        <w:t>Функционал приложения направлен на удовлетворение конкретных потребностей пользователей в их профессиональной деятельности. Были 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Pr="00386756" w:rsidRDefault="00414DF3" w:rsidP="00414DF3">
      <w:r w:rsidRPr="00386756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386756" w:rsidRDefault="00414DF3" w:rsidP="00414DF3">
      <w:r w:rsidRPr="00386756">
        <w:t xml:space="preserve">Основные </w:t>
      </w:r>
      <w:r w:rsidR="007F336F" w:rsidRPr="00386756">
        <w:t>классы и функции</w:t>
      </w:r>
      <w:r w:rsidRPr="00386756">
        <w:t xml:space="preserve"> приложения:</w:t>
      </w:r>
    </w:p>
    <w:p w14:paraId="45BFB31B" w14:textId="628876E7" w:rsidR="00414DF3" w:rsidRPr="00386756" w:rsidRDefault="0093550A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PersonalAccoun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 xml:space="preserve">) – один из ключевых классов в приложение, </w:t>
      </w:r>
      <w:r w:rsidR="007F336F" w:rsidRPr="00386756">
        <w:rPr>
          <w:rFonts w:ascii="Times New Roman" w:hAnsi="Times New Roman" w:cs="Times New Roman"/>
          <w:szCs w:val="28"/>
        </w:rPr>
        <w:t>предоставляющий</w:t>
      </w:r>
      <w:r w:rsidRPr="00386756">
        <w:rPr>
          <w:rFonts w:ascii="Times New Roman" w:hAnsi="Times New Roman" w:cs="Times New Roman"/>
          <w:szCs w:val="28"/>
        </w:rPr>
        <w:t xml:space="preserve"> пользователю доступ к </w:t>
      </w:r>
      <w:r w:rsidR="007F336F" w:rsidRPr="00386756">
        <w:rPr>
          <w:rFonts w:ascii="Times New Roman" w:hAnsi="Times New Roman" w:cs="Times New Roman"/>
          <w:szCs w:val="28"/>
        </w:rPr>
        <w:t>различному</w:t>
      </w:r>
      <w:r w:rsidRPr="00386756">
        <w:rPr>
          <w:rFonts w:ascii="Times New Roman" w:hAnsi="Times New Roman" w:cs="Times New Roman"/>
          <w:szCs w:val="28"/>
        </w:rPr>
        <w:t xml:space="preserve"> функционалу приложения</w:t>
      </w:r>
      <w:r w:rsidR="007F336F" w:rsidRPr="00386756">
        <w:rPr>
          <w:rFonts w:ascii="Times New Roman" w:hAnsi="Times New Roman" w:cs="Times New Roman"/>
          <w:szCs w:val="28"/>
        </w:rPr>
        <w:t>;</w:t>
      </w:r>
    </w:p>
    <w:p w14:paraId="7054DA33" w14:textId="64021BEB" w:rsidR="007F336F" w:rsidRPr="00386756" w:rsidRDefault="007F336F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GraphWidge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r w:rsidRPr="00386756">
        <w:rPr>
          <w:rFonts w:ascii="Times New Roman" w:hAnsi="Times New Roman" w:cs="Times New Roman"/>
          <w:szCs w:val="28"/>
          <w:lang w:val="en-US"/>
        </w:rPr>
        <w:t>object</w:t>
      </w:r>
      <w:r w:rsidRPr="00386756">
        <w:rPr>
          <w:rFonts w:ascii="Times New Roman" w:hAnsi="Times New Roman" w:cs="Times New Roman"/>
          <w:szCs w:val="28"/>
        </w:rPr>
        <w:t>) – класс графиков, отвечает за отрисовку и отображение графиков;</w:t>
      </w:r>
    </w:p>
    <w:p w14:paraId="3FF60380" w14:textId="2B28690C" w:rsidR="007F336F" w:rsidRPr="00386756" w:rsidRDefault="00023A76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RunScrip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 xml:space="preserve">) – класс 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386756">
        <w:rPr>
          <w:rFonts w:ascii="Times New Roman" w:hAnsi="Times New Roman" w:cs="Times New Roman"/>
          <w:szCs w:val="28"/>
        </w:rPr>
        <w:t>“</w:t>
      </w:r>
      <w:proofErr w:type="spellStart"/>
      <w:r w:rsidRPr="00386756">
        <w:rPr>
          <w:rFonts w:ascii="Times New Roman" w:hAnsi="Times New Roman" w:cs="Times New Roman"/>
          <w:szCs w:val="28"/>
        </w:rPr>
        <w:t>RunScript</w:t>
      </w:r>
      <w:proofErr w:type="spellEnd"/>
      <w:r w:rsidR="00A15A28" w:rsidRPr="00386756">
        <w:rPr>
          <w:rFonts w:ascii="Times New Roman" w:hAnsi="Times New Roman" w:cs="Times New Roman"/>
          <w:szCs w:val="28"/>
        </w:rPr>
        <w:t>”</w:t>
      </w:r>
      <w:r w:rsidRPr="00386756">
        <w:rPr>
          <w:rFonts w:ascii="Times New Roman" w:hAnsi="Times New Roman" w:cs="Times New Roman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386756">
        <w:rPr>
          <w:rFonts w:ascii="Times New Roman" w:hAnsi="Times New Roman" w:cs="Times New Roman"/>
          <w:szCs w:val="28"/>
        </w:rPr>
        <w:t>“</w:t>
      </w:r>
      <w:proofErr w:type="spellStart"/>
      <w:r w:rsidRPr="00386756">
        <w:rPr>
          <w:rFonts w:ascii="Times New Roman" w:hAnsi="Times New Roman" w:cs="Times New Roman"/>
          <w:szCs w:val="28"/>
        </w:rPr>
        <w:t>RunScript</w:t>
      </w:r>
      <w:proofErr w:type="spellEnd"/>
      <w:r w:rsidR="00A15A28" w:rsidRPr="00386756">
        <w:rPr>
          <w:rFonts w:ascii="Times New Roman" w:hAnsi="Times New Roman" w:cs="Times New Roman"/>
          <w:szCs w:val="28"/>
        </w:rPr>
        <w:t>”</w:t>
      </w:r>
      <w:r w:rsidRPr="00386756">
        <w:rPr>
          <w:rFonts w:ascii="Times New Roman" w:hAnsi="Times New Roman" w:cs="Times New Roman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</w:t>
      </w:r>
      <w:r w:rsidR="00E4124C" w:rsidRPr="00386756">
        <w:rPr>
          <w:rFonts w:ascii="Times New Roman" w:hAnsi="Times New Roman" w:cs="Times New Roman"/>
          <w:szCs w:val="28"/>
        </w:rPr>
        <w:t>;</w:t>
      </w:r>
    </w:p>
    <w:p w14:paraId="4852CA4D" w14:textId="05705C04" w:rsidR="00E4124C" w:rsidRPr="00386756" w:rsidRDefault="00E4124C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Authorization</w:t>
      </w:r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tWidgets</w:t>
      </w:r>
      <w:proofErr w:type="spellEnd"/>
      <w:r w:rsidRPr="00386756">
        <w:rPr>
          <w:rFonts w:ascii="Times New Roman" w:hAnsi="Times New Roman" w:cs="Times New Roman"/>
          <w:szCs w:val="28"/>
        </w:rPr>
        <w:t>.</w:t>
      </w:r>
      <w:proofErr w:type="spellStart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>) – отвечает за авторизацию пользователя в приложении, если пользователь не сможет авторизовать, то не сможет использовать функционал приложения;</w:t>
      </w:r>
    </w:p>
    <w:p w14:paraId="4286A992" w14:textId="34A8843F" w:rsidR="00E4124C" w:rsidRPr="00386756" w:rsidRDefault="00E4124C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r w:rsidRPr="00386756">
        <w:rPr>
          <w:rFonts w:ascii="Times New Roman" w:hAnsi="Times New Roman" w:cs="Times New Roman"/>
          <w:szCs w:val="28"/>
          <w:lang w:val="en-US"/>
        </w:rPr>
        <w:t>Connect</w:t>
      </w:r>
      <w:r w:rsidRPr="00386756">
        <w:rPr>
          <w:rFonts w:ascii="Times New Roman" w:hAnsi="Times New Roman" w:cs="Times New Roman"/>
          <w:szCs w:val="28"/>
        </w:rPr>
        <w:t>(</w:t>
      </w:r>
      <w:r w:rsidRPr="00386756">
        <w:rPr>
          <w:rFonts w:ascii="Times New Roman" w:hAnsi="Times New Roman" w:cs="Times New Roman"/>
          <w:szCs w:val="28"/>
          <w:lang w:val="en-US"/>
        </w:rPr>
        <w:t>object</w:t>
      </w:r>
      <w:r w:rsidRPr="00386756">
        <w:rPr>
          <w:rFonts w:ascii="Times New Roman" w:hAnsi="Times New Roman" w:cs="Times New Roman"/>
          <w:szCs w:val="28"/>
        </w:rPr>
        <w:t xml:space="preserve">) – главный класс, который </w:t>
      </w:r>
      <w:r w:rsidR="00793BBF" w:rsidRPr="00386756">
        <w:rPr>
          <w:rFonts w:ascii="Times New Roman" w:hAnsi="Times New Roman" w:cs="Times New Roman"/>
          <w:szCs w:val="28"/>
        </w:rPr>
        <w:t xml:space="preserve">отвечает за </w:t>
      </w:r>
      <w:r w:rsidRPr="00386756">
        <w:rPr>
          <w:rFonts w:ascii="Times New Roman" w:hAnsi="Times New Roman" w:cs="Times New Roman"/>
          <w:szCs w:val="28"/>
        </w:rPr>
        <w:t>взаимодейс</w:t>
      </w:r>
      <w:r w:rsidR="00793BBF" w:rsidRPr="00386756">
        <w:rPr>
          <w:rFonts w:ascii="Times New Roman" w:hAnsi="Times New Roman" w:cs="Times New Roman"/>
          <w:szCs w:val="28"/>
        </w:rPr>
        <w:t>твие</w:t>
      </w:r>
      <w:r w:rsidRPr="00386756">
        <w:rPr>
          <w:rFonts w:ascii="Times New Roman" w:hAnsi="Times New Roman" w:cs="Times New Roman"/>
          <w:szCs w:val="28"/>
        </w:rPr>
        <w:t xml:space="preserve"> с БД</w:t>
      </w:r>
      <w:r w:rsidR="00793BBF" w:rsidRPr="00386756">
        <w:rPr>
          <w:rFonts w:ascii="Times New Roman" w:hAnsi="Times New Roman" w:cs="Times New Roman"/>
          <w:szCs w:val="28"/>
        </w:rPr>
        <w:t>;</w:t>
      </w:r>
    </w:p>
    <w:p w14:paraId="0C4442AA" w14:textId="2676AE27" w:rsidR="00E652A5" w:rsidRPr="00E652A5" w:rsidRDefault="00E652A5" w:rsidP="003A183B">
      <w:pPr>
        <w:pStyle w:val="af2"/>
        <w:numPr>
          <w:ilvl w:val="0"/>
          <w:numId w:val="5"/>
        </w:numPr>
        <w:tabs>
          <w:tab w:val="left" w:pos="1276"/>
        </w:tabs>
        <w:ind w:left="0" w:firstLine="851"/>
        <w:rPr>
          <w:rFonts w:ascii="Cambria" w:hAnsi="Cambria"/>
          <w:szCs w:val="28"/>
        </w:rPr>
      </w:pPr>
      <w:r w:rsidRPr="00386756">
        <w:rPr>
          <w:rFonts w:ascii="Times New Roman" w:hAnsi="Times New Roman" w:cs="Times New Roman"/>
          <w:szCs w:val="28"/>
          <w:lang w:val="en-US"/>
        </w:rPr>
        <w:lastRenderedPageBreak/>
        <w:t>class</w:t>
      </w:r>
      <w:r w:rsidRPr="00386756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386756">
        <w:rPr>
          <w:rFonts w:ascii="Times New Roman" w:hAnsi="Times New Roman" w:cs="Times New Roman"/>
          <w:szCs w:val="28"/>
          <w:lang w:val="en-US"/>
        </w:rPr>
        <w:t>ListObject</w:t>
      </w:r>
      <w:proofErr w:type="spellEnd"/>
      <w:r w:rsidRPr="00386756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86756">
        <w:rPr>
          <w:rFonts w:ascii="Times New Roman" w:hAnsi="Times New Roman" w:cs="Times New Roman"/>
          <w:szCs w:val="28"/>
          <w:lang w:val="en-US"/>
        </w:rPr>
        <w:t>QMainWindow</w:t>
      </w:r>
      <w:proofErr w:type="spellEnd"/>
      <w:r w:rsidRPr="00386756">
        <w:rPr>
          <w:rFonts w:ascii="Times New Roman" w:hAnsi="Times New Roman" w:cs="Times New Roman"/>
          <w:szCs w:val="28"/>
        </w:rPr>
        <w:t>) – класс, отвечающий за отображение всех созданных измерений</w:t>
      </w:r>
      <w:r w:rsidR="007342E3" w:rsidRPr="00386756">
        <w:rPr>
          <w:rFonts w:ascii="Times New Roman" w:hAnsi="Times New Roman" w:cs="Times New Roman"/>
          <w:szCs w:val="28"/>
        </w:rPr>
        <w:t xml:space="preserve"> в виде таблицы.</w:t>
      </w:r>
    </w:p>
    <w:p w14:paraId="7DB7EEEB" w14:textId="77777777" w:rsidR="00E652A5" w:rsidRPr="00E652A5" w:rsidRDefault="00E652A5" w:rsidP="0081475D">
      <w:pPr>
        <w:rPr>
          <w:szCs w:val="28"/>
        </w:rPr>
      </w:pPr>
    </w:p>
    <w:p w14:paraId="685ACF99" w14:textId="2CBB5ABE" w:rsidR="00222162" w:rsidRDefault="00793BBF" w:rsidP="003A183B">
      <w:pPr>
        <w:pStyle w:val="33"/>
        <w:numPr>
          <w:ilvl w:val="2"/>
          <w:numId w:val="2"/>
        </w:numPr>
        <w:tabs>
          <w:tab w:val="left" w:pos="1560"/>
        </w:tabs>
        <w:ind w:left="0" w:firstLine="851"/>
      </w:pPr>
      <w:bookmarkStart w:id="47" w:name="_Toc136360367"/>
      <w:r>
        <w:t xml:space="preserve">Описание </w:t>
      </w:r>
      <w:r w:rsidR="00087BB9">
        <w:t>веб</w:t>
      </w:r>
      <w:r>
        <w:t>-приложения</w:t>
      </w:r>
      <w:bookmarkEnd w:id="47"/>
    </w:p>
    <w:p w14:paraId="268C9A94" w14:textId="77777777" w:rsidR="00CD02F7" w:rsidRPr="00CD02F7" w:rsidRDefault="00CD02F7" w:rsidP="00CD02F7"/>
    <w:p w14:paraId="4BA6F6C4" w14:textId="59D70A3E" w:rsidR="00793BBF" w:rsidRPr="00793BBF" w:rsidRDefault="00793BBF" w:rsidP="00793BBF">
      <w:r w:rsidRPr="00793BBF">
        <w:t xml:space="preserve">Веб-приложение, разработанное в рамках проекта, выполняет роль административного инструмента. Его основная цель </w:t>
      </w:r>
      <w:r w:rsidR="00CD02F7">
        <w:t>–</w:t>
      </w:r>
      <w:r w:rsidRPr="00793BBF">
        <w:t xml:space="preserve"> обеспечить эффективное администрирование системы и управление пользователями. Для достижения этой цели были применены следующие подходы:</w:t>
      </w:r>
    </w:p>
    <w:p w14:paraId="5F559AB6" w14:textId="7E3AE44D" w:rsidR="00793BBF" w:rsidRPr="002A3C68" w:rsidRDefault="00386756" w:rsidP="003A183B">
      <w:pPr>
        <w:pStyle w:val="af2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793BBF" w:rsidRPr="002A3C68">
        <w:rPr>
          <w:rFonts w:ascii="Times New Roman" w:hAnsi="Times New Roman" w:cs="Times New Roman"/>
          <w:szCs w:val="28"/>
        </w:rPr>
        <w:t>нтуитивно понятный пользовательский интерфейс: при разработке веб-приложения был уделен особый акцент на создание интуитивно понятного пользовательского интерфейса. Интерфейс предоставляет администратору легкий доступ к основным функциям и возможностям администрирования. Это позволяет администратору быстро ориентироваться в приложении и эффективно выполнять свои задачи</w:t>
      </w:r>
      <w:r w:rsidRPr="00386756">
        <w:rPr>
          <w:rFonts w:ascii="Times New Roman" w:hAnsi="Times New Roman" w:cs="Times New Roman"/>
          <w:szCs w:val="28"/>
        </w:rPr>
        <w:t>;</w:t>
      </w:r>
    </w:p>
    <w:p w14:paraId="721D2C54" w14:textId="499A9B10" w:rsidR="00793BBF" w:rsidRPr="002A3C68" w:rsidRDefault="00386756" w:rsidP="003A183B">
      <w:pPr>
        <w:pStyle w:val="af2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793BBF" w:rsidRPr="002A3C68">
        <w:rPr>
          <w:rFonts w:ascii="Times New Roman" w:hAnsi="Times New Roman" w:cs="Times New Roman"/>
          <w:szCs w:val="28"/>
        </w:rPr>
        <w:t>птимизация рабочего процесса: веб-приложение разработано с учетом оптимизации рабочего процесса администратора. Функциональность и порядок выполнения операций были продуманы таким образом, чтобы минимизировать лишние действия и упростить выполнение задач администрирования. Это помогает администратору быстро и эффективно управлять пользователями и системой</w:t>
      </w:r>
      <w:r w:rsidRPr="00386756">
        <w:rPr>
          <w:rFonts w:ascii="Times New Roman" w:hAnsi="Times New Roman" w:cs="Times New Roman"/>
          <w:szCs w:val="28"/>
        </w:rPr>
        <w:t>;</w:t>
      </w:r>
    </w:p>
    <w:p w14:paraId="643A8827" w14:textId="6140D491" w:rsidR="00793BBF" w:rsidRPr="002A3C68" w:rsidRDefault="00386756" w:rsidP="003A183B">
      <w:pPr>
        <w:pStyle w:val="af2"/>
        <w:numPr>
          <w:ilvl w:val="0"/>
          <w:numId w:val="6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793BBF" w:rsidRPr="002A3C68">
        <w:rPr>
          <w:rFonts w:ascii="Times New Roman" w:hAnsi="Times New Roman" w:cs="Times New Roman"/>
          <w:szCs w:val="28"/>
        </w:rPr>
        <w:t>оддержка профессиональных требований: веб-приложение было разработано с учетом особых требований профессионального администрирования. Функциональность приложения направлена на удовлетворение конкретных потребностей администратора в управлении пользователями и системой. Были реализованы специфические возможности и инструменты, необходимые для эффективного администрирования.</w:t>
      </w:r>
    </w:p>
    <w:p w14:paraId="348620E7" w14:textId="175DBB81" w:rsidR="00793BBF" w:rsidRDefault="00793BBF" w:rsidP="00793BBF">
      <w:r w:rsidRPr="00793BBF">
        <w:lastRenderedPageBreak/>
        <w:t>В результате, веб-приложение предоставляет администратору удобный и эффективный инструмент для управления системой. Оно позволяет администратору максимально использовать функционал приложения в рамках своих профессиональных потребностей, улучшая производительность и удобство работы с системой.</w:t>
      </w:r>
    </w:p>
    <w:p w14:paraId="01EEF971" w14:textId="0283E029" w:rsidR="007477DC" w:rsidRPr="009A1B4C" w:rsidRDefault="007477DC" w:rsidP="00793BBF">
      <w:r w:rsidRPr="009A1B4C">
        <w:t>Основные функции приложения:</w:t>
      </w:r>
    </w:p>
    <w:p w14:paraId="6043FA1B" w14:textId="172F858A" w:rsidR="00793BBF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auth_admin.php</w:t>
      </w:r>
      <w:proofErr w:type="spellEnd"/>
      <w:r w:rsidRPr="009A1B4C">
        <w:rPr>
          <w:rFonts w:ascii="Times New Roman" w:hAnsi="Times New Roman" w:cs="Times New Roman"/>
        </w:rPr>
        <w:t xml:space="preserve"> – авторизация админа;</w:t>
      </w:r>
    </w:p>
    <w:p w14:paraId="1522BDC7" w14:textId="7D5E0A3D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auth_personal.php</w:t>
      </w:r>
      <w:proofErr w:type="spellEnd"/>
      <w:r w:rsidRPr="009A1B4C">
        <w:rPr>
          <w:rFonts w:ascii="Times New Roman" w:hAnsi="Times New Roman" w:cs="Times New Roman"/>
        </w:rPr>
        <w:t xml:space="preserve"> – авторизация сотрудника;</w:t>
      </w:r>
    </w:p>
    <w:p w14:paraId="1BBBC6F7" w14:textId="08AE8DFC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block_operator.php</w:t>
      </w:r>
      <w:proofErr w:type="spellEnd"/>
      <w:r w:rsidRPr="009A1B4C">
        <w:rPr>
          <w:rFonts w:ascii="Times New Roman" w:hAnsi="Times New Roman" w:cs="Times New Roman"/>
        </w:rPr>
        <w:t xml:space="preserve"> – блокировка аккаунта сотрудника;</w:t>
      </w:r>
    </w:p>
    <w:p w14:paraId="2B89A875" w14:textId="0B13E9EB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alc_parameters.php</w:t>
      </w:r>
      <w:proofErr w:type="spellEnd"/>
      <w:r w:rsidRPr="009A1B4C">
        <w:rPr>
          <w:rFonts w:ascii="Times New Roman" w:hAnsi="Times New Roman" w:cs="Times New Roman"/>
        </w:rPr>
        <w:t xml:space="preserve"> – вычисление параметров;</w:t>
      </w:r>
    </w:p>
    <w:p w14:paraId="1601A14F" w14:textId="1777CE17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object.php</w:t>
      </w:r>
      <w:proofErr w:type="spellEnd"/>
      <w:r w:rsidRPr="009A1B4C">
        <w:rPr>
          <w:rFonts w:ascii="Times New Roman" w:hAnsi="Times New Roman" w:cs="Times New Roman"/>
        </w:rPr>
        <w:t xml:space="preserve"> – создание новых объектов измерения;</w:t>
      </w:r>
    </w:p>
    <w:p w14:paraId="6A2A07E4" w14:textId="57DEDA2A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operator.php</w:t>
      </w:r>
      <w:proofErr w:type="spellEnd"/>
      <w:r w:rsidRPr="009A1B4C">
        <w:rPr>
          <w:rFonts w:ascii="Times New Roman" w:hAnsi="Times New Roman" w:cs="Times New Roman"/>
        </w:rPr>
        <w:t xml:space="preserve"> – создание нового сотрудника;</w:t>
      </w:r>
    </w:p>
    <w:p w14:paraId="1B646064" w14:textId="22F38BAE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create_report.php</w:t>
      </w:r>
      <w:proofErr w:type="spellEnd"/>
      <w:r w:rsidRPr="009A1B4C">
        <w:rPr>
          <w:rFonts w:ascii="Times New Roman" w:hAnsi="Times New Roman" w:cs="Times New Roman"/>
        </w:rPr>
        <w:t xml:space="preserve"> – скачивание данных измерения в виде </w:t>
      </w:r>
      <w:r w:rsidRPr="009A1B4C">
        <w:rPr>
          <w:rFonts w:ascii="Times New Roman" w:hAnsi="Times New Roman" w:cs="Times New Roman"/>
          <w:lang w:val="en-US"/>
        </w:rPr>
        <w:t>csv</w:t>
      </w:r>
      <w:r w:rsidRPr="009A1B4C">
        <w:rPr>
          <w:rFonts w:ascii="Times New Roman" w:hAnsi="Times New Roman" w:cs="Times New Roman"/>
        </w:rPr>
        <w:t>;</w:t>
      </w:r>
    </w:p>
    <w:p w14:paraId="744254D2" w14:textId="4DDB8FAE" w:rsidR="00D93F1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unblock_operator.php</w:t>
      </w:r>
      <w:proofErr w:type="spellEnd"/>
      <w:r w:rsidRPr="009A1B4C">
        <w:rPr>
          <w:rFonts w:ascii="Times New Roman" w:hAnsi="Times New Roman" w:cs="Times New Roman"/>
        </w:rPr>
        <w:t xml:space="preserve"> – разблокировка сотрудника;</w:t>
      </w:r>
    </w:p>
    <w:p w14:paraId="7B23D22F" w14:textId="7DF52B87" w:rsidR="00591153" w:rsidRPr="009A1B4C" w:rsidRDefault="00D93F13" w:rsidP="003A183B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proofErr w:type="spellStart"/>
      <w:r w:rsidRPr="009A1B4C">
        <w:rPr>
          <w:rFonts w:ascii="Times New Roman" w:hAnsi="Times New Roman" w:cs="Times New Roman"/>
        </w:rPr>
        <w:t>logout.php</w:t>
      </w:r>
      <w:proofErr w:type="spellEnd"/>
      <w:r w:rsidRPr="009A1B4C">
        <w:rPr>
          <w:rFonts w:ascii="Times New Roman" w:hAnsi="Times New Roman" w:cs="Times New Roman"/>
        </w:rPr>
        <w:t xml:space="preserve"> – выход из аккаунта.</w:t>
      </w:r>
    </w:p>
    <w:p w14:paraId="4193CEEE" w14:textId="77777777" w:rsidR="00591153" w:rsidRPr="009A1B4C" w:rsidRDefault="00591153">
      <w:pPr>
        <w:spacing w:line="240" w:lineRule="auto"/>
        <w:ind w:firstLine="0"/>
        <w:jc w:val="left"/>
        <w:rPr>
          <w:rFonts w:eastAsiaTheme="minorEastAsia"/>
          <w:szCs w:val="24"/>
        </w:rPr>
      </w:pPr>
      <w:r w:rsidRPr="009A1B4C">
        <w:br w:type="page"/>
      </w:r>
    </w:p>
    <w:p w14:paraId="7FD21F10" w14:textId="52F522D6" w:rsidR="00591153" w:rsidRPr="00465FD2" w:rsidRDefault="00591153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48" w:name="_Toc136360368"/>
      <w:r w:rsidRPr="00465FD2">
        <w:lastRenderedPageBreak/>
        <w:t>Руководство пользователя десктоп приложения</w:t>
      </w:r>
      <w:bookmarkEnd w:id="48"/>
    </w:p>
    <w:p w14:paraId="21464090" w14:textId="1F279F78" w:rsidR="00591153" w:rsidRPr="00465FD2" w:rsidRDefault="00591153" w:rsidP="00591153"/>
    <w:p w14:paraId="48654FBF" w14:textId="77777777" w:rsidR="00465FD2" w:rsidRPr="00465FD2" w:rsidRDefault="00465FD2" w:rsidP="00465FD2">
      <w:r w:rsidRPr="00465FD2">
        <w:t>Чтобы запустить десктоп-приложение, необходимо выполнить следующие действия, указанные на рисунке 3.1:</w:t>
      </w:r>
    </w:p>
    <w:p w14:paraId="71B13584" w14:textId="065DE1F6" w:rsidR="00465FD2" w:rsidRPr="00465FD2" w:rsidRDefault="00882368" w:rsidP="003A183B">
      <w:pPr>
        <w:pStyle w:val="af2"/>
        <w:numPr>
          <w:ilvl w:val="0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5FD2" w:rsidRPr="00465FD2">
        <w:rPr>
          <w:rFonts w:ascii="Times New Roman" w:hAnsi="Times New Roman" w:cs="Times New Roman"/>
        </w:rPr>
        <w:t>ерейдите в корневую папку программы</w:t>
      </w:r>
      <w:r w:rsidRPr="0009233E">
        <w:rPr>
          <w:rFonts w:ascii="Times New Roman" w:hAnsi="Times New Roman" w:cs="Times New Roman"/>
        </w:rPr>
        <w:t>;</w:t>
      </w:r>
    </w:p>
    <w:p w14:paraId="365EEEB5" w14:textId="2EDD7C26" w:rsidR="00465FD2" w:rsidRPr="00465FD2" w:rsidRDefault="00882368" w:rsidP="003A183B">
      <w:pPr>
        <w:pStyle w:val="af2"/>
        <w:numPr>
          <w:ilvl w:val="0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5FD2" w:rsidRPr="00465FD2">
        <w:rPr>
          <w:rFonts w:ascii="Times New Roman" w:hAnsi="Times New Roman" w:cs="Times New Roman"/>
        </w:rPr>
        <w:t>айдите исполняемый файл “main.py”</w:t>
      </w:r>
      <w:r w:rsidRPr="00882368">
        <w:rPr>
          <w:rFonts w:ascii="Times New Roman" w:hAnsi="Times New Roman" w:cs="Times New Roman"/>
        </w:rPr>
        <w:t>;</w:t>
      </w:r>
    </w:p>
    <w:p w14:paraId="72F86301" w14:textId="3B302B4D" w:rsidR="00465FD2" w:rsidRPr="00465FD2" w:rsidRDefault="00882368" w:rsidP="003A183B">
      <w:pPr>
        <w:pStyle w:val="af2"/>
        <w:numPr>
          <w:ilvl w:val="0"/>
          <w:numId w:val="9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465FD2" w:rsidRPr="00465FD2">
        <w:rPr>
          <w:rFonts w:ascii="Times New Roman" w:hAnsi="Times New Roman" w:cs="Times New Roman"/>
        </w:rPr>
        <w:t>апустите файл “main.py”, чтобы инициировать работу десктоп-приложения.</w:t>
      </w:r>
    </w:p>
    <w:p w14:paraId="3DFB019E" w14:textId="77777777" w:rsidR="00465FD2" w:rsidRPr="00465FD2" w:rsidRDefault="00465FD2" w:rsidP="00465FD2">
      <w:pPr>
        <w:pStyle w:val="af2"/>
        <w:tabs>
          <w:tab w:val="left" w:pos="1276"/>
        </w:tabs>
        <w:rPr>
          <w:rFonts w:ascii="Times New Roman" w:hAnsi="Times New Roman" w:cs="Times New Roman"/>
        </w:rPr>
      </w:pPr>
      <w:r w:rsidRPr="00465FD2">
        <w:rPr>
          <w:rFonts w:ascii="Times New Roman" w:hAnsi="Times New Roman" w:cs="Times New Roman"/>
        </w:rPr>
        <w:t>После успешного запуска приложения вы сможете начать использовать его функционал и взаимодействовать с прибором, сохраняя данные в базу данных и выполняя другие задачи, предоставляемые приложением.</w:t>
      </w:r>
    </w:p>
    <w:p w14:paraId="6179E5BC" w14:textId="77777777" w:rsidR="00465FD2" w:rsidRPr="00465FD2" w:rsidRDefault="00465FD2" w:rsidP="00465FD2">
      <w:pPr>
        <w:pStyle w:val="af2"/>
        <w:tabs>
          <w:tab w:val="left" w:pos="1276"/>
        </w:tabs>
        <w:rPr>
          <w:rFonts w:ascii="Times New Roman" w:hAnsi="Times New Roman" w:cs="Times New Roman"/>
        </w:rPr>
      </w:pPr>
    </w:p>
    <w:p w14:paraId="1C6F473F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0DEEDC26" wp14:editId="1F806823">
            <wp:extent cx="5456804" cy="23978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459" cy="2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F94" w14:textId="77777777" w:rsidR="00465FD2" w:rsidRPr="00465FD2" w:rsidRDefault="00465FD2" w:rsidP="00465FD2">
      <w:pPr>
        <w:ind w:firstLine="0"/>
        <w:jc w:val="center"/>
      </w:pPr>
      <w:r w:rsidRPr="00465FD2">
        <w:t>Рисунок 3.1 – Запуск приложения</w:t>
      </w:r>
    </w:p>
    <w:p w14:paraId="341B9CD9" w14:textId="77777777" w:rsidR="00465FD2" w:rsidRPr="00465FD2" w:rsidRDefault="00465FD2" w:rsidP="00465FD2">
      <w:pPr>
        <w:ind w:firstLine="0"/>
        <w:jc w:val="center"/>
      </w:pPr>
    </w:p>
    <w:p w14:paraId="225D02E1" w14:textId="77777777" w:rsidR="00465FD2" w:rsidRPr="00465FD2" w:rsidRDefault="00465FD2" w:rsidP="00465FD2">
      <w:r w:rsidRPr="00465FD2">
        <w:t xml:space="preserve">После запуска исполняемого файла открывается окно авторизации, где пользователю требуется ввести свой логин и пароль от аккаунта для продолжения работы. Окно авторизации представлено в соответствии с рисунком 3.2. Ввод корректных учетных данных позволяет пользователю получить доступ к функционалу приложения и перейти к работе с персональным окном, где доступны соответствующие функции и опции. Окно </w:t>
      </w:r>
      <w:r w:rsidRPr="00465FD2">
        <w:lastRenderedPageBreak/>
        <w:t>авторизации обеспечивает безопасность и ограниченный доступ к системе, предотвращая несанкционированное использование и обеспечивая конфиденциальность данных пользователей.</w:t>
      </w:r>
    </w:p>
    <w:p w14:paraId="6544479B" w14:textId="77777777" w:rsidR="00465FD2" w:rsidRPr="00465FD2" w:rsidRDefault="00465FD2" w:rsidP="00465FD2"/>
    <w:p w14:paraId="077BE54C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1C27C163" wp14:editId="3C32AF0F">
            <wp:extent cx="3240000" cy="15474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3BDF" w14:textId="7D108E7D" w:rsidR="00465FD2" w:rsidRPr="00465FD2" w:rsidRDefault="00465FD2" w:rsidP="00465FD2">
      <w:pPr>
        <w:ind w:firstLine="0"/>
        <w:jc w:val="center"/>
      </w:pPr>
      <w:r w:rsidRPr="00465FD2">
        <w:t xml:space="preserve">Рисунок 3.2 – </w:t>
      </w:r>
      <w:r>
        <w:t>Авторизация</w:t>
      </w:r>
    </w:p>
    <w:p w14:paraId="37BDBABF" w14:textId="77777777" w:rsidR="00465FD2" w:rsidRPr="00465FD2" w:rsidRDefault="00465FD2" w:rsidP="00465FD2">
      <w:pPr>
        <w:ind w:firstLine="0"/>
      </w:pPr>
    </w:p>
    <w:p w14:paraId="04B1F7F9" w14:textId="77777777" w:rsidR="00465FD2" w:rsidRPr="00465FD2" w:rsidRDefault="00465FD2" w:rsidP="00465FD2">
      <w:r w:rsidRPr="00465FD2">
        <w:t>После успешной авторизации сотрудник переходит в свое персональное окно, которое представлено в соответствии с рисунком 3.3. В этом окне сотруднику становятся доступными следующие функции:</w:t>
      </w:r>
    </w:p>
    <w:p w14:paraId="3A82C2FB" w14:textId="2878A455" w:rsidR="00465FD2" w:rsidRPr="00465FD2" w:rsidRDefault="0009233E" w:rsidP="003A183B">
      <w:pPr>
        <w:pStyle w:val="af2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5FD2" w:rsidRPr="00465FD2">
        <w:rPr>
          <w:rFonts w:ascii="Times New Roman" w:hAnsi="Times New Roman" w:cs="Times New Roman"/>
        </w:rPr>
        <w:t>змерение пьезокерамики: Сотрудник может производить измерения пьезокерамики, выбирая необходимые параметры и получая результаты измерений</w:t>
      </w:r>
      <w:r w:rsidRPr="0009233E">
        <w:rPr>
          <w:rFonts w:ascii="Times New Roman" w:hAnsi="Times New Roman" w:cs="Times New Roman"/>
        </w:rPr>
        <w:t>;</w:t>
      </w:r>
    </w:p>
    <w:p w14:paraId="457EE183" w14:textId="6FCA5173" w:rsidR="00465FD2" w:rsidRPr="00465FD2" w:rsidRDefault="0009233E" w:rsidP="003A183B">
      <w:pPr>
        <w:pStyle w:val="af2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5FD2" w:rsidRPr="00465FD2">
        <w:rPr>
          <w:rFonts w:ascii="Times New Roman" w:hAnsi="Times New Roman" w:cs="Times New Roman"/>
        </w:rPr>
        <w:t>росмотр списка объектов: Сотрудник может просматривать список объектов, связанных с системой, такие как пьезокерамические элементы или другие сущности. Возможно отображение информации о каждом объекте, его характеристик и состояния</w:t>
      </w:r>
      <w:r w:rsidRPr="00CE7175">
        <w:rPr>
          <w:rFonts w:ascii="Times New Roman" w:hAnsi="Times New Roman" w:cs="Times New Roman"/>
        </w:rPr>
        <w:t>;</w:t>
      </w:r>
    </w:p>
    <w:p w14:paraId="2F9E3FA0" w14:textId="4D3C238D" w:rsidR="00465FD2" w:rsidRPr="00465FD2" w:rsidRDefault="0009233E" w:rsidP="003A183B">
      <w:pPr>
        <w:pStyle w:val="af2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65FD2" w:rsidRPr="00465FD2">
        <w:rPr>
          <w:rFonts w:ascii="Times New Roman" w:hAnsi="Times New Roman" w:cs="Times New Roman"/>
        </w:rPr>
        <w:t>еню с графиками: Сотрудник имеет доступ к меню с графиками, где он может визуализировать данные, полученные в процессе измерений или сохраненные в системе. Это позволяет более наглядно представить информацию и анализировать ее в графическом формате.</w:t>
      </w:r>
    </w:p>
    <w:p w14:paraId="64FB9937" w14:textId="77777777" w:rsidR="00465FD2" w:rsidRPr="00465FD2" w:rsidRDefault="00465FD2" w:rsidP="00465FD2">
      <w:pPr>
        <w:rPr>
          <w:rFonts w:eastAsiaTheme="minorEastAsia"/>
          <w:szCs w:val="24"/>
        </w:rPr>
      </w:pPr>
    </w:p>
    <w:p w14:paraId="2331C6BF" w14:textId="77777777" w:rsidR="00465FD2" w:rsidRPr="00465FD2" w:rsidRDefault="00465FD2" w:rsidP="00465FD2">
      <w:pPr>
        <w:ind w:firstLine="0"/>
        <w:jc w:val="center"/>
      </w:pPr>
      <w:r w:rsidRPr="00465FD2">
        <w:rPr>
          <w:noProof/>
        </w:rPr>
        <w:lastRenderedPageBreak/>
        <w:drawing>
          <wp:inline distT="0" distB="0" distL="0" distR="0" wp14:anchorId="7F729FD9" wp14:editId="6B6B3A05">
            <wp:extent cx="3240000" cy="142560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937" w14:textId="46648ECB" w:rsidR="00465FD2" w:rsidRPr="00465FD2" w:rsidRDefault="00465FD2" w:rsidP="00465FD2">
      <w:pPr>
        <w:ind w:firstLine="0"/>
        <w:jc w:val="center"/>
      </w:pPr>
      <w:r w:rsidRPr="00465FD2">
        <w:t xml:space="preserve">Рисунок 3.3 – </w:t>
      </w:r>
      <w:r>
        <w:t>Личный кабинет</w:t>
      </w:r>
    </w:p>
    <w:p w14:paraId="3A4565ED" w14:textId="77777777" w:rsidR="00465FD2" w:rsidRPr="00465FD2" w:rsidRDefault="00465FD2" w:rsidP="00465FD2">
      <w:pPr>
        <w:ind w:firstLine="0"/>
        <w:jc w:val="center"/>
      </w:pPr>
    </w:p>
    <w:p w14:paraId="136411DD" w14:textId="77777777" w:rsidR="00465FD2" w:rsidRPr="00465FD2" w:rsidRDefault="00465FD2" w:rsidP="00465FD2">
      <w:r w:rsidRPr="00465FD2">
        <w:t>В окне “Измерение пьезокерамики” сотрудник имеет возможность настроить и задать следующие параметры для проведения измерений:</w:t>
      </w:r>
    </w:p>
    <w:p w14:paraId="010DF9D2" w14:textId="754E49BE" w:rsidR="00465FD2" w:rsidRPr="00465FD2" w:rsidRDefault="00CE7175" w:rsidP="003A183B">
      <w:pPr>
        <w:pStyle w:val="af2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5FD2" w:rsidRPr="00465FD2">
        <w:rPr>
          <w:rFonts w:ascii="Times New Roman" w:hAnsi="Times New Roman" w:cs="Times New Roman"/>
        </w:rPr>
        <w:t>ачальная частота: Сотрудник может указать начальное значение частоты для измерений пьезокерамики. Это позволяет определить диапазон частот, в котором будут проводиться измерения</w:t>
      </w:r>
      <w:r w:rsidRPr="00CE7175">
        <w:rPr>
          <w:rFonts w:ascii="Times New Roman" w:hAnsi="Times New Roman" w:cs="Times New Roman"/>
        </w:rPr>
        <w:t>;</w:t>
      </w:r>
    </w:p>
    <w:p w14:paraId="1035990D" w14:textId="7B652C40" w:rsidR="00465FD2" w:rsidRPr="00465FD2" w:rsidRDefault="00CE7175" w:rsidP="003A183B">
      <w:pPr>
        <w:pStyle w:val="af2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65FD2" w:rsidRPr="00465FD2">
        <w:rPr>
          <w:rFonts w:ascii="Times New Roman" w:hAnsi="Times New Roman" w:cs="Times New Roman"/>
        </w:rPr>
        <w:t>онечная частота: Сотрудник может задать конечное значение частоты для измерений. Этот параметр определяет верхнюю границу диапазона частот, в котором будут производиться измерения</w:t>
      </w:r>
      <w:r w:rsidRPr="00CE7175">
        <w:rPr>
          <w:rFonts w:ascii="Times New Roman" w:hAnsi="Times New Roman" w:cs="Times New Roman"/>
        </w:rPr>
        <w:t>;</w:t>
      </w:r>
    </w:p>
    <w:p w14:paraId="733D3E32" w14:textId="32611511" w:rsidR="00465FD2" w:rsidRPr="00465FD2" w:rsidRDefault="00CE7175" w:rsidP="003A183B">
      <w:pPr>
        <w:pStyle w:val="af2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65FD2" w:rsidRPr="00465FD2">
        <w:rPr>
          <w:rFonts w:ascii="Times New Roman" w:hAnsi="Times New Roman" w:cs="Times New Roman"/>
        </w:rPr>
        <w:t>аг: Пользователь может указать величину шага, которая определяет разницу между каждым измеряемым значением частоты. Шаг позволяет сотруднику контролировать плотность точек на графиках и детализацию получаемых результатов</w:t>
      </w:r>
      <w:r w:rsidRPr="00CE7175">
        <w:rPr>
          <w:rFonts w:ascii="Times New Roman" w:hAnsi="Times New Roman" w:cs="Times New Roman"/>
        </w:rPr>
        <w:t>;</w:t>
      </w:r>
    </w:p>
    <w:p w14:paraId="0F87EB88" w14:textId="4C071771" w:rsidR="00465FD2" w:rsidRPr="00465FD2" w:rsidRDefault="00CE7175" w:rsidP="003A183B">
      <w:pPr>
        <w:pStyle w:val="af2"/>
        <w:numPr>
          <w:ilvl w:val="0"/>
          <w:numId w:val="10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="00465FD2" w:rsidRPr="00465FD2">
        <w:rPr>
          <w:rFonts w:ascii="Times New Roman" w:hAnsi="Times New Roman" w:cs="Times New Roman"/>
        </w:rPr>
        <w:t>-</w:t>
      </w:r>
      <w:proofErr w:type="spellStart"/>
      <w:r w:rsidR="00465FD2" w:rsidRPr="00465FD2">
        <w:rPr>
          <w:rFonts w:ascii="Times New Roman" w:hAnsi="Times New Roman" w:cs="Times New Roman"/>
        </w:rPr>
        <w:t>only</w:t>
      </w:r>
      <w:proofErr w:type="spellEnd"/>
      <w:r w:rsidR="00465FD2" w:rsidRPr="00465FD2">
        <w:rPr>
          <w:rFonts w:ascii="Times New Roman" w:hAnsi="Times New Roman" w:cs="Times New Roman"/>
        </w:rPr>
        <w:t xml:space="preserve">: Этот параметр позволяет сотруднику выбрать режим измерений только для импеданса (Z). Включение этой опции означает, что будут измеряться только </w:t>
      </w:r>
      <w:proofErr w:type="spellStart"/>
      <w:r w:rsidR="00465FD2" w:rsidRPr="00465FD2">
        <w:rPr>
          <w:rFonts w:ascii="Times New Roman" w:hAnsi="Times New Roman" w:cs="Times New Roman"/>
        </w:rPr>
        <w:t>импедансные</w:t>
      </w:r>
      <w:proofErr w:type="spellEnd"/>
      <w:r w:rsidR="00465FD2" w:rsidRPr="00465FD2">
        <w:rPr>
          <w:rFonts w:ascii="Times New Roman" w:hAnsi="Times New Roman" w:cs="Times New Roman"/>
        </w:rPr>
        <w:t xml:space="preserve"> характеристики пьезокерамики без измерения других параметров, таких как проводимость или емкость.</w:t>
      </w:r>
    </w:p>
    <w:p w14:paraId="6C6376BA" w14:textId="77777777" w:rsidR="00465FD2" w:rsidRPr="00465FD2" w:rsidRDefault="00465FD2" w:rsidP="00465FD2">
      <w:r w:rsidRPr="00465FD2">
        <w:t xml:space="preserve">Предоставление возможности настройки и задания этих параметров в окне "Измерение пьезокерамики" позволяет сотруднику проводить измерения с учетом его индивидуальных требований и предпочтений. Это обеспечивает гибкость и адаптируемость процесса измерений, позволяя получать </w:t>
      </w:r>
      <w:r w:rsidRPr="00465FD2">
        <w:lastRenderedPageBreak/>
        <w:t>результаты, соответствующие потребностям и целям сотрудника. Окно “Измерение пьезокерамики” представлено на рисунке 3.4.</w:t>
      </w:r>
    </w:p>
    <w:p w14:paraId="3ECEB1DC" w14:textId="77777777" w:rsidR="00465FD2" w:rsidRPr="00465FD2" w:rsidRDefault="00465FD2" w:rsidP="00465FD2">
      <w:pPr>
        <w:ind w:firstLine="0"/>
      </w:pPr>
    </w:p>
    <w:p w14:paraId="1A8A1B2B" w14:textId="77777777" w:rsidR="00465FD2" w:rsidRPr="00465FD2" w:rsidRDefault="00465FD2" w:rsidP="00465FD2">
      <w:pPr>
        <w:ind w:firstLine="0"/>
        <w:jc w:val="center"/>
        <w:rPr>
          <w:lang w:val="en-US"/>
        </w:rPr>
      </w:pPr>
      <w:r w:rsidRPr="00465FD2">
        <w:rPr>
          <w:noProof/>
        </w:rPr>
        <w:drawing>
          <wp:inline distT="0" distB="0" distL="0" distR="0" wp14:anchorId="0B9DCB21" wp14:editId="3F866776">
            <wp:extent cx="3240000" cy="1625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F6B8" w14:textId="77777777" w:rsidR="00465FD2" w:rsidRPr="00465FD2" w:rsidRDefault="00465FD2" w:rsidP="00465FD2">
      <w:pPr>
        <w:ind w:firstLine="0"/>
        <w:jc w:val="center"/>
      </w:pPr>
      <w:r w:rsidRPr="00465FD2">
        <w:t>Рисунок 3.4 – Измерение пьезокерамики</w:t>
      </w:r>
    </w:p>
    <w:p w14:paraId="3A45D03A" w14:textId="77777777" w:rsidR="00465FD2" w:rsidRPr="00465FD2" w:rsidRDefault="00465FD2" w:rsidP="00465FD2">
      <w:pPr>
        <w:ind w:firstLine="0"/>
      </w:pPr>
    </w:p>
    <w:p w14:paraId="235223AE" w14:textId="77777777" w:rsidR="00465FD2" w:rsidRPr="00465FD2" w:rsidRDefault="00465FD2" w:rsidP="00465FD2">
      <w:r w:rsidRPr="00465FD2">
        <w:t>Окно “Меню графиков” предоставляет сотруднику возможность построения графиков на основе имеющихся данных, используя идентификатор (ID) объекта. В данном меню доступны следующие типы графиков для просмотра:</w:t>
      </w:r>
    </w:p>
    <w:p w14:paraId="212F7F30" w14:textId="1CDE31DD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>рафик АЧХ (Амплитудно-частотная характеристика): Этот график отображает зависимость амплитуды сигнала от частоты и позволяет анализировать изменение амплитуды сигнала в различных частотных диапазонах</w:t>
      </w:r>
      <w:r w:rsidRPr="00286924">
        <w:rPr>
          <w:rFonts w:ascii="Times New Roman" w:hAnsi="Times New Roman" w:cs="Times New Roman"/>
        </w:rPr>
        <w:t>;</w:t>
      </w:r>
    </w:p>
    <w:p w14:paraId="362F1806" w14:textId="0E36B0D5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>рафик ФЧХ (</w:t>
      </w:r>
      <w:proofErr w:type="spellStart"/>
      <w:r w:rsidR="00465FD2" w:rsidRPr="00465FD2">
        <w:rPr>
          <w:rFonts w:ascii="Times New Roman" w:hAnsi="Times New Roman" w:cs="Times New Roman"/>
        </w:rPr>
        <w:t>Фазочастотная</w:t>
      </w:r>
      <w:proofErr w:type="spellEnd"/>
      <w:r w:rsidR="00465FD2" w:rsidRPr="00465FD2">
        <w:rPr>
          <w:rFonts w:ascii="Times New Roman" w:hAnsi="Times New Roman" w:cs="Times New Roman"/>
        </w:rPr>
        <w:t xml:space="preserve"> характеристика): Этот график показывает зависимость фазы сигнала от частоты и позволяет исследовать изменение фазового сдвига в зависимости от частоты сигнала</w:t>
      </w:r>
      <w:r w:rsidRPr="00286924">
        <w:rPr>
          <w:rFonts w:ascii="Times New Roman" w:hAnsi="Times New Roman" w:cs="Times New Roman"/>
        </w:rPr>
        <w:t>;</w:t>
      </w:r>
    </w:p>
    <w:p w14:paraId="47B971E0" w14:textId="70D16F15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проводимости </w:t>
      </w:r>
      <w:proofErr w:type="spellStart"/>
      <w:r w:rsidR="00465FD2" w:rsidRPr="00465FD2">
        <w:rPr>
          <w:rFonts w:ascii="Times New Roman" w:hAnsi="Times New Roman" w:cs="Times New Roman"/>
        </w:rPr>
        <w:t>G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Данный график представляет зависимость проводимости от частоты сигнала и позволяет анализировать изменение проводимости в зависимости от различных частотных значений</w:t>
      </w:r>
      <w:r w:rsidRPr="00286924">
        <w:rPr>
          <w:rFonts w:ascii="Times New Roman" w:hAnsi="Times New Roman" w:cs="Times New Roman"/>
        </w:rPr>
        <w:t>;</w:t>
      </w:r>
    </w:p>
    <w:p w14:paraId="30527418" w14:textId="5DBF94A6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емкости </w:t>
      </w:r>
      <w:proofErr w:type="spellStart"/>
      <w:r w:rsidR="00465FD2" w:rsidRPr="00465FD2">
        <w:rPr>
          <w:rFonts w:ascii="Times New Roman" w:hAnsi="Times New Roman" w:cs="Times New Roman"/>
        </w:rPr>
        <w:t>C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Этот график отображает зависимость емкости от частоты и позволяет изучать изменение </w:t>
      </w:r>
      <w:r w:rsidR="00465FD2" w:rsidRPr="00465FD2">
        <w:rPr>
          <w:rFonts w:ascii="Times New Roman" w:hAnsi="Times New Roman" w:cs="Times New Roman"/>
        </w:rPr>
        <w:lastRenderedPageBreak/>
        <w:t>емкости в зависимости от различных частотных значений.</w:t>
      </w:r>
    </w:p>
    <w:p w14:paraId="663C8EC3" w14:textId="5ABD2B9C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сопротивления </w:t>
      </w:r>
      <w:proofErr w:type="spellStart"/>
      <w:r w:rsidR="00465FD2" w:rsidRPr="00465FD2">
        <w:rPr>
          <w:rFonts w:ascii="Times New Roman" w:hAnsi="Times New Roman" w:cs="Times New Roman"/>
        </w:rPr>
        <w:t>Rp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Данный график показывает зависимость сопротивления от частоты и позволяет анализировать изменение сопротивления в зависимости от различных частотных значений</w:t>
      </w:r>
      <w:r w:rsidRPr="007D5E94">
        <w:rPr>
          <w:rFonts w:ascii="Times New Roman" w:hAnsi="Times New Roman" w:cs="Times New Roman"/>
        </w:rPr>
        <w:t>;</w:t>
      </w:r>
    </w:p>
    <w:p w14:paraId="3C3DCB12" w14:textId="38CC53DB" w:rsidR="00465FD2" w:rsidRPr="00465FD2" w:rsidRDefault="00286924" w:rsidP="003A183B">
      <w:pPr>
        <w:pStyle w:val="af2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65FD2" w:rsidRPr="00465FD2">
        <w:rPr>
          <w:rFonts w:ascii="Times New Roman" w:hAnsi="Times New Roman" w:cs="Times New Roman"/>
        </w:rPr>
        <w:t xml:space="preserve">рафик зависимости угла </w:t>
      </w:r>
      <w:proofErr w:type="spellStart"/>
      <w:r w:rsidR="00465FD2" w:rsidRPr="00465FD2">
        <w:rPr>
          <w:rFonts w:ascii="Times New Roman" w:hAnsi="Times New Roman" w:cs="Times New Roman"/>
        </w:rPr>
        <w:t>Phi</w:t>
      </w:r>
      <w:proofErr w:type="spellEnd"/>
      <w:r w:rsidR="00465FD2" w:rsidRPr="00465FD2">
        <w:rPr>
          <w:rFonts w:ascii="Times New Roman" w:hAnsi="Times New Roman" w:cs="Times New Roman"/>
        </w:rPr>
        <w:t xml:space="preserve"> от частоты F: Этот график отображает зависимость угла фазы от частоты и позволяет изучать изменение фазового угла в зависимости от различных частотных значений.</w:t>
      </w:r>
    </w:p>
    <w:p w14:paraId="29A45186" w14:textId="77777777" w:rsidR="00465FD2" w:rsidRPr="00465FD2" w:rsidRDefault="00465FD2" w:rsidP="00465FD2">
      <w:r w:rsidRPr="00465FD2">
        <w:t xml:space="preserve">С помощью указанных графиков сотрудник может визуализировать и анализировать различные характеристики пьезокерамики в зависимости от частоты, что помогает в понимании ее поведения и особенностей. Окно </w:t>
      </w:r>
      <w:r w:rsidRPr="00465FD2">
        <w:rPr>
          <w:lang w:val="en-US"/>
        </w:rPr>
        <w:t>“</w:t>
      </w:r>
      <w:r w:rsidRPr="00465FD2">
        <w:t>Меню графиков</w:t>
      </w:r>
      <w:r w:rsidRPr="00465FD2">
        <w:rPr>
          <w:lang w:val="en-US"/>
        </w:rPr>
        <w:t xml:space="preserve">” </w:t>
      </w:r>
      <w:r w:rsidRPr="00465FD2">
        <w:t>представлено на рисунке 3.5.</w:t>
      </w:r>
    </w:p>
    <w:p w14:paraId="1FD84F4F" w14:textId="77777777" w:rsidR="00465FD2" w:rsidRPr="00465FD2" w:rsidRDefault="00465FD2" w:rsidP="00465FD2"/>
    <w:p w14:paraId="48674411" w14:textId="11652E56" w:rsidR="00465FD2" w:rsidRPr="00465FD2" w:rsidRDefault="00465FD2" w:rsidP="00465FD2">
      <w:pPr>
        <w:ind w:firstLine="0"/>
        <w:jc w:val="center"/>
      </w:pPr>
      <w:r>
        <w:rPr>
          <w:noProof/>
        </w:rPr>
        <w:drawing>
          <wp:inline distT="0" distB="0" distL="0" distR="0" wp14:anchorId="18A1CA03" wp14:editId="268DDF05">
            <wp:extent cx="3240000" cy="140750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2D1F" w14:textId="77777777" w:rsidR="00465FD2" w:rsidRPr="00465FD2" w:rsidRDefault="00465FD2" w:rsidP="00465FD2">
      <w:pPr>
        <w:ind w:firstLine="0"/>
        <w:jc w:val="center"/>
      </w:pPr>
      <w:r w:rsidRPr="00465FD2">
        <w:t>Рисунок 3.5 – Меню графиков</w:t>
      </w:r>
    </w:p>
    <w:p w14:paraId="1D65A3CA" w14:textId="5BA24F7E" w:rsidR="002A3C68" w:rsidRPr="003F6005" w:rsidRDefault="002A3C68" w:rsidP="005E5CC6">
      <w:pPr>
        <w:ind w:firstLine="0"/>
        <w:jc w:val="center"/>
      </w:pPr>
    </w:p>
    <w:p w14:paraId="06F796B8" w14:textId="012A333D" w:rsidR="000E1396" w:rsidRPr="00465FD2" w:rsidRDefault="000E1396" w:rsidP="002A3C68">
      <w:r w:rsidRPr="00465FD2">
        <w:t xml:space="preserve">В окне </w:t>
      </w:r>
      <w:r w:rsidR="00794EE5" w:rsidRPr="00465FD2">
        <w:t>“</w:t>
      </w:r>
      <w:r w:rsidRPr="00465FD2">
        <w:t>Список объектов</w:t>
      </w:r>
      <w:r w:rsidR="00794EE5" w:rsidRPr="00465FD2">
        <w:t>”</w:t>
      </w:r>
      <w:r w:rsidRPr="00465FD2">
        <w:t xml:space="preserve"> пользователю предоставляется полный обзор всех предыдущих измерений объектов. Это окно содержит таблицу с различными данными о каждом объекте, включая его идентификатор (ID), частоту, действительную часть числа, мнимую часть числа, фазовый параметр, проводимость, сопротивление, емкость, дату измерения и идентификатор измеренного объекта.</w:t>
      </w:r>
      <w:r w:rsidR="00465FD2" w:rsidRPr="00465FD2">
        <w:t xml:space="preserve"> </w:t>
      </w:r>
      <w:r w:rsidR="00465FD2" w:rsidRPr="005119D6">
        <w:t>Таким образом, окно “Список объектов” предоставляет сотруднику удобный и структурированный способ просмотра и работы с измеряемыми данными в виде таблицы, обеспечивая легкий доступ и управление информацией.</w:t>
      </w:r>
      <w:r w:rsidRPr="00465FD2">
        <w:t xml:space="preserve"> Окно представлено в </w:t>
      </w:r>
      <w:r w:rsidR="00794EE5" w:rsidRPr="00465FD2">
        <w:t>соответствии</w:t>
      </w:r>
      <w:r w:rsidRPr="00465FD2">
        <w:t xml:space="preserve"> с </w:t>
      </w:r>
      <w:r w:rsidR="00794EE5" w:rsidRPr="00465FD2">
        <w:t>рисунком</w:t>
      </w:r>
      <w:r w:rsidRPr="00465FD2">
        <w:t xml:space="preserve"> 3.</w:t>
      </w:r>
      <w:r w:rsidR="002E2BF7">
        <w:t>6</w:t>
      </w:r>
      <w:r w:rsidR="00794EE5" w:rsidRPr="00465FD2">
        <w:t>.</w:t>
      </w:r>
    </w:p>
    <w:p w14:paraId="3F106189" w14:textId="77777777" w:rsidR="000E1396" w:rsidRPr="00465FD2" w:rsidRDefault="000E1396" w:rsidP="002A3C68"/>
    <w:p w14:paraId="78C0E613" w14:textId="727AAD84" w:rsidR="002A3C68" w:rsidRPr="00465FD2" w:rsidRDefault="002A3C68" w:rsidP="005E5CC6">
      <w:pPr>
        <w:ind w:firstLine="0"/>
        <w:jc w:val="center"/>
        <w:rPr>
          <w:lang w:val="en-US"/>
        </w:rPr>
      </w:pPr>
      <w:r w:rsidRPr="00465FD2">
        <w:rPr>
          <w:noProof/>
        </w:rPr>
        <w:drawing>
          <wp:inline distT="0" distB="0" distL="0" distR="0" wp14:anchorId="45AB3FE1" wp14:editId="2DF473D2">
            <wp:extent cx="5819403" cy="3055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332" cy="30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9E9B" w14:textId="4E9966F5" w:rsidR="000E1396" w:rsidRDefault="000E1396" w:rsidP="005E5CC6">
      <w:pPr>
        <w:ind w:firstLine="0"/>
        <w:jc w:val="center"/>
      </w:pPr>
      <w:r w:rsidRPr="00465FD2">
        <w:t xml:space="preserve">Рисунок </w:t>
      </w:r>
      <w:r w:rsidR="00794EE5" w:rsidRPr="00465FD2">
        <w:t>3.</w:t>
      </w:r>
      <w:r w:rsidR="002E2BF7">
        <w:t>6</w:t>
      </w:r>
      <w:r w:rsidR="00794EE5" w:rsidRPr="00465FD2">
        <w:t xml:space="preserve"> – </w:t>
      </w:r>
      <w:r w:rsidR="00A12B9E" w:rsidRPr="00465FD2">
        <w:t>Список объектов</w:t>
      </w:r>
    </w:p>
    <w:p w14:paraId="183E40AF" w14:textId="77777777" w:rsidR="002E2BF7" w:rsidRPr="00465FD2" w:rsidRDefault="002E2BF7" w:rsidP="005E5CC6">
      <w:pPr>
        <w:ind w:firstLine="0"/>
        <w:jc w:val="center"/>
      </w:pPr>
    </w:p>
    <w:p w14:paraId="3F68A5E0" w14:textId="4D26D50A" w:rsidR="002E2BF7" w:rsidRDefault="00F31976" w:rsidP="00F31976">
      <w:r w:rsidRPr="00465FD2">
        <w:t xml:space="preserve">В окне </w:t>
      </w:r>
      <w:r w:rsidR="00A12B9E" w:rsidRPr="00465FD2">
        <w:t>“</w:t>
      </w:r>
      <w:r w:rsidRPr="00465FD2">
        <w:t>Меню графиков</w:t>
      </w:r>
      <w:r w:rsidR="00A12B9E" w:rsidRPr="00465FD2">
        <w:t>”</w:t>
      </w:r>
      <w:r w:rsidRPr="00465FD2">
        <w:t xml:space="preserve"> пользователь может использовать конструктор для создания графиков на основе выбранного идентификатора объекта. Доступны следующие типы графиков: АЧХ (амплитудно-частотная характеристика), ФЧХ (</w:t>
      </w:r>
      <w:proofErr w:type="spellStart"/>
      <w:r w:rsidRPr="00465FD2">
        <w:t>фазо</w:t>
      </w:r>
      <w:proofErr w:type="spellEnd"/>
      <w:r w:rsidRPr="00465FD2">
        <w:t xml:space="preserve">-частотная характеристика), зависимость проводимости </w:t>
      </w:r>
      <w:proofErr w:type="spellStart"/>
      <w:r w:rsidRPr="00465FD2">
        <w:t>Gp</w:t>
      </w:r>
      <w:proofErr w:type="spellEnd"/>
      <w:r w:rsidRPr="00465FD2">
        <w:t xml:space="preserve"> от частоты F, зависимость емкости </w:t>
      </w:r>
      <w:proofErr w:type="spellStart"/>
      <w:r w:rsidRPr="00465FD2">
        <w:t>Cp</w:t>
      </w:r>
      <w:proofErr w:type="spellEnd"/>
      <w:r w:rsidRPr="00465FD2">
        <w:t xml:space="preserve"> от частоты F, зависимость сопротивления </w:t>
      </w:r>
      <w:proofErr w:type="spellStart"/>
      <w:r w:rsidRPr="00465FD2">
        <w:t>Rp</w:t>
      </w:r>
      <w:proofErr w:type="spellEnd"/>
      <w:r w:rsidRPr="00465FD2">
        <w:t xml:space="preserve"> от частоты F и зависимость угла </w:t>
      </w:r>
      <w:proofErr w:type="spellStart"/>
      <w:r w:rsidRPr="00465FD2">
        <w:t>Phi</w:t>
      </w:r>
      <w:proofErr w:type="spellEnd"/>
      <w:r w:rsidRPr="00465FD2">
        <w:t xml:space="preserve"> от частоты F. Пользователь может выбирать нужный график, используя соответствующий ID объекта, и просматривать его визуализацию.</w:t>
      </w:r>
      <w:r w:rsidR="00A12B9E" w:rsidRPr="00465FD2">
        <w:t xml:space="preserve"> Меню графиков представлено в соответствии с рисунком 3.</w:t>
      </w:r>
      <w:r w:rsidR="002E2BF7">
        <w:t>7</w:t>
      </w:r>
      <w:r w:rsidR="00A12B9E" w:rsidRPr="00465FD2">
        <w:t>.</w:t>
      </w:r>
    </w:p>
    <w:p w14:paraId="65C7BBE5" w14:textId="77777777" w:rsidR="002E2BF7" w:rsidRDefault="002E2BF7">
      <w:pPr>
        <w:spacing w:line="240" w:lineRule="auto"/>
        <w:ind w:firstLine="0"/>
        <w:jc w:val="left"/>
      </w:pPr>
      <w:r>
        <w:br w:type="page"/>
      </w:r>
    </w:p>
    <w:p w14:paraId="18308067" w14:textId="564CF4BE" w:rsidR="002A3C68" w:rsidRPr="00465FD2" w:rsidRDefault="00794EE5" w:rsidP="005E5CC6">
      <w:pPr>
        <w:ind w:firstLine="0"/>
        <w:jc w:val="center"/>
      </w:pPr>
      <w:r w:rsidRPr="00465FD2">
        <w:rPr>
          <w:noProof/>
        </w:rPr>
        <w:lastRenderedPageBreak/>
        <w:drawing>
          <wp:inline distT="0" distB="0" distL="0" distR="0" wp14:anchorId="58C51CDA" wp14:editId="354FAD80">
            <wp:extent cx="3240000" cy="140399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FC1B" w14:textId="60D226CC" w:rsidR="00A12B9E" w:rsidRPr="00465FD2" w:rsidRDefault="00A12B9E" w:rsidP="005E5CC6">
      <w:pPr>
        <w:ind w:firstLine="0"/>
        <w:jc w:val="center"/>
      </w:pPr>
      <w:r w:rsidRPr="00465FD2">
        <w:t>Рисунок 3.</w:t>
      </w:r>
      <w:r w:rsidR="002E2BF7">
        <w:t>7</w:t>
      </w:r>
      <w:r w:rsidRPr="00465FD2">
        <w:t xml:space="preserve"> – Меню графиков</w:t>
      </w:r>
    </w:p>
    <w:p w14:paraId="60B87DBD" w14:textId="20BCA41D" w:rsidR="00A12B9E" w:rsidRPr="00465FD2" w:rsidRDefault="00A12B9E" w:rsidP="005E5CC6">
      <w:pPr>
        <w:ind w:firstLine="0"/>
        <w:jc w:val="center"/>
      </w:pPr>
    </w:p>
    <w:p w14:paraId="7FF0A7F3" w14:textId="77777777" w:rsidR="00A12B9E" w:rsidRPr="00465FD2" w:rsidRDefault="00A12B9E" w:rsidP="005E5CC6">
      <w:pPr>
        <w:ind w:firstLine="0"/>
        <w:jc w:val="center"/>
      </w:pPr>
    </w:p>
    <w:p w14:paraId="04BE6AE8" w14:textId="35CD9433" w:rsidR="00672C8C" w:rsidRPr="00465FD2" w:rsidRDefault="00672C8C" w:rsidP="003A183B">
      <w:pPr>
        <w:pStyle w:val="2"/>
        <w:numPr>
          <w:ilvl w:val="1"/>
          <w:numId w:val="2"/>
        </w:numPr>
        <w:tabs>
          <w:tab w:val="left" w:pos="1418"/>
        </w:tabs>
        <w:ind w:left="0" w:firstLine="851"/>
      </w:pPr>
      <w:bookmarkStart w:id="49" w:name="_Toc136360369"/>
      <w:r w:rsidRPr="00465FD2">
        <w:t xml:space="preserve">Руководство пользователя </w:t>
      </w:r>
      <w:r w:rsidR="00087BB9">
        <w:t>веб</w:t>
      </w:r>
      <w:r w:rsidRPr="00465FD2">
        <w:t>-приложения</w:t>
      </w:r>
      <w:bookmarkEnd w:id="49"/>
    </w:p>
    <w:p w14:paraId="23F76D1C" w14:textId="6621A16A" w:rsidR="00672C8C" w:rsidRPr="00465FD2" w:rsidRDefault="00672C8C" w:rsidP="00672C8C">
      <w:pPr>
        <w:rPr>
          <w:b/>
        </w:rPr>
      </w:pPr>
    </w:p>
    <w:p w14:paraId="333A3BF8" w14:textId="75FA367E" w:rsidR="00672C8C" w:rsidRDefault="00672C8C" w:rsidP="00672C8C">
      <w:r w:rsidRPr="00465FD2">
        <w:t>Чтобы приступить к взаимодействию с веб-приложением и его интерфейсом, требуется открыть веб-браузер и перейти по следующей ссылке: http://port2.aquazond.ru:7321/.</w:t>
      </w:r>
      <w:r w:rsidR="002A3C68" w:rsidRPr="00465FD2">
        <w:t xml:space="preserve"> </w:t>
      </w:r>
      <w:r w:rsidR="00194584" w:rsidRPr="00465FD2">
        <w:t>После открытия этой страницы в браузере, вы увидите интерфейс, представленный в соответствии с рисунком 3.</w:t>
      </w:r>
      <w:r w:rsidR="002E2BF7">
        <w:t>8</w:t>
      </w:r>
      <w:r w:rsidR="00194584" w:rsidRPr="00465FD2">
        <w:t>.</w:t>
      </w:r>
    </w:p>
    <w:p w14:paraId="5760AFE0" w14:textId="77777777" w:rsidR="00465FD2" w:rsidRPr="00465FD2" w:rsidRDefault="00465FD2" w:rsidP="00672C8C"/>
    <w:p w14:paraId="3DCB5900" w14:textId="51A684CF" w:rsidR="00194584" w:rsidRPr="00465FD2" w:rsidRDefault="00194584" w:rsidP="00194584">
      <w:pPr>
        <w:ind w:firstLine="0"/>
      </w:pPr>
      <w:r w:rsidRPr="00465FD2">
        <w:rPr>
          <w:noProof/>
        </w:rPr>
        <w:drawing>
          <wp:inline distT="0" distB="0" distL="0" distR="0" wp14:anchorId="4292B066" wp14:editId="111AF144">
            <wp:extent cx="6011545" cy="326225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98"/>
                    <a:stretch/>
                  </pic:blipFill>
                  <pic:spPr bwMode="auto">
                    <a:xfrm>
                      <a:off x="0" y="0"/>
                      <a:ext cx="6011545" cy="32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E17F" w14:textId="534390D0" w:rsidR="00194584" w:rsidRPr="00465FD2" w:rsidRDefault="00194584" w:rsidP="00194584">
      <w:pPr>
        <w:ind w:firstLine="0"/>
        <w:jc w:val="center"/>
      </w:pPr>
      <w:r w:rsidRPr="00465FD2">
        <w:t>Рисунок 3.</w:t>
      </w:r>
      <w:r w:rsidR="002E2BF7">
        <w:t>8</w:t>
      </w:r>
      <w:r w:rsidRPr="00465FD2">
        <w:t xml:space="preserve"> – Начальная страница</w:t>
      </w:r>
    </w:p>
    <w:p w14:paraId="04807EBB" w14:textId="508A772B" w:rsidR="00194584" w:rsidRPr="00465FD2" w:rsidRDefault="00194584" w:rsidP="00194584">
      <w:pPr>
        <w:ind w:firstLine="0"/>
        <w:jc w:val="center"/>
      </w:pPr>
    </w:p>
    <w:p w14:paraId="6B0A7F0A" w14:textId="0DABBE16" w:rsidR="00194584" w:rsidRDefault="00F958EF" w:rsidP="00F958EF">
      <w:r w:rsidRPr="00465FD2">
        <w:lastRenderedPageBreak/>
        <w:t>После открытия начальной страницы пользователю предстоит выбрать, под каким аккаунтом он хочет авторизоваться: администратором или сотрудником. У обоих аккаунтов есть идентичная страница авторизации, однако после успешной авторизации происходит перенаправление в соответствующую учетную запись. Если пользователь авторизуется как администратор, то он будет перенаправлен в административную панель, а если он авторизуется как сотрудник, то он будет перенаправлен в свой личный кабинет. Страницы авторизации для админа, и для пользователя представлены на рисунках 3.</w:t>
      </w:r>
      <w:r w:rsidR="002E2BF7">
        <w:t>9</w:t>
      </w:r>
      <w:r w:rsidRPr="00465FD2">
        <w:t xml:space="preserve"> и 3.</w:t>
      </w:r>
      <w:r w:rsidR="002E2BF7">
        <w:t>10</w:t>
      </w:r>
      <w:r w:rsidRPr="00465FD2">
        <w:t>.</w:t>
      </w:r>
    </w:p>
    <w:p w14:paraId="6D9402C5" w14:textId="77777777" w:rsidR="00465FD2" w:rsidRPr="003F6005" w:rsidRDefault="00465FD2" w:rsidP="00F958EF"/>
    <w:p w14:paraId="737C3A5F" w14:textId="3A457EEF" w:rsidR="00F958EF" w:rsidRPr="00465FD2" w:rsidRDefault="00F958EF" w:rsidP="00F958EF">
      <w:pPr>
        <w:ind w:firstLine="0"/>
      </w:pPr>
      <w:r w:rsidRPr="00465FD2">
        <w:rPr>
          <w:noProof/>
        </w:rPr>
        <w:drawing>
          <wp:inline distT="0" distB="0" distL="0" distR="0" wp14:anchorId="30C4CC48" wp14:editId="354F3232">
            <wp:extent cx="6011545" cy="326225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798"/>
                    <a:stretch/>
                  </pic:blipFill>
                  <pic:spPr bwMode="auto">
                    <a:xfrm>
                      <a:off x="0" y="0"/>
                      <a:ext cx="6011545" cy="32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5757" w14:textId="1B9E3EF9" w:rsidR="00F958EF" w:rsidRPr="00465FD2" w:rsidRDefault="00F958EF" w:rsidP="00F958EF">
      <w:pPr>
        <w:ind w:firstLine="0"/>
        <w:jc w:val="center"/>
      </w:pPr>
      <w:r w:rsidRPr="00465FD2">
        <w:t>Рисунок 3.</w:t>
      </w:r>
      <w:r w:rsidR="002E2BF7">
        <w:t>9</w:t>
      </w:r>
      <w:r w:rsidRPr="00465FD2">
        <w:t xml:space="preserve"> – Авторизация админа</w:t>
      </w:r>
    </w:p>
    <w:p w14:paraId="24F02B54" w14:textId="2CBAF295" w:rsidR="00F958EF" w:rsidRPr="00465FD2" w:rsidRDefault="00F958EF" w:rsidP="00F958EF">
      <w:pPr>
        <w:ind w:firstLine="0"/>
        <w:jc w:val="center"/>
      </w:pPr>
    </w:p>
    <w:p w14:paraId="1AF91965" w14:textId="508DA746" w:rsidR="00F958EF" w:rsidRPr="00465FD2" w:rsidRDefault="00F958EF" w:rsidP="00F958EF">
      <w:pPr>
        <w:ind w:firstLine="0"/>
        <w:jc w:val="center"/>
      </w:pPr>
      <w:r w:rsidRPr="00465FD2">
        <w:rPr>
          <w:noProof/>
        </w:rPr>
        <w:lastRenderedPageBreak/>
        <w:drawing>
          <wp:inline distT="0" distB="0" distL="0" distR="0" wp14:anchorId="655713E0" wp14:editId="69157505">
            <wp:extent cx="6011545" cy="357695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D51" w14:textId="42BFA4F7" w:rsidR="00F958EF" w:rsidRDefault="00F958EF" w:rsidP="00F958EF">
      <w:pPr>
        <w:ind w:firstLine="0"/>
        <w:jc w:val="center"/>
      </w:pPr>
      <w:r w:rsidRPr="00465FD2">
        <w:t>Рисунок 3.</w:t>
      </w:r>
      <w:r w:rsidR="002E2BF7">
        <w:t>10</w:t>
      </w:r>
      <w:r w:rsidRPr="00465FD2">
        <w:t xml:space="preserve"> – Авторизация </w:t>
      </w:r>
      <w:r w:rsidR="002C4492" w:rsidRPr="00465FD2">
        <w:t>сотрудника</w:t>
      </w:r>
    </w:p>
    <w:p w14:paraId="61FFF1EF" w14:textId="5569E33D" w:rsidR="003F6005" w:rsidRDefault="003F6005" w:rsidP="00F958EF">
      <w:pPr>
        <w:ind w:firstLine="0"/>
        <w:jc w:val="center"/>
      </w:pPr>
    </w:p>
    <w:p w14:paraId="1576D480" w14:textId="2D44E868" w:rsidR="003F6005" w:rsidRDefault="003F6005" w:rsidP="003F6005">
      <w:r>
        <w:t>После успешного входа в личный кабинет администратора,</w:t>
      </w:r>
      <w:r w:rsidR="000C2F3B" w:rsidRPr="000C2F3B">
        <w:t xml:space="preserve"> </w:t>
      </w:r>
      <w:r>
        <w:t>становятся доступ</w:t>
      </w:r>
      <w:r w:rsidR="000C2F3B">
        <w:t>ен</w:t>
      </w:r>
      <w:r>
        <w:t xml:space="preserve"> следующи</w:t>
      </w:r>
      <w:r w:rsidR="000C2F3B">
        <w:t>й</w:t>
      </w:r>
      <w:r w:rsidR="000C2F3B" w:rsidRPr="000C2F3B">
        <w:t xml:space="preserve"> </w:t>
      </w:r>
      <w:r w:rsidR="000C2F3B">
        <w:t>набор</w:t>
      </w:r>
      <w:r>
        <w:t xml:space="preserve"> функци</w:t>
      </w:r>
      <w:r w:rsidR="000C2F3B">
        <w:t>й</w:t>
      </w:r>
      <w:r>
        <w:t>: добавление нового оператора, блокировка оператора, разблокировка оператора и просмотр истории взаимодействия с прибором.</w:t>
      </w:r>
    </w:p>
    <w:p w14:paraId="7575B187" w14:textId="0FD1D84A" w:rsidR="003F6005" w:rsidRDefault="003F6005" w:rsidP="003F6005">
      <w:r>
        <w:t>В личном кабинете администратора вы можете добавлять новых операторов, что позволяет вам расширять команду и предоставлять им доступ к системе. Также у вас есть возможность блокировать доступ оператора, если это необходимо, и разблокировать его при необходимости. Это дает вам контроль над активными операторскими учетными записями.</w:t>
      </w:r>
    </w:p>
    <w:p w14:paraId="3F2A4B38" w14:textId="21A2B658" w:rsidR="000C2F3B" w:rsidRDefault="003F6005" w:rsidP="003F6005">
      <w:pPr>
        <w:rPr>
          <w:noProof/>
        </w:rPr>
      </w:pPr>
      <w:r>
        <w:t xml:space="preserve">Кроме того, в личном кабинете администратора вы можете просматривать историю взаимодействия с прибором. Эта функция позволяет вам отслеживать и анализировать прошлые сеансы и действия, выполненные операторами, чтобы обеспечить безопасность и эффективность работы </w:t>
      </w:r>
      <w:r>
        <w:lastRenderedPageBreak/>
        <w:t>системы.</w:t>
      </w:r>
      <w:r w:rsidR="000C2F3B" w:rsidRPr="000C2F3B">
        <w:rPr>
          <w:noProof/>
        </w:rPr>
        <w:t xml:space="preserve"> </w:t>
      </w:r>
      <w:r w:rsidR="000C2F3B">
        <w:rPr>
          <w:noProof/>
        </w:rPr>
        <w:t>Страница с функционалом адмиистратора представлена в соотвествии с рисунком 3.</w:t>
      </w:r>
      <w:r w:rsidR="002E2BF7">
        <w:rPr>
          <w:noProof/>
        </w:rPr>
        <w:t>11</w:t>
      </w:r>
      <w:r w:rsidR="000C2F3B">
        <w:rPr>
          <w:noProof/>
        </w:rPr>
        <w:t>.</w:t>
      </w:r>
    </w:p>
    <w:p w14:paraId="1F046355" w14:textId="77777777" w:rsidR="000C2F3B" w:rsidRDefault="000C2F3B" w:rsidP="003F6005">
      <w:pPr>
        <w:rPr>
          <w:noProof/>
        </w:rPr>
      </w:pPr>
    </w:p>
    <w:p w14:paraId="5A3F8B07" w14:textId="63C47431" w:rsidR="003F6005" w:rsidRDefault="000C2F3B" w:rsidP="000C2F3B">
      <w:pPr>
        <w:ind w:firstLine="0"/>
        <w:jc w:val="center"/>
      </w:pPr>
      <w:r>
        <w:rPr>
          <w:noProof/>
        </w:rPr>
        <w:drawing>
          <wp:inline distT="0" distB="0" distL="0" distR="0" wp14:anchorId="02FD2B0E" wp14:editId="2BFDB00C">
            <wp:extent cx="6011545" cy="375729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81C" w14:textId="22DCAFF8" w:rsidR="000C2F3B" w:rsidRDefault="000C2F3B" w:rsidP="000C2F3B">
      <w:pPr>
        <w:ind w:firstLine="0"/>
        <w:jc w:val="center"/>
      </w:pPr>
      <w:r>
        <w:t>Рисунок 3.</w:t>
      </w:r>
      <w:r w:rsidR="002E2BF7">
        <w:t>11</w:t>
      </w:r>
      <w:r>
        <w:t xml:space="preserve"> – Личный кабинет администратора</w:t>
      </w:r>
    </w:p>
    <w:p w14:paraId="31983A30" w14:textId="37FD17F5" w:rsidR="007B4CDE" w:rsidRPr="0022605D" w:rsidRDefault="007B4CDE" w:rsidP="007B4CDE">
      <w:pPr>
        <w:ind w:firstLine="0"/>
      </w:pPr>
    </w:p>
    <w:p w14:paraId="25F387C5" w14:textId="69EF38E5" w:rsidR="007B4CDE" w:rsidRDefault="007B4CDE" w:rsidP="007B4CDE">
      <w:r>
        <w:t>Администратор имеет доступ к просмотру истории взаимодействия с прибором, но его возможности отличаются от обычного пользователя. В отличие от пользователя, администратор может только просматривать и скачивать отчеты, но не может вносить изменения и формировать запросы на вычисление параметров.</w:t>
      </w:r>
    </w:p>
    <w:p w14:paraId="0AAC4458" w14:textId="77777777" w:rsidR="007B4CDE" w:rsidRDefault="007B4CDE" w:rsidP="007B4CDE">
      <w:r>
        <w:t>Администратор имеет права только на просмотр и скачивание отчетов, что позволяет ему ознакомиться с результатами работы и проанализировать полученные данные. Он не имеет возможности изменять или редактировать данные, а также формировать запросы на вычисление параметров объекта.</w:t>
      </w:r>
    </w:p>
    <w:p w14:paraId="0DC6AB27" w14:textId="77777777" w:rsidR="007B4CDE" w:rsidRDefault="007B4CDE" w:rsidP="007B4CDE"/>
    <w:p w14:paraId="46F568A0" w14:textId="19669D09" w:rsidR="007B4CDE" w:rsidRDefault="007B4CDE" w:rsidP="007B4CDE">
      <w:r>
        <w:lastRenderedPageBreak/>
        <w:t>С другой стороны, пользователь, имеющий свою роль и уровень доступа, обладает возможностью не только скачивать отчеты, но и формировать запросы на вычисление параметров объекта. Это дает пользователю возможность получить дополнительные данные и аналитические расчеты на основе проведенных измерений.</w:t>
      </w:r>
    </w:p>
    <w:p w14:paraId="37EC0066" w14:textId="5C2D0269" w:rsidR="002E2BF7" w:rsidRPr="007B4CDE" w:rsidRDefault="007B4CDE" w:rsidP="002E2BF7">
      <w:r>
        <w:t>Таким образом, роли администратора и пользователя в системе имеют различные функциональные возможности, где администратор сконцентрирован на просмотре истории и скачивании отчетов, в то время как пользователь имеет дополнительную возможность формировать запросы на вычисление параметров и получать более детальную информацию о исследуемых объектах.</w:t>
      </w:r>
    </w:p>
    <w:p w14:paraId="14229020" w14:textId="489716EE" w:rsidR="000C2F3B" w:rsidRDefault="000C2F3B" w:rsidP="000C2F3B">
      <w:r>
        <w:t>После успешного входа в личный кабинет сотрудника, становится доступным следующий набор функций: добавление исследуемого объекта и просмотр истории взаимодействия с прибором.</w:t>
      </w:r>
    </w:p>
    <w:p w14:paraId="4FA4487E" w14:textId="67578D63" w:rsidR="000C2F3B" w:rsidRDefault="000C2F3B" w:rsidP="000C2F3B">
      <w:r>
        <w:t>В личном кабинете сотрудника вы можете добавлять новые исследуемые объекты, что позволяет вам вести учет и отслеживать процессы исследования. При добавлении исследуемого объекта, вам потребуется заполнить ряд обязательных полей, таких как название объекта, материал, номер партии, длина, ширина и толщина. Эти данные помогут вам точно идентифицировать и описать исследуемые объекты.</w:t>
      </w:r>
    </w:p>
    <w:p w14:paraId="2FFE1F70" w14:textId="448B746A" w:rsidR="007B4CDE" w:rsidRPr="002E2BF7" w:rsidRDefault="000C2F3B" w:rsidP="00D270A7">
      <w:r>
        <w:t>Кроме того, в личном кабинете сотрудника вы можете просматривать историю взаимодействия с прибором. Эта функция позволяет вам отслеживать прошлые сеансы работы с прибором и просматривать данные, полученные в результате этих сеансов. Это поможет вам анализировать и интерпретировать результаты исследований.</w:t>
      </w:r>
      <w:r w:rsidR="002E2BF7" w:rsidRPr="002E2BF7">
        <w:t xml:space="preserve"> </w:t>
      </w:r>
      <w:r w:rsidR="002E2BF7">
        <w:t xml:space="preserve">Страница с личным кабинетом сотрудника представлена в соответствии с рисунком 3.12. </w:t>
      </w:r>
    </w:p>
    <w:p w14:paraId="4A49CACE" w14:textId="0BF61FEC" w:rsidR="002E2BF7" w:rsidRDefault="002E2BF7" w:rsidP="00D270A7"/>
    <w:p w14:paraId="7C336777" w14:textId="792FC42A" w:rsidR="002E2BF7" w:rsidRDefault="00BF3561" w:rsidP="002E2B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58348" wp14:editId="0541C8DE">
            <wp:extent cx="6011545" cy="2908935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479E" w14:textId="07E2A70C" w:rsidR="002E2BF7" w:rsidRDefault="002E2BF7" w:rsidP="002E2BF7">
      <w:pPr>
        <w:ind w:firstLine="0"/>
        <w:jc w:val="center"/>
      </w:pPr>
      <w:r>
        <w:t>Рисунок 3.12 – Личный кабинет пользователя</w:t>
      </w:r>
    </w:p>
    <w:p w14:paraId="0FA203C6" w14:textId="55778EE8" w:rsidR="007B2C01" w:rsidRDefault="007B2C01">
      <w:pPr>
        <w:spacing w:line="240" w:lineRule="auto"/>
        <w:ind w:firstLine="0"/>
        <w:jc w:val="left"/>
      </w:pPr>
      <w:r>
        <w:br w:type="page"/>
      </w:r>
    </w:p>
    <w:p w14:paraId="5E948EC6" w14:textId="02E8AF12" w:rsidR="007B2C01" w:rsidRPr="000224B7" w:rsidRDefault="007B2C01" w:rsidP="003A183B">
      <w:pPr>
        <w:pStyle w:val="26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bookmarkStart w:id="50" w:name="_Toc72680044"/>
      <w:bookmarkStart w:id="51" w:name="_Toc72701758"/>
      <w:bookmarkStart w:id="52" w:name="_Toc133922116"/>
      <w:bookmarkStart w:id="53" w:name="_Toc136337437"/>
      <w:r w:rsidRPr="000224B7">
        <w:lastRenderedPageBreak/>
        <w:t>Тестирование</w:t>
      </w:r>
      <w:bookmarkEnd w:id="50"/>
      <w:bookmarkEnd w:id="51"/>
      <w:bookmarkEnd w:id="52"/>
      <w:bookmarkEnd w:id="53"/>
    </w:p>
    <w:p w14:paraId="04363DF1" w14:textId="77777777" w:rsidR="007B2C01" w:rsidRPr="009D1902" w:rsidRDefault="007B2C01" w:rsidP="007B2C01">
      <w:pPr>
        <w:pStyle w:val="aff2"/>
        <w:rPr>
          <w:b/>
        </w:rPr>
      </w:pPr>
    </w:p>
    <w:p w14:paraId="2FF2EB44" w14:textId="0BA76E29" w:rsidR="007B2C01" w:rsidRPr="009D1902" w:rsidRDefault="007B2C01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</w:rPr>
      </w:pPr>
      <w:bookmarkStart w:id="54" w:name="_Toc72680045"/>
      <w:bookmarkStart w:id="55" w:name="_Toc72701759"/>
      <w:bookmarkStart w:id="56" w:name="_Toc133922117"/>
      <w:bookmarkStart w:id="57" w:name="_Toc136337438"/>
      <w:bookmarkStart w:id="58" w:name="_Toc136360370"/>
      <w:r w:rsidRPr="009D1902">
        <w:t>Разработка</w:t>
      </w:r>
      <w:r>
        <w:t xml:space="preserve"> </w:t>
      </w:r>
      <w:r w:rsidRPr="009D1902">
        <w:t>программы</w:t>
      </w:r>
      <w:r>
        <w:t xml:space="preserve"> </w:t>
      </w:r>
      <w:r w:rsidRPr="009D1902">
        <w:t>и</w:t>
      </w:r>
      <w:r>
        <w:t xml:space="preserve"> </w:t>
      </w:r>
      <w:r w:rsidRPr="009D1902">
        <w:t>методики</w:t>
      </w:r>
      <w:r>
        <w:t xml:space="preserve"> </w:t>
      </w:r>
      <w:r w:rsidRPr="009D1902">
        <w:t>испытаний</w:t>
      </w:r>
      <w:bookmarkEnd w:id="54"/>
      <w:bookmarkEnd w:id="55"/>
      <w:bookmarkEnd w:id="56"/>
      <w:bookmarkEnd w:id="57"/>
      <w:bookmarkEnd w:id="58"/>
    </w:p>
    <w:p w14:paraId="153869B2" w14:textId="77777777" w:rsidR="007B2C01" w:rsidRPr="009D1902" w:rsidRDefault="007B2C01" w:rsidP="007B2C01">
      <w:pPr>
        <w:ind w:firstLine="709"/>
        <w:rPr>
          <w:szCs w:val="28"/>
        </w:rPr>
      </w:pPr>
    </w:p>
    <w:p w14:paraId="303B8AE9" w14:textId="7D54EC8A" w:rsidR="007B2C01" w:rsidRPr="009D1902" w:rsidRDefault="007B2C01" w:rsidP="007B2C01">
      <w:pPr>
        <w:ind w:firstLine="709"/>
        <w:rPr>
          <w:szCs w:val="28"/>
        </w:rPr>
      </w:pPr>
      <w:r w:rsidRPr="009D1902">
        <w:rPr>
          <w:szCs w:val="28"/>
        </w:rPr>
        <w:t>Объект</w:t>
      </w:r>
      <w:r>
        <w:rPr>
          <w:szCs w:val="28"/>
        </w:rPr>
        <w:t xml:space="preserve"> </w:t>
      </w:r>
      <w:r w:rsidRPr="009D1902">
        <w:rPr>
          <w:szCs w:val="28"/>
        </w:rPr>
        <w:t>испытаний:</w:t>
      </w:r>
      <w:r>
        <w:rPr>
          <w:szCs w:val="28"/>
        </w:rPr>
        <w:t xml:space="preserve"> </w:t>
      </w:r>
      <w:r w:rsidRPr="009D1902">
        <w:rPr>
          <w:szCs w:val="14"/>
          <w:shd w:val="clear" w:color="auto" w:fill="FFFFFF"/>
        </w:rPr>
        <w:t>Программно-аппаратный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комплекс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съема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и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обработки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параметров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пьезокерамических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преобразователей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гидроакустических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антенн.</w:t>
      </w:r>
      <w:r>
        <w:rPr>
          <w:szCs w:val="14"/>
          <w:shd w:val="clear" w:color="auto" w:fill="FFFFFF"/>
        </w:rPr>
        <w:t xml:space="preserve"> </w:t>
      </w:r>
      <w:r w:rsidRPr="009D1902">
        <w:rPr>
          <w:szCs w:val="14"/>
          <w:shd w:val="clear" w:color="auto" w:fill="FFFFFF"/>
        </w:rPr>
        <w:t>Модуль</w:t>
      </w:r>
      <w:r>
        <w:rPr>
          <w:szCs w:val="14"/>
          <w:shd w:val="clear" w:color="auto" w:fill="FFFFFF"/>
        </w:rPr>
        <w:t xml:space="preserve"> </w:t>
      </w:r>
      <w:r>
        <w:rPr>
          <w:iCs/>
          <w:szCs w:val="28"/>
        </w:rPr>
        <w:t>обработки и отображения</w:t>
      </w:r>
      <w:r w:rsidRPr="009D1902">
        <w:rPr>
          <w:iCs/>
          <w:szCs w:val="28"/>
        </w:rPr>
        <w:t>.</w:t>
      </w:r>
    </w:p>
    <w:p w14:paraId="774CDDCA" w14:textId="77777777" w:rsidR="007B2C01" w:rsidRPr="009D1902" w:rsidRDefault="007B2C01" w:rsidP="007B2C01">
      <w:pPr>
        <w:ind w:firstLine="709"/>
        <w:rPr>
          <w:szCs w:val="28"/>
        </w:rPr>
      </w:pPr>
      <w:r w:rsidRPr="009D1902">
        <w:rPr>
          <w:szCs w:val="28"/>
        </w:rPr>
        <w:t>Комплектность</w:t>
      </w:r>
      <w:r>
        <w:rPr>
          <w:szCs w:val="28"/>
        </w:rPr>
        <w:t xml:space="preserve"> </w:t>
      </w:r>
      <w:r w:rsidRPr="009D1902">
        <w:rPr>
          <w:szCs w:val="28"/>
        </w:rPr>
        <w:t>испытаний:</w:t>
      </w:r>
      <w:r>
        <w:rPr>
          <w:szCs w:val="28"/>
        </w:rPr>
        <w:t xml:space="preserve"> </w:t>
      </w:r>
      <w:r w:rsidRPr="009D1902">
        <w:rPr>
          <w:szCs w:val="28"/>
        </w:rPr>
        <w:t>испытания</w:t>
      </w:r>
      <w:r>
        <w:rPr>
          <w:szCs w:val="28"/>
        </w:rPr>
        <w:t xml:space="preserve"> </w:t>
      </w:r>
      <w:r w:rsidRPr="009D1902">
        <w:rPr>
          <w:szCs w:val="28"/>
        </w:rPr>
        <w:t>проводятся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всех</w:t>
      </w:r>
      <w:r>
        <w:rPr>
          <w:szCs w:val="28"/>
        </w:rPr>
        <w:t xml:space="preserve"> </w:t>
      </w:r>
      <w:r w:rsidRPr="009D1902">
        <w:rPr>
          <w:szCs w:val="28"/>
        </w:rPr>
        <w:t>компонентов</w:t>
      </w:r>
      <w:r>
        <w:rPr>
          <w:szCs w:val="28"/>
        </w:rPr>
        <w:t xml:space="preserve"> </w:t>
      </w:r>
      <w:r w:rsidRPr="009D1902">
        <w:rPr>
          <w:szCs w:val="28"/>
        </w:rPr>
        <w:t>программно-аппаратного</w:t>
      </w:r>
      <w:r>
        <w:rPr>
          <w:szCs w:val="28"/>
        </w:rPr>
        <w:t xml:space="preserve"> </w:t>
      </w:r>
      <w:r w:rsidRPr="009D1902">
        <w:rPr>
          <w:szCs w:val="28"/>
        </w:rPr>
        <w:t>комплекса.</w:t>
      </w:r>
    </w:p>
    <w:p w14:paraId="5AE583B8" w14:textId="77777777" w:rsidR="007B2C01" w:rsidRPr="009D1902" w:rsidRDefault="007B2C01" w:rsidP="007B2C01">
      <w:pPr>
        <w:ind w:firstLine="709"/>
        <w:rPr>
          <w:szCs w:val="28"/>
        </w:rPr>
      </w:pP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оцессе</w:t>
      </w:r>
      <w:r>
        <w:rPr>
          <w:szCs w:val="28"/>
        </w:rPr>
        <w:t xml:space="preserve"> </w:t>
      </w:r>
      <w:r w:rsidRPr="009D1902">
        <w:rPr>
          <w:szCs w:val="28"/>
        </w:rPr>
        <w:t>испытаний</w:t>
      </w:r>
      <w:r>
        <w:rPr>
          <w:szCs w:val="28"/>
        </w:rPr>
        <w:t xml:space="preserve"> </w:t>
      </w:r>
      <w:r w:rsidRPr="009D1902">
        <w:rPr>
          <w:szCs w:val="28"/>
        </w:rPr>
        <w:t>должны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достигнуты</w:t>
      </w:r>
      <w:r>
        <w:rPr>
          <w:szCs w:val="28"/>
        </w:rPr>
        <w:t xml:space="preserve"> </w:t>
      </w:r>
      <w:r w:rsidRPr="009D1902">
        <w:rPr>
          <w:szCs w:val="28"/>
        </w:rPr>
        <w:t>следующие</w:t>
      </w:r>
      <w:r>
        <w:rPr>
          <w:szCs w:val="28"/>
        </w:rPr>
        <w:t xml:space="preserve"> </w:t>
      </w:r>
      <w:r w:rsidRPr="009D1902">
        <w:rPr>
          <w:szCs w:val="28"/>
        </w:rPr>
        <w:t>цели:</w:t>
      </w:r>
    </w:p>
    <w:p w14:paraId="31FB1511" w14:textId="77777777" w:rsidR="007B2C01" w:rsidRPr="009D1902" w:rsidRDefault="007B2C01" w:rsidP="003A183B">
      <w:pPr>
        <w:pStyle w:val="af2"/>
        <w:numPr>
          <w:ilvl w:val="0"/>
          <w:numId w:val="16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ботоспособности</w:t>
      </w:r>
      <w:r>
        <w:rPr>
          <w:rFonts w:ascii="Times New Roman" w:hAnsi="Times New Roman" w:cs="Times New Roman"/>
          <w:szCs w:val="28"/>
        </w:rPr>
        <w:t xml:space="preserve"> ПАК</w:t>
      </w:r>
      <w:r w:rsidRPr="009D1902">
        <w:rPr>
          <w:rFonts w:ascii="Times New Roman" w:hAnsi="Times New Roman" w:cs="Times New Roman"/>
          <w:szCs w:val="28"/>
        </w:rPr>
        <w:t>;</w:t>
      </w:r>
    </w:p>
    <w:p w14:paraId="0864043F" w14:textId="77777777" w:rsidR="007B2C01" w:rsidRPr="009D1902" w:rsidRDefault="007B2C01" w:rsidP="003A183B">
      <w:pPr>
        <w:pStyle w:val="af2"/>
        <w:numPr>
          <w:ilvl w:val="0"/>
          <w:numId w:val="16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вторизац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о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е;</w:t>
      </w:r>
    </w:p>
    <w:p w14:paraId="00039AEA" w14:textId="77777777" w:rsidR="007B2C01" w:rsidRPr="009D1902" w:rsidRDefault="007B2C01" w:rsidP="003A183B">
      <w:pPr>
        <w:pStyle w:val="af2"/>
        <w:numPr>
          <w:ilvl w:val="0"/>
          <w:numId w:val="16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смот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ов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дали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каза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логин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зда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ов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;</w:t>
      </w:r>
    </w:p>
    <w:p w14:paraId="255AB510" w14:textId="77777777" w:rsidR="007B2C01" w:rsidRPr="009D1902" w:rsidRDefault="007B2C01" w:rsidP="003A183B">
      <w:pPr>
        <w:pStyle w:val="af2"/>
        <w:numPr>
          <w:ilvl w:val="0"/>
          <w:numId w:val="16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ереход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;</w:t>
      </w:r>
    </w:p>
    <w:p w14:paraId="23E0E72E" w14:textId="77777777" w:rsidR="007B2C01" w:rsidRPr="009D1902" w:rsidRDefault="007B2C01" w:rsidP="003A183B">
      <w:pPr>
        <w:pStyle w:val="af2"/>
        <w:numPr>
          <w:ilvl w:val="0"/>
          <w:numId w:val="16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ажд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льзовате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е</w:t>
      </w:r>
      <w:r w:rsidRPr="00B317C3">
        <w:rPr>
          <w:rFonts w:ascii="Times New Roman" w:hAnsi="Times New Roman" w:cs="Times New Roman"/>
          <w:szCs w:val="28"/>
        </w:rPr>
        <w:t>.</w:t>
      </w:r>
    </w:p>
    <w:p w14:paraId="06119224" w14:textId="77777777" w:rsidR="007B2C01" w:rsidRPr="009D1902" w:rsidRDefault="007B2C01" w:rsidP="007B2C01">
      <w:pPr>
        <w:tabs>
          <w:tab w:val="left" w:pos="1134"/>
        </w:tabs>
        <w:rPr>
          <w:szCs w:val="28"/>
        </w:rPr>
      </w:pPr>
      <w:r w:rsidRPr="009D1902">
        <w:rPr>
          <w:szCs w:val="28"/>
        </w:rPr>
        <w:t>Настоящая</w:t>
      </w:r>
      <w:r>
        <w:rPr>
          <w:szCs w:val="28"/>
        </w:rPr>
        <w:t xml:space="preserve"> </w:t>
      </w:r>
      <w:r w:rsidRPr="009D1902">
        <w:rPr>
          <w:szCs w:val="28"/>
        </w:rPr>
        <w:t>Программа</w:t>
      </w:r>
      <w:r>
        <w:rPr>
          <w:szCs w:val="28"/>
        </w:rPr>
        <w:t xml:space="preserve"> </w:t>
      </w:r>
      <w:r w:rsidRPr="009D1902">
        <w:rPr>
          <w:szCs w:val="28"/>
        </w:rPr>
        <w:t>испытаний</w:t>
      </w:r>
      <w:r>
        <w:rPr>
          <w:szCs w:val="28"/>
        </w:rPr>
        <w:t xml:space="preserve"> </w:t>
      </w:r>
      <w:r w:rsidRPr="009D1902">
        <w:rPr>
          <w:szCs w:val="28"/>
        </w:rPr>
        <w:t>разработана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D1902">
        <w:rPr>
          <w:szCs w:val="28"/>
        </w:rPr>
        <w:t>со</w:t>
      </w:r>
      <w:r>
        <w:rPr>
          <w:szCs w:val="28"/>
        </w:rPr>
        <w:t xml:space="preserve"> </w:t>
      </w:r>
      <w:r w:rsidRPr="009D1902">
        <w:rPr>
          <w:szCs w:val="28"/>
        </w:rPr>
        <w:t>следующими</w:t>
      </w:r>
      <w:r>
        <w:rPr>
          <w:szCs w:val="28"/>
        </w:rPr>
        <w:t xml:space="preserve"> </w:t>
      </w:r>
      <w:r w:rsidRPr="009D1902">
        <w:rPr>
          <w:szCs w:val="28"/>
        </w:rPr>
        <w:t>документами:</w:t>
      </w:r>
    </w:p>
    <w:p w14:paraId="6B20104E" w14:textId="77777777" w:rsidR="007B2C01" w:rsidRPr="0076702E" w:rsidRDefault="007B2C01" w:rsidP="003A183B">
      <w:pPr>
        <w:pStyle w:val="af2"/>
        <w:numPr>
          <w:ilvl w:val="0"/>
          <w:numId w:val="25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т</w:t>
      </w:r>
      <w:r w:rsidRPr="0076702E">
        <w:rPr>
          <w:szCs w:val="28"/>
        </w:rPr>
        <w:t>иповая методика измерений и оценки эксплуатационных параметров автоматизированных информационных систем</w:t>
      </w:r>
      <w:r w:rsidRPr="00B317C3">
        <w:rPr>
          <w:szCs w:val="28"/>
        </w:rPr>
        <w:t>;</w:t>
      </w:r>
    </w:p>
    <w:p w14:paraId="481E82C0" w14:textId="77777777" w:rsidR="007B2C01" w:rsidRPr="0076702E" w:rsidRDefault="007B2C01" w:rsidP="003A183B">
      <w:pPr>
        <w:pStyle w:val="af2"/>
        <w:numPr>
          <w:ilvl w:val="0"/>
          <w:numId w:val="26"/>
        </w:numPr>
        <w:tabs>
          <w:tab w:val="left" w:pos="1134"/>
        </w:tabs>
        <w:ind w:left="0" w:firstLine="851"/>
        <w:rPr>
          <w:szCs w:val="28"/>
        </w:rPr>
      </w:pPr>
      <w:r w:rsidRPr="0076702E">
        <w:rPr>
          <w:szCs w:val="28"/>
        </w:rPr>
        <w:t>ГОСТ 19.301-79 Программа и методика испытаний. Требования к содержанию и оформлению</w:t>
      </w:r>
      <w:r w:rsidRPr="00B317C3">
        <w:rPr>
          <w:szCs w:val="28"/>
        </w:rPr>
        <w:t>;</w:t>
      </w:r>
    </w:p>
    <w:p w14:paraId="558ACC1A" w14:textId="77777777" w:rsidR="007B2C01" w:rsidRPr="009D1902" w:rsidRDefault="007B2C01" w:rsidP="007B2C01">
      <w:pPr>
        <w:tabs>
          <w:tab w:val="left" w:pos="1134"/>
        </w:tabs>
        <w:rPr>
          <w:szCs w:val="28"/>
        </w:rPr>
      </w:pPr>
      <w:r w:rsidRPr="009D1902">
        <w:rPr>
          <w:szCs w:val="28"/>
        </w:rPr>
        <w:t>Ниже</w:t>
      </w:r>
      <w:r>
        <w:rPr>
          <w:szCs w:val="28"/>
        </w:rPr>
        <w:t xml:space="preserve"> </w:t>
      </w:r>
      <w:r w:rsidRPr="009D1902">
        <w:rPr>
          <w:szCs w:val="28"/>
        </w:rPr>
        <w:t>приведен</w:t>
      </w:r>
      <w:r>
        <w:rPr>
          <w:szCs w:val="28"/>
        </w:rPr>
        <w:t xml:space="preserve"> </w:t>
      </w:r>
      <w:r w:rsidRPr="009D1902">
        <w:rPr>
          <w:szCs w:val="28"/>
        </w:rPr>
        <w:t>перечень</w:t>
      </w:r>
      <w:r>
        <w:rPr>
          <w:szCs w:val="28"/>
        </w:rPr>
        <w:t xml:space="preserve"> </w:t>
      </w:r>
      <w:r w:rsidRPr="009D1902">
        <w:rPr>
          <w:szCs w:val="28"/>
        </w:rPr>
        <w:t>программной</w:t>
      </w:r>
      <w:r>
        <w:rPr>
          <w:szCs w:val="28"/>
        </w:rPr>
        <w:t xml:space="preserve"> </w:t>
      </w:r>
      <w:r w:rsidRPr="009D1902">
        <w:rPr>
          <w:szCs w:val="28"/>
        </w:rPr>
        <w:t>документации,</w:t>
      </w:r>
      <w:r>
        <w:rPr>
          <w:szCs w:val="28"/>
        </w:rPr>
        <w:t xml:space="preserve"> </w:t>
      </w:r>
      <w:r w:rsidRPr="009D1902">
        <w:rPr>
          <w:szCs w:val="28"/>
        </w:rPr>
        <w:t>предъявляемой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использования:</w:t>
      </w:r>
    </w:p>
    <w:p w14:paraId="48C4DECE" w14:textId="77777777" w:rsidR="007B2C01" w:rsidRPr="0076702E" w:rsidRDefault="007B2C01" w:rsidP="003A183B">
      <w:pPr>
        <w:pStyle w:val="af2"/>
        <w:numPr>
          <w:ilvl w:val="0"/>
          <w:numId w:val="21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п</w:t>
      </w:r>
      <w:r w:rsidRPr="0076702E">
        <w:rPr>
          <w:szCs w:val="28"/>
        </w:rPr>
        <w:t>ояснительная записка;</w:t>
      </w:r>
    </w:p>
    <w:p w14:paraId="43A46B1D" w14:textId="77777777" w:rsidR="007B2C01" w:rsidRPr="0076702E" w:rsidRDefault="007B2C01" w:rsidP="003A183B">
      <w:pPr>
        <w:pStyle w:val="af2"/>
        <w:numPr>
          <w:ilvl w:val="0"/>
          <w:numId w:val="22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о</w:t>
      </w:r>
      <w:r w:rsidRPr="0076702E">
        <w:rPr>
          <w:szCs w:val="28"/>
        </w:rPr>
        <w:t>бщее описание системы;</w:t>
      </w:r>
    </w:p>
    <w:p w14:paraId="15AE0F0E" w14:textId="77777777" w:rsidR="007B2C01" w:rsidRPr="0076702E" w:rsidRDefault="007B2C01" w:rsidP="003A183B">
      <w:pPr>
        <w:pStyle w:val="af2"/>
        <w:numPr>
          <w:ilvl w:val="0"/>
          <w:numId w:val="2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р</w:t>
      </w:r>
      <w:r w:rsidRPr="0076702E">
        <w:rPr>
          <w:szCs w:val="28"/>
        </w:rPr>
        <w:t>уководство пользователя;</w:t>
      </w:r>
    </w:p>
    <w:p w14:paraId="5184458E" w14:textId="77777777" w:rsidR="007B2C01" w:rsidRPr="0076702E" w:rsidRDefault="007B2C01" w:rsidP="003A183B">
      <w:pPr>
        <w:pStyle w:val="af2"/>
        <w:numPr>
          <w:ilvl w:val="0"/>
          <w:numId w:val="24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т</w:t>
      </w:r>
      <w:r w:rsidRPr="0076702E">
        <w:rPr>
          <w:szCs w:val="28"/>
        </w:rPr>
        <w:t>ексты программ.</w:t>
      </w:r>
    </w:p>
    <w:p w14:paraId="5A6D3EA3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lastRenderedPageBreak/>
        <w:t>Порядок</w:t>
      </w:r>
      <w:r>
        <w:rPr>
          <w:szCs w:val="28"/>
        </w:rPr>
        <w:t xml:space="preserve"> </w:t>
      </w:r>
      <w:r w:rsidRPr="009D1902">
        <w:rPr>
          <w:szCs w:val="28"/>
        </w:rPr>
        <w:t>проведения</w:t>
      </w:r>
      <w:r>
        <w:rPr>
          <w:szCs w:val="28"/>
        </w:rPr>
        <w:t xml:space="preserve"> </w:t>
      </w:r>
      <w:r w:rsidRPr="009D1902">
        <w:rPr>
          <w:szCs w:val="28"/>
        </w:rPr>
        <w:t>испытаний:</w:t>
      </w:r>
    </w:p>
    <w:p w14:paraId="6AF409A2" w14:textId="77777777" w:rsidR="007B2C01" w:rsidRPr="009D1902" w:rsidRDefault="007B2C01" w:rsidP="003A183B">
      <w:pPr>
        <w:pStyle w:val="af2"/>
        <w:numPr>
          <w:ilvl w:val="0"/>
          <w:numId w:val="27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Администратор</w:t>
      </w:r>
      <w:r>
        <w:rPr>
          <w:rFonts w:ascii="Times New Roman" w:hAnsi="Times New Roman" w:cs="Times New Roman"/>
          <w:szCs w:val="28"/>
        </w:rPr>
        <w:t xml:space="preserve"> – </w:t>
      </w:r>
      <w:r w:rsidRPr="009D1902">
        <w:rPr>
          <w:rFonts w:ascii="Times New Roman" w:hAnsi="Times New Roman" w:cs="Times New Roman"/>
          <w:szCs w:val="28"/>
        </w:rPr>
        <w:t>управля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мплексом.</w:t>
      </w:r>
    </w:p>
    <w:p w14:paraId="2F2270C8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Присутству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начальн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рт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ес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она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едставлен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ольк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еб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ложении.</w:t>
      </w:r>
    </w:p>
    <w:p w14:paraId="574D75E8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Он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ходи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вторизаци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сл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ч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храня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никаль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  <w:lang w:val="en-US"/>
        </w:rPr>
        <w:t>COOKIE</w:t>
      </w:r>
      <w:r w:rsidRPr="009D1902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т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обходим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чтоб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тиводействова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санкционированном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оступ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лиц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ы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тор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едназначен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ольк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анн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еру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аз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анных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тора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сполага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ервере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сл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ч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н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пада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д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звани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«Панел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ирования»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51B12989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Панел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ирова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анно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е:</w:t>
      </w:r>
    </w:p>
    <w:p w14:paraId="149347F6" w14:textId="77777777" w:rsidR="007B2C01" w:rsidRPr="009D1902" w:rsidRDefault="007B2C01" w:rsidP="003A183B">
      <w:pPr>
        <w:pStyle w:val="af2"/>
        <w:numPr>
          <w:ilvl w:val="0"/>
          <w:numId w:val="18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Pr="009D1902">
        <w:rPr>
          <w:rFonts w:ascii="Times New Roman" w:hAnsi="Times New Roman" w:cs="Times New Roman"/>
          <w:szCs w:val="28"/>
        </w:rPr>
        <w:t>мею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ональ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локи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тор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зволяю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смотре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ов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дали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каза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логин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зда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ов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;</w:t>
      </w:r>
    </w:p>
    <w:p w14:paraId="713C5E03" w14:textId="77777777" w:rsidR="007B2C01" w:rsidRPr="009D1902" w:rsidRDefault="007B2C01" w:rsidP="003A183B">
      <w:pPr>
        <w:pStyle w:val="af2"/>
        <w:numPr>
          <w:ilvl w:val="0"/>
          <w:numId w:val="18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Pr="009D1902">
        <w:rPr>
          <w:rFonts w:ascii="Times New Roman" w:hAnsi="Times New Roman" w:cs="Times New Roman"/>
          <w:szCs w:val="28"/>
        </w:rPr>
        <w:t>акж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ме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смотр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пис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ъектов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еренаправля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щу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данна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оступ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ольк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вторизированны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льзователям);</w:t>
      </w:r>
    </w:p>
    <w:p w14:paraId="33EF9B64" w14:textId="77777777" w:rsidR="007B2C01" w:rsidRPr="009D1902" w:rsidRDefault="007B2C01" w:rsidP="003A183B">
      <w:pPr>
        <w:pStyle w:val="af2"/>
        <w:numPr>
          <w:ilvl w:val="0"/>
          <w:numId w:val="18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исутству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ноп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«Выйти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еренаправля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льзовате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ртову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ыход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работчик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даля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  <w:lang w:val="en-US"/>
        </w:rPr>
        <w:t>COOKIE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ессии.</w:t>
      </w:r>
    </w:p>
    <w:p w14:paraId="0A292060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Сесс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ользую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ображ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обще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шибка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спешн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ыполнения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ак-либ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ействий.</w:t>
      </w:r>
    </w:p>
    <w:p w14:paraId="66CBBC91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Страниц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смот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пис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ъектов</w:t>
      </w:r>
    </w:p>
    <w:p w14:paraId="310E01A2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Страниц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обража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щедоступну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формаци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следуем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ъектах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с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скольк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арианто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заимодейств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ъек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н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ож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дали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го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жа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нопк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«Удалить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лок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ответствую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мент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формирова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ч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араметра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луче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ход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ыполн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мерений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дален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ъекта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чищаю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а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мерений.</w:t>
      </w:r>
    </w:p>
    <w:p w14:paraId="01618078" w14:textId="77777777" w:rsidR="007B2C01" w:rsidRPr="009D1902" w:rsidRDefault="007B2C01" w:rsidP="007B2C01">
      <w:pPr>
        <w:pStyle w:val="af2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lastRenderedPageBreak/>
        <w:t>Кнопк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«Назад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еренаправи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ратн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ане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ирования.</w:t>
      </w:r>
    </w:p>
    <w:p w14:paraId="148A1C31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Сформировать</w:t>
      </w:r>
      <w:r>
        <w:rPr>
          <w:szCs w:val="28"/>
        </w:rPr>
        <w:t xml:space="preserve"> </w:t>
      </w:r>
      <w:r w:rsidRPr="009D1902">
        <w:rPr>
          <w:szCs w:val="28"/>
        </w:rPr>
        <w:t>отчет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параметрам»</w:t>
      </w:r>
      <w:r>
        <w:rPr>
          <w:szCs w:val="28"/>
        </w:rPr>
        <w:t xml:space="preserve"> </w:t>
      </w:r>
      <w:r w:rsidRPr="009D1902">
        <w:rPr>
          <w:szCs w:val="28"/>
        </w:rPr>
        <w:t>позволяет</w:t>
      </w:r>
      <w:r>
        <w:rPr>
          <w:szCs w:val="28"/>
        </w:rPr>
        <w:t xml:space="preserve"> </w:t>
      </w:r>
      <w:r w:rsidRPr="009D1902">
        <w:rPr>
          <w:szCs w:val="28"/>
        </w:rPr>
        <w:t>сохранить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скачать</w:t>
      </w:r>
      <w:r>
        <w:rPr>
          <w:szCs w:val="28"/>
        </w:rPr>
        <w:t xml:space="preserve"> </w:t>
      </w:r>
      <w:r w:rsidRPr="009D1902">
        <w:rPr>
          <w:szCs w:val="28"/>
        </w:rPr>
        <w:t>все</w:t>
      </w:r>
      <w:r>
        <w:rPr>
          <w:szCs w:val="28"/>
        </w:rPr>
        <w:t xml:space="preserve"> </w:t>
      </w:r>
      <w:r w:rsidRPr="009D1902">
        <w:rPr>
          <w:szCs w:val="28"/>
        </w:rPr>
        <w:t>параметры,</w:t>
      </w:r>
      <w:r>
        <w:rPr>
          <w:szCs w:val="28"/>
        </w:rPr>
        <w:t xml:space="preserve"> </w:t>
      </w:r>
      <w:r w:rsidRPr="009D1902">
        <w:rPr>
          <w:szCs w:val="28"/>
        </w:rPr>
        <w:t>полученные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результате</w:t>
      </w:r>
      <w:r>
        <w:rPr>
          <w:szCs w:val="28"/>
        </w:rPr>
        <w:t xml:space="preserve"> </w:t>
      </w:r>
      <w:r w:rsidRPr="009D1902">
        <w:rPr>
          <w:szCs w:val="28"/>
        </w:rPr>
        <w:t>измерения</w:t>
      </w:r>
      <w:r>
        <w:rPr>
          <w:szCs w:val="28"/>
        </w:rPr>
        <w:t xml:space="preserve"> </w:t>
      </w:r>
      <w:r w:rsidRPr="009D1902">
        <w:rPr>
          <w:szCs w:val="28"/>
        </w:rPr>
        <w:t>объекта.</w:t>
      </w:r>
    </w:p>
    <w:p w14:paraId="116837CE" w14:textId="77777777" w:rsidR="007B2C01" w:rsidRPr="009D1902" w:rsidRDefault="007B2C01" w:rsidP="007B2C01">
      <w:pPr>
        <w:pStyle w:val="af2"/>
        <w:tabs>
          <w:tab w:val="left" w:pos="993"/>
        </w:tabs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езультата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ыта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олж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ы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формле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четна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окументац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делан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аключен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озможн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емк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ытну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ксплуатацию.</w:t>
      </w:r>
    </w:p>
    <w:p w14:paraId="66319B0F" w14:textId="77777777" w:rsidR="007B2C01" w:rsidRPr="009D1902" w:rsidRDefault="007B2C01" w:rsidP="007B2C01">
      <w:pPr>
        <w:pStyle w:val="af2"/>
        <w:tabs>
          <w:tab w:val="left" w:pos="993"/>
        </w:tabs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вед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ыта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ебу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пециальн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етролог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боров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ероприятий.</w:t>
      </w:r>
    </w:p>
    <w:p w14:paraId="32397796" w14:textId="60D76802" w:rsidR="007B2C01" w:rsidRPr="00963BBC" w:rsidRDefault="007B2C01" w:rsidP="00963BBC">
      <w:pPr>
        <w:pStyle w:val="af2"/>
        <w:tabs>
          <w:tab w:val="left" w:pos="993"/>
        </w:tabs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Результат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ыта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формляютс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токоло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ытаний.</w:t>
      </w:r>
    </w:p>
    <w:p w14:paraId="61AD8B6F" w14:textId="77777777" w:rsidR="007B2C01" w:rsidRPr="0076702E" w:rsidRDefault="007B2C01" w:rsidP="003A183B">
      <w:pPr>
        <w:pStyle w:val="af2"/>
        <w:numPr>
          <w:ilvl w:val="0"/>
          <w:numId w:val="27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Оператор</w:t>
      </w:r>
      <w:r>
        <w:rPr>
          <w:rFonts w:ascii="Times New Roman" w:hAnsi="Times New Roman" w:cs="Times New Roman"/>
          <w:szCs w:val="28"/>
        </w:rPr>
        <w:t xml:space="preserve"> – </w:t>
      </w:r>
      <w:r>
        <w:rPr>
          <w:szCs w:val="28"/>
        </w:rPr>
        <w:t>р</w:t>
      </w:r>
      <w:r w:rsidRPr="0076702E">
        <w:rPr>
          <w:szCs w:val="28"/>
        </w:rPr>
        <w:t>аботает удаленно и локально с ПАК.</w:t>
      </w:r>
    </w:p>
    <w:p w14:paraId="5D09554C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Оператор</w:t>
      </w:r>
      <w:r>
        <w:rPr>
          <w:szCs w:val="28"/>
        </w:rPr>
        <w:t xml:space="preserve"> </w:t>
      </w:r>
      <w:r w:rsidRPr="009D1902">
        <w:rPr>
          <w:szCs w:val="28"/>
        </w:rPr>
        <w:t>проходит</w:t>
      </w:r>
      <w:r>
        <w:rPr>
          <w:szCs w:val="28"/>
        </w:rPr>
        <w:t xml:space="preserve"> </w:t>
      </w:r>
      <w:r w:rsidRPr="009D1902">
        <w:rPr>
          <w:szCs w:val="28"/>
        </w:rPr>
        <w:t>авторизацию</w:t>
      </w:r>
      <w:r>
        <w:rPr>
          <w:szCs w:val="28"/>
        </w:rPr>
        <w:t xml:space="preserve"> </w:t>
      </w:r>
      <w:r w:rsidRPr="009D1902">
        <w:rPr>
          <w:szCs w:val="28"/>
        </w:rPr>
        <w:t>после</w:t>
      </w:r>
      <w:r>
        <w:rPr>
          <w:szCs w:val="28"/>
        </w:rPr>
        <w:t xml:space="preserve"> </w:t>
      </w:r>
      <w:r w:rsidRPr="009D1902">
        <w:rPr>
          <w:szCs w:val="28"/>
        </w:rPr>
        <w:t>чего</w:t>
      </w:r>
      <w:r>
        <w:rPr>
          <w:szCs w:val="28"/>
        </w:rPr>
        <w:t xml:space="preserve"> </w:t>
      </w:r>
      <w:r w:rsidRPr="009D1902">
        <w:rPr>
          <w:szCs w:val="28"/>
        </w:rPr>
        <w:t>сохраняется</w:t>
      </w:r>
      <w:r>
        <w:rPr>
          <w:szCs w:val="28"/>
        </w:rPr>
        <w:t xml:space="preserve"> </w:t>
      </w:r>
      <w:r w:rsidRPr="009D1902">
        <w:rPr>
          <w:szCs w:val="28"/>
        </w:rPr>
        <w:t>его</w:t>
      </w:r>
      <w:r>
        <w:rPr>
          <w:szCs w:val="28"/>
        </w:rPr>
        <w:t xml:space="preserve"> </w:t>
      </w:r>
      <w:r w:rsidRPr="009D1902">
        <w:rPr>
          <w:szCs w:val="28"/>
        </w:rPr>
        <w:t>уникальный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COOKIE</w:t>
      </w:r>
      <w:r w:rsidRPr="009D1902">
        <w:rPr>
          <w:szCs w:val="28"/>
        </w:rPr>
        <w:t>,</w:t>
      </w:r>
      <w:r>
        <w:rPr>
          <w:szCs w:val="28"/>
        </w:rPr>
        <w:t xml:space="preserve"> </w:t>
      </w:r>
      <w:r w:rsidRPr="009D1902">
        <w:rPr>
          <w:szCs w:val="28"/>
        </w:rPr>
        <w:t>это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</w:t>
      </w:r>
      <w:r>
        <w:rPr>
          <w:szCs w:val="28"/>
        </w:rPr>
        <w:t xml:space="preserve"> </w:t>
      </w:r>
      <w:r w:rsidRPr="009D1902">
        <w:rPr>
          <w:szCs w:val="28"/>
        </w:rPr>
        <w:t>чтобы</w:t>
      </w:r>
      <w:r>
        <w:rPr>
          <w:szCs w:val="28"/>
        </w:rPr>
        <w:t xml:space="preserve"> </w:t>
      </w:r>
      <w:r w:rsidRPr="009D1902">
        <w:rPr>
          <w:szCs w:val="28"/>
        </w:rPr>
        <w:t>противодействовать</w:t>
      </w:r>
      <w:r>
        <w:rPr>
          <w:szCs w:val="28"/>
        </w:rPr>
        <w:t xml:space="preserve"> </w:t>
      </w:r>
      <w:r w:rsidRPr="009D1902">
        <w:rPr>
          <w:szCs w:val="28"/>
        </w:rPr>
        <w:t>несанкционированному</w:t>
      </w:r>
      <w:r>
        <w:rPr>
          <w:szCs w:val="28"/>
        </w:rPr>
        <w:t xml:space="preserve"> </w:t>
      </w:r>
      <w:r w:rsidRPr="009D1902">
        <w:rPr>
          <w:szCs w:val="28"/>
        </w:rPr>
        <w:t>доступу</w:t>
      </w:r>
      <w:r>
        <w:rPr>
          <w:szCs w:val="28"/>
        </w:rPr>
        <w:t xml:space="preserve"> </w:t>
      </w:r>
      <w:r w:rsidRPr="009D1902">
        <w:rPr>
          <w:szCs w:val="28"/>
        </w:rPr>
        <w:t>иных</w:t>
      </w:r>
      <w:r>
        <w:rPr>
          <w:szCs w:val="28"/>
        </w:rPr>
        <w:t xml:space="preserve"> </w:t>
      </w:r>
      <w:r w:rsidRPr="009D1902">
        <w:rPr>
          <w:szCs w:val="28"/>
        </w:rPr>
        <w:t>лиц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страницы,</w:t>
      </w:r>
      <w:r>
        <w:rPr>
          <w:szCs w:val="28"/>
        </w:rPr>
        <w:t xml:space="preserve"> </w:t>
      </w:r>
      <w:r w:rsidRPr="009D1902">
        <w:rPr>
          <w:szCs w:val="28"/>
        </w:rPr>
        <w:t>которые</w:t>
      </w:r>
      <w:r>
        <w:rPr>
          <w:szCs w:val="28"/>
        </w:rPr>
        <w:t xml:space="preserve"> </w:t>
      </w:r>
      <w:r w:rsidRPr="009D1902">
        <w:rPr>
          <w:szCs w:val="28"/>
        </w:rPr>
        <w:t>предназначены</w:t>
      </w:r>
      <w:r>
        <w:rPr>
          <w:szCs w:val="28"/>
        </w:rPr>
        <w:t xml:space="preserve"> </w:t>
      </w:r>
      <w:r w:rsidRPr="009D1902">
        <w:rPr>
          <w:szCs w:val="28"/>
        </w:rPr>
        <w:t>только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оператора,</w:t>
      </w:r>
      <w:r>
        <w:rPr>
          <w:szCs w:val="28"/>
        </w:rPr>
        <w:t xml:space="preserve"> </w:t>
      </w:r>
      <w:r w:rsidRPr="009D1902">
        <w:rPr>
          <w:szCs w:val="28"/>
        </w:rPr>
        <w:t>все</w:t>
      </w:r>
      <w:r>
        <w:rPr>
          <w:szCs w:val="28"/>
        </w:rPr>
        <w:t xml:space="preserve"> </w:t>
      </w:r>
      <w:r w:rsidRPr="009D1902">
        <w:rPr>
          <w:szCs w:val="28"/>
        </w:rPr>
        <w:t>данных</w:t>
      </w:r>
      <w:r>
        <w:rPr>
          <w:szCs w:val="28"/>
        </w:rPr>
        <w:t xml:space="preserve"> </w:t>
      </w:r>
      <w:r w:rsidRPr="009D1902">
        <w:rPr>
          <w:szCs w:val="28"/>
        </w:rPr>
        <w:t>берутс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базы</w:t>
      </w:r>
      <w:r>
        <w:rPr>
          <w:szCs w:val="28"/>
        </w:rPr>
        <w:t xml:space="preserve"> </w:t>
      </w:r>
      <w:r w:rsidRPr="009D1902">
        <w:rPr>
          <w:szCs w:val="28"/>
        </w:rPr>
        <w:t>данных,</w:t>
      </w:r>
      <w:r>
        <w:rPr>
          <w:szCs w:val="28"/>
        </w:rPr>
        <w:t xml:space="preserve"> </w:t>
      </w:r>
      <w:r w:rsidRPr="009D1902">
        <w:rPr>
          <w:szCs w:val="28"/>
        </w:rPr>
        <w:t>которая</w:t>
      </w:r>
      <w:r>
        <w:rPr>
          <w:szCs w:val="28"/>
        </w:rPr>
        <w:t xml:space="preserve"> </w:t>
      </w:r>
      <w:r w:rsidRPr="009D1902">
        <w:rPr>
          <w:szCs w:val="28"/>
        </w:rPr>
        <w:t>располагается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сервере.</w:t>
      </w:r>
      <w:r>
        <w:rPr>
          <w:szCs w:val="28"/>
        </w:rPr>
        <w:t xml:space="preserve"> </w:t>
      </w:r>
      <w:r w:rsidRPr="009D1902">
        <w:rPr>
          <w:szCs w:val="28"/>
        </w:rPr>
        <w:t>После</w:t>
      </w:r>
      <w:r>
        <w:rPr>
          <w:szCs w:val="28"/>
        </w:rPr>
        <w:t xml:space="preserve"> </w:t>
      </w:r>
      <w:r w:rsidRPr="009D1902">
        <w:rPr>
          <w:szCs w:val="28"/>
        </w:rPr>
        <w:t>чего</w:t>
      </w:r>
      <w:r>
        <w:rPr>
          <w:szCs w:val="28"/>
        </w:rPr>
        <w:t xml:space="preserve"> </w:t>
      </w:r>
      <w:r w:rsidRPr="009D1902">
        <w:rPr>
          <w:szCs w:val="28"/>
        </w:rPr>
        <w:t>он</w:t>
      </w:r>
      <w:r>
        <w:rPr>
          <w:szCs w:val="28"/>
        </w:rPr>
        <w:t xml:space="preserve"> </w:t>
      </w:r>
      <w:r w:rsidRPr="009D1902">
        <w:rPr>
          <w:szCs w:val="28"/>
        </w:rPr>
        <w:t>попадает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страницу</w:t>
      </w:r>
      <w:r>
        <w:rPr>
          <w:szCs w:val="28"/>
        </w:rPr>
        <w:t xml:space="preserve"> </w:t>
      </w:r>
      <w:r w:rsidRPr="009D1902">
        <w:rPr>
          <w:szCs w:val="28"/>
        </w:rPr>
        <w:t>под</w:t>
      </w:r>
      <w:r>
        <w:rPr>
          <w:szCs w:val="28"/>
        </w:rPr>
        <w:t xml:space="preserve"> </w:t>
      </w:r>
      <w:r w:rsidRPr="009D1902">
        <w:rPr>
          <w:szCs w:val="28"/>
        </w:rPr>
        <w:t>названием</w:t>
      </w:r>
      <w:r>
        <w:rPr>
          <w:szCs w:val="28"/>
        </w:rPr>
        <w:t xml:space="preserve"> </w:t>
      </w:r>
      <w:r w:rsidRPr="009D1902">
        <w:rPr>
          <w:szCs w:val="28"/>
        </w:rPr>
        <w:t>«Панель</w:t>
      </w:r>
      <w:r>
        <w:rPr>
          <w:szCs w:val="28"/>
        </w:rPr>
        <w:t xml:space="preserve"> </w:t>
      </w:r>
      <w:r w:rsidRPr="009D1902">
        <w:rPr>
          <w:szCs w:val="28"/>
        </w:rPr>
        <w:t>оператора».</w:t>
      </w:r>
      <w:r>
        <w:rPr>
          <w:szCs w:val="28"/>
        </w:rPr>
        <w:t xml:space="preserve"> </w:t>
      </w:r>
    </w:p>
    <w:p w14:paraId="4A1A25B7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Панель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данной</w:t>
      </w:r>
      <w:r>
        <w:rPr>
          <w:szCs w:val="28"/>
        </w:rPr>
        <w:t xml:space="preserve"> </w:t>
      </w:r>
      <w:r w:rsidRPr="009D1902">
        <w:rPr>
          <w:szCs w:val="28"/>
        </w:rPr>
        <w:t>странице:</w:t>
      </w:r>
    </w:p>
    <w:p w14:paraId="6825C6E7" w14:textId="77777777" w:rsidR="007B2C01" w:rsidRPr="0076702E" w:rsidRDefault="007B2C01" w:rsidP="003A183B">
      <w:pPr>
        <w:pStyle w:val="af2"/>
        <w:numPr>
          <w:ilvl w:val="0"/>
          <w:numId w:val="28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и</w:t>
      </w:r>
      <w:r w:rsidRPr="0076702E">
        <w:rPr>
          <w:szCs w:val="28"/>
        </w:rPr>
        <w:t>меет функциональные блоки, которые позволяют добавить новый исследуемый объект;</w:t>
      </w:r>
    </w:p>
    <w:p w14:paraId="0C4C7B91" w14:textId="77777777" w:rsidR="007B2C01" w:rsidRPr="0076702E" w:rsidRDefault="007B2C01" w:rsidP="003A183B">
      <w:pPr>
        <w:pStyle w:val="af2"/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к</w:t>
      </w:r>
      <w:r w:rsidRPr="0076702E">
        <w:rPr>
          <w:szCs w:val="28"/>
        </w:rPr>
        <w:t>нопка «Просмотреть списка объектов» перенаправляет на общую страницу (данная страница доступна только авторизированным пользователям).</w:t>
      </w:r>
    </w:p>
    <w:p w14:paraId="6D2D0F83" w14:textId="77777777" w:rsidR="007B2C01" w:rsidRPr="0076702E" w:rsidRDefault="007B2C01" w:rsidP="003A183B">
      <w:pPr>
        <w:pStyle w:val="af2"/>
        <w:numPr>
          <w:ilvl w:val="0"/>
          <w:numId w:val="29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к</w:t>
      </w:r>
      <w:r w:rsidRPr="0076702E">
        <w:rPr>
          <w:szCs w:val="28"/>
        </w:rPr>
        <w:t xml:space="preserve">нопка «Выйти» перенаправляет оператора на стартовую страницу, при выходе обработчик удаляет все </w:t>
      </w:r>
      <w:r w:rsidRPr="0076702E">
        <w:rPr>
          <w:szCs w:val="28"/>
          <w:lang w:val="en-US"/>
        </w:rPr>
        <w:t>COOKIE</w:t>
      </w:r>
      <w:r w:rsidRPr="0076702E">
        <w:rPr>
          <w:szCs w:val="28"/>
        </w:rPr>
        <w:t xml:space="preserve"> и сессии.</w:t>
      </w:r>
    </w:p>
    <w:p w14:paraId="74B90A60" w14:textId="77777777" w:rsidR="007B2C01" w:rsidRPr="009D1902" w:rsidRDefault="007B2C01" w:rsidP="00C32E32">
      <w:pPr>
        <w:tabs>
          <w:tab w:val="left" w:pos="1134"/>
        </w:tabs>
        <w:rPr>
          <w:szCs w:val="28"/>
        </w:rPr>
      </w:pPr>
      <w:r w:rsidRPr="009D1902">
        <w:rPr>
          <w:szCs w:val="28"/>
        </w:rPr>
        <w:t>Страница</w:t>
      </w:r>
      <w:r>
        <w:rPr>
          <w:szCs w:val="28"/>
        </w:rPr>
        <w:t xml:space="preserve"> </w:t>
      </w:r>
      <w:r w:rsidRPr="009D1902">
        <w:rPr>
          <w:szCs w:val="28"/>
        </w:rPr>
        <w:t>просмотра</w:t>
      </w:r>
      <w:r>
        <w:rPr>
          <w:szCs w:val="28"/>
        </w:rPr>
        <w:t xml:space="preserve"> </w:t>
      </w:r>
      <w:r w:rsidRPr="009D1902">
        <w:rPr>
          <w:szCs w:val="28"/>
        </w:rPr>
        <w:t>списка</w:t>
      </w:r>
      <w:r>
        <w:rPr>
          <w:szCs w:val="28"/>
        </w:rPr>
        <w:t xml:space="preserve"> </w:t>
      </w:r>
      <w:r w:rsidRPr="009D1902">
        <w:rPr>
          <w:szCs w:val="28"/>
        </w:rPr>
        <w:t>объектов</w:t>
      </w:r>
    </w:p>
    <w:p w14:paraId="79CFF364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Страница</w:t>
      </w:r>
      <w:r>
        <w:rPr>
          <w:szCs w:val="28"/>
        </w:rPr>
        <w:t xml:space="preserve"> </w:t>
      </w:r>
      <w:r w:rsidRPr="009D1902">
        <w:rPr>
          <w:szCs w:val="28"/>
        </w:rPr>
        <w:t>отображает</w:t>
      </w:r>
      <w:r>
        <w:rPr>
          <w:szCs w:val="28"/>
        </w:rPr>
        <w:t xml:space="preserve"> </w:t>
      </w:r>
      <w:r w:rsidRPr="009D1902">
        <w:rPr>
          <w:szCs w:val="28"/>
        </w:rPr>
        <w:t>общедоступную</w:t>
      </w:r>
      <w:r>
        <w:rPr>
          <w:szCs w:val="28"/>
        </w:rPr>
        <w:t xml:space="preserve"> </w:t>
      </w:r>
      <w:r w:rsidRPr="009D1902">
        <w:rPr>
          <w:szCs w:val="28"/>
        </w:rPr>
        <w:t>информацию</w:t>
      </w:r>
      <w:r>
        <w:rPr>
          <w:szCs w:val="28"/>
        </w:rPr>
        <w:t xml:space="preserve"> </w:t>
      </w:r>
      <w:r w:rsidRPr="009D1902">
        <w:rPr>
          <w:szCs w:val="28"/>
        </w:rPr>
        <w:t>об</w:t>
      </w:r>
      <w:r>
        <w:rPr>
          <w:szCs w:val="28"/>
        </w:rPr>
        <w:t xml:space="preserve"> </w:t>
      </w:r>
      <w:r w:rsidRPr="009D1902">
        <w:rPr>
          <w:szCs w:val="28"/>
        </w:rPr>
        <w:t>исследуемых</w:t>
      </w:r>
      <w:r>
        <w:rPr>
          <w:szCs w:val="28"/>
        </w:rPr>
        <w:t xml:space="preserve"> </w:t>
      </w:r>
      <w:r w:rsidRPr="009D1902">
        <w:rPr>
          <w:szCs w:val="28"/>
        </w:rPr>
        <w:t>объектах.</w:t>
      </w:r>
      <w:r>
        <w:rPr>
          <w:szCs w:val="28"/>
        </w:rPr>
        <w:t xml:space="preserve"> </w:t>
      </w:r>
      <w:r w:rsidRPr="009D1902">
        <w:rPr>
          <w:szCs w:val="28"/>
        </w:rPr>
        <w:t>У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есть</w:t>
      </w:r>
      <w:r>
        <w:rPr>
          <w:szCs w:val="28"/>
        </w:rPr>
        <w:t xml:space="preserve"> </w:t>
      </w:r>
      <w:r w:rsidRPr="009D1902">
        <w:rPr>
          <w:szCs w:val="28"/>
        </w:rPr>
        <w:t>несколько</w:t>
      </w:r>
      <w:r>
        <w:rPr>
          <w:szCs w:val="28"/>
        </w:rPr>
        <w:t xml:space="preserve"> </w:t>
      </w:r>
      <w:r w:rsidRPr="009D1902">
        <w:rPr>
          <w:szCs w:val="28"/>
        </w:rPr>
        <w:t>вариантов</w:t>
      </w:r>
      <w:r>
        <w:rPr>
          <w:szCs w:val="28"/>
        </w:rPr>
        <w:t xml:space="preserve"> </w:t>
      </w:r>
      <w:r w:rsidRPr="009D1902">
        <w:rPr>
          <w:szCs w:val="28"/>
        </w:rPr>
        <w:t>взаимодействия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объектами</w:t>
      </w:r>
      <w:r>
        <w:rPr>
          <w:szCs w:val="28"/>
        </w:rPr>
        <w:t xml:space="preserve"> </w:t>
      </w:r>
      <w:r w:rsidRPr="009D1902">
        <w:rPr>
          <w:szCs w:val="28"/>
        </w:rPr>
        <w:lastRenderedPageBreak/>
        <w:t>он</w:t>
      </w:r>
      <w:r>
        <w:rPr>
          <w:szCs w:val="28"/>
        </w:rPr>
        <w:t xml:space="preserve"> </w:t>
      </w:r>
      <w:r w:rsidRPr="009D1902">
        <w:rPr>
          <w:szCs w:val="28"/>
        </w:rPr>
        <w:t>может</w:t>
      </w:r>
      <w:r>
        <w:rPr>
          <w:szCs w:val="28"/>
        </w:rPr>
        <w:t xml:space="preserve"> </w:t>
      </w:r>
      <w:r w:rsidRPr="009D1902">
        <w:rPr>
          <w:szCs w:val="28"/>
        </w:rPr>
        <w:t>произвести</w:t>
      </w:r>
      <w:r>
        <w:rPr>
          <w:szCs w:val="28"/>
        </w:rPr>
        <w:t xml:space="preserve"> </w:t>
      </w:r>
      <w:r w:rsidRPr="009D1902">
        <w:rPr>
          <w:szCs w:val="28"/>
        </w:rPr>
        <w:t>измерение</w:t>
      </w:r>
      <w:r>
        <w:rPr>
          <w:szCs w:val="28"/>
        </w:rPr>
        <w:t xml:space="preserve"> </w:t>
      </w:r>
      <w:r w:rsidRPr="009D1902">
        <w:rPr>
          <w:szCs w:val="28"/>
        </w:rPr>
        <w:t>параметров</w:t>
      </w:r>
      <w:r>
        <w:rPr>
          <w:szCs w:val="28"/>
        </w:rPr>
        <w:t xml:space="preserve"> </w:t>
      </w:r>
      <w:r w:rsidRPr="009D1902">
        <w:rPr>
          <w:szCs w:val="28"/>
        </w:rPr>
        <w:t>указав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форме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D1902">
        <w:rPr>
          <w:szCs w:val="28"/>
        </w:rPr>
        <w:t>объекта</w:t>
      </w:r>
      <w:r>
        <w:rPr>
          <w:szCs w:val="28"/>
        </w:rPr>
        <w:t xml:space="preserve"> </w:t>
      </w:r>
      <w:r w:rsidRPr="009D1902">
        <w:rPr>
          <w:szCs w:val="28"/>
        </w:rPr>
        <w:t>начальную,</w:t>
      </w:r>
      <w:r>
        <w:rPr>
          <w:szCs w:val="28"/>
        </w:rPr>
        <w:t xml:space="preserve"> </w:t>
      </w:r>
      <w:r w:rsidRPr="009D1902">
        <w:rPr>
          <w:szCs w:val="28"/>
        </w:rPr>
        <w:t>конечную</w:t>
      </w:r>
      <w:r>
        <w:rPr>
          <w:szCs w:val="28"/>
        </w:rPr>
        <w:t xml:space="preserve"> </w:t>
      </w:r>
      <w:r w:rsidRPr="009D1902">
        <w:rPr>
          <w:szCs w:val="28"/>
        </w:rPr>
        <w:t>частоту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шаг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сформировать</w:t>
      </w:r>
      <w:r>
        <w:rPr>
          <w:szCs w:val="28"/>
        </w:rPr>
        <w:t xml:space="preserve"> </w:t>
      </w:r>
      <w:r w:rsidRPr="009D1902">
        <w:rPr>
          <w:szCs w:val="28"/>
        </w:rPr>
        <w:t>отчет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параметрам</w:t>
      </w:r>
      <w:r>
        <w:rPr>
          <w:szCs w:val="28"/>
        </w:rPr>
        <w:t xml:space="preserve"> </w:t>
      </w:r>
      <w:r w:rsidRPr="009D1902">
        <w:rPr>
          <w:szCs w:val="28"/>
        </w:rPr>
        <w:t>полученные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ходе</w:t>
      </w:r>
      <w:r>
        <w:rPr>
          <w:szCs w:val="28"/>
        </w:rPr>
        <w:t xml:space="preserve"> </w:t>
      </w:r>
      <w:r w:rsidRPr="009D1902">
        <w:rPr>
          <w:szCs w:val="28"/>
        </w:rPr>
        <w:t>выполнения</w:t>
      </w:r>
      <w:r>
        <w:rPr>
          <w:szCs w:val="28"/>
        </w:rPr>
        <w:t xml:space="preserve"> </w:t>
      </w:r>
      <w:r w:rsidRPr="009D1902">
        <w:rPr>
          <w:szCs w:val="28"/>
        </w:rPr>
        <w:t>измерений.</w:t>
      </w:r>
    </w:p>
    <w:p w14:paraId="39B94089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странице</w:t>
      </w:r>
      <w:r>
        <w:rPr>
          <w:szCs w:val="28"/>
        </w:rPr>
        <w:t xml:space="preserve"> </w:t>
      </w:r>
      <w:r w:rsidRPr="009D1902">
        <w:rPr>
          <w:szCs w:val="28"/>
        </w:rPr>
        <w:t>имеется</w:t>
      </w:r>
      <w:r>
        <w:rPr>
          <w:szCs w:val="28"/>
        </w:rPr>
        <w:t xml:space="preserve"> </w:t>
      </w: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Назад»</w:t>
      </w:r>
      <w:r>
        <w:rPr>
          <w:szCs w:val="28"/>
        </w:rPr>
        <w:t xml:space="preserve"> </w:t>
      </w:r>
      <w:r w:rsidRPr="009D1902">
        <w:rPr>
          <w:szCs w:val="28"/>
        </w:rPr>
        <w:t>которая</w:t>
      </w:r>
      <w:r>
        <w:rPr>
          <w:szCs w:val="28"/>
        </w:rPr>
        <w:t xml:space="preserve"> </w:t>
      </w:r>
      <w:r w:rsidRPr="009D1902">
        <w:rPr>
          <w:szCs w:val="28"/>
        </w:rPr>
        <w:t>перенаправит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обратно</w:t>
      </w:r>
      <w:r>
        <w:rPr>
          <w:szCs w:val="28"/>
        </w:rPr>
        <w:t xml:space="preserve"> </w:t>
      </w:r>
      <w:r w:rsidRPr="009D1902">
        <w:rPr>
          <w:szCs w:val="28"/>
        </w:rPr>
        <w:t>к</w:t>
      </w:r>
      <w:r>
        <w:rPr>
          <w:szCs w:val="28"/>
        </w:rPr>
        <w:t xml:space="preserve"> </w:t>
      </w:r>
      <w:r w:rsidRPr="009D1902">
        <w:rPr>
          <w:szCs w:val="28"/>
        </w:rPr>
        <w:t>панели</w:t>
      </w:r>
      <w:r>
        <w:rPr>
          <w:szCs w:val="28"/>
        </w:rPr>
        <w:t xml:space="preserve"> </w:t>
      </w:r>
      <w:r w:rsidRPr="009D1902">
        <w:rPr>
          <w:szCs w:val="28"/>
        </w:rPr>
        <w:t>оператора.</w:t>
      </w:r>
    </w:p>
    <w:p w14:paraId="12ED8F54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Сформировать</w:t>
      </w:r>
      <w:r>
        <w:rPr>
          <w:szCs w:val="28"/>
        </w:rPr>
        <w:t xml:space="preserve"> </w:t>
      </w:r>
      <w:r w:rsidRPr="009D1902">
        <w:rPr>
          <w:szCs w:val="28"/>
        </w:rPr>
        <w:t>отчет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параметрам»</w:t>
      </w:r>
      <w:r>
        <w:rPr>
          <w:szCs w:val="28"/>
        </w:rPr>
        <w:t xml:space="preserve"> </w:t>
      </w:r>
      <w:r w:rsidRPr="009D1902">
        <w:rPr>
          <w:szCs w:val="28"/>
        </w:rPr>
        <w:t>позволяет</w:t>
      </w:r>
      <w:r>
        <w:rPr>
          <w:szCs w:val="28"/>
        </w:rPr>
        <w:t xml:space="preserve"> </w:t>
      </w:r>
      <w:r w:rsidRPr="009D1902">
        <w:rPr>
          <w:szCs w:val="28"/>
        </w:rPr>
        <w:t>выкачать</w:t>
      </w:r>
      <w:r>
        <w:rPr>
          <w:szCs w:val="28"/>
        </w:rPr>
        <w:t xml:space="preserve"> </w:t>
      </w:r>
      <w:r w:rsidRPr="009D1902">
        <w:rPr>
          <w:szCs w:val="28"/>
        </w:rPr>
        <w:t>все</w:t>
      </w:r>
      <w:r>
        <w:rPr>
          <w:szCs w:val="28"/>
        </w:rPr>
        <w:t xml:space="preserve"> </w:t>
      </w:r>
      <w:r w:rsidRPr="009D1902">
        <w:rPr>
          <w:szCs w:val="28"/>
        </w:rPr>
        <w:t>параметры,</w:t>
      </w:r>
      <w:r>
        <w:rPr>
          <w:szCs w:val="28"/>
        </w:rPr>
        <w:t xml:space="preserve"> </w:t>
      </w:r>
      <w:r w:rsidRPr="009D1902">
        <w:rPr>
          <w:szCs w:val="28"/>
        </w:rPr>
        <w:t>полученные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результате</w:t>
      </w:r>
      <w:r>
        <w:rPr>
          <w:szCs w:val="28"/>
        </w:rPr>
        <w:t xml:space="preserve"> </w:t>
      </w:r>
      <w:r w:rsidRPr="009D1902">
        <w:rPr>
          <w:szCs w:val="28"/>
        </w:rPr>
        <w:t>измерения</w:t>
      </w:r>
      <w:r>
        <w:rPr>
          <w:szCs w:val="28"/>
        </w:rPr>
        <w:t xml:space="preserve"> </w:t>
      </w:r>
      <w:r w:rsidRPr="009D1902">
        <w:rPr>
          <w:szCs w:val="28"/>
        </w:rPr>
        <w:t>объекта.</w:t>
      </w:r>
    </w:p>
    <w:p w14:paraId="3EA04EE6" w14:textId="77777777" w:rsidR="007B2C01" w:rsidRPr="009D1902" w:rsidRDefault="007B2C01" w:rsidP="007B2C01">
      <w:pPr>
        <w:rPr>
          <w:szCs w:val="28"/>
        </w:rPr>
      </w:pPr>
      <w:r>
        <w:rPr>
          <w:szCs w:val="28"/>
        </w:rPr>
        <w:t xml:space="preserve">Десктоп приложение </w:t>
      </w:r>
      <w:r w:rsidRPr="0076702E">
        <w:rPr>
          <w:szCs w:val="28"/>
        </w:rPr>
        <w:t>только</w:t>
      </w:r>
      <w:r w:rsidRPr="0076702E">
        <w:rPr>
          <w:sz w:val="40"/>
          <w:szCs w:val="40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оператора.</w:t>
      </w:r>
    </w:p>
    <w:p w14:paraId="26FFAF0A" w14:textId="77777777" w:rsidR="007B2C01" w:rsidRPr="009D1902" w:rsidRDefault="007B2C01" w:rsidP="007B2C01">
      <w:pPr>
        <w:rPr>
          <w:szCs w:val="28"/>
        </w:rPr>
      </w:pPr>
      <w:r w:rsidRPr="009D1902">
        <w:rPr>
          <w:szCs w:val="28"/>
        </w:rPr>
        <w:t>Оператор</w:t>
      </w:r>
      <w:r>
        <w:rPr>
          <w:szCs w:val="28"/>
        </w:rPr>
        <w:t xml:space="preserve"> </w:t>
      </w:r>
      <w:r w:rsidRPr="009D1902">
        <w:rPr>
          <w:szCs w:val="28"/>
        </w:rPr>
        <w:t>проходит</w:t>
      </w:r>
      <w:r>
        <w:rPr>
          <w:szCs w:val="28"/>
        </w:rPr>
        <w:t xml:space="preserve"> </w:t>
      </w:r>
      <w:r w:rsidRPr="009D1902">
        <w:rPr>
          <w:szCs w:val="28"/>
        </w:rPr>
        <w:t>авторизацию,</w:t>
      </w:r>
      <w:r>
        <w:rPr>
          <w:szCs w:val="28"/>
        </w:rPr>
        <w:t xml:space="preserve"> </w:t>
      </w:r>
      <w:r w:rsidRPr="009D1902">
        <w:rPr>
          <w:szCs w:val="28"/>
        </w:rPr>
        <w:t>после</w:t>
      </w:r>
      <w:r>
        <w:rPr>
          <w:szCs w:val="28"/>
        </w:rPr>
        <w:t xml:space="preserve"> </w:t>
      </w:r>
      <w:r w:rsidRPr="009D1902">
        <w:rPr>
          <w:szCs w:val="28"/>
        </w:rPr>
        <w:t>чего</w:t>
      </w:r>
      <w:r>
        <w:rPr>
          <w:szCs w:val="28"/>
        </w:rPr>
        <w:t xml:space="preserve"> </w:t>
      </w:r>
      <w:r w:rsidRPr="009D1902">
        <w:rPr>
          <w:szCs w:val="28"/>
        </w:rPr>
        <w:t>попадает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личный</w:t>
      </w:r>
      <w:r>
        <w:rPr>
          <w:szCs w:val="28"/>
        </w:rPr>
        <w:t xml:space="preserve"> </w:t>
      </w:r>
      <w:r w:rsidRPr="009D1902">
        <w:rPr>
          <w:szCs w:val="28"/>
        </w:rPr>
        <w:t>кабинет,</w:t>
      </w:r>
      <w:r>
        <w:rPr>
          <w:szCs w:val="28"/>
        </w:rPr>
        <w:t xml:space="preserve"> </w:t>
      </w:r>
      <w:r w:rsidRPr="009D1902">
        <w:rPr>
          <w:szCs w:val="28"/>
        </w:rPr>
        <w:t>где</w:t>
      </w:r>
      <w:r>
        <w:rPr>
          <w:szCs w:val="28"/>
        </w:rPr>
        <w:t xml:space="preserve"> </w:t>
      </w:r>
      <w:r w:rsidRPr="009D1902">
        <w:rPr>
          <w:szCs w:val="28"/>
        </w:rPr>
        <w:t>имеется</w:t>
      </w:r>
      <w:r>
        <w:rPr>
          <w:szCs w:val="28"/>
        </w:rPr>
        <w:t xml:space="preserve"> </w:t>
      </w:r>
      <w:r w:rsidRPr="009D1902">
        <w:rPr>
          <w:szCs w:val="28"/>
        </w:rPr>
        <w:t>блок,</w:t>
      </w:r>
      <w:r>
        <w:rPr>
          <w:szCs w:val="28"/>
        </w:rPr>
        <w:t xml:space="preserve"> </w:t>
      </w:r>
      <w:r w:rsidRPr="009D1902">
        <w:rPr>
          <w:szCs w:val="28"/>
        </w:rPr>
        <w:t>отображающий</w:t>
      </w:r>
      <w:r>
        <w:rPr>
          <w:szCs w:val="28"/>
        </w:rPr>
        <w:t xml:space="preserve"> </w:t>
      </w:r>
      <w:r w:rsidRPr="009D1902">
        <w:rPr>
          <w:szCs w:val="28"/>
        </w:rPr>
        <w:t>логин</w:t>
      </w:r>
      <w:r>
        <w:rPr>
          <w:szCs w:val="28"/>
        </w:rPr>
        <w:t xml:space="preserve"> </w:t>
      </w:r>
      <w:r w:rsidRPr="009D1902">
        <w:rPr>
          <w:szCs w:val="28"/>
        </w:rPr>
        <w:t>того,</w:t>
      </w:r>
      <w:r>
        <w:rPr>
          <w:szCs w:val="28"/>
        </w:rPr>
        <w:t xml:space="preserve"> </w:t>
      </w:r>
      <w:r w:rsidRPr="009D1902">
        <w:rPr>
          <w:szCs w:val="28"/>
        </w:rPr>
        <w:t>кто</w:t>
      </w:r>
      <w:r>
        <w:rPr>
          <w:szCs w:val="28"/>
        </w:rPr>
        <w:t xml:space="preserve"> </w:t>
      </w:r>
      <w:r w:rsidRPr="009D1902">
        <w:rPr>
          <w:szCs w:val="28"/>
        </w:rPr>
        <w:t>авторизировался,</w:t>
      </w:r>
      <w:r>
        <w:rPr>
          <w:szCs w:val="28"/>
        </w:rPr>
        <w:t xml:space="preserve"> </w:t>
      </w: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Выхода»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выхода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аккаунта.</w:t>
      </w:r>
      <w:r>
        <w:rPr>
          <w:szCs w:val="28"/>
        </w:rPr>
        <w:t xml:space="preserve"> </w:t>
      </w: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Добавить</w:t>
      </w:r>
      <w:r>
        <w:rPr>
          <w:szCs w:val="28"/>
        </w:rPr>
        <w:t xml:space="preserve"> </w:t>
      </w:r>
      <w:r w:rsidRPr="009D1902">
        <w:rPr>
          <w:szCs w:val="28"/>
        </w:rPr>
        <w:t>объект»,</w:t>
      </w:r>
      <w:r>
        <w:rPr>
          <w:szCs w:val="28"/>
        </w:rPr>
        <w:t xml:space="preserve"> </w:t>
      </w:r>
      <w:r w:rsidRPr="009D1902">
        <w:rPr>
          <w:szCs w:val="28"/>
        </w:rPr>
        <w:t>открывает</w:t>
      </w:r>
      <w:r>
        <w:rPr>
          <w:szCs w:val="28"/>
        </w:rPr>
        <w:t xml:space="preserve"> </w:t>
      </w:r>
      <w:r w:rsidRPr="009D1902">
        <w:rPr>
          <w:szCs w:val="28"/>
        </w:rPr>
        <w:t>модальное</w:t>
      </w:r>
      <w:r>
        <w:rPr>
          <w:szCs w:val="28"/>
        </w:rPr>
        <w:t xml:space="preserve"> </w:t>
      </w:r>
      <w:r w:rsidRPr="009D1902">
        <w:rPr>
          <w:szCs w:val="28"/>
        </w:rPr>
        <w:t>окно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добавления</w:t>
      </w:r>
      <w:r>
        <w:rPr>
          <w:szCs w:val="28"/>
        </w:rPr>
        <w:t xml:space="preserve"> </w:t>
      </w:r>
      <w:r w:rsidRPr="009D1902">
        <w:rPr>
          <w:szCs w:val="28"/>
        </w:rPr>
        <w:t>объекта.</w:t>
      </w:r>
      <w:r>
        <w:rPr>
          <w:szCs w:val="28"/>
        </w:rPr>
        <w:t xml:space="preserve"> </w:t>
      </w:r>
      <w:r w:rsidRPr="009D1902">
        <w:rPr>
          <w:szCs w:val="28"/>
        </w:rPr>
        <w:t>Кнопка</w:t>
      </w:r>
      <w:r>
        <w:rPr>
          <w:szCs w:val="28"/>
        </w:rPr>
        <w:t xml:space="preserve"> </w:t>
      </w:r>
      <w:r w:rsidRPr="009D1902">
        <w:rPr>
          <w:szCs w:val="28"/>
        </w:rPr>
        <w:t>«Просмотр</w:t>
      </w:r>
      <w:r>
        <w:rPr>
          <w:szCs w:val="28"/>
        </w:rPr>
        <w:t xml:space="preserve"> </w:t>
      </w:r>
      <w:r w:rsidRPr="009D1902">
        <w:rPr>
          <w:szCs w:val="28"/>
        </w:rPr>
        <w:t>объектов»,</w:t>
      </w:r>
      <w:r>
        <w:rPr>
          <w:szCs w:val="28"/>
        </w:rPr>
        <w:t xml:space="preserve"> </w:t>
      </w:r>
      <w:r w:rsidRPr="009D1902">
        <w:rPr>
          <w:szCs w:val="28"/>
        </w:rPr>
        <w:t>открывает</w:t>
      </w:r>
      <w:r>
        <w:rPr>
          <w:szCs w:val="28"/>
        </w:rPr>
        <w:t xml:space="preserve"> </w:t>
      </w:r>
      <w:r w:rsidRPr="009D1902">
        <w:rPr>
          <w:szCs w:val="28"/>
        </w:rPr>
        <w:t>окно,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котором</w:t>
      </w:r>
      <w:r>
        <w:rPr>
          <w:szCs w:val="28"/>
        </w:rPr>
        <w:t xml:space="preserve"> </w:t>
      </w:r>
      <w:r w:rsidRPr="009D1902">
        <w:rPr>
          <w:szCs w:val="28"/>
        </w:rPr>
        <w:t>отображаются</w:t>
      </w:r>
      <w:r>
        <w:rPr>
          <w:szCs w:val="28"/>
        </w:rPr>
        <w:t xml:space="preserve"> </w:t>
      </w:r>
      <w:r w:rsidRPr="009D1902">
        <w:rPr>
          <w:szCs w:val="28"/>
        </w:rPr>
        <w:t>все</w:t>
      </w:r>
      <w:r>
        <w:rPr>
          <w:szCs w:val="28"/>
        </w:rPr>
        <w:t xml:space="preserve"> </w:t>
      </w:r>
      <w:r w:rsidRPr="009D1902">
        <w:rPr>
          <w:szCs w:val="28"/>
        </w:rPr>
        <w:t>элементы.</w:t>
      </w:r>
      <w:r>
        <w:rPr>
          <w:szCs w:val="28"/>
        </w:rPr>
        <w:t xml:space="preserve"> </w:t>
      </w:r>
      <w:r w:rsidRPr="009D1902">
        <w:rPr>
          <w:szCs w:val="28"/>
        </w:rPr>
        <w:t>Также</w:t>
      </w:r>
      <w:r>
        <w:rPr>
          <w:szCs w:val="28"/>
        </w:rPr>
        <w:t xml:space="preserve"> </w:t>
      </w:r>
      <w:r w:rsidRPr="009D1902">
        <w:rPr>
          <w:szCs w:val="28"/>
        </w:rPr>
        <w:t>имеется</w:t>
      </w:r>
      <w:r>
        <w:rPr>
          <w:szCs w:val="28"/>
        </w:rPr>
        <w:t xml:space="preserve"> </w:t>
      </w:r>
      <w:r w:rsidRPr="009D1902">
        <w:rPr>
          <w:szCs w:val="28"/>
        </w:rPr>
        <w:t>блок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запуска</w:t>
      </w:r>
      <w:r>
        <w:rPr>
          <w:szCs w:val="28"/>
        </w:rPr>
        <w:t xml:space="preserve"> </w:t>
      </w:r>
      <w:r w:rsidRPr="009D1902">
        <w:rPr>
          <w:szCs w:val="28"/>
        </w:rPr>
        <w:t>измерений.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</w:t>
      </w:r>
      <w:r>
        <w:rPr>
          <w:szCs w:val="28"/>
        </w:rPr>
        <w:t xml:space="preserve"> </w:t>
      </w:r>
      <w:r w:rsidRPr="009D1902">
        <w:rPr>
          <w:szCs w:val="28"/>
        </w:rPr>
        <w:t>указать</w:t>
      </w:r>
      <w:r>
        <w:rPr>
          <w:szCs w:val="28"/>
        </w:rPr>
        <w:t xml:space="preserve"> </w:t>
      </w:r>
      <w:r w:rsidRPr="009D1902">
        <w:rPr>
          <w:szCs w:val="28"/>
        </w:rPr>
        <w:t>уникальный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D1902">
        <w:rPr>
          <w:szCs w:val="28"/>
        </w:rPr>
        <w:t>объекта,</w:t>
      </w:r>
      <w:r>
        <w:rPr>
          <w:szCs w:val="28"/>
        </w:rPr>
        <w:t xml:space="preserve"> </w:t>
      </w:r>
      <w:r w:rsidRPr="009D1902">
        <w:rPr>
          <w:szCs w:val="28"/>
        </w:rPr>
        <w:t>начальную</w:t>
      </w:r>
      <w:r>
        <w:rPr>
          <w:szCs w:val="28"/>
        </w:rPr>
        <w:t xml:space="preserve"> </w:t>
      </w:r>
      <w:r w:rsidRPr="009D1902">
        <w:rPr>
          <w:szCs w:val="28"/>
        </w:rPr>
        <w:t>частоту,</w:t>
      </w:r>
      <w:r>
        <w:rPr>
          <w:szCs w:val="28"/>
        </w:rPr>
        <w:t xml:space="preserve"> </w:t>
      </w:r>
      <w:r w:rsidRPr="009D1902">
        <w:rPr>
          <w:szCs w:val="28"/>
        </w:rPr>
        <w:t>конечную</w:t>
      </w:r>
      <w:r>
        <w:rPr>
          <w:szCs w:val="28"/>
        </w:rPr>
        <w:t xml:space="preserve"> </w:t>
      </w:r>
      <w:r w:rsidRPr="009D1902">
        <w:rPr>
          <w:szCs w:val="28"/>
        </w:rPr>
        <w:t>частоту,</w:t>
      </w:r>
      <w:r>
        <w:rPr>
          <w:szCs w:val="28"/>
        </w:rPr>
        <w:t xml:space="preserve"> </w:t>
      </w:r>
      <w:r w:rsidRPr="009D1902">
        <w:rPr>
          <w:szCs w:val="28"/>
        </w:rPr>
        <w:t>шаг</w:t>
      </w:r>
      <w:r>
        <w:rPr>
          <w:szCs w:val="28"/>
        </w:rPr>
        <w:t xml:space="preserve"> </w:t>
      </w:r>
      <w:r w:rsidRPr="009D1902">
        <w:rPr>
          <w:szCs w:val="28"/>
        </w:rPr>
        <w:t>измерений.</w:t>
      </w:r>
    </w:p>
    <w:p w14:paraId="39EAD22C" w14:textId="77777777" w:rsidR="007B2C01" w:rsidRPr="009D1902" w:rsidRDefault="007B2C01" w:rsidP="007B2C01">
      <w:pPr>
        <w:pStyle w:val="af2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</w:p>
    <w:p w14:paraId="008DBD07" w14:textId="6064DEAB" w:rsidR="007B2C01" w:rsidRPr="009D1902" w:rsidRDefault="007B2C01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</w:rPr>
      </w:pPr>
      <w:bookmarkStart w:id="59" w:name="_Toc72680046"/>
      <w:bookmarkStart w:id="60" w:name="_Toc72701760"/>
      <w:bookmarkStart w:id="61" w:name="_Toc133922118"/>
      <w:bookmarkStart w:id="62" w:name="_Toc136337439"/>
      <w:bookmarkStart w:id="63" w:name="_Toc136360371"/>
      <w:r w:rsidRPr="009D1902">
        <w:t>Протоколы</w:t>
      </w:r>
      <w:r>
        <w:t xml:space="preserve"> </w:t>
      </w:r>
      <w:r w:rsidRPr="00647ADE">
        <w:t>испытаний</w:t>
      </w:r>
      <w:bookmarkEnd w:id="59"/>
      <w:bookmarkEnd w:id="60"/>
      <w:bookmarkEnd w:id="61"/>
      <w:bookmarkEnd w:id="62"/>
      <w:bookmarkEnd w:id="63"/>
    </w:p>
    <w:p w14:paraId="58995D41" w14:textId="77777777" w:rsidR="007B2C01" w:rsidRPr="009D1902" w:rsidRDefault="007B2C01" w:rsidP="007B2C01">
      <w:pPr>
        <w:ind w:firstLine="709"/>
        <w:rPr>
          <w:szCs w:val="28"/>
        </w:rPr>
      </w:pPr>
    </w:p>
    <w:p w14:paraId="0E9B6ACC" w14:textId="77777777" w:rsidR="007B2C01" w:rsidRPr="009D1902" w:rsidRDefault="007B2C01" w:rsidP="007B2C01">
      <w:pPr>
        <w:ind w:firstLine="709"/>
        <w:rPr>
          <w:szCs w:val="28"/>
        </w:rPr>
      </w:pP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составленной</w:t>
      </w:r>
      <w:r>
        <w:rPr>
          <w:szCs w:val="28"/>
        </w:rPr>
        <w:t xml:space="preserve"> </w:t>
      </w:r>
      <w:r w:rsidRPr="009D1902">
        <w:rPr>
          <w:szCs w:val="28"/>
        </w:rPr>
        <w:t>программой</w:t>
      </w:r>
      <w:r>
        <w:rPr>
          <w:szCs w:val="28"/>
        </w:rPr>
        <w:t xml:space="preserve"> </w:t>
      </w:r>
      <w:r w:rsidRPr="009D1902">
        <w:rPr>
          <w:szCs w:val="28"/>
        </w:rPr>
        <w:t>испытаний</w:t>
      </w:r>
      <w:r>
        <w:rPr>
          <w:szCs w:val="28"/>
        </w:rPr>
        <w:t xml:space="preserve"> </w:t>
      </w:r>
      <w:r w:rsidRPr="009D1902">
        <w:rPr>
          <w:szCs w:val="28"/>
        </w:rPr>
        <w:t>проведено</w:t>
      </w:r>
      <w:r>
        <w:rPr>
          <w:szCs w:val="28"/>
        </w:rPr>
        <w:t xml:space="preserve"> </w:t>
      </w:r>
      <w:r w:rsidRPr="009D1902">
        <w:rPr>
          <w:szCs w:val="28"/>
        </w:rPr>
        <w:t>тестирование</w:t>
      </w:r>
      <w:r>
        <w:rPr>
          <w:szCs w:val="28"/>
        </w:rPr>
        <w:t xml:space="preserve"> </w:t>
      </w:r>
      <w:r w:rsidRPr="009D1902">
        <w:rPr>
          <w:szCs w:val="28"/>
        </w:rPr>
        <w:t>системы:</w:t>
      </w:r>
    </w:p>
    <w:p w14:paraId="7B5CCD6D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9D1902">
        <w:rPr>
          <w:rFonts w:ascii="Times New Roman" w:hAnsi="Times New Roman" w:cs="Times New Roman"/>
          <w:szCs w:val="28"/>
        </w:rPr>
        <w:t>ключа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мпьютер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дключа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м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бор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мер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ммитанс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Е7-30</w:t>
      </w:r>
      <w:r w:rsidRPr="0076702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предварительно присоединив к прибору измеряемый элемент</w:t>
      </w:r>
      <w:r w:rsidRPr="009D1902">
        <w:rPr>
          <w:rFonts w:ascii="Times New Roman" w:hAnsi="Times New Roman" w:cs="Times New Roman"/>
          <w:szCs w:val="28"/>
        </w:rPr>
        <w:t>;</w:t>
      </w:r>
    </w:p>
    <w:p w14:paraId="3241CD14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Pr="009D1902">
        <w:rPr>
          <w:rFonts w:ascii="Times New Roman" w:hAnsi="Times New Roman" w:cs="Times New Roman"/>
          <w:szCs w:val="28"/>
        </w:rPr>
        <w:t>апуска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грамм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д;</w:t>
      </w:r>
    </w:p>
    <w:p w14:paraId="2165431F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Pr="009D1902">
        <w:rPr>
          <w:rFonts w:ascii="Times New Roman" w:hAnsi="Times New Roman" w:cs="Times New Roman"/>
          <w:szCs w:val="28"/>
        </w:rPr>
        <w:t>аходи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;</w:t>
      </w:r>
    </w:p>
    <w:p w14:paraId="44CCC158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я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ес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она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;</w:t>
      </w:r>
    </w:p>
    <w:p w14:paraId="7E2238F0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9D1902">
        <w:rPr>
          <w:rFonts w:ascii="Times New Roman" w:hAnsi="Times New Roman" w:cs="Times New Roman"/>
          <w:szCs w:val="28"/>
        </w:rPr>
        <w:t>ыходи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дминистратора;</w:t>
      </w:r>
    </w:p>
    <w:p w14:paraId="01EF4594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Pr="009D1902">
        <w:rPr>
          <w:rFonts w:ascii="Times New Roman" w:hAnsi="Times New Roman" w:cs="Times New Roman"/>
          <w:szCs w:val="28"/>
        </w:rPr>
        <w:t>аходи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еб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ложении;</w:t>
      </w:r>
    </w:p>
    <w:p w14:paraId="534CF1F1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Pr="009D1902">
        <w:rPr>
          <w:rFonts w:ascii="Times New Roman" w:hAnsi="Times New Roman" w:cs="Times New Roman"/>
          <w:szCs w:val="28"/>
        </w:rPr>
        <w:t>роверя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она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;</w:t>
      </w:r>
    </w:p>
    <w:p w14:paraId="49EA86B7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9D1902">
        <w:rPr>
          <w:rFonts w:ascii="Times New Roman" w:hAnsi="Times New Roman" w:cs="Times New Roman"/>
          <w:szCs w:val="28"/>
        </w:rPr>
        <w:t>ыходи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еб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лож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;</w:t>
      </w:r>
    </w:p>
    <w:p w14:paraId="453EF4FE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</w:t>
      </w:r>
      <w:r w:rsidRPr="009D1902">
        <w:rPr>
          <w:rFonts w:ascii="Times New Roman" w:hAnsi="Times New Roman" w:cs="Times New Roman"/>
          <w:szCs w:val="28"/>
        </w:rPr>
        <w:t>аходи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аниц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десктоп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ложении;</w:t>
      </w:r>
    </w:p>
    <w:p w14:paraId="1B499E4D" w14:textId="77777777" w:rsidR="007B2C01" w:rsidRPr="009D1902" w:rsidRDefault="007B2C01" w:rsidP="003A183B">
      <w:pPr>
        <w:pStyle w:val="af2"/>
        <w:numPr>
          <w:ilvl w:val="0"/>
          <w:numId w:val="19"/>
        </w:numPr>
        <w:tabs>
          <w:tab w:val="left" w:pos="1418"/>
        </w:tabs>
        <w:ind w:left="0" w:firstLine="85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9D1902">
        <w:rPr>
          <w:rFonts w:ascii="Times New Roman" w:hAnsi="Times New Roman" w:cs="Times New Roman"/>
          <w:szCs w:val="28"/>
        </w:rPr>
        <w:t>роверяе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она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ератора;</w:t>
      </w:r>
    </w:p>
    <w:p w14:paraId="724AA445" w14:textId="77777777" w:rsidR="007B2C01" w:rsidRPr="009D1902" w:rsidRDefault="007B2C01" w:rsidP="007B2C01">
      <w:pPr>
        <w:ind w:firstLine="709"/>
        <w:rPr>
          <w:szCs w:val="28"/>
        </w:rPr>
      </w:pPr>
    </w:p>
    <w:p w14:paraId="348CE307" w14:textId="77777777" w:rsidR="007B2C01" w:rsidRPr="009D1902" w:rsidRDefault="007B2C01" w:rsidP="007B2C01">
      <w:pPr>
        <w:pStyle w:val="af2"/>
        <w:ind w:firstLine="709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Результат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естирова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каза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бильну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бот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истем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еализаци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се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функций.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езультатам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естирова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ставлен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токол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спытаний.</w:t>
      </w:r>
    </w:p>
    <w:p w14:paraId="1BEE560B" w14:textId="77777777" w:rsidR="007B2C01" w:rsidRPr="009D1902" w:rsidRDefault="007B2C01" w:rsidP="007B2C01">
      <w:pPr>
        <w:pStyle w:val="af4"/>
        <w:spacing w:after="0"/>
        <w:ind w:left="-142" w:right="-285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«22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20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г.</w:t>
      </w:r>
    </w:p>
    <w:p w14:paraId="216796F3" w14:textId="77777777" w:rsidR="007B2C01" w:rsidRPr="009D1902" w:rsidRDefault="007B2C01" w:rsidP="007B2C01">
      <w:pPr>
        <w:pStyle w:val="af4"/>
        <w:spacing w:after="0"/>
        <w:ind w:left="-142" w:right="-285"/>
        <w:rPr>
          <w:rFonts w:ascii="Times New Roman" w:hAnsi="Times New Roman"/>
          <w:color w:val="000000"/>
          <w:sz w:val="28"/>
          <w:szCs w:val="28"/>
        </w:rPr>
      </w:pPr>
    </w:p>
    <w:p w14:paraId="1E16AF89" w14:textId="77777777" w:rsidR="007B2C01" w:rsidRPr="009D1902" w:rsidRDefault="007B2C01" w:rsidP="007B2C01">
      <w:pPr>
        <w:pStyle w:val="af4"/>
        <w:spacing w:after="0"/>
        <w:ind w:left="-142" w:right="-28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1902">
        <w:rPr>
          <w:rFonts w:ascii="Times New Roman" w:hAnsi="Times New Roman"/>
          <w:bCs/>
          <w:color w:val="000000"/>
          <w:sz w:val="28"/>
          <w:szCs w:val="28"/>
        </w:rPr>
        <w:t>ПРОТОКО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bCs/>
          <w:color w:val="000000"/>
          <w:sz w:val="28"/>
          <w:szCs w:val="28"/>
        </w:rPr>
        <w:t>№1</w:t>
      </w:r>
    </w:p>
    <w:p w14:paraId="6758EAA4" w14:textId="77777777" w:rsidR="007B2C01" w:rsidRPr="009D1902" w:rsidRDefault="007B2C01" w:rsidP="007B2C01">
      <w:pPr>
        <w:pStyle w:val="af4"/>
        <w:spacing w:after="0"/>
        <w:ind w:left="-142" w:right="-285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2E878B" w14:textId="08EFFFA7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firstLine="851"/>
      </w:pPr>
      <w:r>
        <w:rPr>
          <w:color w:val="000000"/>
          <w:szCs w:val="28"/>
        </w:rPr>
        <w:t>о</w:t>
      </w:r>
      <w:r w:rsidR="007B2C01" w:rsidRPr="005D2685">
        <w:rPr>
          <w:color w:val="000000"/>
          <w:szCs w:val="28"/>
        </w:rPr>
        <w:t xml:space="preserve">бъект: </w:t>
      </w:r>
      <w:r w:rsidR="007B2C01" w:rsidRPr="005D2685">
        <w:rPr>
          <w:szCs w:val="14"/>
          <w:shd w:val="clear" w:color="auto" w:fill="FFFFFF"/>
        </w:rPr>
        <w:t xml:space="preserve">Программно-аппаратный комплекс съема и обработки параметров пьезокерамических преобразователей гидроакустических антенн. Модуль </w:t>
      </w:r>
      <w:r w:rsidR="007B2C01" w:rsidRPr="005D2685">
        <w:rPr>
          <w:iCs/>
          <w:szCs w:val="28"/>
        </w:rPr>
        <w:t>съема и обработки данных;</w:t>
      </w:r>
    </w:p>
    <w:p w14:paraId="6912C3E6" w14:textId="2F9E1CBC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7B2C01" w:rsidRPr="005D2685">
        <w:rPr>
          <w:color w:val="000000"/>
          <w:szCs w:val="28"/>
        </w:rPr>
        <w:t xml:space="preserve">аказчик испытания: </w:t>
      </w:r>
      <w:r w:rsidR="007B2C01" w:rsidRPr="005D2685">
        <w:rPr>
          <w:szCs w:val="32"/>
        </w:rPr>
        <w:t>ООО «Аквазонд»</w:t>
      </w:r>
      <w:r w:rsidR="007B2C01" w:rsidRPr="005D2685">
        <w:rPr>
          <w:color w:val="000000"/>
          <w:szCs w:val="28"/>
        </w:rPr>
        <w:t>;</w:t>
      </w:r>
    </w:p>
    <w:p w14:paraId="0FF237AF" w14:textId="0E6B9FE5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7B2C01" w:rsidRPr="005D2685">
        <w:rPr>
          <w:color w:val="000000"/>
          <w:szCs w:val="28"/>
        </w:rPr>
        <w:t>ата разработки: 20.12.2022г;</w:t>
      </w:r>
    </w:p>
    <w:p w14:paraId="5A4EE1FB" w14:textId="5E84B37B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7B2C01" w:rsidRPr="005D2685">
        <w:rPr>
          <w:color w:val="000000"/>
          <w:szCs w:val="28"/>
        </w:rPr>
        <w:t>орректность работы программного кода: проверено;</w:t>
      </w:r>
    </w:p>
    <w:p w14:paraId="1F4036DF" w14:textId="56FB488A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7B2C01" w:rsidRPr="005D2685">
        <w:rPr>
          <w:color w:val="000000"/>
          <w:szCs w:val="28"/>
        </w:rPr>
        <w:t>орректность работы функций приложения: проверено;</w:t>
      </w:r>
    </w:p>
    <w:p w14:paraId="7D85D6EF" w14:textId="78003393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7B2C01" w:rsidRPr="005D2685">
        <w:rPr>
          <w:color w:val="000000"/>
          <w:szCs w:val="28"/>
        </w:rPr>
        <w:t>орректность работы программного кода, подключенного к прибору: проверено;</w:t>
      </w:r>
    </w:p>
    <w:p w14:paraId="12938B6F" w14:textId="12FC0183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7B2C01" w:rsidRPr="005D2685">
        <w:rPr>
          <w:color w:val="000000"/>
          <w:szCs w:val="28"/>
        </w:rPr>
        <w:t>интаксические ошибки: отсутствуют;</w:t>
      </w:r>
    </w:p>
    <w:p w14:paraId="4158D77F" w14:textId="79F6FA73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7B2C01" w:rsidRPr="005D2685">
        <w:rPr>
          <w:color w:val="000000"/>
          <w:szCs w:val="28"/>
        </w:rPr>
        <w:t>истема имеет все необходимые функции;</w:t>
      </w:r>
    </w:p>
    <w:p w14:paraId="0850097E" w14:textId="130CF51B" w:rsidR="007B2C01" w:rsidRPr="005D2685" w:rsidRDefault="008454BE" w:rsidP="003A183B">
      <w:pPr>
        <w:pStyle w:val="af2"/>
        <w:numPr>
          <w:ilvl w:val="1"/>
          <w:numId w:val="30"/>
        </w:numPr>
        <w:tabs>
          <w:tab w:val="left" w:pos="1276"/>
        </w:tabs>
        <w:ind w:left="0" w:right="-285" w:firstLine="851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7B2C01" w:rsidRPr="005D2685">
        <w:rPr>
          <w:color w:val="000000"/>
          <w:szCs w:val="28"/>
        </w:rPr>
        <w:t xml:space="preserve">ыводы по результатам испытаний: </w:t>
      </w:r>
      <w:r w:rsidR="007B2C01" w:rsidRPr="005D2685">
        <w:rPr>
          <w:szCs w:val="14"/>
          <w:shd w:val="clear" w:color="auto" w:fill="FFFFFF"/>
        </w:rPr>
        <w:t xml:space="preserve">Программно-аппаратный комплекс съема и обработки параметров пьезокерамических преобразователей гидроакустических антенн. Модуль </w:t>
      </w:r>
      <w:r w:rsidR="007B2C01" w:rsidRPr="005D2685">
        <w:rPr>
          <w:iCs/>
          <w:szCs w:val="28"/>
        </w:rPr>
        <w:t>съема и обработки данных,</w:t>
      </w:r>
      <w:r w:rsidR="007B2C01" w:rsidRPr="005D2685">
        <w:t xml:space="preserve"> </w:t>
      </w:r>
      <w:r w:rsidR="007B2C01" w:rsidRPr="005D2685">
        <w:rPr>
          <w:color w:val="000000"/>
          <w:szCs w:val="28"/>
        </w:rPr>
        <w:t>прошло успешно.</w:t>
      </w:r>
    </w:p>
    <w:p w14:paraId="0188DEE6" w14:textId="22778DAA" w:rsidR="007B2C01" w:rsidRDefault="007B2C01" w:rsidP="007B2C01">
      <w:pPr>
        <w:ind w:right="-285"/>
        <w:rPr>
          <w:color w:val="000000"/>
          <w:szCs w:val="28"/>
        </w:rPr>
      </w:pPr>
      <w:r w:rsidRPr="009D1902">
        <w:rPr>
          <w:color w:val="000000"/>
          <w:szCs w:val="28"/>
        </w:rPr>
        <w:lastRenderedPageBreak/>
        <w:t>Испытания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провел: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тудент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Таганрогского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Колледжа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Морского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Приборостроения,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пециальности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09.02.07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«Информационные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истемы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программирование»,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группы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П-419,</w:t>
      </w:r>
      <w:r>
        <w:rPr>
          <w:color w:val="000000"/>
          <w:szCs w:val="28"/>
        </w:rPr>
        <w:t xml:space="preserve"> </w:t>
      </w:r>
      <w:r w:rsidR="000224B7">
        <w:rPr>
          <w:color w:val="000000"/>
          <w:szCs w:val="28"/>
        </w:rPr>
        <w:t>Ларионов Михаил Юрьевич</w:t>
      </w:r>
      <w:r w:rsidRPr="00A87496">
        <w:rPr>
          <w:color w:val="000000"/>
          <w:szCs w:val="28"/>
        </w:rPr>
        <w:t>.</w:t>
      </w:r>
    </w:p>
    <w:p w14:paraId="5F826B07" w14:textId="2950D532" w:rsidR="000224B7" w:rsidRDefault="000224B7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D928217" w14:textId="6608D952" w:rsidR="000224B7" w:rsidRPr="009D1902" w:rsidRDefault="000224B7" w:rsidP="003A183B">
      <w:pPr>
        <w:pStyle w:val="2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i/>
        </w:rPr>
      </w:pPr>
      <w:bookmarkStart w:id="64" w:name="_Toc72680047"/>
      <w:bookmarkStart w:id="65" w:name="_Toc72701761"/>
      <w:bookmarkStart w:id="66" w:name="_Toc133922119"/>
      <w:bookmarkStart w:id="67" w:name="_Toc136337440"/>
      <w:r w:rsidRPr="009D1902">
        <w:lastRenderedPageBreak/>
        <w:t>Ожидаемые</w:t>
      </w:r>
      <w:r>
        <w:t xml:space="preserve"> </w:t>
      </w:r>
      <w:r w:rsidRPr="009D1902">
        <w:t>технико-экономические</w:t>
      </w:r>
      <w:r>
        <w:t xml:space="preserve"> </w:t>
      </w:r>
      <w:r w:rsidRPr="009D1902">
        <w:t>показатели</w:t>
      </w:r>
      <w:bookmarkEnd w:id="64"/>
      <w:bookmarkEnd w:id="65"/>
      <w:bookmarkEnd w:id="66"/>
      <w:bookmarkEnd w:id="67"/>
    </w:p>
    <w:p w14:paraId="489564ED" w14:textId="77777777" w:rsidR="000224B7" w:rsidRPr="009D1902" w:rsidRDefault="000224B7" w:rsidP="000224B7">
      <w:pPr>
        <w:pStyle w:val="aff2"/>
      </w:pPr>
    </w:p>
    <w:p w14:paraId="264DB742" w14:textId="67C368D9" w:rsidR="000224B7" w:rsidRPr="009D1902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</w:rPr>
      </w:pPr>
      <w:bookmarkStart w:id="68" w:name="_Toc72680048"/>
      <w:bookmarkStart w:id="69" w:name="_Toc72701762"/>
      <w:bookmarkStart w:id="70" w:name="_Toc133922120"/>
      <w:bookmarkStart w:id="71" w:name="_Toc136337441"/>
      <w:bookmarkStart w:id="72" w:name="_Toc136360372"/>
      <w:r w:rsidRPr="009D1902">
        <w:t>Расчет</w:t>
      </w:r>
      <w:r>
        <w:t xml:space="preserve"> </w:t>
      </w:r>
      <w:r w:rsidRPr="009D1902">
        <w:t>затрат</w:t>
      </w:r>
      <w:r>
        <w:t xml:space="preserve"> </w:t>
      </w:r>
      <w:r w:rsidRPr="009D1902">
        <w:t>стоимости</w:t>
      </w:r>
      <w:r>
        <w:t xml:space="preserve"> </w:t>
      </w:r>
      <w:r w:rsidRPr="009D1902">
        <w:t>материалов</w:t>
      </w:r>
      <w:bookmarkEnd w:id="68"/>
      <w:bookmarkEnd w:id="69"/>
      <w:bookmarkEnd w:id="70"/>
      <w:bookmarkEnd w:id="71"/>
      <w:bookmarkEnd w:id="72"/>
    </w:p>
    <w:p w14:paraId="0E7C2CAE" w14:textId="77777777" w:rsidR="000224B7" w:rsidRPr="009D1902" w:rsidRDefault="000224B7" w:rsidP="000224B7">
      <w:pPr>
        <w:ind w:firstLine="709"/>
        <w:contextualSpacing/>
        <w:rPr>
          <w:b/>
          <w:szCs w:val="28"/>
        </w:rPr>
      </w:pPr>
    </w:p>
    <w:p w14:paraId="4CCAD08C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Стоимость</w:t>
      </w:r>
      <w:r>
        <w:rPr>
          <w:szCs w:val="28"/>
        </w:rPr>
        <w:t xml:space="preserve"> </w:t>
      </w:r>
      <w:r w:rsidRPr="009D1902">
        <w:rPr>
          <w:szCs w:val="28"/>
        </w:rPr>
        <w:t>материалов</w:t>
      </w:r>
      <w:r>
        <w:rPr>
          <w:szCs w:val="28"/>
        </w:rPr>
        <w:t xml:space="preserve"> </w:t>
      </w:r>
      <w:r w:rsidRPr="009D190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9D1902">
        <w:rPr>
          <w:szCs w:val="28"/>
        </w:rPr>
        <w:t>методом</w:t>
      </w:r>
      <w:r>
        <w:rPr>
          <w:szCs w:val="28"/>
        </w:rPr>
        <w:t xml:space="preserve"> </w:t>
      </w:r>
      <w:r w:rsidRPr="009D1902">
        <w:rPr>
          <w:szCs w:val="28"/>
        </w:rPr>
        <w:t>сметного</w:t>
      </w:r>
      <w:r>
        <w:rPr>
          <w:szCs w:val="28"/>
        </w:rPr>
        <w:t xml:space="preserve"> </w:t>
      </w:r>
      <w:r w:rsidRPr="009D1902">
        <w:rPr>
          <w:szCs w:val="28"/>
        </w:rPr>
        <w:t>калькулирования,</w:t>
      </w:r>
      <w:r>
        <w:rPr>
          <w:szCs w:val="28"/>
        </w:rPr>
        <w:t xml:space="preserve"> </w:t>
      </w:r>
      <w:r w:rsidRPr="009D1902">
        <w:rPr>
          <w:szCs w:val="28"/>
        </w:rPr>
        <w:t>основанном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прямом</w:t>
      </w:r>
      <w:r>
        <w:rPr>
          <w:szCs w:val="28"/>
        </w:rPr>
        <w:t xml:space="preserve"> </w:t>
      </w:r>
      <w:r w:rsidRPr="009D1902">
        <w:rPr>
          <w:szCs w:val="28"/>
        </w:rPr>
        <w:t>определении</w:t>
      </w:r>
      <w:r>
        <w:rPr>
          <w:szCs w:val="28"/>
        </w:rPr>
        <w:t xml:space="preserve"> </w:t>
      </w:r>
      <w:r w:rsidRPr="009D1902">
        <w:rPr>
          <w:szCs w:val="28"/>
        </w:rPr>
        <w:t>затрат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отдельным</w:t>
      </w:r>
      <w:r>
        <w:rPr>
          <w:szCs w:val="28"/>
        </w:rPr>
        <w:t xml:space="preserve"> </w:t>
      </w:r>
      <w:r w:rsidRPr="009D1902">
        <w:rPr>
          <w:szCs w:val="28"/>
        </w:rPr>
        <w:t>статьям.</w:t>
      </w:r>
    </w:p>
    <w:p w14:paraId="1BAF73B0" w14:textId="77777777" w:rsidR="000224B7" w:rsidRPr="009D1902" w:rsidRDefault="000224B7" w:rsidP="000224B7">
      <w:pPr>
        <w:spacing w:after="200" w:line="276" w:lineRule="auto"/>
        <w:rPr>
          <w:szCs w:val="28"/>
        </w:rPr>
      </w:pPr>
    </w:p>
    <w:p w14:paraId="34F5DED6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position w:val="-30"/>
          <w:szCs w:val="28"/>
        </w:rPr>
        <w:object w:dxaOrig="4220" w:dyaOrig="700" w14:anchorId="62D2C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34.6pt" o:ole="">
            <v:imagedata r:id="rId29" o:title=""/>
          </v:shape>
          <o:OLEObject Type="Embed" ProgID="Equation.3" ShapeID="_x0000_i1025" DrawAspect="Content" ObjectID="_1746986670" r:id="rId30"/>
        </w:object>
      </w:r>
      <w:r w:rsidRPr="009D1902">
        <w:rPr>
          <w:szCs w:val="28"/>
        </w:rPr>
        <w:t>,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)</w:t>
      </w:r>
    </w:p>
    <w:p w14:paraId="57727E8C" w14:textId="77777777" w:rsidR="000224B7" w:rsidRPr="009D1902" w:rsidRDefault="000224B7" w:rsidP="000224B7">
      <w:pPr>
        <w:ind w:firstLine="709"/>
        <w:rPr>
          <w:szCs w:val="28"/>
        </w:rPr>
      </w:pPr>
    </w:p>
    <w:p w14:paraId="5E6DB3A6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где</w:t>
      </w:r>
      <w:r>
        <w:rPr>
          <w:szCs w:val="28"/>
        </w:rPr>
        <w:t xml:space="preserve"> </w:t>
      </w:r>
      <w:r w:rsidRPr="009D1902">
        <w:rPr>
          <w:szCs w:val="28"/>
        </w:rPr>
        <w:t>М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стоимость</w:t>
      </w:r>
      <w:r>
        <w:rPr>
          <w:szCs w:val="28"/>
        </w:rPr>
        <w:t xml:space="preserve"> </w:t>
      </w:r>
      <w:r w:rsidRPr="009D1902">
        <w:rPr>
          <w:szCs w:val="28"/>
        </w:rPr>
        <w:t>материалов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покупных</w:t>
      </w:r>
      <w:r>
        <w:rPr>
          <w:szCs w:val="28"/>
        </w:rPr>
        <w:t xml:space="preserve"> </w:t>
      </w:r>
      <w:r w:rsidRPr="009D1902">
        <w:rPr>
          <w:szCs w:val="28"/>
        </w:rPr>
        <w:t>изделий;</w:t>
      </w:r>
      <w:r>
        <w:rPr>
          <w:szCs w:val="28"/>
        </w:rPr>
        <w:t xml:space="preserve"> </w:t>
      </w:r>
    </w:p>
    <w:p w14:paraId="3191CBA3" w14:textId="77777777" w:rsidR="000224B7" w:rsidRPr="009D1902" w:rsidRDefault="000224B7" w:rsidP="000224B7">
      <w:pPr>
        <w:ind w:firstLine="426"/>
        <w:rPr>
          <w:szCs w:val="28"/>
        </w:rPr>
      </w:pPr>
      <w:r w:rsidRPr="009D1902">
        <w:rPr>
          <w:szCs w:val="28"/>
          <w:lang w:val="en-US"/>
        </w:rPr>
        <w:t>n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число</w:t>
      </w:r>
      <w:r>
        <w:rPr>
          <w:szCs w:val="28"/>
        </w:rPr>
        <w:t xml:space="preserve"> </w:t>
      </w:r>
      <w:r w:rsidRPr="009D1902">
        <w:rPr>
          <w:szCs w:val="28"/>
        </w:rPr>
        <w:t>позиций</w:t>
      </w:r>
      <w:r>
        <w:rPr>
          <w:szCs w:val="28"/>
        </w:rPr>
        <w:t xml:space="preserve"> </w:t>
      </w:r>
      <w:r w:rsidRPr="009D1902">
        <w:rPr>
          <w:szCs w:val="28"/>
        </w:rPr>
        <w:t>применяемых</w:t>
      </w:r>
      <w:r>
        <w:rPr>
          <w:szCs w:val="28"/>
        </w:rPr>
        <w:t xml:space="preserve"> </w:t>
      </w:r>
      <w:r w:rsidRPr="009D1902">
        <w:rPr>
          <w:szCs w:val="28"/>
        </w:rPr>
        <w:t>материалов;</w:t>
      </w:r>
    </w:p>
    <w:p w14:paraId="413DE802" w14:textId="77777777" w:rsidR="000224B7" w:rsidRPr="009D1902" w:rsidRDefault="000224B7" w:rsidP="000224B7">
      <w:pPr>
        <w:ind w:firstLine="426"/>
        <w:rPr>
          <w:szCs w:val="28"/>
        </w:rPr>
      </w:pPr>
      <w:r w:rsidRPr="009D1902">
        <w:rPr>
          <w:szCs w:val="28"/>
          <w:lang w:val="en-US"/>
        </w:rPr>
        <w:t>m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оменклатура</w:t>
      </w:r>
      <w:r>
        <w:rPr>
          <w:szCs w:val="28"/>
        </w:rPr>
        <w:t xml:space="preserve"> </w:t>
      </w:r>
      <w:r w:rsidRPr="009D1902">
        <w:rPr>
          <w:szCs w:val="28"/>
        </w:rPr>
        <w:t>применяемых</w:t>
      </w:r>
      <w:r>
        <w:rPr>
          <w:szCs w:val="28"/>
        </w:rPr>
        <w:t xml:space="preserve"> </w:t>
      </w:r>
      <w:r w:rsidRPr="009D1902">
        <w:rPr>
          <w:szCs w:val="28"/>
        </w:rPr>
        <w:t>покупных</w:t>
      </w:r>
      <w:r>
        <w:rPr>
          <w:szCs w:val="28"/>
        </w:rPr>
        <w:t xml:space="preserve"> </w:t>
      </w:r>
      <w:r w:rsidRPr="009D1902">
        <w:rPr>
          <w:szCs w:val="28"/>
        </w:rPr>
        <w:t>изделий;</w:t>
      </w:r>
    </w:p>
    <w:p w14:paraId="7EFA6C9D" w14:textId="77777777" w:rsidR="000224B7" w:rsidRPr="009D1902" w:rsidRDefault="000224B7" w:rsidP="000224B7">
      <w:pPr>
        <w:ind w:firstLine="426"/>
        <w:rPr>
          <w:szCs w:val="28"/>
        </w:rPr>
      </w:pPr>
      <w:proofErr w:type="spellStart"/>
      <w:r w:rsidRPr="009D1902">
        <w:rPr>
          <w:szCs w:val="28"/>
          <w:lang w:val="en-US"/>
        </w:rPr>
        <w:t>N</w:t>
      </w:r>
      <w:r w:rsidRPr="009D1902">
        <w:rPr>
          <w:szCs w:val="28"/>
          <w:vertAlign w:val="subscript"/>
          <w:lang w:val="en-US"/>
        </w:rPr>
        <w:t>mi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расход</w:t>
      </w:r>
      <w:r>
        <w:rPr>
          <w:szCs w:val="28"/>
        </w:rPr>
        <w:t xml:space="preserve"> </w:t>
      </w:r>
      <w:r w:rsidRPr="009D1902">
        <w:rPr>
          <w:szCs w:val="28"/>
        </w:rPr>
        <w:t>материалов</w:t>
      </w:r>
      <w:r>
        <w:rPr>
          <w:szCs w:val="28"/>
        </w:rPr>
        <w:t xml:space="preserve"> </w:t>
      </w:r>
      <w:r w:rsidRPr="009D1902">
        <w:rPr>
          <w:szCs w:val="28"/>
        </w:rPr>
        <w:t>(</w:t>
      </w:r>
      <w:proofErr w:type="spellStart"/>
      <w:r w:rsidRPr="009D1902">
        <w:rPr>
          <w:szCs w:val="28"/>
        </w:rPr>
        <w:t>уп</w:t>
      </w:r>
      <w:proofErr w:type="spellEnd"/>
      <w:r w:rsidRPr="009D1902">
        <w:rPr>
          <w:szCs w:val="28"/>
        </w:rPr>
        <w:t>.,</w:t>
      </w:r>
      <w:r>
        <w:rPr>
          <w:szCs w:val="28"/>
        </w:rPr>
        <w:t xml:space="preserve"> </w:t>
      </w:r>
      <w:r w:rsidRPr="009D1902">
        <w:rPr>
          <w:szCs w:val="28"/>
        </w:rPr>
        <w:t>шт.);</w:t>
      </w:r>
    </w:p>
    <w:p w14:paraId="6825C5B5" w14:textId="77777777" w:rsidR="000224B7" w:rsidRPr="009D1902" w:rsidRDefault="000224B7" w:rsidP="000224B7">
      <w:pPr>
        <w:ind w:firstLine="426"/>
        <w:rPr>
          <w:szCs w:val="28"/>
        </w:rPr>
      </w:pPr>
      <w:proofErr w:type="spellStart"/>
      <w:r w:rsidRPr="009D1902">
        <w:rPr>
          <w:szCs w:val="28"/>
          <w:lang w:val="en-US"/>
        </w:rPr>
        <w:t>Z</w:t>
      </w:r>
      <w:r w:rsidRPr="009D1902">
        <w:rPr>
          <w:szCs w:val="28"/>
          <w:vertAlign w:val="subscript"/>
          <w:lang w:val="en-US"/>
        </w:rPr>
        <w:t>mi</w:t>
      </w:r>
      <w:proofErr w:type="spellEnd"/>
      <w:r>
        <w:rPr>
          <w:szCs w:val="28"/>
          <w:vertAlign w:val="subscript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цена</w:t>
      </w:r>
      <w:r>
        <w:rPr>
          <w:szCs w:val="28"/>
        </w:rPr>
        <w:t xml:space="preserve"> </w:t>
      </w:r>
      <w:r w:rsidRPr="009D1902">
        <w:rPr>
          <w:szCs w:val="28"/>
        </w:rPr>
        <w:t>материала</w:t>
      </w:r>
      <w:r>
        <w:rPr>
          <w:szCs w:val="28"/>
        </w:rPr>
        <w:t xml:space="preserve"> </w:t>
      </w:r>
      <w:r w:rsidRPr="009D1902">
        <w:rPr>
          <w:szCs w:val="28"/>
        </w:rPr>
        <w:t>(руб./</w:t>
      </w:r>
      <w:proofErr w:type="spellStart"/>
      <w:r w:rsidRPr="009D1902">
        <w:rPr>
          <w:szCs w:val="28"/>
        </w:rPr>
        <w:t>уп</w:t>
      </w:r>
      <w:proofErr w:type="spellEnd"/>
      <w:r w:rsidRPr="009D1902">
        <w:rPr>
          <w:szCs w:val="28"/>
        </w:rPr>
        <w:t>.,</w:t>
      </w:r>
      <w:r>
        <w:rPr>
          <w:szCs w:val="28"/>
        </w:rPr>
        <w:t xml:space="preserve"> </w:t>
      </w:r>
      <w:r w:rsidRPr="009D1902">
        <w:rPr>
          <w:szCs w:val="28"/>
        </w:rPr>
        <w:t>руб.);</w:t>
      </w:r>
    </w:p>
    <w:p w14:paraId="0C1EA891" w14:textId="77777777" w:rsidR="000224B7" w:rsidRPr="009D1902" w:rsidRDefault="000224B7" w:rsidP="000224B7">
      <w:pPr>
        <w:ind w:firstLine="426"/>
        <w:rPr>
          <w:szCs w:val="28"/>
        </w:rPr>
      </w:pPr>
      <w:proofErr w:type="spellStart"/>
      <w:r w:rsidRPr="009D1902">
        <w:rPr>
          <w:szCs w:val="28"/>
          <w:lang w:val="en-US"/>
        </w:rPr>
        <w:t>N</w:t>
      </w:r>
      <w:r w:rsidRPr="009D1902">
        <w:rPr>
          <w:szCs w:val="28"/>
          <w:vertAlign w:val="subscript"/>
          <w:lang w:val="en-US"/>
        </w:rPr>
        <w:t>nj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о</w:t>
      </w:r>
      <w:r>
        <w:rPr>
          <w:szCs w:val="28"/>
        </w:rPr>
        <w:t xml:space="preserve"> </w:t>
      </w:r>
      <w:r w:rsidRPr="009D1902">
        <w:rPr>
          <w:szCs w:val="28"/>
        </w:rPr>
        <w:t>покупных</w:t>
      </w:r>
      <w:r>
        <w:rPr>
          <w:szCs w:val="28"/>
        </w:rPr>
        <w:t xml:space="preserve"> </w:t>
      </w:r>
      <w:r w:rsidRPr="009D1902">
        <w:rPr>
          <w:szCs w:val="28"/>
        </w:rPr>
        <w:t>изделий</w:t>
      </w:r>
      <w:r>
        <w:rPr>
          <w:szCs w:val="28"/>
        </w:rPr>
        <w:t xml:space="preserve"> </w:t>
      </w:r>
      <w:r w:rsidRPr="009D1902">
        <w:rPr>
          <w:szCs w:val="28"/>
        </w:rPr>
        <w:t>(шт.);</w:t>
      </w:r>
    </w:p>
    <w:p w14:paraId="0F35872A" w14:textId="77777777" w:rsidR="000224B7" w:rsidRPr="009D1902" w:rsidRDefault="000224B7" w:rsidP="000224B7">
      <w:pPr>
        <w:ind w:firstLine="426"/>
        <w:rPr>
          <w:szCs w:val="28"/>
        </w:rPr>
      </w:pPr>
      <w:proofErr w:type="spellStart"/>
      <w:r w:rsidRPr="009D1902">
        <w:rPr>
          <w:szCs w:val="28"/>
          <w:lang w:val="en-US"/>
        </w:rPr>
        <w:t>Z</w:t>
      </w:r>
      <w:r w:rsidRPr="009D1902">
        <w:rPr>
          <w:szCs w:val="28"/>
          <w:vertAlign w:val="subscript"/>
          <w:lang w:val="en-US"/>
        </w:rPr>
        <w:t>nj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цена</w:t>
      </w:r>
      <w:r>
        <w:rPr>
          <w:szCs w:val="28"/>
        </w:rPr>
        <w:t xml:space="preserve"> </w:t>
      </w:r>
      <w:r w:rsidRPr="009D1902">
        <w:rPr>
          <w:szCs w:val="28"/>
        </w:rPr>
        <w:t>покупных</w:t>
      </w:r>
      <w:r>
        <w:rPr>
          <w:szCs w:val="28"/>
        </w:rPr>
        <w:t xml:space="preserve"> </w:t>
      </w:r>
      <w:r w:rsidRPr="009D1902">
        <w:rPr>
          <w:szCs w:val="28"/>
        </w:rPr>
        <w:t>изделий</w:t>
      </w:r>
      <w:r>
        <w:rPr>
          <w:szCs w:val="28"/>
        </w:rPr>
        <w:t xml:space="preserve"> </w:t>
      </w:r>
      <w:r w:rsidRPr="009D1902">
        <w:rPr>
          <w:szCs w:val="28"/>
        </w:rPr>
        <w:t>(руб.);</w:t>
      </w:r>
    </w:p>
    <w:p w14:paraId="138F0A7C" w14:textId="77777777" w:rsidR="000224B7" w:rsidRPr="009D1902" w:rsidRDefault="000224B7" w:rsidP="000224B7">
      <w:pPr>
        <w:ind w:firstLine="426"/>
        <w:rPr>
          <w:szCs w:val="28"/>
        </w:rPr>
      </w:pPr>
      <w:proofErr w:type="spellStart"/>
      <w:r w:rsidRPr="009D1902">
        <w:rPr>
          <w:szCs w:val="28"/>
        </w:rPr>
        <w:t>К</w:t>
      </w:r>
      <w:r w:rsidRPr="009D1902">
        <w:rPr>
          <w:szCs w:val="28"/>
          <w:vertAlign w:val="subscript"/>
        </w:rPr>
        <w:t>тз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</w:t>
      </w:r>
      <w:r>
        <w:rPr>
          <w:szCs w:val="28"/>
        </w:rPr>
        <w:t xml:space="preserve"> </w:t>
      </w:r>
      <w:r w:rsidRPr="009D1902">
        <w:rPr>
          <w:szCs w:val="28"/>
        </w:rPr>
        <w:t>транспортно-заготовительных</w:t>
      </w:r>
      <w:r>
        <w:rPr>
          <w:szCs w:val="28"/>
        </w:rPr>
        <w:t xml:space="preserve"> </w:t>
      </w:r>
      <w:r w:rsidRPr="009D1902">
        <w:rPr>
          <w:szCs w:val="28"/>
        </w:rPr>
        <w:t>расходов,</w:t>
      </w:r>
      <w:r>
        <w:rPr>
          <w:szCs w:val="28"/>
        </w:rPr>
        <w:t xml:space="preserve"> </w:t>
      </w:r>
      <w:r w:rsidRPr="009D1902">
        <w:rPr>
          <w:szCs w:val="28"/>
        </w:rPr>
        <w:t>лежит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диапазоне</w:t>
      </w:r>
      <w:r>
        <w:rPr>
          <w:szCs w:val="28"/>
        </w:rPr>
        <w:t xml:space="preserve"> </w:t>
      </w:r>
      <w:proofErr w:type="gramStart"/>
      <w:r w:rsidRPr="009D1902">
        <w:rPr>
          <w:szCs w:val="28"/>
        </w:rPr>
        <w:t>от</w:t>
      </w:r>
      <w:r>
        <w:rPr>
          <w:szCs w:val="28"/>
        </w:rPr>
        <w:t xml:space="preserve">  </w:t>
      </w:r>
      <w:r w:rsidRPr="009D1902">
        <w:rPr>
          <w:szCs w:val="28"/>
        </w:rPr>
        <w:t>1</w:t>
      </w:r>
      <w:proofErr w:type="gramEnd"/>
      <w:r w:rsidRPr="009D1902">
        <w:rPr>
          <w:szCs w:val="28"/>
        </w:rPr>
        <w:t>,03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1,05.</w:t>
      </w:r>
      <w:r>
        <w:rPr>
          <w:szCs w:val="28"/>
        </w:rPr>
        <w:t xml:space="preserve"> </w:t>
      </w:r>
    </w:p>
    <w:p w14:paraId="719201AC" w14:textId="77777777" w:rsidR="000224B7" w:rsidRPr="009D1902" w:rsidRDefault="000224B7" w:rsidP="000224B7">
      <w:pPr>
        <w:pStyle w:val="af4"/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Зат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куп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здел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едоста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таблиц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5.1</w:t>
      </w:r>
    </w:p>
    <w:p w14:paraId="09572065" w14:textId="77777777" w:rsidR="000224B7" w:rsidRPr="009D1902" w:rsidRDefault="000224B7" w:rsidP="000224B7">
      <w:pPr>
        <w:pStyle w:val="af4"/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5.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Зат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куп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зделия</w:t>
      </w:r>
    </w:p>
    <w:p w14:paraId="2C924C61" w14:textId="1DE45AF0" w:rsidR="000224B7" w:rsidRDefault="000224B7" w:rsidP="000224B7"/>
    <w:tbl>
      <w:tblPr>
        <w:tblW w:w="5110" w:type="pct"/>
        <w:tblLook w:val="04A0" w:firstRow="1" w:lastRow="0" w:firstColumn="1" w:lastColumn="0" w:noHBand="0" w:noVBand="1"/>
      </w:tblPr>
      <w:tblGrid>
        <w:gridCol w:w="752"/>
        <w:gridCol w:w="3299"/>
        <w:gridCol w:w="1459"/>
        <w:gridCol w:w="1138"/>
        <w:gridCol w:w="1378"/>
        <w:gridCol w:w="1649"/>
      </w:tblGrid>
      <w:tr w:rsidR="00CE2ACC" w:rsidRPr="009D1902" w14:paraId="220C8E0E" w14:textId="77777777" w:rsidTr="00C705EB">
        <w:trPr>
          <w:trHeight w:val="700"/>
        </w:trPr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14:paraId="668365D3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705" w:type="pct"/>
            <w:tcBorders>
              <w:bottom w:val="double" w:sz="4" w:space="0" w:color="auto"/>
            </w:tcBorders>
            <w:vAlign w:val="center"/>
          </w:tcPr>
          <w:p w14:paraId="59E62AAC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окуп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/фабрикатов</w:t>
            </w:r>
          </w:p>
        </w:tc>
        <w:tc>
          <w:tcPr>
            <w:tcW w:w="754" w:type="pct"/>
            <w:tcBorders>
              <w:bottom w:val="double" w:sz="4" w:space="0" w:color="auto"/>
            </w:tcBorders>
            <w:vAlign w:val="center"/>
          </w:tcPr>
          <w:p w14:paraId="6DFFDE6D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Коли-</w:t>
            </w:r>
            <w:proofErr w:type="spellStart"/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чество</w:t>
            </w:r>
            <w:proofErr w:type="spellEnd"/>
            <w:proofErr w:type="gramEnd"/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vAlign w:val="center"/>
          </w:tcPr>
          <w:p w14:paraId="0C04E28D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ед.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327404E1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Сумм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852" w:type="pct"/>
            <w:tcBorders>
              <w:bottom w:val="double" w:sz="4" w:space="0" w:color="auto"/>
            </w:tcBorders>
            <w:vAlign w:val="center"/>
          </w:tcPr>
          <w:p w14:paraId="27EBF46C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мате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затра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CE2ACC" w:rsidRPr="009D1902" w14:paraId="3F8996CD" w14:textId="77777777" w:rsidTr="00C705EB">
        <w:trPr>
          <w:trHeight w:val="700"/>
        </w:trPr>
        <w:tc>
          <w:tcPr>
            <w:tcW w:w="389" w:type="pct"/>
            <w:vAlign w:val="center"/>
          </w:tcPr>
          <w:p w14:paraId="56B2791D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5" w:type="pct"/>
            <w:vAlign w:val="center"/>
          </w:tcPr>
          <w:p w14:paraId="17DD390F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ринтера</w:t>
            </w:r>
          </w:p>
        </w:tc>
        <w:tc>
          <w:tcPr>
            <w:tcW w:w="754" w:type="pct"/>
            <w:vAlign w:val="center"/>
          </w:tcPr>
          <w:p w14:paraId="1CE2C107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pct"/>
            <w:vAlign w:val="center"/>
          </w:tcPr>
          <w:p w14:paraId="4213F572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12" w:type="pct"/>
            <w:vAlign w:val="center"/>
          </w:tcPr>
          <w:p w14:paraId="12BBF055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2" w:type="pct"/>
            <w:vAlign w:val="center"/>
          </w:tcPr>
          <w:p w14:paraId="4EFF9F28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</w:tr>
      <w:tr w:rsidR="00CE2ACC" w:rsidRPr="009D1902" w14:paraId="0AF008E5" w14:textId="77777777" w:rsidTr="00C705EB">
        <w:trPr>
          <w:trHeight w:val="700"/>
        </w:trPr>
        <w:tc>
          <w:tcPr>
            <w:tcW w:w="389" w:type="pct"/>
            <w:vAlign w:val="center"/>
          </w:tcPr>
          <w:p w14:paraId="1C6B0513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5" w:type="pct"/>
            <w:vAlign w:val="center"/>
          </w:tcPr>
          <w:p w14:paraId="50AE7222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ternet</w:t>
            </w:r>
            <w:proofErr w:type="spellEnd"/>
          </w:p>
        </w:tc>
        <w:tc>
          <w:tcPr>
            <w:tcW w:w="754" w:type="pct"/>
            <w:vAlign w:val="center"/>
          </w:tcPr>
          <w:p w14:paraId="4F5D6016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4C3C0EBF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14:paraId="370E9EA9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2" w:type="pct"/>
            <w:vAlign w:val="center"/>
          </w:tcPr>
          <w:p w14:paraId="46E99B1A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</w:tr>
      <w:tr w:rsidR="00CE2ACC" w:rsidRPr="009D1902" w14:paraId="0D213DEF" w14:textId="77777777" w:rsidTr="00C705EB">
        <w:trPr>
          <w:trHeight w:val="700"/>
        </w:trPr>
        <w:tc>
          <w:tcPr>
            <w:tcW w:w="389" w:type="pct"/>
            <w:vAlign w:val="center"/>
          </w:tcPr>
          <w:p w14:paraId="3591E181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5" w:type="pct"/>
            <w:vAlign w:val="center"/>
          </w:tcPr>
          <w:p w14:paraId="3884E110" w14:textId="77777777" w:rsidR="00CE2ACC" w:rsidRPr="009D1902" w:rsidRDefault="00CE2ACC" w:rsidP="00CE2ACC">
            <w:pPr>
              <w:pStyle w:val="aff2"/>
              <w:spacing w:line="240" w:lineRule="auto"/>
              <w:ind w:firstLine="0"/>
              <w:rPr>
                <w:lang w:val="en-US"/>
              </w:rPr>
            </w:pPr>
            <w:r w:rsidRPr="009D1902">
              <w:t>Uart-rs232</w:t>
            </w:r>
          </w:p>
        </w:tc>
        <w:tc>
          <w:tcPr>
            <w:tcW w:w="754" w:type="pct"/>
            <w:vAlign w:val="center"/>
          </w:tcPr>
          <w:p w14:paraId="5CBAFC6D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8" w:type="pct"/>
            <w:vAlign w:val="center"/>
          </w:tcPr>
          <w:p w14:paraId="0C72C4BB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12" w:type="pct"/>
            <w:vAlign w:val="center"/>
          </w:tcPr>
          <w:p w14:paraId="29F1F953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852" w:type="pct"/>
            <w:vAlign w:val="center"/>
          </w:tcPr>
          <w:p w14:paraId="42F6B241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</w:tr>
      <w:tr w:rsidR="00CE2ACC" w:rsidRPr="009D1902" w14:paraId="36FC9889" w14:textId="77777777" w:rsidTr="00C705EB">
        <w:trPr>
          <w:trHeight w:val="700"/>
        </w:trPr>
        <w:tc>
          <w:tcPr>
            <w:tcW w:w="389" w:type="pct"/>
            <w:vAlign w:val="center"/>
          </w:tcPr>
          <w:p w14:paraId="4F51B6E4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5" w:type="pct"/>
            <w:vAlign w:val="center"/>
          </w:tcPr>
          <w:p w14:paraId="0CE22418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SP8266</w:t>
            </w:r>
          </w:p>
        </w:tc>
        <w:tc>
          <w:tcPr>
            <w:tcW w:w="754" w:type="pct"/>
            <w:vAlign w:val="center"/>
          </w:tcPr>
          <w:p w14:paraId="5A8F6956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8" w:type="pct"/>
            <w:vAlign w:val="center"/>
          </w:tcPr>
          <w:p w14:paraId="4AC8E00F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8</w:t>
            </w:r>
          </w:p>
        </w:tc>
        <w:tc>
          <w:tcPr>
            <w:tcW w:w="712" w:type="pct"/>
            <w:vAlign w:val="center"/>
          </w:tcPr>
          <w:p w14:paraId="174874CC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8</w:t>
            </w:r>
          </w:p>
        </w:tc>
        <w:tc>
          <w:tcPr>
            <w:tcW w:w="852" w:type="pct"/>
            <w:vAlign w:val="center"/>
          </w:tcPr>
          <w:p w14:paraId="51B56550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68</w:t>
            </w:r>
          </w:p>
        </w:tc>
      </w:tr>
      <w:tr w:rsidR="00CE2ACC" w:rsidRPr="009D1902" w14:paraId="5B4DF16E" w14:textId="77777777" w:rsidTr="00C705EB">
        <w:trPr>
          <w:trHeight w:val="700"/>
        </w:trPr>
        <w:tc>
          <w:tcPr>
            <w:tcW w:w="389" w:type="pct"/>
            <w:vAlign w:val="center"/>
          </w:tcPr>
          <w:p w14:paraId="13749DE2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5" w:type="pct"/>
            <w:vAlign w:val="center"/>
          </w:tcPr>
          <w:p w14:paraId="7BD99FF8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еремычки</w:t>
            </w:r>
          </w:p>
        </w:tc>
        <w:tc>
          <w:tcPr>
            <w:tcW w:w="754" w:type="pct"/>
            <w:vAlign w:val="center"/>
          </w:tcPr>
          <w:p w14:paraId="66DAE820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pct"/>
            <w:vAlign w:val="center"/>
          </w:tcPr>
          <w:p w14:paraId="7707F75A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12" w:type="pct"/>
            <w:vAlign w:val="center"/>
          </w:tcPr>
          <w:p w14:paraId="07A92ED6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pct"/>
            <w:vAlign w:val="center"/>
          </w:tcPr>
          <w:p w14:paraId="00767407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CE2ACC" w:rsidRPr="009D1902" w14:paraId="75097834" w14:textId="77777777" w:rsidTr="00C705EB">
        <w:trPr>
          <w:trHeight w:val="700"/>
        </w:trPr>
        <w:tc>
          <w:tcPr>
            <w:tcW w:w="4148" w:type="pct"/>
            <w:gridSpan w:val="5"/>
            <w:vAlign w:val="center"/>
          </w:tcPr>
          <w:p w14:paraId="5833EE57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окуп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852" w:type="pct"/>
            <w:vAlign w:val="center"/>
          </w:tcPr>
          <w:p w14:paraId="5B4B5BB1" w14:textId="77777777" w:rsidR="00CE2ACC" w:rsidRPr="009D1902" w:rsidRDefault="00CE2ACC" w:rsidP="00CE2ACC">
            <w:pPr>
              <w:pStyle w:val="af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42</w:t>
            </w:r>
          </w:p>
        </w:tc>
      </w:tr>
    </w:tbl>
    <w:p w14:paraId="5C81728A" w14:textId="6D1411AA" w:rsidR="00CE2ACC" w:rsidRDefault="00CE2ACC" w:rsidP="000224B7"/>
    <w:p w14:paraId="0389012E" w14:textId="41424A65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73" w:name="_Toc72680049"/>
      <w:bookmarkStart w:id="74" w:name="_Toc72701763"/>
      <w:bookmarkStart w:id="75" w:name="_Toc124862272"/>
      <w:bookmarkStart w:id="76" w:name="_Toc136337442"/>
      <w:bookmarkStart w:id="77" w:name="_Toc136360373"/>
      <w:r w:rsidRPr="00A87496">
        <w:rPr>
          <w:iCs/>
        </w:rPr>
        <w:t>Расчет затрат электроэнергии на технологические цел</w:t>
      </w:r>
      <w:bookmarkEnd w:id="73"/>
      <w:bookmarkEnd w:id="74"/>
      <w:bookmarkEnd w:id="75"/>
      <w:r w:rsidRPr="00A87496">
        <w:rPr>
          <w:iCs/>
        </w:rPr>
        <w:t>и</w:t>
      </w:r>
      <w:bookmarkEnd w:id="76"/>
      <w:bookmarkEnd w:id="77"/>
    </w:p>
    <w:p w14:paraId="39FEF051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04562C85" w14:textId="77777777" w:rsidR="000224B7" w:rsidRPr="009D1902" w:rsidRDefault="000224B7" w:rsidP="000224B7">
      <w:pPr>
        <w:shd w:val="clear" w:color="auto" w:fill="FFFFFF"/>
        <w:ind w:right="-285" w:firstLine="709"/>
        <w:rPr>
          <w:szCs w:val="28"/>
        </w:rPr>
      </w:pPr>
      <w:r w:rsidRPr="009D1902">
        <w:rPr>
          <w:szCs w:val="28"/>
        </w:rPr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электроэнергию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технологических</w:t>
      </w:r>
      <w:r>
        <w:rPr>
          <w:szCs w:val="28"/>
        </w:rPr>
        <w:t xml:space="preserve"> </w:t>
      </w:r>
      <w:r w:rsidRPr="009D1902">
        <w:rPr>
          <w:szCs w:val="28"/>
        </w:rPr>
        <w:t>целей</w:t>
      </w:r>
      <w:r>
        <w:rPr>
          <w:szCs w:val="28"/>
        </w:rPr>
        <w:t xml:space="preserve"> </w:t>
      </w:r>
      <w:r w:rsidRPr="009D1902">
        <w:rPr>
          <w:szCs w:val="28"/>
        </w:rPr>
        <w:t>(Эл.)</w:t>
      </w:r>
      <w:r>
        <w:rPr>
          <w:szCs w:val="28"/>
        </w:rPr>
        <w:t xml:space="preserve"> </w:t>
      </w:r>
      <w:r w:rsidRPr="009D1902">
        <w:rPr>
          <w:szCs w:val="28"/>
        </w:rPr>
        <w:t>определяе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:</w:t>
      </w:r>
    </w:p>
    <w:p w14:paraId="78F69CAA" w14:textId="77777777" w:rsidR="000224B7" w:rsidRPr="009D1902" w:rsidRDefault="000224B7" w:rsidP="000224B7">
      <w:pPr>
        <w:shd w:val="clear" w:color="auto" w:fill="FFFFFF"/>
        <w:ind w:right="-285" w:firstLine="709"/>
        <w:rPr>
          <w:szCs w:val="28"/>
        </w:rPr>
      </w:pPr>
    </w:p>
    <w:p w14:paraId="27E5285C" w14:textId="77777777" w:rsidR="000224B7" w:rsidRPr="009D1902" w:rsidRDefault="000224B7" w:rsidP="000224B7">
      <w:pPr>
        <w:shd w:val="clear" w:color="auto" w:fill="FFFFFF"/>
        <w:ind w:left="2836" w:right="-285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Эл. =К×Т×Ц</m:t>
        </m:r>
      </m:oMath>
      <w:r w:rsidRPr="009D1902">
        <w:rPr>
          <w:szCs w:val="28"/>
        </w:rPr>
        <w:t>,</w:t>
      </w:r>
      <w:r>
        <w:rPr>
          <w:szCs w:val="28"/>
        </w:rPr>
        <w:t xml:space="preserve"> 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)</w:t>
      </w:r>
    </w:p>
    <w:p w14:paraId="1D4A1BFA" w14:textId="77777777" w:rsidR="000224B7" w:rsidRPr="009D1902" w:rsidRDefault="000224B7" w:rsidP="000224B7">
      <w:pPr>
        <w:shd w:val="clear" w:color="auto" w:fill="FFFFFF"/>
        <w:ind w:left="-142" w:right="-284" w:firstLine="142"/>
        <w:rPr>
          <w:szCs w:val="28"/>
        </w:rPr>
      </w:pPr>
    </w:p>
    <w:p w14:paraId="3F201565" w14:textId="77777777" w:rsidR="000224B7" w:rsidRPr="009D1902" w:rsidRDefault="000224B7" w:rsidP="000224B7">
      <w:pPr>
        <w:shd w:val="clear" w:color="auto" w:fill="FFFFFF"/>
        <w:ind w:left="-142" w:right="-284" w:firstLine="142"/>
        <w:rPr>
          <w:szCs w:val="28"/>
        </w:rPr>
      </w:pPr>
      <w:r w:rsidRPr="009D1902">
        <w:rPr>
          <w:szCs w:val="28"/>
        </w:rPr>
        <w:t>где:</w:t>
      </w:r>
      <w:r>
        <w:rPr>
          <w:szCs w:val="28"/>
        </w:rPr>
        <w:t xml:space="preserve"> </w:t>
      </w:r>
      <w:r w:rsidRPr="009D1902">
        <w:rPr>
          <w:szCs w:val="28"/>
        </w:rPr>
        <w:tab/>
        <w:t>К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потребление</w:t>
      </w:r>
      <w:r>
        <w:rPr>
          <w:szCs w:val="28"/>
        </w:rPr>
        <w:t xml:space="preserve"> </w:t>
      </w:r>
      <w:r w:rsidRPr="009D1902">
        <w:rPr>
          <w:szCs w:val="28"/>
        </w:rPr>
        <w:t>электроэнергии</w:t>
      </w:r>
      <w:r>
        <w:rPr>
          <w:szCs w:val="28"/>
        </w:rPr>
        <w:t xml:space="preserve"> </w:t>
      </w:r>
      <w:r w:rsidRPr="009D1902">
        <w:rPr>
          <w:szCs w:val="28"/>
        </w:rPr>
        <w:t>компьютером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час,</w:t>
      </w:r>
      <w:r>
        <w:rPr>
          <w:szCs w:val="28"/>
        </w:rPr>
        <w:t xml:space="preserve"> </w:t>
      </w:r>
      <w:r w:rsidRPr="009D1902">
        <w:rPr>
          <w:szCs w:val="28"/>
        </w:rPr>
        <w:t>кВт;</w:t>
      </w:r>
    </w:p>
    <w:p w14:paraId="4CE199C9" w14:textId="77777777" w:rsidR="000224B7" w:rsidRPr="009D1902" w:rsidRDefault="000224B7" w:rsidP="000224B7">
      <w:pPr>
        <w:shd w:val="clear" w:color="auto" w:fill="FFFFFF"/>
        <w:ind w:left="-142" w:right="-284"/>
        <w:rPr>
          <w:szCs w:val="28"/>
        </w:rPr>
      </w:pPr>
      <w:r w:rsidRPr="009D1902">
        <w:rPr>
          <w:szCs w:val="28"/>
        </w:rPr>
        <w:t>Т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сроки</w:t>
      </w:r>
      <w:r>
        <w:rPr>
          <w:szCs w:val="28"/>
        </w:rPr>
        <w:t xml:space="preserve"> </w:t>
      </w:r>
      <w:r w:rsidRPr="009D1902">
        <w:rPr>
          <w:szCs w:val="28"/>
        </w:rPr>
        <w:t>разработки</w:t>
      </w:r>
      <w:r>
        <w:rPr>
          <w:szCs w:val="28"/>
        </w:rPr>
        <w:t xml:space="preserve"> </w:t>
      </w:r>
      <w:r w:rsidRPr="009D1902">
        <w:rPr>
          <w:szCs w:val="28"/>
        </w:rPr>
        <w:t>программы,</w:t>
      </w:r>
      <w:r>
        <w:rPr>
          <w:szCs w:val="28"/>
        </w:rPr>
        <w:t xml:space="preserve"> </w:t>
      </w:r>
      <w:r w:rsidRPr="009D1902">
        <w:rPr>
          <w:szCs w:val="28"/>
        </w:rPr>
        <w:t>час;</w:t>
      </w:r>
    </w:p>
    <w:p w14:paraId="05D5828C" w14:textId="77777777" w:rsidR="000224B7" w:rsidRPr="009D1902" w:rsidRDefault="000224B7" w:rsidP="000224B7">
      <w:pPr>
        <w:shd w:val="clear" w:color="auto" w:fill="FFFFFF"/>
        <w:ind w:left="-142" w:right="-284"/>
        <w:rPr>
          <w:szCs w:val="28"/>
        </w:rPr>
      </w:pPr>
      <w:r w:rsidRPr="009D1902">
        <w:rPr>
          <w:szCs w:val="28"/>
        </w:rPr>
        <w:t>Ц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стоимость</w:t>
      </w:r>
      <w:r>
        <w:rPr>
          <w:szCs w:val="28"/>
        </w:rPr>
        <w:t xml:space="preserve"> </w:t>
      </w:r>
      <w:r w:rsidRPr="009D1902">
        <w:rPr>
          <w:szCs w:val="28"/>
        </w:rPr>
        <w:t>кВт/час,</w:t>
      </w:r>
      <w:r>
        <w:rPr>
          <w:szCs w:val="28"/>
        </w:rPr>
        <w:t xml:space="preserve"> </w:t>
      </w:r>
      <w:r w:rsidRPr="009D1902">
        <w:rPr>
          <w:szCs w:val="28"/>
        </w:rPr>
        <w:t>руб.</w:t>
      </w:r>
    </w:p>
    <w:p w14:paraId="6AFDF61F" w14:textId="77777777" w:rsidR="000224B7" w:rsidRPr="009D1902" w:rsidRDefault="000224B7" w:rsidP="000224B7">
      <w:pPr>
        <w:shd w:val="clear" w:color="auto" w:fill="FFFFFF"/>
        <w:ind w:left="-142" w:right="-285"/>
        <w:rPr>
          <w:szCs w:val="28"/>
        </w:rPr>
      </w:pPr>
      <w:r w:rsidRPr="009D1902">
        <w:rPr>
          <w:szCs w:val="28"/>
        </w:rPr>
        <w:t>Результаты</w:t>
      </w:r>
      <w:r>
        <w:rPr>
          <w:szCs w:val="28"/>
        </w:rPr>
        <w:t xml:space="preserve"> </w:t>
      </w:r>
      <w:r w:rsidRPr="009D1902">
        <w:rPr>
          <w:szCs w:val="28"/>
        </w:rPr>
        <w:t>расчетов</w:t>
      </w:r>
      <w:r>
        <w:rPr>
          <w:szCs w:val="28"/>
        </w:rPr>
        <w:t xml:space="preserve"> </w:t>
      </w:r>
      <w:r w:rsidRPr="009D1902">
        <w:rPr>
          <w:szCs w:val="28"/>
        </w:rPr>
        <w:t>представлены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таблицей</w:t>
      </w:r>
      <w:r>
        <w:rPr>
          <w:szCs w:val="28"/>
        </w:rPr>
        <w:t xml:space="preserve"> </w:t>
      </w:r>
      <w:r w:rsidRPr="009D1902">
        <w:rPr>
          <w:szCs w:val="28"/>
        </w:rPr>
        <w:t>5.2.</w:t>
      </w:r>
    </w:p>
    <w:p w14:paraId="2BD7E51F" w14:textId="77777777" w:rsidR="000224B7" w:rsidRPr="009D1902" w:rsidRDefault="000224B7" w:rsidP="000224B7">
      <w:pPr>
        <w:rPr>
          <w:szCs w:val="28"/>
        </w:rPr>
      </w:pPr>
    </w:p>
    <w:p w14:paraId="147D926F" w14:textId="0C48AD02" w:rsidR="000224B7" w:rsidRDefault="000224B7" w:rsidP="000224B7">
      <w:pPr>
        <w:shd w:val="clear" w:color="auto" w:fill="FFFFFF"/>
        <w:ind w:right="-285"/>
        <w:rPr>
          <w:szCs w:val="28"/>
        </w:rPr>
      </w:pPr>
      <w:r w:rsidRPr="009D1902">
        <w:rPr>
          <w:szCs w:val="28"/>
        </w:rPr>
        <w:t>Таблица</w:t>
      </w:r>
      <w:r>
        <w:rPr>
          <w:szCs w:val="28"/>
        </w:rPr>
        <w:t xml:space="preserve"> </w:t>
      </w:r>
      <w:r w:rsidRPr="009D1902">
        <w:rPr>
          <w:szCs w:val="28"/>
        </w:rPr>
        <w:t>5.2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электроэнергии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технологические</w:t>
      </w:r>
      <w:r>
        <w:rPr>
          <w:szCs w:val="28"/>
        </w:rPr>
        <w:t xml:space="preserve"> </w:t>
      </w:r>
      <w:r w:rsidRPr="009D1902">
        <w:rPr>
          <w:szCs w:val="28"/>
        </w:rPr>
        <w:t>цели</w:t>
      </w:r>
    </w:p>
    <w:p w14:paraId="5B21CB90" w14:textId="77777777" w:rsidR="002D5D76" w:rsidRPr="009D1902" w:rsidRDefault="002D5D76" w:rsidP="000224B7">
      <w:pPr>
        <w:shd w:val="clear" w:color="auto" w:fill="FFFFFF"/>
        <w:ind w:right="-285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88"/>
        <w:gridCol w:w="1716"/>
        <w:gridCol w:w="1704"/>
        <w:gridCol w:w="1742"/>
        <w:gridCol w:w="2217"/>
      </w:tblGrid>
      <w:tr w:rsidR="000224B7" w:rsidRPr="009D1902" w14:paraId="1C971D9F" w14:textId="77777777" w:rsidTr="00C705EB">
        <w:trPr>
          <w:trHeight w:val="1600"/>
        </w:trPr>
        <w:tc>
          <w:tcPr>
            <w:tcW w:w="1078" w:type="pct"/>
            <w:tcBorders>
              <w:bottom w:val="double" w:sz="4" w:space="0" w:color="auto"/>
            </w:tcBorders>
            <w:vAlign w:val="center"/>
          </w:tcPr>
          <w:p w14:paraId="30675A55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отреб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о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кВт/час</w:t>
            </w:r>
          </w:p>
        </w:tc>
        <w:tc>
          <w:tcPr>
            <w:tcW w:w="923" w:type="pct"/>
            <w:tcBorders>
              <w:bottom w:val="double" w:sz="4" w:space="0" w:color="auto"/>
            </w:tcBorders>
            <w:vAlign w:val="center"/>
          </w:tcPr>
          <w:p w14:paraId="08013697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рограм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час.</w:t>
            </w: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14:paraId="3197EBD0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Стоим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кВ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37" w:type="pct"/>
            <w:tcBorders>
              <w:bottom w:val="double" w:sz="4" w:space="0" w:color="auto"/>
            </w:tcBorders>
            <w:vAlign w:val="center"/>
          </w:tcPr>
          <w:p w14:paraId="2C3E63CE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5" w:type="pct"/>
            <w:tcBorders>
              <w:bottom w:val="double" w:sz="4" w:space="0" w:color="auto"/>
            </w:tcBorders>
            <w:vAlign w:val="center"/>
          </w:tcPr>
          <w:p w14:paraId="7087961F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затр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ю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0224B7" w:rsidRPr="009D1902" w14:paraId="4C4CE5BA" w14:textId="77777777" w:rsidTr="00C705EB">
        <w:trPr>
          <w:trHeight w:val="567"/>
        </w:trPr>
        <w:tc>
          <w:tcPr>
            <w:tcW w:w="1078" w:type="pct"/>
            <w:vAlign w:val="center"/>
          </w:tcPr>
          <w:p w14:paraId="6C582810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0,065</w:t>
            </w:r>
          </w:p>
        </w:tc>
        <w:tc>
          <w:tcPr>
            <w:tcW w:w="923" w:type="pct"/>
            <w:vAlign w:val="center"/>
          </w:tcPr>
          <w:p w14:paraId="0D05DCB6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17" w:type="pct"/>
            <w:vAlign w:val="center"/>
          </w:tcPr>
          <w:p w14:paraId="34F0DF00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6,16</w:t>
            </w:r>
          </w:p>
        </w:tc>
        <w:tc>
          <w:tcPr>
            <w:tcW w:w="937" w:type="pct"/>
            <w:vAlign w:val="center"/>
          </w:tcPr>
          <w:p w14:paraId="17A7D546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45" w:type="pct"/>
            <w:vAlign w:val="center"/>
          </w:tcPr>
          <w:p w14:paraId="1CADA2D7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3,6</w:t>
            </w:r>
          </w:p>
        </w:tc>
      </w:tr>
      <w:tr w:rsidR="000224B7" w:rsidRPr="009D1902" w14:paraId="2ABAE680" w14:textId="77777777" w:rsidTr="00C705EB">
        <w:trPr>
          <w:trHeight w:val="567"/>
        </w:trPr>
        <w:tc>
          <w:tcPr>
            <w:tcW w:w="3855" w:type="pct"/>
            <w:gridSpan w:val="4"/>
            <w:vAlign w:val="center"/>
          </w:tcPr>
          <w:p w14:paraId="3D15DF52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зат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902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ю</w:t>
            </w:r>
          </w:p>
        </w:tc>
        <w:tc>
          <w:tcPr>
            <w:tcW w:w="1145" w:type="pct"/>
            <w:vAlign w:val="center"/>
          </w:tcPr>
          <w:p w14:paraId="0B2522F6" w14:textId="77777777" w:rsidR="000224B7" w:rsidRPr="009D1902" w:rsidRDefault="000224B7" w:rsidP="002D5D76">
            <w:pPr>
              <w:pStyle w:val="af4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9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3,6</w:t>
            </w:r>
          </w:p>
        </w:tc>
      </w:tr>
    </w:tbl>
    <w:p w14:paraId="5F2979A4" w14:textId="77777777" w:rsidR="000224B7" w:rsidRPr="009D1902" w:rsidRDefault="000224B7" w:rsidP="000224B7">
      <w:pPr>
        <w:ind w:firstLine="709"/>
        <w:rPr>
          <w:szCs w:val="28"/>
        </w:rPr>
      </w:pPr>
    </w:p>
    <w:p w14:paraId="552C6ACF" w14:textId="0F8170FF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78" w:name="_Toc72680050"/>
      <w:bookmarkStart w:id="79" w:name="_Toc72701764"/>
      <w:bookmarkStart w:id="80" w:name="_Toc124862273"/>
      <w:bookmarkStart w:id="81" w:name="_Toc136337443"/>
      <w:bookmarkStart w:id="82" w:name="_Toc136360374"/>
      <w:r w:rsidRPr="00A87496">
        <w:rPr>
          <w:iCs/>
        </w:rPr>
        <w:t>Расчет оплаты труда</w:t>
      </w:r>
      <w:bookmarkEnd w:id="78"/>
      <w:bookmarkEnd w:id="79"/>
      <w:bookmarkEnd w:id="80"/>
      <w:bookmarkEnd w:id="81"/>
      <w:bookmarkEnd w:id="82"/>
    </w:p>
    <w:p w14:paraId="240A660F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3DFA25A4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Заработная</w:t>
      </w:r>
      <w:r>
        <w:rPr>
          <w:szCs w:val="28"/>
        </w:rPr>
        <w:t xml:space="preserve"> </w:t>
      </w:r>
      <w:r w:rsidRPr="009D1902">
        <w:rPr>
          <w:szCs w:val="28"/>
        </w:rPr>
        <w:t>плата</w:t>
      </w:r>
      <w:r>
        <w:rPr>
          <w:szCs w:val="28"/>
        </w:rPr>
        <w:t xml:space="preserve"> </w:t>
      </w:r>
      <w:r w:rsidRPr="009D1902">
        <w:rPr>
          <w:szCs w:val="28"/>
        </w:rPr>
        <w:t>программиста</w:t>
      </w:r>
      <w:r>
        <w:rPr>
          <w:szCs w:val="28"/>
        </w:rPr>
        <w:t xml:space="preserve"> </w:t>
      </w:r>
      <w:r w:rsidRPr="009D1902">
        <w:rPr>
          <w:szCs w:val="28"/>
        </w:rPr>
        <w:t>(Z)</w:t>
      </w:r>
      <w:r>
        <w:rPr>
          <w:szCs w:val="28"/>
        </w:rPr>
        <w:t xml:space="preserve"> </w:t>
      </w:r>
      <w:r w:rsidRPr="009D1902">
        <w:rPr>
          <w:szCs w:val="28"/>
        </w:rPr>
        <w:t>за</w:t>
      </w:r>
      <w:r>
        <w:rPr>
          <w:szCs w:val="28"/>
        </w:rPr>
        <w:t xml:space="preserve"> </w:t>
      </w:r>
      <w:r w:rsidRPr="009D1902">
        <w:rPr>
          <w:szCs w:val="28"/>
        </w:rPr>
        <w:t>проект</w:t>
      </w:r>
      <w:r>
        <w:rPr>
          <w:szCs w:val="28"/>
        </w:rPr>
        <w:t xml:space="preserve"> </w:t>
      </w:r>
      <w:r w:rsidRPr="009D190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9D1902">
        <w:rPr>
          <w:szCs w:val="28"/>
        </w:rPr>
        <w:t>исход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двух</w:t>
      </w:r>
      <w:r>
        <w:rPr>
          <w:szCs w:val="28"/>
        </w:rPr>
        <w:t xml:space="preserve"> </w:t>
      </w:r>
      <w:r w:rsidRPr="009D1902">
        <w:rPr>
          <w:szCs w:val="28"/>
        </w:rPr>
        <w:t>основных</w:t>
      </w:r>
      <w:r>
        <w:rPr>
          <w:szCs w:val="28"/>
        </w:rPr>
        <w:t xml:space="preserve"> </w:t>
      </w:r>
      <w:r w:rsidRPr="009D1902">
        <w:rPr>
          <w:szCs w:val="28"/>
        </w:rPr>
        <w:t>факторов:</w:t>
      </w:r>
    </w:p>
    <w:p w14:paraId="4082D666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softHyphen/>
      </w:r>
      <w:r>
        <w:rPr>
          <w:szCs w:val="28"/>
        </w:rPr>
        <w:t xml:space="preserve"> </w:t>
      </w:r>
      <w:r w:rsidRPr="009D1902">
        <w:rPr>
          <w:szCs w:val="28"/>
        </w:rPr>
        <w:t>трудозатрат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зработку</w:t>
      </w:r>
      <w:r>
        <w:rPr>
          <w:szCs w:val="28"/>
        </w:rPr>
        <w:t xml:space="preserve"> </w:t>
      </w:r>
      <w:r w:rsidRPr="009D1902">
        <w:rPr>
          <w:szCs w:val="28"/>
        </w:rPr>
        <w:t>программы,</w:t>
      </w:r>
      <w:r>
        <w:rPr>
          <w:szCs w:val="28"/>
        </w:rPr>
        <w:t xml:space="preserve"> </w:t>
      </w:r>
      <w:r w:rsidRPr="009D1902">
        <w:rPr>
          <w:szCs w:val="28"/>
        </w:rPr>
        <w:t>т.е.</w:t>
      </w:r>
      <w:r>
        <w:rPr>
          <w:szCs w:val="28"/>
        </w:rPr>
        <w:t xml:space="preserve"> </w:t>
      </w:r>
      <w:r w:rsidRPr="009D1902">
        <w:rPr>
          <w:szCs w:val="28"/>
        </w:rPr>
        <w:t>потраченного</w:t>
      </w:r>
      <w:r>
        <w:rPr>
          <w:szCs w:val="28"/>
        </w:rPr>
        <w:t xml:space="preserve"> </w:t>
      </w:r>
      <w:r w:rsidRPr="009D1902">
        <w:rPr>
          <w:szCs w:val="28"/>
        </w:rPr>
        <w:t>времени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усилий,</w:t>
      </w:r>
      <w:r>
        <w:rPr>
          <w:szCs w:val="28"/>
        </w:rPr>
        <w:t xml:space="preserve"> </w:t>
      </w:r>
      <w:r w:rsidRPr="009D1902">
        <w:rPr>
          <w:szCs w:val="28"/>
        </w:rPr>
        <w:t>приложенных</w:t>
      </w:r>
      <w:r>
        <w:rPr>
          <w:szCs w:val="28"/>
        </w:rPr>
        <w:t xml:space="preserve"> </w:t>
      </w:r>
      <w:r w:rsidRPr="009D1902">
        <w:rPr>
          <w:szCs w:val="28"/>
        </w:rPr>
        <w:t>программистом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написание</w:t>
      </w:r>
      <w:r>
        <w:rPr>
          <w:szCs w:val="28"/>
        </w:rPr>
        <w:t xml:space="preserve"> </w:t>
      </w:r>
      <w:r w:rsidRPr="009D1902">
        <w:rPr>
          <w:szCs w:val="28"/>
        </w:rPr>
        <w:t>программы.</w:t>
      </w:r>
      <w:r>
        <w:rPr>
          <w:szCs w:val="28"/>
        </w:rPr>
        <w:t xml:space="preserve"> </w:t>
      </w:r>
      <w:r w:rsidRPr="009D1902">
        <w:rPr>
          <w:szCs w:val="28"/>
        </w:rPr>
        <w:t>Трудозатраты</w:t>
      </w:r>
      <w:r>
        <w:rPr>
          <w:szCs w:val="28"/>
        </w:rPr>
        <w:t xml:space="preserve"> </w:t>
      </w:r>
      <w:r w:rsidRPr="009D1902">
        <w:rPr>
          <w:szCs w:val="28"/>
        </w:rPr>
        <w:t>рассчитываются</w:t>
      </w:r>
      <w:r>
        <w:rPr>
          <w:szCs w:val="28"/>
        </w:rPr>
        <w:t xml:space="preserve"> </w:t>
      </w:r>
      <w:r w:rsidRPr="009D1902">
        <w:rPr>
          <w:szCs w:val="28"/>
        </w:rPr>
        <w:t>согласно</w:t>
      </w:r>
      <w:r>
        <w:rPr>
          <w:szCs w:val="28"/>
        </w:rPr>
        <w:t xml:space="preserve"> </w:t>
      </w:r>
      <w:r w:rsidRPr="009D1902">
        <w:rPr>
          <w:szCs w:val="28"/>
        </w:rPr>
        <w:t>конструктивной</w:t>
      </w:r>
      <w:r>
        <w:rPr>
          <w:szCs w:val="28"/>
        </w:rPr>
        <w:t xml:space="preserve"> </w:t>
      </w:r>
      <w:r w:rsidRPr="009D1902">
        <w:rPr>
          <w:szCs w:val="28"/>
        </w:rPr>
        <w:t>модели</w:t>
      </w:r>
      <w:r>
        <w:rPr>
          <w:szCs w:val="28"/>
        </w:rPr>
        <w:t xml:space="preserve"> </w:t>
      </w:r>
      <w:r w:rsidRPr="009D1902">
        <w:rPr>
          <w:szCs w:val="28"/>
        </w:rPr>
        <w:t>стоимости</w:t>
      </w:r>
      <w:r>
        <w:rPr>
          <w:szCs w:val="28"/>
        </w:rPr>
        <w:t xml:space="preserve"> </w:t>
      </w:r>
      <w:r w:rsidRPr="009D1902">
        <w:rPr>
          <w:szCs w:val="28"/>
        </w:rPr>
        <w:t>(</w:t>
      </w:r>
      <w:proofErr w:type="spellStart"/>
      <w:r w:rsidRPr="009D1902">
        <w:rPr>
          <w:szCs w:val="28"/>
        </w:rPr>
        <w:t>СоСоMo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2.0)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считают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человеко-днях/часах/месяцах;</w:t>
      </w:r>
    </w:p>
    <w:p w14:paraId="7667EE61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softHyphen/>
      </w:r>
      <w:r>
        <w:rPr>
          <w:szCs w:val="28"/>
        </w:rPr>
        <w:t xml:space="preserve"> </w:t>
      </w:r>
      <w:r w:rsidRPr="009D1902">
        <w:rPr>
          <w:szCs w:val="28"/>
        </w:rPr>
        <w:t>средней</w:t>
      </w:r>
      <w:r>
        <w:rPr>
          <w:szCs w:val="28"/>
        </w:rPr>
        <w:t xml:space="preserve"> </w:t>
      </w:r>
      <w:r w:rsidRPr="009D1902">
        <w:rPr>
          <w:szCs w:val="28"/>
        </w:rPr>
        <w:t>заработной</w:t>
      </w:r>
      <w:r>
        <w:rPr>
          <w:szCs w:val="28"/>
        </w:rPr>
        <w:t xml:space="preserve"> </w:t>
      </w:r>
      <w:r w:rsidRPr="009D1902">
        <w:rPr>
          <w:szCs w:val="28"/>
        </w:rPr>
        <w:t>платы</w:t>
      </w:r>
      <w:r>
        <w:rPr>
          <w:szCs w:val="28"/>
        </w:rPr>
        <w:t xml:space="preserve"> </w:t>
      </w:r>
      <w:r w:rsidRPr="009D1902">
        <w:rPr>
          <w:szCs w:val="28"/>
        </w:rPr>
        <w:t>программиста</w:t>
      </w:r>
      <w:r>
        <w:rPr>
          <w:szCs w:val="28"/>
        </w:rPr>
        <w:t xml:space="preserve"> </w:t>
      </w:r>
      <w:r w:rsidRPr="009D1902">
        <w:rPr>
          <w:szCs w:val="28"/>
        </w:rPr>
        <w:t>аналогичной</w:t>
      </w:r>
      <w:r>
        <w:rPr>
          <w:szCs w:val="28"/>
        </w:rPr>
        <w:t xml:space="preserve"> </w:t>
      </w:r>
      <w:r w:rsidRPr="009D1902">
        <w:rPr>
          <w:szCs w:val="28"/>
        </w:rPr>
        <w:t>квалификации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данному</w:t>
      </w:r>
      <w:r>
        <w:rPr>
          <w:szCs w:val="28"/>
        </w:rPr>
        <w:t xml:space="preserve"> </w:t>
      </w:r>
      <w:r w:rsidRPr="009D1902">
        <w:rPr>
          <w:szCs w:val="28"/>
        </w:rPr>
        <w:t>региону</w:t>
      </w:r>
      <w:r>
        <w:rPr>
          <w:szCs w:val="28"/>
        </w:rPr>
        <w:t xml:space="preserve"> </w:t>
      </w:r>
      <w:r w:rsidRPr="009D1902">
        <w:rPr>
          <w:szCs w:val="28"/>
        </w:rPr>
        <w:t>(22</w:t>
      </w:r>
      <w:r>
        <w:rPr>
          <w:szCs w:val="28"/>
        </w:rPr>
        <w:t xml:space="preserve"> </w:t>
      </w:r>
      <w:r w:rsidRPr="009D1902">
        <w:rPr>
          <w:szCs w:val="28"/>
        </w:rPr>
        <w:t>рабочих</w:t>
      </w:r>
      <w:r>
        <w:rPr>
          <w:szCs w:val="28"/>
        </w:rPr>
        <w:t xml:space="preserve"> </w:t>
      </w:r>
      <w:r w:rsidRPr="009D1902">
        <w:rPr>
          <w:szCs w:val="28"/>
        </w:rPr>
        <w:t>дня/месяц).</w:t>
      </w:r>
    </w:p>
    <w:p w14:paraId="0C30EB97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Общие</w:t>
      </w:r>
      <w:r>
        <w:rPr>
          <w:szCs w:val="28"/>
        </w:rPr>
        <w:t xml:space="preserve"> </w:t>
      </w:r>
      <w:r w:rsidRPr="009D1902">
        <w:rPr>
          <w:szCs w:val="28"/>
        </w:rPr>
        <w:t>трудозатраты</w:t>
      </w:r>
      <w:r>
        <w:rPr>
          <w:szCs w:val="28"/>
        </w:rPr>
        <w:t xml:space="preserve"> </w:t>
      </w:r>
      <w:r w:rsidRPr="009D1902">
        <w:rPr>
          <w:szCs w:val="28"/>
        </w:rPr>
        <w:t>(человеко-дней)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зработку</w:t>
      </w:r>
      <w:r>
        <w:rPr>
          <w:szCs w:val="28"/>
        </w:rPr>
        <w:t xml:space="preserve"> </w:t>
      </w:r>
      <w:r w:rsidRPr="009D1902">
        <w:rPr>
          <w:szCs w:val="28"/>
        </w:rPr>
        <w:t>всей</w:t>
      </w:r>
      <w:r>
        <w:rPr>
          <w:szCs w:val="28"/>
        </w:rPr>
        <w:t xml:space="preserve"> </w:t>
      </w:r>
      <w:r w:rsidRPr="009D1902">
        <w:rPr>
          <w:szCs w:val="28"/>
        </w:rPr>
        <w:t>программы</w:t>
      </w:r>
      <w:r>
        <w:rPr>
          <w:szCs w:val="28"/>
        </w:rPr>
        <w:t xml:space="preserve"> </w:t>
      </w:r>
      <w:r w:rsidRPr="009D1902">
        <w:rPr>
          <w:szCs w:val="28"/>
        </w:rPr>
        <w:t>упрощенно</w:t>
      </w:r>
      <w:r>
        <w:rPr>
          <w:szCs w:val="28"/>
        </w:rPr>
        <w:t xml:space="preserve"> </w:t>
      </w:r>
      <w:r w:rsidRPr="009D1902">
        <w:rPr>
          <w:szCs w:val="28"/>
        </w:rPr>
        <w:t>считаю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:</w:t>
      </w:r>
    </w:p>
    <w:p w14:paraId="4BCAA625" w14:textId="77777777" w:rsidR="000224B7" w:rsidRPr="009D1902" w:rsidRDefault="000224B7" w:rsidP="000224B7">
      <w:pPr>
        <w:ind w:firstLine="709"/>
        <w:rPr>
          <w:szCs w:val="28"/>
        </w:rPr>
      </w:pPr>
    </w:p>
    <w:p w14:paraId="3854AC50" w14:textId="77777777" w:rsidR="000224B7" w:rsidRPr="009D1902" w:rsidRDefault="000224B7" w:rsidP="000224B7">
      <w:pPr>
        <w:ind w:left="1418"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ЗАТРАТЫ=А×РАЗМЕР×В×Мр</m:t>
        </m:r>
      </m:oMath>
      <w:r w:rsidRPr="009D1902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  <w:t>(5.2)</w:t>
      </w:r>
    </w:p>
    <w:p w14:paraId="23634EDC" w14:textId="77777777" w:rsidR="000224B7" w:rsidRPr="009D1902" w:rsidRDefault="000224B7" w:rsidP="000224B7">
      <w:pPr>
        <w:rPr>
          <w:szCs w:val="28"/>
        </w:rPr>
      </w:pPr>
    </w:p>
    <w:p w14:paraId="33D50093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где:</w:t>
      </w:r>
      <w:r w:rsidRPr="009D1902">
        <w:rPr>
          <w:szCs w:val="28"/>
        </w:rPr>
        <w:tab/>
        <w:t>А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масштабный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,</w:t>
      </w:r>
      <w:r>
        <w:rPr>
          <w:szCs w:val="28"/>
        </w:rPr>
        <w:t xml:space="preserve"> </w:t>
      </w:r>
      <w:r w:rsidRPr="009D1902">
        <w:rPr>
          <w:szCs w:val="28"/>
        </w:rPr>
        <w:t>равный</w:t>
      </w:r>
      <w:r>
        <w:rPr>
          <w:szCs w:val="28"/>
        </w:rPr>
        <w:t xml:space="preserve"> </w:t>
      </w:r>
      <w:r w:rsidRPr="009D1902">
        <w:rPr>
          <w:szCs w:val="28"/>
        </w:rPr>
        <w:t>2,5;</w:t>
      </w:r>
    </w:p>
    <w:p w14:paraId="0D83D927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РАЗМЕР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выражает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тысячах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LOC</w:t>
      </w:r>
      <w:r>
        <w:rPr>
          <w:szCs w:val="28"/>
        </w:rPr>
        <w:t xml:space="preserve"> </w:t>
      </w:r>
      <w:r w:rsidRPr="009D1902">
        <w:rPr>
          <w:szCs w:val="28"/>
        </w:rPr>
        <w:t>(т.е.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KLOC</w:t>
      </w:r>
      <w:r w:rsidRPr="009D1902">
        <w:rPr>
          <w:szCs w:val="28"/>
        </w:rPr>
        <w:t>),</w:t>
      </w:r>
      <w:r>
        <w:rPr>
          <w:szCs w:val="28"/>
        </w:rPr>
        <w:t xml:space="preserve"> </w:t>
      </w:r>
      <w:r w:rsidRPr="009D1902">
        <w:rPr>
          <w:szCs w:val="28"/>
        </w:rPr>
        <w:t>где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LOC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о</w:t>
      </w:r>
      <w:r>
        <w:rPr>
          <w:szCs w:val="28"/>
        </w:rPr>
        <w:t xml:space="preserve"> </w:t>
      </w:r>
      <w:r w:rsidRPr="009D1902">
        <w:rPr>
          <w:szCs w:val="28"/>
        </w:rPr>
        <w:t>строк</w:t>
      </w:r>
      <w:r>
        <w:rPr>
          <w:szCs w:val="28"/>
        </w:rPr>
        <w:t xml:space="preserve"> </w:t>
      </w:r>
      <w:r w:rsidRPr="009D1902">
        <w:rPr>
          <w:szCs w:val="28"/>
        </w:rPr>
        <w:t>кода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FP-метриках.</w:t>
      </w:r>
      <w:r>
        <w:rPr>
          <w:szCs w:val="28"/>
        </w:rPr>
        <w:t xml:space="preserve"> </w:t>
      </w:r>
      <w:r w:rsidRPr="009D1902">
        <w:rPr>
          <w:szCs w:val="28"/>
        </w:rPr>
        <w:t>Считается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о</w:t>
      </w:r>
      <w:r>
        <w:rPr>
          <w:szCs w:val="28"/>
        </w:rPr>
        <w:t xml:space="preserve"> </w:t>
      </w:r>
      <w:r w:rsidRPr="009D1902">
        <w:rPr>
          <w:szCs w:val="28"/>
        </w:rPr>
        <w:t>строк</w:t>
      </w:r>
      <w:r>
        <w:rPr>
          <w:szCs w:val="28"/>
        </w:rPr>
        <w:t xml:space="preserve"> </w:t>
      </w:r>
      <w:r w:rsidRPr="009D1902">
        <w:rPr>
          <w:szCs w:val="28"/>
        </w:rPr>
        <w:t>кода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делится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1</w:t>
      </w:r>
      <w:r>
        <w:rPr>
          <w:szCs w:val="28"/>
        </w:rPr>
        <w:t xml:space="preserve"> </w:t>
      </w:r>
      <w:r w:rsidRPr="009D1902">
        <w:rPr>
          <w:szCs w:val="28"/>
        </w:rPr>
        <w:t>000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получается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KLOC</w:t>
      </w:r>
      <w:r w:rsidRPr="009D1902">
        <w:rPr>
          <w:szCs w:val="28"/>
        </w:rPr>
        <w:t>;</w:t>
      </w:r>
      <w:r>
        <w:rPr>
          <w:szCs w:val="28"/>
        </w:rPr>
        <w:t xml:space="preserve"> </w:t>
      </w:r>
      <w:r w:rsidRPr="009D1902">
        <w:rPr>
          <w:szCs w:val="28"/>
        </w:rPr>
        <w:t>РАЗМЕР</w:t>
      </w:r>
      <w:r>
        <w:rPr>
          <w:szCs w:val="28"/>
        </w:rPr>
        <w:t xml:space="preserve"> </w:t>
      </w:r>
      <w:r w:rsidRPr="009D1902">
        <w:rPr>
          <w:szCs w:val="28"/>
        </w:rPr>
        <w:t>составляет</w:t>
      </w:r>
      <w:r>
        <w:rPr>
          <w:szCs w:val="28"/>
        </w:rPr>
        <w:t xml:space="preserve"> </w:t>
      </w:r>
      <w:r w:rsidRPr="009D1902">
        <w:rPr>
          <w:szCs w:val="28"/>
        </w:rPr>
        <w:t>0,7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KLOC</w:t>
      </w:r>
    </w:p>
    <w:p w14:paraId="162E672A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Код</w:t>
      </w:r>
      <w:r>
        <w:rPr>
          <w:szCs w:val="28"/>
        </w:rPr>
        <w:t xml:space="preserve"> </w:t>
      </w:r>
      <w:r w:rsidRPr="009D1902">
        <w:rPr>
          <w:szCs w:val="28"/>
        </w:rPr>
        <w:t>программы</w:t>
      </w:r>
      <w:r>
        <w:rPr>
          <w:szCs w:val="28"/>
        </w:rPr>
        <w:t xml:space="preserve"> </w:t>
      </w:r>
      <w:r w:rsidRPr="009D1902">
        <w:rPr>
          <w:szCs w:val="28"/>
        </w:rPr>
        <w:t>составляет</w:t>
      </w:r>
      <w:r>
        <w:rPr>
          <w:szCs w:val="28"/>
        </w:rPr>
        <w:t xml:space="preserve"> </w:t>
      </w:r>
      <w:r w:rsidRPr="009D1902">
        <w:rPr>
          <w:szCs w:val="28"/>
        </w:rPr>
        <w:t>678</w:t>
      </w:r>
      <w:r>
        <w:rPr>
          <w:szCs w:val="28"/>
        </w:rPr>
        <w:t xml:space="preserve"> </w:t>
      </w:r>
      <w:r w:rsidRPr="009D1902">
        <w:rPr>
          <w:szCs w:val="28"/>
        </w:rPr>
        <w:t>строк.</w:t>
      </w:r>
      <w:r>
        <w:rPr>
          <w:szCs w:val="28"/>
        </w:rPr>
        <w:t xml:space="preserve"> </w:t>
      </w:r>
      <w:r w:rsidRPr="009D1902">
        <w:rPr>
          <w:szCs w:val="28"/>
        </w:rPr>
        <w:t>Всего:</w:t>
      </w:r>
      <w:r>
        <w:rPr>
          <w:szCs w:val="28"/>
        </w:rPr>
        <w:t xml:space="preserve"> </w:t>
      </w:r>
      <w:r w:rsidRPr="009D1902">
        <w:rPr>
          <w:szCs w:val="28"/>
        </w:rPr>
        <w:t>0,7</w:t>
      </w:r>
      <w:r>
        <w:rPr>
          <w:szCs w:val="28"/>
        </w:rPr>
        <w:t xml:space="preserve"> </w:t>
      </w:r>
      <w:r w:rsidRPr="009D1902">
        <w:rPr>
          <w:szCs w:val="28"/>
          <w:lang w:val="en-US"/>
        </w:rPr>
        <w:t>KLOC</w:t>
      </w:r>
    </w:p>
    <w:p w14:paraId="0D38805E" w14:textId="77777777" w:rsidR="000224B7" w:rsidRPr="009D1902" w:rsidRDefault="000224B7" w:rsidP="000224B7">
      <w:pPr>
        <w:ind w:firstLine="709"/>
        <w:rPr>
          <w:color w:val="FF0000"/>
          <w:szCs w:val="28"/>
        </w:rPr>
      </w:pPr>
      <w:r w:rsidRPr="009D1902">
        <w:rPr>
          <w:szCs w:val="28"/>
        </w:rPr>
        <w:t>B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показатель</w:t>
      </w:r>
      <w:r>
        <w:rPr>
          <w:szCs w:val="28"/>
        </w:rPr>
        <w:t xml:space="preserve"> </w:t>
      </w:r>
      <w:r w:rsidRPr="009D1902">
        <w:rPr>
          <w:szCs w:val="28"/>
        </w:rPr>
        <w:t>отражает</w:t>
      </w:r>
      <w:r>
        <w:rPr>
          <w:szCs w:val="28"/>
        </w:rPr>
        <w:t xml:space="preserve"> </w:t>
      </w:r>
      <w:r w:rsidRPr="009D1902">
        <w:rPr>
          <w:szCs w:val="28"/>
        </w:rPr>
        <w:t>нелинейную</w:t>
      </w:r>
      <w:r>
        <w:rPr>
          <w:szCs w:val="28"/>
        </w:rPr>
        <w:t xml:space="preserve"> </w:t>
      </w:r>
      <w:r w:rsidRPr="009D1902">
        <w:rPr>
          <w:szCs w:val="28"/>
        </w:rPr>
        <w:t>зависимость</w:t>
      </w:r>
      <w:r>
        <w:rPr>
          <w:szCs w:val="28"/>
        </w:rPr>
        <w:t xml:space="preserve"> </w:t>
      </w:r>
      <w:r w:rsidRPr="009D1902">
        <w:rPr>
          <w:szCs w:val="28"/>
        </w:rPr>
        <w:t>затрат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размера</w:t>
      </w:r>
      <w:r>
        <w:rPr>
          <w:szCs w:val="28"/>
        </w:rPr>
        <w:t xml:space="preserve"> </w:t>
      </w:r>
      <w:r w:rsidRPr="009D1902">
        <w:rPr>
          <w:szCs w:val="28"/>
        </w:rPr>
        <w:t>проекта,</w:t>
      </w:r>
      <w:r>
        <w:rPr>
          <w:szCs w:val="28"/>
        </w:rPr>
        <w:t xml:space="preserve"> </w:t>
      </w:r>
      <w:r w:rsidRPr="009D1902">
        <w:rPr>
          <w:szCs w:val="28"/>
        </w:rPr>
        <w:t>показатель</w:t>
      </w:r>
      <w:r>
        <w:rPr>
          <w:szCs w:val="28"/>
        </w:rPr>
        <w:t xml:space="preserve"> </w:t>
      </w:r>
      <w:r w:rsidRPr="009D1902">
        <w:rPr>
          <w:szCs w:val="28"/>
        </w:rPr>
        <w:t>степени,</w:t>
      </w:r>
      <w:r>
        <w:rPr>
          <w:szCs w:val="28"/>
        </w:rPr>
        <w:t xml:space="preserve"> </w:t>
      </w:r>
      <w:r w:rsidRPr="009D1902">
        <w:rPr>
          <w:szCs w:val="28"/>
        </w:rPr>
        <w:t>характеризующий</w:t>
      </w:r>
      <w:r>
        <w:rPr>
          <w:szCs w:val="28"/>
        </w:rPr>
        <w:t xml:space="preserve"> </w:t>
      </w:r>
      <w:r w:rsidRPr="009D1902">
        <w:rPr>
          <w:szCs w:val="28"/>
        </w:rPr>
        <w:t>экономию</w:t>
      </w:r>
      <w:r>
        <w:rPr>
          <w:szCs w:val="28"/>
        </w:rPr>
        <w:t xml:space="preserve"> </w:t>
      </w: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больших</w:t>
      </w:r>
      <w:r>
        <w:rPr>
          <w:szCs w:val="28"/>
        </w:rPr>
        <w:t xml:space="preserve"> </w:t>
      </w:r>
      <w:r w:rsidRPr="009D1902">
        <w:rPr>
          <w:szCs w:val="28"/>
        </w:rPr>
        <w:t>масштабах,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частности,</w:t>
      </w:r>
      <w:r>
        <w:rPr>
          <w:szCs w:val="28"/>
        </w:rPr>
        <w:t xml:space="preserve"> </w:t>
      </w:r>
      <w:r w:rsidRPr="009D1902">
        <w:rPr>
          <w:szCs w:val="28"/>
        </w:rPr>
        <w:t>способность</w:t>
      </w:r>
      <w:r>
        <w:rPr>
          <w:szCs w:val="28"/>
        </w:rPr>
        <w:t xml:space="preserve"> </w:t>
      </w:r>
      <w:r w:rsidRPr="009D1902">
        <w:rPr>
          <w:szCs w:val="28"/>
        </w:rPr>
        <w:t>избегать</w:t>
      </w:r>
      <w:r>
        <w:rPr>
          <w:szCs w:val="28"/>
        </w:rPr>
        <w:t xml:space="preserve"> </w:t>
      </w:r>
      <w:r w:rsidRPr="009D1902">
        <w:rPr>
          <w:szCs w:val="28"/>
        </w:rPr>
        <w:t>непроизводительных</w:t>
      </w:r>
      <w:r>
        <w:rPr>
          <w:szCs w:val="28"/>
        </w:rPr>
        <w:t xml:space="preserve"> </w:t>
      </w:r>
      <w:r w:rsidRPr="009D1902">
        <w:rPr>
          <w:szCs w:val="28"/>
        </w:rPr>
        <w:t>видов</w:t>
      </w:r>
      <w:r>
        <w:rPr>
          <w:szCs w:val="28"/>
        </w:rPr>
        <w:t xml:space="preserve"> </w:t>
      </w:r>
      <w:r w:rsidRPr="009D1902">
        <w:rPr>
          <w:szCs w:val="28"/>
        </w:rPr>
        <w:t>деятельности.</w:t>
      </w:r>
      <w:r>
        <w:rPr>
          <w:szCs w:val="28"/>
        </w:rPr>
        <w:t xml:space="preserve"> </w:t>
      </w:r>
      <w:r w:rsidRPr="009D1902">
        <w:rPr>
          <w:szCs w:val="28"/>
        </w:rPr>
        <w:t>Значение</w:t>
      </w:r>
      <w:r>
        <w:rPr>
          <w:szCs w:val="28"/>
        </w:rPr>
        <w:t xml:space="preserve"> </w:t>
      </w:r>
      <w:r w:rsidRPr="009D1902">
        <w:rPr>
          <w:szCs w:val="28"/>
        </w:rPr>
        <w:t>показателя</w:t>
      </w:r>
      <w:r>
        <w:rPr>
          <w:szCs w:val="28"/>
        </w:rPr>
        <w:t xml:space="preserve"> </w:t>
      </w:r>
      <w:r w:rsidRPr="009D1902">
        <w:rPr>
          <w:szCs w:val="28"/>
        </w:rPr>
        <w:t>B</w:t>
      </w:r>
      <w:r>
        <w:rPr>
          <w:szCs w:val="28"/>
        </w:rPr>
        <w:t xml:space="preserve"> </w:t>
      </w:r>
      <w:r w:rsidRPr="009D1902">
        <w:rPr>
          <w:szCs w:val="28"/>
        </w:rPr>
        <w:t>изменяет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диапазоне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1,01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1,26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сложности</w:t>
      </w:r>
      <w:r>
        <w:rPr>
          <w:szCs w:val="28"/>
        </w:rPr>
        <w:t xml:space="preserve"> </w:t>
      </w:r>
      <w:r w:rsidRPr="009D1902">
        <w:rPr>
          <w:szCs w:val="28"/>
        </w:rPr>
        <w:t>данного</w:t>
      </w:r>
      <w:r>
        <w:rPr>
          <w:szCs w:val="28"/>
        </w:rPr>
        <w:t xml:space="preserve"> </w:t>
      </w:r>
      <w:r w:rsidRPr="009D1902">
        <w:rPr>
          <w:szCs w:val="28"/>
        </w:rPr>
        <w:t>продукта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1,05.</w:t>
      </w:r>
      <w:r>
        <w:rPr>
          <w:color w:val="FF0000"/>
          <w:szCs w:val="28"/>
        </w:rPr>
        <w:t xml:space="preserve"> </w:t>
      </w:r>
    </w:p>
    <w:p w14:paraId="4BA13BE9" w14:textId="77777777" w:rsidR="000224B7" w:rsidRPr="009D1902" w:rsidRDefault="000224B7" w:rsidP="000224B7">
      <w:pPr>
        <w:ind w:firstLine="709"/>
        <w:jc w:val="right"/>
        <w:rPr>
          <w:szCs w:val="28"/>
        </w:rPr>
      </w:pPr>
      <w:r w:rsidRPr="009D1902">
        <w:rPr>
          <w:position w:val="-28"/>
          <w:szCs w:val="28"/>
        </w:rPr>
        <w:object w:dxaOrig="2160" w:dyaOrig="680" w14:anchorId="4BBF22D0">
          <v:shape id="_x0000_i1026" type="#_x0000_t75" style="width:108.45pt;height:34.6pt" o:ole="">
            <v:imagedata r:id="rId31" o:title=""/>
          </v:shape>
          <o:OLEObject Type="Embed" ProgID="Equation.3" ShapeID="_x0000_i1026" DrawAspect="Content" ObjectID="_1746986671" r:id="rId32"/>
        </w:object>
      </w:r>
      <w:r w:rsidRPr="009D1902">
        <w:rPr>
          <w:szCs w:val="28"/>
        </w:rPr>
        <w:t>,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3)</w:t>
      </w:r>
    </w:p>
    <w:p w14:paraId="03844878" w14:textId="77777777" w:rsidR="000224B7" w:rsidRPr="009D1902" w:rsidRDefault="000224B7" w:rsidP="000224B7">
      <w:pPr>
        <w:jc w:val="center"/>
        <w:rPr>
          <w:szCs w:val="28"/>
        </w:rPr>
      </w:pPr>
      <w:r w:rsidRPr="009D1902"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1,01</w:t>
      </w:r>
      <w:r>
        <w:rPr>
          <w:szCs w:val="28"/>
        </w:rPr>
        <w:t xml:space="preserve"> </w:t>
      </w:r>
      <w:r w:rsidRPr="009D1902">
        <w:rPr>
          <w:szCs w:val="28"/>
        </w:rPr>
        <w:t>+</w:t>
      </w:r>
      <w:r>
        <w:rPr>
          <w:szCs w:val="28"/>
        </w:rPr>
        <w:t xml:space="preserve"> </w:t>
      </w:r>
      <w:r w:rsidRPr="009D1902">
        <w:rPr>
          <w:szCs w:val="28"/>
        </w:rPr>
        <w:t>0,01×</w:t>
      </w:r>
      <w:r>
        <w:rPr>
          <w:szCs w:val="28"/>
        </w:rPr>
        <w:t xml:space="preserve"> </w:t>
      </w:r>
      <w:r w:rsidRPr="009D1902">
        <w:rPr>
          <w:szCs w:val="28"/>
        </w:rPr>
        <w:t>3</w:t>
      </w:r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1,04</w:t>
      </w:r>
    </w:p>
    <w:p w14:paraId="04DCC983" w14:textId="77777777" w:rsidR="000224B7" w:rsidRPr="009D1902" w:rsidRDefault="000224B7" w:rsidP="000224B7">
      <w:pPr>
        <w:ind w:firstLine="709"/>
        <w:jc w:val="center"/>
        <w:rPr>
          <w:szCs w:val="28"/>
        </w:rPr>
      </w:pPr>
    </w:p>
    <w:p w14:paraId="252B569F" w14:textId="1432952C" w:rsidR="000224B7" w:rsidRDefault="000224B7" w:rsidP="000224B7">
      <w:pPr>
        <w:ind w:firstLine="709"/>
        <w:rPr>
          <w:color w:val="FF0000"/>
          <w:szCs w:val="28"/>
        </w:rPr>
      </w:pPr>
      <w:proofErr w:type="spellStart"/>
      <w:r w:rsidRPr="009D1902">
        <w:rPr>
          <w:szCs w:val="28"/>
        </w:rPr>
        <w:t>Мр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множитель</w:t>
      </w:r>
      <w:r>
        <w:rPr>
          <w:szCs w:val="28"/>
        </w:rPr>
        <w:t xml:space="preserve"> </w:t>
      </w:r>
      <w:r w:rsidRPr="009D1902">
        <w:rPr>
          <w:szCs w:val="28"/>
        </w:rPr>
        <w:t>поправки,</w:t>
      </w:r>
      <w:r>
        <w:rPr>
          <w:szCs w:val="28"/>
        </w:rPr>
        <w:t xml:space="preserve"> </w:t>
      </w:r>
      <w:r w:rsidRPr="009D1902">
        <w:rPr>
          <w:szCs w:val="28"/>
        </w:rPr>
        <w:t>зависящий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17</w:t>
      </w:r>
      <w:r>
        <w:rPr>
          <w:szCs w:val="28"/>
        </w:rPr>
        <w:t xml:space="preserve"> </w:t>
      </w:r>
      <w:r w:rsidRPr="009D1902">
        <w:rPr>
          <w:szCs w:val="28"/>
        </w:rPr>
        <w:t>факторов,</w:t>
      </w:r>
      <w:r>
        <w:rPr>
          <w:szCs w:val="28"/>
        </w:rPr>
        <w:t xml:space="preserve"> </w:t>
      </w:r>
      <w:r w:rsidRPr="009D1902">
        <w:rPr>
          <w:szCs w:val="28"/>
        </w:rPr>
        <w:t>характеризующих</w:t>
      </w:r>
      <w:r>
        <w:rPr>
          <w:szCs w:val="28"/>
        </w:rPr>
        <w:t xml:space="preserve"> </w:t>
      </w:r>
      <w:r w:rsidRPr="009D1902">
        <w:rPr>
          <w:szCs w:val="28"/>
        </w:rPr>
        <w:t>программу.</w:t>
      </w:r>
      <w:r>
        <w:rPr>
          <w:szCs w:val="28"/>
        </w:rPr>
        <w:t xml:space="preserve"> </w:t>
      </w:r>
      <w:r w:rsidRPr="009D1902">
        <w:rPr>
          <w:szCs w:val="28"/>
        </w:rPr>
        <w:t>Является</w:t>
      </w:r>
      <w:r>
        <w:rPr>
          <w:szCs w:val="28"/>
        </w:rPr>
        <w:t xml:space="preserve"> </w:t>
      </w:r>
      <w:r w:rsidRPr="009D1902">
        <w:rPr>
          <w:szCs w:val="28"/>
        </w:rPr>
        <w:t>уточняющим</w:t>
      </w:r>
      <w:r>
        <w:rPr>
          <w:szCs w:val="28"/>
        </w:rPr>
        <w:t xml:space="preserve"> </w:t>
      </w:r>
      <w:r w:rsidRPr="009D1902">
        <w:rPr>
          <w:szCs w:val="28"/>
        </w:rPr>
        <w:t>фактором,</w:t>
      </w:r>
      <w:r>
        <w:rPr>
          <w:szCs w:val="28"/>
        </w:rPr>
        <w:t xml:space="preserve"> </w:t>
      </w:r>
      <w:r w:rsidRPr="009D1902">
        <w:rPr>
          <w:szCs w:val="28"/>
        </w:rPr>
        <w:t>характеризующим</w:t>
      </w:r>
      <w:r>
        <w:rPr>
          <w:szCs w:val="28"/>
        </w:rPr>
        <w:t xml:space="preserve"> </w:t>
      </w:r>
      <w:r w:rsidRPr="009D1902">
        <w:rPr>
          <w:szCs w:val="28"/>
        </w:rPr>
        <w:t>предметную</w:t>
      </w:r>
      <w:r>
        <w:rPr>
          <w:szCs w:val="28"/>
        </w:rPr>
        <w:t xml:space="preserve"> </w:t>
      </w:r>
      <w:r w:rsidRPr="009D1902">
        <w:rPr>
          <w:szCs w:val="28"/>
        </w:rPr>
        <w:t>область</w:t>
      </w:r>
      <w:r>
        <w:rPr>
          <w:szCs w:val="28"/>
        </w:rPr>
        <w:t xml:space="preserve"> </w:t>
      </w:r>
      <w:r w:rsidRPr="009D1902">
        <w:rPr>
          <w:szCs w:val="28"/>
        </w:rPr>
        <w:t>разработки.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данного</w:t>
      </w:r>
      <w:r>
        <w:rPr>
          <w:szCs w:val="28"/>
        </w:rPr>
        <w:t xml:space="preserve"> </w:t>
      </w:r>
      <w:r w:rsidRPr="009D1902">
        <w:rPr>
          <w:szCs w:val="28"/>
        </w:rPr>
        <w:t>проекта</w:t>
      </w:r>
      <w:r>
        <w:rPr>
          <w:szCs w:val="28"/>
        </w:rPr>
        <w:t xml:space="preserve"> </w:t>
      </w:r>
      <w:proofErr w:type="spellStart"/>
      <w:r w:rsidRPr="009D1902">
        <w:rPr>
          <w:szCs w:val="28"/>
        </w:rPr>
        <w:t>Mp</w:t>
      </w:r>
      <w:proofErr w:type="spellEnd"/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1,7.</w:t>
      </w:r>
      <w:r>
        <w:rPr>
          <w:color w:val="FF0000"/>
          <w:szCs w:val="28"/>
        </w:rPr>
        <w:t xml:space="preserve"> </w:t>
      </w:r>
    </w:p>
    <w:p w14:paraId="7391706E" w14:textId="77777777" w:rsidR="006D2531" w:rsidRPr="009D1902" w:rsidRDefault="006D2531" w:rsidP="006D2531">
      <w:pPr>
        <w:ind w:firstLine="0"/>
        <w:rPr>
          <w:szCs w:val="28"/>
        </w:rPr>
      </w:pPr>
    </w:p>
    <w:p w14:paraId="0AA6D5CD" w14:textId="77777777" w:rsidR="000224B7" w:rsidRPr="009D1902" w:rsidRDefault="000224B7" w:rsidP="000224B7">
      <w:pPr>
        <w:ind w:firstLine="709"/>
        <w:jc w:val="right"/>
        <w:rPr>
          <w:szCs w:val="28"/>
        </w:rPr>
      </w:pPr>
      <w:r w:rsidRPr="009D1902">
        <w:rPr>
          <w:position w:val="-28"/>
          <w:szCs w:val="28"/>
        </w:rPr>
        <w:object w:dxaOrig="1420" w:dyaOrig="680" w14:anchorId="7EA75B0D">
          <v:shape id="_x0000_i1027" type="#_x0000_t75" style="width:71.05pt;height:34.6pt" o:ole="">
            <v:imagedata r:id="rId33" o:title=""/>
          </v:shape>
          <o:OLEObject Type="Embed" ProgID="Equation.3" ShapeID="_x0000_i1027" DrawAspect="Content" ObjectID="_1746986672" r:id="rId34"/>
        </w:object>
      </w:r>
      <w:r w:rsidRPr="009D1902">
        <w:rPr>
          <w:szCs w:val="28"/>
        </w:rPr>
        <w:t>,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>
        <w:rPr>
          <w:szCs w:val="28"/>
        </w:rPr>
        <w:t xml:space="preserve"> </w:t>
      </w:r>
      <w:r w:rsidRPr="009D1902">
        <w:rPr>
          <w:szCs w:val="28"/>
        </w:rPr>
        <w:t>(5.4)</w:t>
      </w:r>
    </w:p>
    <w:p w14:paraId="3D64CA40" w14:textId="77777777" w:rsidR="000224B7" w:rsidRPr="009D1902" w:rsidRDefault="000224B7" w:rsidP="000224B7">
      <w:pPr>
        <w:ind w:firstLine="709"/>
        <w:jc w:val="center"/>
        <w:rPr>
          <w:szCs w:val="28"/>
        </w:rPr>
      </w:pPr>
      <w:r w:rsidRPr="009D1902">
        <w:rPr>
          <w:position w:val="-28"/>
          <w:szCs w:val="28"/>
        </w:rPr>
        <w:object w:dxaOrig="5720" w:dyaOrig="680" w14:anchorId="755D0B96">
          <v:shape id="_x0000_i1028" type="#_x0000_t75" style="width:285.2pt;height:34.6pt" o:ole="">
            <v:imagedata r:id="rId35" o:title=""/>
          </v:shape>
          <o:OLEObject Type="Embed" ProgID="Equation.3" ShapeID="_x0000_i1028" DrawAspect="Content" ObjectID="_1746986673" r:id="rId36"/>
        </w:object>
      </w:r>
    </w:p>
    <w:p w14:paraId="1BAEFA9B" w14:textId="77777777" w:rsidR="000224B7" w:rsidRPr="009D1902" w:rsidRDefault="000224B7" w:rsidP="000224B7">
      <w:pPr>
        <w:rPr>
          <w:szCs w:val="28"/>
        </w:rPr>
      </w:pPr>
    </w:p>
    <w:p w14:paraId="22D0CD0C" w14:textId="77777777" w:rsidR="000224B7" w:rsidRPr="009D1902" w:rsidRDefault="000224B7" w:rsidP="000224B7">
      <w:pPr>
        <w:ind w:left="1418"/>
        <w:jc w:val="center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ЗАТРАТЫ=2,5×0,7×1,04×4,04=7 </m:t>
        </m:r>
      </m:oMath>
      <w:r>
        <w:rPr>
          <w:rFonts w:eastAsiaTheme="minorEastAsia"/>
          <w:szCs w:val="28"/>
        </w:rPr>
        <w:t xml:space="preserve"> </w:t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  <w:t>(5.3)</w:t>
      </w:r>
    </w:p>
    <w:p w14:paraId="3F571CCD" w14:textId="77777777" w:rsidR="000224B7" w:rsidRPr="009D1902" w:rsidRDefault="000224B7" w:rsidP="000224B7">
      <w:pPr>
        <w:ind w:firstLine="709"/>
        <w:rPr>
          <w:szCs w:val="28"/>
        </w:rPr>
      </w:pPr>
    </w:p>
    <w:p w14:paraId="0BF8BD57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Средняя</w:t>
      </w:r>
      <w:r>
        <w:rPr>
          <w:szCs w:val="28"/>
        </w:rPr>
        <w:t xml:space="preserve"> </w:t>
      </w:r>
      <w:r w:rsidRPr="009D1902">
        <w:rPr>
          <w:szCs w:val="28"/>
        </w:rPr>
        <w:t>заработная</w:t>
      </w:r>
      <w:r>
        <w:rPr>
          <w:szCs w:val="28"/>
        </w:rPr>
        <w:t xml:space="preserve"> </w:t>
      </w:r>
      <w:r w:rsidRPr="009D1902">
        <w:rPr>
          <w:szCs w:val="28"/>
        </w:rPr>
        <w:t>плата</w:t>
      </w:r>
      <w:r>
        <w:rPr>
          <w:szCs w:val="28"/>
        </w:rPr>
        <w:t xml:space="preserve"> </w:t>
      </w:r>
      <w:r w:rsidRPr="009D1902">
        <w:rPr>
          <w:szCs w:val="28"/>
        </w:rPr>
        <w:t>программиста</w:t>
      </w:r>
      <w:r>
        <w:rPr>
          <w:szCs w:val="28"/>
        </w:rPr>
        <w:t xml:space="preserve"> </w:t>
      </w:r>
      <w:r w:rsidRPr="009D1902">
        <w:rPr>
          <w:szCs w:val="28"/>
        </w:rPr>
        <w:t>составляет</w:t>
      </w:r>
      <w:r>
        <w:rPr>
          <w:szCs w:val="28"/>
        </w:rPr>
        <w:t xml:space="preserve"> </w:t>
      </w:r>
      <w:r w:rsidRPr="009D1902">
        <w:rPr>
          <w:szCs w:val="28"/>
        </w:rPr>
        <w:t>35000</w:t>
      </w:r>
      <w:r>
        <w:rPr>
          <w:szCs w:val="28"/>
        </w:rPr>
        <w:t xml:space="preserve"> </w:t>
      </w:r>
      <w:r w:rsidRPr="009D1902">
        <w:rPr>
          <w:szCs w:val="28"/>
        </w:rPr>
        <w:t>руб./</w:t>
      </w:r>
      <w:r>
        <w:rPr>
          <w:szCs w:val="28"/>
        </w:rPr>
        <w:t xml:space="preserve"> </w:t>
      </w:r>
      <w:r w:rsidRPr="009D1902">
        <w:rPr>
          <w:szCs w:val="28"/>
        </w:rPr>
        <w:t>месяц.</w:t>
      </w:r>
      <w:r>
        <w:rPr>
          <w:szCs w:val="28"/>
        </w:rPr>
        <w:t xml:space="preserve"> </w:t>
      </w:r>
    </w:p>
    <w:p w14:paraId="6084766A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Среднее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о</w:t>
      </w:r>
      <w:r>
        <w:rPr>
          <w:szCs w:val="28"/>
        </w:rPr>
        <w:t xml:space="preserve"> </w:t>
      </w:r>
      <w:r w:rsidRPr="009D1902">
        <w:rPr>
          <w:szCs w:val="28"/>
        </w:rPr>
        <w:t>рабочих</w:t>
      </w:r>
      <w:r>
        <w:rPr>
          <w:szCs w:val="28"/>
        </w:rPr>
        <w:t xml:space="preserve"> </w:t>
      </w:r>
      <w:r w:rsidRPr="009D1902">
        <w:rPr>
          <w:szCs w:val="28"/>
        </w:rPr>
        <w:t>дней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месяце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22.</w:t>
      </w:r>
    </w:p>
    <w:p w14:paraId="54BFA91B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З/п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день:</w:t>
      </w:r>
      <w:r>
        <w:rPr>
          <w:szCs w:val="28"/>
        </w:rPr>
        <w:t xml:space="preserve"> </w:t>
      </w:r>
      <w:r w:rsidRPr="009D1902">
        <w:rPr>
          <w:szCs w:val="28"/>
        </w:rPr>
        <w:t>35000</w:t>
      </w:r>
      <w:r>
        <w:rPr>
          <w:szCs w:val="28"/>
        </w:rPr>
        <w:t xml:space="preserve"> </w:t>
      </w:r>
      <w:r w:rsidRPr="009D1902">
        <w:rPr>
          <w:szCs w:val="28"/>
        </w:rPr>
        <w:t>руб.</w:t>
      </w:r>
      <w:r>
        <w:rPr>
          <w:szCs w:val="28"/>
        </w:rPr>
        <w:t xml:space="preserve"> </w:t>
      </w:r>
      <w:r w:rsidRPr="009D1902">
        <w:rPr>
          <w:szCs w:val="28"/>
        </w:rPr>
        <w:t>/</w:t>
      </w:r>
      <w:r>
        <w:rPr>
          <w:szCs w:val="28"/>
        </w:rPr>
        <w:t xml:space="preserve"> </w:t>
      </w:r>
      <w:r w:rsidRPr="009D1902">
        <w:rPr>
          <w:szCs w:val="28"/>
        </w:rPr>
        <w:t>22</w:t>
      </w:r>
      <w:r>
        <w:rPr>
          <w:szCs w:val="28"/>
        </w:rPr>
        <w:t xml:space="preserve"> </w:t>
      </w:r>
      <w:r w:rsidRPr="009D1902">
        <w:rPr>
          <w:szCs w:val="28"/>
        </w:rPr>
        <w:t>день</w:t>
      </w:r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1590,9</w:t>
      </w:r>
      <w:r>
        <w:rPr>
          <w:szCs w:val="28"/>
        </w:rPr>
        <w:t xml:space="preserve"> </w:t>
      </w:r>
      <w:r w:rsidRPr="009D1902">
        <w:rPr>
          <w:szCs w:val="28"/>
        </w:rPr>
        <w:t>руб./день</w:t>
      </w:r>
    </w:p>
    <w:p w14:paraId="57C76087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Заработная</w:t>
      </w:r>
      <w:r>
        <w:rPr>
          <w:szCs w:val="28"/>
        </w:rPr>
        <w:t xml:space="preserve"> </w:t>
      </w:r>
      <w:r w:rsidRPr="009D1902">
        <w:rPr>
          <w:szCs w:val="28"/>
        </w:rPr>
        <w:t>плата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день</w:t>
      </w:r>
      <w:r>
        <w:rPr>
          <w:szCs w:val="28"/>
        </w:rPr>
        <w:t xml:space="preserve"> </w:t>
      </w:r>
      <w:r w:rsidRPr="009D1902">
        <w:rPr>
          <w:szCs w:val="28"/>
        </w:rPr>
        <w:t>примерно</w:t>
      </w:r>
      <w:r>
        <w:rPr>
          <w:szCs w:val="28"/>
        </w:rPr>
        <w:t xml:space="preserve"> </w:t>
      </w:r>
      <w:r w:rsidRPr="009D1902">
        <w:rPr>
          <w:szCs w:val="28"/>
        </w:rPr>
        <w:t>составляет</w:t>
      </w:r>
      <w:r>
        <w:rPr>
          <w:szCs w:val="28"/>
        </w:rPr>
        <w:t xml:space="preserve"> </w:t>
      </w:r>
      <w:r w:rsidRPr="009D1902">
        <w:rPr>
          <w:szCs w:val="28"/>
        </w:rPr>
        <w:t>1590</w:t>
      </w:r>
      <w:r>
        <w:rPr>
          <w:szCs w:val="28"/>
        </w:rPr>
        <w:t xml:space="preserve"> </w:t>
      </w:r>
      <w:r w:rsidRPr="009D1902">
        <w:rPr>
          <w:szCs w:val="28"/>
        </w:rPr>
        <w:t>рублей.</w:t>
      </w:r>
    </w:p>
    <w:p w14:paraId="16CEEE37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Тогда</w:t>
      </w:r>
      <w:r>
        <w:rPr>
          <w:szCs w:val="28"/>
        </w:rPr>
        <w:t xml:space="preserve"> </w:t>
      </w:r>
      <w:r w:rsidRPr="009D1902">
        <w:rPr>
          <w:szCs w:val="28"/>
        </w:rPr>
        <w:t>заработная</w:t>
      </w:r>
      <w:r>
        <w:rPr>
          <w:szCs w:val="28"/>
        </w:rPr>
        <w:t xml:space="preserve"> </w:t>
      </w:r>
      <w:r w:rsidRPr="009D1902">
        <w:rPr>
          <w:szCs w:val="28"/>
        </w:rPr>
        <w:t>плата</w:t>
      </w:r>
      <w:r>
        <w:rPr>
          <w:szCs w:val="28"/>
        </w:rPr>
        <w:t xml:space="preserve"> </w:t>
      </w:r>
      <w:r w:rsidRPr="009D1902">
        <w:rPr>
          <w:szCs w:val="28"/>
        </w:rPr>
        <w:t>составит:</w:t>
      </w:r>
    </w:p>
    <w:p w14:paraId="1B957F49" w14:textId="77777777" w:rsidR="000224B7" w:rsidRPr="009D1902" w:rsidRDefault="000224B7" w:rsidP="000224B7">
      <w:pPr>
        <w:ind w:firstLine="709"/>
        <w:rPr>
          <w:color w:val="FF0000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=1590×7=11130 рублей</m:t>
        </m:r>
      </m:oMath>
      <w:r>
        <w:rPr>
          <w:szCs w:val="28"/>
        </w:rPr>
        <w:t xml:space="preserve"> </w:t>
      </w:r>
      <w:r w:rsidRPr="009D1902">
        <w:rPr>
          <w:color w:val="FF0000"/>
          <w:szCs w:val="28"/>
        </w:rPr>
        <w:tab/>
      </w:r>
      <w:r w:rsidRPr="009D1902">
        <w:rPr>
          <w:color w:val="FF0000"/>
          <w:szCs w:val="28"/>
        </w:rPr>
        <w:tab/>
      </w:r>
      <w:r w:rsidRPr="009D1902">
        <w:rPr>
          <w:color w:val="FF0000"/>
          <w:szCs w:val="28"/>
        </w:rPr>
        <w:tab/>
      </w:r>
      <w:r w:rsidRPr="009D1902">
        <w:rPr>
          <w:color w:val="FF0000"/>
          <w:szCs w:val="28"/>
        </w:rPr>
        <w:tab/>
      </w:r>
      <w:r w:rsidRPr="009D1902">
        <w:rPr>
          <w:color w:val="FF0000"/>
          <w:szCs w:val="28"/>
        </w:rPr>
        <w:tab/>
      </w:r>
      <w:r w:rsidRPr="009D1902">
        <w:rPr>
          <w:color w:val="FF0000"/>
          <w:szCs w:val="28"/>
        </w:rPr>
        <w:tab/>
      </w:r>
      <w:r w:rsidRPr="009D1902">
        <w:rPr>
          <w:rFonts w:eastAsiaTheme="minorEastAsia"/>
          <w:szCs w:val="28"/>
        </w:rPr>
        <w:t>(5.4)</w:t>
      </w:r>
    </w:p>
    <w:p w14:paraId="5140DC0D" w14:textId="77777777" w:rsidR="000224B7" w:rsidRPr="009D1902" w:rsidRDefault="000224B7" w:rsidP="000224B7">
      <w:pPr>
        <w:pStyle w:val="33"/>
      </w:pPr>
      <w:bookmarkStart w:id="83" w:name="_Toc72680052"/>
      <w:bookmarkStart w:id="84" w:name="_Toc72701766"/>
      <w:bookmarkStart w:id="85" w:name="_Toc124862275"/>
    </w:p>
    <w:p w14:paraId="4046B1F8" w14:textId="0475E23B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86" w:name="_Toc136337444"/>
      <w:bookmarkStart w:id="87" w:name="_Toc136360375"/>
      <w:r w:rsidRPr="00A87496">
        <w:rPr>
          <w:iCs/>
        </w:rPr>
        <w:t>Расчет отчислений на социальные нужды</w:t>
      </w:r>
      <w:bookmarkEnd w:id="83"/>
      <w:bookmarkEnd w:id="84"/>
      <w:bookmarkEnd w:id="85"/>
      <w:bookmarkEnd w:id="86"/>
      <w:bookmarkEnd w:id="87"/>
    </w:p>
    <w:p w14:paraId="7326495D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1ED95F8F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color w:val="2B2B2B"/>
          <w:szCs w:val="28"/>
          <w:shd w:val="clear" w:color="auto" w:fill="FFFFFF"/>
        </w:rPr>
        <w:t>Общий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процент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отчислений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во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внебюджетные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фонды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равен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30%,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из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них: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22%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в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Пенсионный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фонд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2,9%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в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Фонд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социального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страхования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5,1%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в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Фонд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медицинского</w:t>
      </w:r>
      <w:r>
        <w:rPr>
          <w:color w:val="2B2B2B"/>
          <w:szCs w:val="28"/>
          <w:shd w:val="clear" w:color="auto" w:fill="FFFFFF"/>
        </w:rPr>
        <w:t xml:space="preserve"> </w:t>
      </w:r>
      <w:r w:rsidRPr="009D1902">
        <w:rPr>
          <w:color w:val="2B2B2B"/>
          <w:szCs w:val="28"/>
          <w:shd w:val="clear" w:color="auto" w:fill="FFFFFF"/>
        </w:rPr>
        <w:t>страхования</w:t>
      </w:r>
      <w:r w:rsidRPr="009D1902">
        <w:rPr>
          <w:szCs w:val="28"/>
        </w:rPr>
        <w:t>.</w:t>
      </w:r>
    </w:p>
    <w:p w14:paraId="1433C4A6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Размер</w:t>
      </w:r>
      <w:r>
        <w:rPr>
          <w:szCs w:val="28"/>
        </w:rPr>
        <w:t xml:space="preserve"> </w:t>
      </w:r>
      <w:r w:rsidRPr="009D1902">
        <w:rPr>
          <w:szCs w:val="28"/>
        </w:rPr>
        <w:t>взносов</w:t>
      </w:r>
      <w:r>
        <w:rPr>
          <w:szCs w:val="28"/>
        </w:rPr>
        <w:t xml:space="preserve"> </w:t>
      </w:r>
      <w:r w:rsidRPr="009D190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:</w:t>
      </w:r>
    </w:p>
    <w:p w14:paraId="210BC3A9" w14:textId="77777777" w:rsidR="000224B7" w:rsidRPr="009D1902" w:rsidRDefault="000224B7" w:rsidP="000224B7">
      <w:pPr>
        <w:ind w:firstLine="709"/>
        <w:rPr>
          <w:szCs w:val="28"/>
        </w:rPr>
      </w:pPr>
    </w:p>
    <w:p w14:paraId="5B5DFC71" w14:textId="7EB3BFCD" w:rsidR="000224B7" w:rsidRPr="009D1902" w:rsidRDefault="000224B7" w:rsidP="000224B7">
      <w:pPr>
        <w:ind w:left="3545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Соц. = Z×30%,</m:t>
        </m:r>
      </m:oMath>
      <w:r>
        <w:rPr>
          <w:rFonts w:eastAsiaTheme="minorEastAsia"/>
          <w:szCs w:val="28"/>
        </w:rPr>
        <w:t xml:space="preserve"> </w:t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  <w:t>(5.5)</w:t>
      </w:r>
    </w:p>
    <w:p w14:paraId="3FAA50EB" w14:textId="77777777" w:rsidR="000224B7" w:rsidRPr="009D1902" w:rsidRDefault="000224B7" w:rsidP="000224B7">
      <w:pPr>
        <w:rPr>
          <w:szCs w:val="28"/>
        </w:rPr>
      </w:pPr>
    </w:p>
    <w:p w14:paraId="03EF275C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где:</w:t>
      </w:r>
      <w:r>
        <w:rPr>
          <w:szCs w:val="28"/>
        </w:rPr>
        <w:t xml:space="preserve"> </w:t>
      </w:r>
      <w:r w:rsidRPr="009D1902">
        <w:rPr>
          <w:szCs w:val="28"/>
        </w:rPr>
        <w:tab/>
        <w:t>Соц.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страховые</w:t>
      </w:r>
      <w:r>
        <w:rPr>
          <w:szCs w:val="28"/>
        </w:rPr>
        <w:t xml:space="preserve"> </w:t>
      </w:r>
      <w:r w:rsidRPr="009D1902">
        <w:rPr>
          <w:szCs w:val="28"/>
        </w:rPr>
        <w:t>взносы,</w:t>
      </w:r>
    </w:p>
    <w:p w14:paraId="08C59BB0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Z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размер</w:t>
      </w:r>
      <w:r>
        <w:rPr>
          <w:szCs w:val="28"/>
        </w:rPr>
        <w:t xml:space="preserve"> </w:t>
      </w:r>
      <w:r w:rsidRPr="009D1902">
        <w:rPr>
          <w:szCs w:val="28"/>
        </w:rPr>
        <w:t>заработной</w:t>
      </w:r>
      <w:r>
        <w:rPr>
          <w:szCs w:val="28"/>
        </w:rPr>
        <w:t xml:space="preserve"> </w:t>
      </w:r>
      <w:r w:rsidRPr="009D1902">
        <w:rPr>
          <w:szCs w:val="28"/>
        </w:rPr>
        <w:t>платы,</w:t>
      </w:r>
      <w:r>
        <w:rPr>
          <w:szCs w:val="28"/>
        </w:rPr>
        <w:t xml:space="preserve"> </w:t>
      </w:r>
      <w:r w:rsidRPr="009D1902">
        <w:rPr>
          <w:szCs w:val="28"/>
        </w:rPr>
        <w:t>руб.</w:t>
      </w:r>
    </w:p>
    <w:p w14:paraId="1FF2694F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Таким</w:t>
      </w:r>
      <w:r>
        <w:rPr>
          <w:szCs w:val="28"/>
        </w:rPr>
        <w:t xml:space="preserve"> </w:t>
      </w:r>
      <w:r w:rsidRPr="009D1902">
        <w:rPr>
          <w:szCs w:val="28"/>
        </w:rPr>
        <w:t>образом,</w:t>
      </w:r>
      <w:r>
        <w:rPr>
          <w:szCs w:val="28"/>
        </w:rPr>
        <w:t xml:space="preserve"> </w:t>
      </w:r>
      <w:r w:rsidRPr="009D1902">
        <w:rPr>
          <w:szCs w:val="28"/>
        </w:rPr>
        <w:t>размер</w:t>
      </w:r>
      <w:r>
        <w:rPr>
          <w:szCs w:val="28"/>
        </w:rPr>
        <w:t xml:space="preserve"> </w:t>
      </w:r>
      <w:r w:rsidRPr="009D1902">
        <w:rPr>
          <w:szCs w:val="28"/>
        </w:rPr>
        <w:t>социальных</w:t>
      </w:r>
      <w:r>
        <w:rPr>
          <w:szCs w:val="28"/>
        </w:rPr>
        <w:t xml:space="preserve"> </w:t>
      </w:r>
      <w:r w:rsidRPr="009D1902">
        <w:rPr>
          <w:szCs w:val="28"/>
        </w:rPr>
        <w:t>взносов</w:t>
      </w:r>
      <w:r>
        <w:rPr>
          <w:szCs w:val="28"/>
        </w:rPr>
        <w:t xml:space="preserve"> </w:t>
      </w:r>
      <w:r w:rsidRPr="009D1902">
        <w:rPr>
          <w:szCs w:val="28"/>
        </w:rPr>
        <w:t>составит:</w:t>
      </w:r>
    </w:p>
    <w:p w14:paraId="31BEC248" w14:textId="77777777" w:rsidR="000224B7" w:rsidRPr="009D1902" w:rsidRDefault="000224B7" w:rsidP="000224B7">
      <w:pPr>
        <w:ind w:firstLine="709"/>
        <w:rPr>
          <w:szCs w:val="28"/>
        </w:rPr>
      </w:pPr>
    </w:p>
    <w:p w14:paraId="7E30220A" w14:textId="240455A2" w:rsidR="000224B7" w:rsidRPr="009D1902" w:rsidRDefault="000224B7" w:rsidP="000224B7">
      <w:pPr>
        <w:ind w:left="2127" w:firstLine="709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Соц. =11130×30%=3339 рубля</m:t>
        </m:r>
      </m:oMath>
      <w:r>
        <w:rPr>
          <w:rFonts w:eastAsiaTheme="minorEastAsia"/>
          <w:szCs w:val="28"/>
        </w:rPr>
        <w:t xml:space="preserve"> </w:t>
      </w:r>
      <w:r w:rsidRPr="009D1902">
        <w:rPr>
          <w:rFonts w:eastAsiaTheme="minorEastAsia"/>
          <w:szCs w:val="28"/>
        </w:rPr>
        <w:tab/>
      </w:r>
      <w:r w:rsidRPr="009D1902">
        <w:rPr>
          <w:rFonts w:eastAsiaTheme="minorEastAsia"/>
          <w:szCs w:val="28"/>
        </w:rPr>
        <w:tab/>
        <w:t>(5.6)</w:t>
      </w:r>
    </w:p>
    <w:p w14:paraId="1796CA54" w14:textId="77777777" w:rsidR="000224B7" w:rsidRPr="009D1902" w:rsidRDefault="000224B7" w:rsidP="000224B7">
      <w:pPr>
        <w:ind w:firstLine="709"/>
        <w:rPr>
          <w:i/>
          <w:szCs w:val="28"/>
        </w:rPr>
      </w:pPr>
    </w:p>
    <w:p w14:paraId="0EDCB330" w14:textId="73B8BE92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88" w:name="_Toc72680051"/>
      <w:bookmarkStart w:id="89" w:name="_Toc72701765"/>
      <w:bookmarkStart w:id="90" w:name="_Toc124862274"/>
      <w:bookmarkStart w:id="91" w:name="_Toc136337445"/>
      <w:bookmarkStart w:id="92" w:name="_Toc136360376"/>
      <w:r w:rsidRPr="00A87496">
        <w:rPr>
          <w:iCs/>
        </w:rPr>
        <w:t>Расчет амортизации отчислений</w:t>
      </w:r>
      <w:bookmarkEnd w:id="88"/>
      <w:bookmarkEnd w:id="89"/>
      <w:bookmarkEnd w:id="90"/>
      <w:bookmarkEnd w:id="91"/>
      <w:bookmarkEnd w:id="92"/>
    </w:p>
    <w:p w14:paraId="43D2F488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0EFBD2CF" w14:textId="77777777" w:rsidR="000224B7" w:rsidRPr="009D1902" w:rsidRDefault="000224B7" w:rsidP="000224B7">
      <w:pPr>
        <w:ind w:left="-142" w:right="-285"/>
        <w:rPr>
          <w:szCs w:val="28"/>
        </w:rPr>
      </w:pP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оответствии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Указом</w:t>
      </w:r>
      <w:r>
        <w:rPr>
          <w:szCs w:val="28"/>
        </w:rPr>
        <w:t xml:space="preserve"> </w:t>
      </w:r>
      <w:r w:rsidRPr="009D1902">
        <w:rPr>
          <w:szCs w:val="28"/>
        </w:rPr>
        <w:t>Президента</w:t>
      </w:r>
      <w:r>
        <w:rPr>
          <w:szCs w:val="28"/>
        </w:rPr>
        <w:t xml:space="preserve"> </w:t>
      </w:r>
      <w:r w:rsidRPr="009D1902">
        <w:rPr>
          <w:szCs w:val="28"/>
        </w:rPr>
        <w:t>Российской</w:t>
      </w:r>
      <w:r>
        <w:rPr>
          <w:szCs w:val="28"/>
        </w:rPr>
        <w:t xml:space="preserve"> </w:t>
      </w:r>
      <w:r w:rsidRPr="009D1902">
        <w:rPr>
          <w:szCs w:val="28"/>
        </w:rPr>
        <w:t>Федерации</w:t>
      </w:r>
      <w:r>
        <w:rPr>
          <w:szCs w:val="28"/>
        </w:rPr>
        <w:t xml:space="preserve"> </w:t>
      </w:r>
      <w:r w:rsidRPr="009D1902">
        <w:rPr>
          <w:szCs w:val="28"/>
        </w:rPr>
        <w:t>№685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Налоговым</w:t>
      </w:r>
      <w:r>
        <w:rPr>
          <w:szCs w:val="28"/>
        </w:rPr>
        <w:t xml:space="preserve"> </w:t>
      </w:r>
      <w:r w:rsidRPr="009D1902">
        <w:rPr>
          <w:szCs w:val="28"/>
        </w:rPr>
        <w:t>Кодексом</w:t>
      </w:r>
      <w:r>
        <w:rPr>
          <w:szCs w:val="28"/>
        </w:rPr>
        <w:t xml:space="preserve"> </w:t>
      </w:r>
      <w:r w:rsidRPr="009D1902">
        <w:rPr>
          <w:szCs w:val="28"/>
        </w:rPr>
        <w:t>месячная</w:t>
      </w:r>
      <w:r>
        <w:rPr>
          <w:szCs w:val="28"/>
        </w:rPr>
        <w:t xml:space="preserve"> </w:t>
      </w:r>
      <w:r w:rsidRPr="009D1902">
        <w:rPr>
          <w:szCs w:val="28"/>
        </w:rPr>
        <w:t>норма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и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вычислительную</w:t>
      </w:r>
      <w:r>
        <w:rPr>
          <w:szCs w:val="28"/>
        </w:rPr>
        <w:t xml:space="preserve"> </w:t>
      </w:r>
      <w:r w:rsidRPr="009D1902">
        <w:rPr>
          <w:szCs w:val="28"/>
        </w:rPr>
        <w:t>технику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оргтехнику</w:t>
      </w:r>
      <w:r>
        <w:rPr>
          <w:szCs w:val="28"/>
        </w:rPr>
        <w:t xml:space="preserve"> </w:t>
      </w:r>
      <w:r w:rsidRPr="009D1902">
        <w:rPr>
          <w:szCs w:val="28"/>
        </w:rPr>
        <w:t>составляет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20</w:t>
      </w:r>
      <w:r>
        <w:rPr>
          <w:szCs w:val="28"/>
        </w:rPr>
        <w:t xml:space="preserve"> </w:t>
      </w:r>
      <w:r w:rsidRPr="009D1902">
        <w:rPr>
          <w:szCs w:val="28"/>
        </w:rPr>
        <w:t>%.</w:t>
      </w:r>
    </w:p>
    <w:p w14:paraId="6DD31B06" w14:textId="77777777" w:rsidR="000224B7" w:rsidRPr="009D1902" w:rsidRDefault="000224B7" w:rsidP="000224B7">
      <w:pPr>
        <w:ind w:left="-142" w:right="-285"/>
        <w:rPr>
          <w:szCs w:val="28"/>
        </w:rPr>
      </w:pPr>
      <w:r w:rsidRPr="009D1902">
        <w:rPr>
          <w:szCs w:val="28"/>
        </w:rPr>
        <w:t>Годовые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е</w:t>
      </w:r>
      <w:r>
        <w:rPr>
          <w:szCs w:val="28"/>
        </w:rPr>
        <w:t xml:space="preserve"> </w:t>
      </w:r>
      <w:r w:rsidRPr="009D1902">
        <w:rPr>
          <w:szCs w:val="28"/>
        </w:rPr>
        <w:t>отчисления</w:t>
      </w:r>
      <w:r>
        <w:rPr>
          <w:szCs w:val="28"/>
        </w:rPr>
        <w:t xml:space="preserve"> </w:t>
      </w:r>
      <w:r w:rsidRPr="009D1902">
        <w:rPr>
          <w:szCs w:val="28"/>
        </w:rPr>
        <w:t>вычисляю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</w:t>
      </w:r>
    </w:p>
    <w:p w14:paraId="56C0AE7D" w14:textId="77777777" w:rsidR="000224B7" w:rsidRPr="009D1902" w:rsidRDefault="000224B7" w:rsidP="000224B7">
      <w:pPr>
        <w:ind w:left="-142" w:right="-285"/>
        <w:rPr>
          <w:szCs w:val="28"/>
        </w:rPr>
      </w:pPr>
    </w:p>
    <w:p w14:paraId="38F2CE3F" w14:textId="09D43E5A" w:rsidR="000224B7" w:rsidRPr="009D1902" w:rsidRDefault="000224B7" w:rsidP="000224B7">
      <w:pPr>
        <w:ind w:left="2127" w:right="-285" w:firstLine="709"/>
        <w:jc w:val="center"/>
        <w:rPr>
          <w:color w:val="000000"/>
          <w:sz w:val="27"/>
          <w:szCs w:val="27"/>
        </w:rPr>
      </w:pPr>
      <w:r w:rsidRPr="009D1902">
        <w:rPr>
          <w:szCs w:val="28"/>
          <w:lang w:val="en-US"/>
        </w:rPr>
        <w:t>Ca</w:t>
      </w:r>
      <w:r w:rsidRPr="009D1902">
        <w:rPr>
          <w:szCs w:val="28"/>
        </w:rPr>
        <w:t>м</w:t>
      </w:r>
      <w:r>
        <w:rPr>
          <w:szCs w:val="28"/>
        </w:rPr>
        <w:t xml:space="preserve"> </w:t>
      </w:r>
      <w:r w:rsidRPr="009D1902">
        <w:rPr>
          <w:szCs w:val="28"/>
        </w:rPr>
        <w:t>=</w:t>
      </w:r>
      <w:r>
        <w:rPr>
          <w:szCs w:val="28"/>
        </w:rPr>
        <w:t xml:space="preserve"> </w:t>
      </w:r>
      <w:r w:rsidRPr="009D1902">
        <w:rPr>
          <w:szCs w:val="28"/>
        </w:rPr>
        <w:t>(</w:t>
      </w:r>
      <w:r w:rsidRPr="009D1902">
        <w:rPr>
          <w:szCs w:val="28"/>
          <w:lang w:val="en-US"/>
        </w:rPr>
        <w:t>C</w:t>
      </w:r>
      <w:r w:rsidRPr="009D1902">
        <w:rPr>
          <w:szCs w:val="28"/>
        </w:rPr>
        <w:t>комп</w:t>
      </w:r>
      <w:r>
        <w:rPr>
          <w:szCs w:val="28"/>
        </w:rPr>
        <w:t xml:space="preserve"> </w:t>
      </w:r>
      <w:r w:rsidRPr="009D1902">
        <w:rPr>
          <w:szCs w:val="28"/>
        </w:rPr>
        <w:t>×</w:t>
      </w:r>
      <w:r>
        <w:rPr>
          <w:szCs w:val="28"/>
        </w:rPr>
        <w:t xml:space="preserve"> </w:t>
      </w:r>
      <w:r w:rsidRPr="009D1902">
        <w:rPr>
          <w:szCs w:val="28"/>
        </w:rPr>
        <w:t>20)</w:t>
      </w:r>
      <w:r>
        <w:rPr>
          <w:szCs w:val="28"/>
        </w:rPr>
        <w:t xml:space="preserve"> </w:t>
      </w:r>
      <w:r w:rsidRPr="009D1902">
        <w:rPr>
          <w:szCs w:val="28"/>
        </w:rPr>
        <w:t>×</w:t>
      </w:r>
      <w:r>
        <w:rPr>
          <w:szCs w:val="28"/>
        </w:rPr>
        <w:t xml:space="preserve"> </w:t>
      </w:r>
      <w:r w:rsidRPr="009D1902">
        <w:rPr>
          <w:szCs w:val="28"/>
        </w:rPr>
        <w:t>0,</w:t>
      </w:r>
      <w:r w:rsidR="009E126C" w:rsidRPr="009D1902">
        <w:rPr>
          <w:szCs w:val="28"/>
        </w:rPr>
        <w:t>01</w:t>
      </w:r>
      <w:r w:rsidR="009E126C">
        <w:rPr>
          <w:szCs w:val="28"/>
        </w:rPr>
        <w:t>,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7)</w:t>
      </w:r>
    </w:p>
    <w:p w14:paraId="55DF22BF" w14:textId="77777777" w:rsidR="000224B7" w:rsidRPr="009D1902" w:rsidRDefault="000224B7" w:rsidP="000224B7">
      <w:pPr>
        <w:pStyle w:val="af4"/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C44EDBF" w14:textId="77777777" w:rsidR="000224B7" w:rsidRPr="009D1902" w:rsidRDefault="000224B7" w:rsidP="000224B7">
      <w:pPr>
        <w:pStyle w:val="af4"/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гд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ab/>
        <w:t>С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у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год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амортизацио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отчислений;</w:t>
      </w:r>
    </w:p>
    <w:p w14:paraId="2B61BBF6" w14:textId="77777777" w:rsidR="000224B7" w:rsidRPr="009D1902" w:rsidRDefault="000224B7" w:rsidP="000224B7">
      <w:pPr>
        <w:ind w:firstLine="709"/>
        <w:contextualSpacing/>
        <w:rPr>
          <w:color w:val="000000"/>
          <w:szCs w:val="28"/>
        </w:rPr>
      </w:pPr>
      <w:proofErr w:type="spellStart"/>
      <w:r w:rsidRPr="009D1902">
        <w:rPr>
          <w:color w:val="000000"/>
          <w:szCs w:val="28"/>
        </w:rPr>
        <w:t>Скомп</w:t>
      </w:r>
      <w:proofErr w:type="spellEnd"/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тоимость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ЭВМ,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руб.</w:t>
      </w:r>
    </w:p>
    <w:p w14:paraId="5F74A4B5" w14:textId="77777777" w:rsidR="000224B7" w:rsidRPr="009D1902" w:rsidRDefault="000224B7" w:rsidP="000224B7">
      <w:pPr>
        <w:ind w:firstLine="709"/>
        <w:contextualSpacing/>
        <w:rPr>
          <w:color w:val="000000"/>
          <w:szCs w:val="28"/>
        </w:rPr>
      </w:pPr>
      <w:r w:rsidRPr="009D1902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разработке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использовалось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ноутбука.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тоимость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первого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100000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рублей,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второго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65000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рублей,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тогда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умма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амортизации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оборудования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отработанное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время</w:t>
      </w:r>
      <w:r>
        <w:rPr>
          <w:color w:val="000000"/>
          <w:szCs w:val="28"/>
        </w:rPr>
        <w:t xml:space="preserve"> </w:t>
      </w:r>
      <w:r w:rsidRPr="009D1902">
        <w:rPr>
          <w:color w:val="000000"/>
          <w:szCs w:val="28"/>
        </w:rPr>
        <w:t>составит:</w:t>
      </w:r>
    </w:p>
    <w:p w14:paraId="18DF9384" w14:textId="77777777" w:rsidR="000224B7" w:rsidRPr="009D1902" w:rsidRDefault="000224B7" w:rsidP="000224B7">
      <w:pPr>
        <w:ind w:firstLine="709"/>
        <w:contextualSpacing/>
        <w:rPr>
          <w:color w:val="000000"/>
          <w:szCs w:val="28"/>
        </w:rPr>
      </w:pPr>
    </w:p>
    <w:p w14:paraId="542AE7AC" w14:textId="3974753E" w:rsidR="000224B7" w:rsidRPr="009D1902" w:rsidRDefault="000224B7" w:rsidP="00CB5B33">
      <w:pPr>
        <w:ind w:firstLine="1276"/>
        <w:jc w:val="center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Сам=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65000+100000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*20*0,01=33000</m:t>
        </m:r>
      </m:oMath>
      <w:r>
        <w:rPr>
          <w:rFonts w:eastAsiaTheme="minorEastAsia"/>
          <w:color w:val="000000"/>
          <w:sz w:val="27"/>
          <w:szCs w:val="27"/>
        </w:rPr>
        <w:t xml:space="preserve"> </w:t>
      </w:r>
      <w:r w:rsidRPr="009D1902">
        <w:rPr>
          <w:rFonts w:eastAsiaTheme="minorEastAsia"/>
          <w:color w:val="000000"/>
          <w:sz w:val="27"/>
          <w:szCs w:val="27"/>
        </w:rPr>
        <w:t>рублей</w:t>
      </w:r>
      <w:r>
        <w:rPr>
          <w:rFonts w:eastAsiaTheme="minorEastAsia"/>
          <w:color w:val="000000"/>
          <w:sz w:val="27"/>
          <w:szCs w:val="27"/>
        </w:rPr>
        <w:t xml:space="preserve"> </w:t>
      </w:r>
      <w:r w:rsidRPr="009D1902">
        <w:rPr>
          <w:rFonts w:eastAsiaTheme="minorEastAsia"/>
          <w:color w:val="000000"/>
          <w:sz w:val="27"/>
          <w:szCs w:val="27"/>
        </w:rPr>
        <w:tab/>
      </w:r>
      <w:r w:rsidRPr="009D1902">
        <w:rPr>
          <w:rFonts w:eastAsiaTheme="minorEastAsia"/>
          <w:color w:val="000000"/>
          <w:sz w:val="27"/>
          <w:szCs w:val="27"/>
        </w:rPr>
        <w:tab/>
        <w:t>(5.8)</w:t>
      </w:r>
    </w:p>
    <w:p w14:paraId="0D069E95" w14:textId="77777777" w:rsidR="000224B7" w:rsidRPr="009D1902" w:rsidRDefault="000224B7" w:rsidP="000224B7">
      <w:pPr>
        <w:ind w:firstLine="709"/>
        <w:rPr>
          <w:szCs w:val="28"/>
        </w:rPr>
      </w:pPr>
    </w:p>
    <w:p w14:paraId="51FE7F96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lastRenderedPageBreak/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программное</w:t>
      </w:r>
      <w:r>
        <w:rPr>
          <w:szCs w:val="28"/>
        </w:rPr>
        <w:t xml:space="preserve"> </w:t>
      </w:r>
      <w:r w:rsidRPr="009D1902">
        <w:rPr>
          <w:szCs w:val="28"/>
        </w:rPr>
        <w:t>обеспечение</w:t>
      </w:r>
      <w:r>
        <w:rPr>
          <w:szCs w:val="28"/>
        </w:rPr>
        <w:t xml:space="preserve"> </w:t>
      </w:r>
      <w:r w:rsidRPr="009D1902">
        <w:rPr>
          <w:szCs w:val="28"/>
        </w:rPr>
        <w:t>определяютс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а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стоимости</w:t>
      </w:r>
      <w:r>
        <w:rPr>
          <w:szCs w:val="28"/>
        </w:rPr>
        <w:t xml:space="preserve"> </w:t>
      </w:r>
      <w:r w:rsidRPr="009D1902">
        <w:rPr>
          <w:szCs w:val="28"/>
        </w:rPr>
        <w:t>требуемых</w:t>
      </w:r>
      <w:r>
        <w:rPr>
          <w:szCs w:val="28"/>
        </w:rPr>
        <w:t xml:space="preserve"> </w:t>
      </w:r>
      <w:r w:rsidRPr="009D1902">
        <w:rPr>
          <w:szCs w:val="28"/>
        </w:rPr>
        <w:t>программ.</w:t>
      </w:r>
      <w:r>
        <w:rPr>
          <w:szCs w:val="28"/>
        </w:rPr>
        <w:t xml:space="preserve"> </w:t>
      </w:r>
      <w:r w:rsidRPr="009D1902">
        <w:rPr>
          <w:szCs w:val="28"/>
        </w:rPr>
        <w:t>Так</w:t>
      </w:r>
      <w:r>
        <w:rPr>
          <w:szCs w:val="28"/>
        </w:rPr>
        <w:t xml:space="preserve"> </w:t>
      </w:r>
      <w:r w:rsidRPr="009D1902">
        <w:rPr>
          <w:szCs w:val="28"/>
        </w:rPr>
        <w:t>как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разработки</w:t>
      </w:r>
      <w:r>
        <w:rPr>
          <w:szCs w:val="28"/>
        </w:rPr>
        <w:t xml:space="preserve"> </w:t>
      </w:r>
      <w:r w:rsidRPr="009D1902">
        <w:rPr>
          <w:szCs w:val="28"/>
        </w:rPr>
        <w:t>использовалось</w:t>
      </w:r>
      <w:r>
        <w:rPr>
          <w:szCs w:val="28"/>
        </w:rPr>
        <w:t xml:space="preserve"> </w:t>
      </w:r>
      <w:r w:rsidRPr="009D1902">
        <w:rPr>
          <w:szCs w:val="28"/>
        </w:rPr>
        <w:t>бесплатное</w:t>
      </w:r>
      <w:r>
        <w:rPr>
          <w:szCs w:val="28"/>
        </w:rPr>
        <w:t xml:space="preserve"> </w:t>
      </w:r>
      <w:r w:rsidRPr="009D1902">
        <w:rPr>
          <w:szCs w:val="28"/>
        </w:rPr>
        <w:t>программное</w:t>
      </w:r>
      <w:r>
        <w:rPr>
          <w:szCs w:val="28"/>
        </w:rPr>
        <w:t xml:space="preserve"> </w:t>
      </w:r>
      <w:r w:rsidRPr="009D1902">
        <w:rPr>
          <w:szCs w:val="28"/>
        </w:rPr>
        <w:t>обеспечение,</w:t>
      </w:r>
      <w:r>
        <w:rPr>
          <w:szCs w:val="28"/>
        </w:rPr>
        <w:t xml:space="preserve"> </w:t>
      </w:r>
      <w:r w:rsidRPr="009D1902">
        <w:rPr>
          <w:szCs w:val="28"/>
        </w:rPr>
        <w:t>то</w:t>
      </w:r>
      <w:r>
        <w:rPr>
          <w:szCs w:val="28"/>
        </w:rPr>
        <w:t xml:space="preserve"> </w:t>
      </w:r>
      <w:r w:rsidRPr="009D1902">
        <w:rPr>
          <w:szCs w:val="28"/>
        </w:rPr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равны</w:t>
      </w:r>
      <w:r>
        <w:rPr>
          <w:szCs w:val="28"/>
        </w:rPr>
        <w:t xml:space="preserve"> </w:t>
      </w:r>
      <w:r w:rsidRPr="009D1902">
        <w:rPr>
          <w:szCs w:val="28"/>
        </w:rPr>
        <w:t>нулю.</w:t>
      </w:r>
    </w:p>
    <w:p w14:paraId="2B7185F2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Исход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суммы</w:t>
      </w:r>
      <w:r>
        <w:rPr>
          <w:szCs w:val="28"/>
        </w:rPr>
        <w:t xml:space="preserve"> </w:t>
      </w:r>
      <w:r w:rsidRPr="009D1902">
        <w:rPr>
          <w:szCs w:val="28"/>
        </w:rPr>
        <w:t>годовых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х</w:t>
      </w:r>
      <w:r>
        <w:rPr>
          <w:szCs w:val="28"/>
        </w:rPr>
        <w:t xml:space="preserve"> </w:t>
      </w:r>
      <w:r w:rsidRPr="009D1902">
        <w:rPr>
          <w:szCs w:val="28"/>
        </w:rPr>
        <w:t>отчислений,</w:t>
      </w:r>
      <w:r>
        <w:rPr>
          <w:szCs w:val="28"/>
        </w:rPr>
        <w:t xml:space="preserve"> </w:t>
      </w:r>
      <w:r w:rsidRPr="009D1902">
        <w:rPr>
          <w:szCs w:val="28"/>
        </w:rPr>
        <w:t>учитывая</w:t>
      </w:r>
      <w:r>
        <w:rPr>
          <w:szCs w:val="28"/>
        </w:rPr>
        <w:t xml:space="preserve"> </w:t>
      </w:r>
      <w:r w:rsidRPr="009D1902">
        <w:rPr>
          <w:szCs w:val="28"/>
        </w:rPr>
        <w:t>среднее</w:t>
      </w:r>
      <w:r>
        <w:rPr>
          <w:szCs w:val="28"/>
        </w:rPr>
        <w:t xml:space="preserve"> </w:t>
      </w:r>
      <w:r w:rsidRPr="009D1902">
        <w:rPr>
          <w:szCs w:val="28"/>
        </w:rPr>
        <w:t>количество</w:t>
      </w:r>
      <w:r>
        <w:rPr>
          <w:szCs w:val="28"/>
        </w:rPr>
        <w:t xml:space="preserve"> </w:t>
      </w:r>
      <w:r w:rsidRPr="009D1902">
        <w:rPr>
          <w:szCs w:val="28"/>
        </w:rPr>
        <w:t>рабочих</w:t>
      </w:r>
      <w:r>
        <w:rPr>
          <w:szCs w:val="28"/>
        </w:rPr>
        <w:t xml:space="preserve"> </w:t>
      </w:r>
      <w:r w:rsidRPr="009D1902">
        <w:rPr>
          <w:szCs w:val="28"/>
        </w:rPr>
        <w:t>дней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году</w:t>
      </w:r>
      <w:r>
        <w:rPr>
          <w:szCs w:val="28"/>
        </w:rPr>
        <w:t xml:space="preserve"> </w:t>
      </w:r>
      <w:r w:rsidRPr="009D1902">
        <w:rPr>
          <w:szCs w:val="28"/>
        </w:rPr>
        <w:t>(240</w:t>
      </w:r>
      <w:r>
        <w:rPr>
          <w:szCs w:val="28"/>
        </w:rPr>
        <w:t xml:space="preserve"> </w:t>
      </w:r>
      <w:r w:rsidRPr="009D1902">
        <w:rPr>
          <w:szCs w:val="28"/>
        </w:rPr>
        <w:t>дней),</w:t>
      </w:r>
      <w:r>
        <w:rPr>
          <w:szCs w:val="28"/>
        </w:rPr>
        <w:t xml:space="preserve"> </w:t>
      </w:r>
      <w:r w:rsidRPr="009D1902">
        <w:rPr>
          <w:szCs w:val="28"/>
        </w:rPr>
        <w:t>вычисляется</w:t>
      </w:r>
      <w:r>
        <w:rPr>
          <w:szCs w:val="28"/>
        </w:rPr>
        <w:t xml:space="preserve"> </w:t>
      </w:r>
      <w:r w:rsidRPr="009D1902">
        <w:rPr>
          <w:szCs w:val="28"/>
        </w:rPr>
        <w:t>сумма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х</w:t>
      </w:r>
      <w:r>
        <w:rPr>
          <w:szCs w:val="28"/>
        </w:rPr>
        <w:t xml:space="preserve"> </w:t>
      </w:r>
      <w:r w:rsidRPr="009D1902">
        <w:rPr>
          <w:szCs w:val="28"/>
        </w:rPr>
        <w:t>отчислений</w:t>
      </w:r>
      <w:r>
        <w:rPr>
          <w:szCs w:val="28"/>
        </w:rPr>
        <w:t xml:space="preserve"> </w:t>
      </w:r>
      <w:r w:rsidRPr="009D1902">
        <w:rPr>
          <w:szCs w:val="28"/>
        </w:rPr>
        <w:t>за</w:t>
      </w:r>
      <w:r>
        <w:rPr>
          <w:szCs w:val="28"/>
        </w:rPr>
        <w:t xml:space="preserve"> </w:t>
      </w:r>
      <w:r w:rsidRPr="009D1902">
        <w:rPr>
          <w:szCs w:val="28"/>
        </w:rPr>
        <w:t>время</w:t>
      </w:r>
      <w:r>
        <w:rPr>
          <w:szCs w:val="28"/>
        </w:rPr>
        <w:t xml:space="preserve"> </w:t>
      </w:r>
      <w:r w:rsidRPr="009D1902">
        <w:rPr>
          <w:szCs w:val="28"/>
        </w:rPr>
        <w:t>выполнения</w:t>
      </w:r>
      <w:r>
        <w:rPr>
          <w:szCs w:val="28"/>
        </w:rPr>
        <w:t xml:space="preserve"> </w:t>
      </w:r>
      <w:r w:rsidRPr="009D1902">
        <w:rPr>
          <w:szCs w:val="28"/>
        </w:rPr>
        <w:t>разработки</w:t>
      </w:r>
      <w:r>
        <w:rPr>
          <w:szCs w:val="28"/>
        </w:rPr>
        <w:t xml:space="preserve"> </w:t>
      </w:r>
      <w:r w:rsidRPr="009D1902">
        <w:rPr>
          <w:szCs w:val="28"/>
        </w:rPr>
        <w:t>(дни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месяцы).</w:t>
      </w:r>
      <w:r>
        <w:rPr>
          <w:szCs w:val="28"/>
        </w:rPr>
        <w:t xml:space="preserve"> </w:t>
      </w:r>
    </w:p>
    <w:p w14:paraId="3D2C5055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е</w:t>
      </w:r>
      <w:r>
        <w:rPr>
          <w:szCs w:val="28"/>
        </w:rPr>
        <w:t xml:space="preserve"> </w:t>
      </w:r>
      <w:r w:rsidRPr="009D1902">
        <w:rPr>
          <w:szCs w:val="28"/>
        </w:rPr>
        <w:t>отчисления</w:t>
      </w:r>
      <w:r>
        <w:rPr>
          <w:szCs w:val="28"/>
        </w:rPr>
        <w:t xml:space="preserve"> </w:t>
      </w:r>
      <w:r w:rsidRPr="009D1902">
        <w:rPr>
          <w:szCs w:val="28"/>
        </w:rPr>
        <w:t>представлены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таблице</w:t>
      </w:r>
      <w:r>
        <w:rPr>
          <w:szCs w:val="28"/>
        </w:rPr>
        <w:t xml:space="preserve"> </w:t>
      </w:r>
      <w:r w:rsidRPr="009D1902">
        <w:rPr>
          <w:szCs w:val="28"/>
        </w:rPr>
        <w:t>5.3.</w:t>
      </w:r>
    </w:p>
    <w:p w14:paraId="6812A84A" w14:textId="77777777" w:rsidR="000224B7" w:rsidRPr="009D1902" w:rsidRDefault="000224B7" w:rsidP="000224B7">
      <w:pPr>
        <w:ind w:firstLine="709"/>
        <w:rPr>
          <w:szCs w:val="28"/>
        </w:rPr>
      </w:pPr>
    </w:p>
    <w:p w14:paraId="2ECF0FCD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Таблица</w:t>
      </w:r>
      <w:r>
        <w:rPr>
          <w:szCs w:val="28"/>
        </w:rPr>
        <w:t xml:space="preserve"> </w:t>
      </w:r>
      <w:r w:rsidRPr="009D1902">
        <w:rPr>
          <w:szCs w:val="28"/>
        </w:rPr>
        <w:t>5.3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Затрат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е</w:t>
      </w:r>
      <w:r>
        <w:rPr>
          <w:szCs w:val="28"/>
        </w:rPr>
        <w:t xml:space="preserve"> </w:t>
      </w:r>
      <w:r w:rsidRPr="009D1902">
        <w:rPr>
          <w:szCs w:val="28"/>
        </w:rPr>
        <w:t>отчис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79"/>
        <w:gridCol w:w="2067"/>
        <w:gridCol w:w="1692"/>
        <w:gridCol w:w="2158"/>
      </w:tblGrid>
      <w:tr w:rsidR="000224B7" w:rsidRPr="009D1902" w14:paraId="2133D1E3" w14:textId="77777777" w:rsidTr="00C705EB">
        <w:tc>
          <w:tcPr>
            <w:tcW w:w="1560" w:type="dxa"/>
          </w:tcPr>
          <w:p w14:paraId="589DFB0C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Стоимость</w:t>
            </w:r>
            <w:r>
              <w:t xml:space="preserve"> </w:t>
            </w:r>
            <w:r w:rsidRPr="009D1902">
              <w:t>компьютера,</w:t>
            </w:r>
            <w:r>
              <w:t xml:space="preserve"> </w:t>
            </w:r>
            <w:r w:rsidRPr="009D1902">
              <w:t>руб.</w:t>
            </w:r>
          </w:p>
        </w:tc>
        <w:tc>
          <w:tcPr>
            <w:tcW w:w="1879" w:type="dxa"/>
          </w:tcPr>
          <w:p w14:paraId="3FB4D174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Сумма</w:t>
            </w:r>
            <w:r>
              <w:t xml:space="preserve"> </w:t>
            </w:r>
            <w:r w:rsidRPr="009D1902">
              <w:t>годовой</w:t>
            </w:r>
            <w:r>
              <w:t xml:space="preserve"> </w:t>
            </w:r>
            <w:r w:rsidRPr="009D1902">
              <w:t>амортизации,</w:t>
            </w:r>
            <w:r>
              <w:t xml:space="preserve"> </w:t>
            </w:r>
            <w:r w:rsidRPr="009D1902">
              <w:t>руб.</w:t>
            </w:r>
          </w:p>
        </w:tc>
        <w:tc>
          <w:tcPr>
            <w:tcW w:w="2067" w:type="dxa"/>
          </w:tcPr>
          <w:p w14:paraId="16D41DAB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Сумма</w:t>
            </w:r>
            <w:r>
              <w:t xml:space="preserve"> </w:t>
            </w:r>
            <w:r w:rsidRPr="009D1902">
              <w:t>ежедневной</w:t>
            </w:r>
            <w:r>
              <w:t xml:space="preserve"> </w:t>
            </w:r>
            <w:r w:rsidRPr="009D1902">
              <w:t>амортизации</w:t>
            </w:r>
            <w:r>
              <w:t xml:space="preserve"> </w:t>
            </w:r>
            <w:r w:rsidRPr="009D1902">
              <w:t>(240</w:t>
            </w:r>
            <w:r>
              <w:t xml:space="preserve"> </w:t>
            </w:r>
            <w:r w:rsidRPr="009D1902">
              <w:t>раб.</w:t>
            </w:r>
            <w:r>
              <w:t xml:space="preserve"> </w:t>
            </w:r>
            <w:r w:rsidRPr="009D1902">
              <w:t>дней)</w:t>
            </w:r>
          </w:p>
        </w:tc>
        <w:tc>
          <w:tcPr>
            <w:tcW w:w="1692" w:type="dxa"/>
          </w:tcPr>
          <w:p w14:paraId="6282EA62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Срок</w:t>
            </w:r>
            <w:r>
              <w:t xml:space="preserve"> </w:t>
            </w:r>
            <w:r w:rsidRPr="009D1902">
              <w:t>выполнения</w:t>
            </w:r>
            <w:r>
              <w:t xml:space="preserve"> </w:t>
            </w:r>
            <w:r w:rsidRPr="009D1902">
              <w:t>программы,</w:t>
            </w:r>
            <w:r>
              <w:t xml:space="preserve"> </w:t>
            </w:r>
            <w:r w:rsidRPr="009D1902">
              <w:t>дни</w:t>
            </w:r>
          </w:p>
        </w:tc>
        <w:tc>
          <w:tcPr>
            <w:tcW w:w="2158" w:type="dxa"/>
          </w:tcPr>
          <w:p w14:paraId="53669375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Итого</w:t>
            </w:r>
            <w:r>
              <w:t xml:space="preserve"> </w:t>
            </w:r>
            <w:r w:rsidRPr="009D1902">
              <w:t>амортизационные</w:t>
            </w:r>
            <w:r>
              <w:t xml:space="preserve"> </w:t>
            </w:r>
            <w:r w:rsidRPr="009D1902">
              <w:t>отчисления,</w:t>
            </w:r>
            <w:r>
              <w:t xml:space="preserve"> </w:t>
            </w:r>
            <w:r w:rsidRPr="009D1902">
              <w:t>руб.</w:t>
            </w:r>
          </w:p>
        </w:tc>
      </w:tr>
      <w:tr w:rsidR="000224B7" w:rsidRPr="009D1902" w14:paraId="0771A352" w14:textId="77777777" w:rsidTr="00C705EB">
        <w:tc>
          <w:tcPr>
            <w:tcW w:w="1560" w:type="dxa"/>
          </w:tcPr>
          <w:p w14:paraId="5C07B7E5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165</w:t>
            </w:r>
            <w:r>
              <w:t xml:space="preserve"> </w:t>
            </w:r>
            <w:r w:rsidRPr="009D1902">
              <w:t>000</w:t>
            </w:r>
          </w:p>
        </w:tc>
        <w:tc>
          <w:tcPr>
            <w:tcW w:w="1879" w:type="dxa"/>
          </w:tcPr>
          <w:p w14:paraId="2F26C281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33000</w:t>
            </w:r>
          </w:p>
        </w:tc>
        <w:tc>
          <w:tcPr>
            <w:tcW w:w="2067" w:type="dxa"/>
          </w:tcPr>
          <w:p w14:paraId="7D00A16E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137,5</w:t>
            </w:r>
          </w:p>
        </w:tc>
        <w:tc>
          <w:tcPr>
            <w:tcW w:w="1692" w:type="dxa"/>
          </w:tcPr>
          <w:p w14:paraId="1C3DFF9C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7</w:t>
            </w:r>
          </w:p>
        </w:tc>
        <w:tc>
          <w:tcPr>
            <w:tcW w:w="2158" w:type="dxa"/>
          </w:tcPr>
          <w:p w14:paraId="1183C6E3" w14:textId="77777777" w:rsidR="000224B7" w:rsidRPr="009D1902" w:rsidRDefault="000224B7" w:rsidP="00FA7F86">
            <w:pPr>
              <w:spacing w:line="240" w:lineRule="auto"/>
              <w:ind w:firstLine="0"/>
            </w:pPr>
            <w:r w:rsidRPr="009D1902">
              <w:t>962,5</w:t>
            </w:r>
          </w:p>
        </w:tc>
      </w:tr>
    </w:tbl>
    <w:p w14:paraId="2D9344C0" w14:textId="77777777" w:rsidR="000224B7" w:rsidRPr="009D1902" w:rsidRDefault="000224B7" w:rsidP="000224B7">
      <w:pPr>
        <w:ind w:firstLine="709"/>
        <w:rPr>
          <w:szCs w:val="28"/>
        </w:rPr>
      </w:pPr>
    </w:p>
    <w:p w14:paraId="05C149ED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Затрата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амортизационные</w:t>
      </w:r>
      <w:r>
        <w:rPr>
          <w:szCs w:val="28"/>
        </w:rPr>
        <w:t xml:space="preserve"> </w:t>
      </w:r>
      <w:r w:rsidRPr="009D1902">
        <w:rPr>
          <w:szCs w:val="28"/>
        </w:rPr>
        <w:t>отчисления:</w:t>
      </w:r>
      <w:r>
        <w:t xml:space="preserve"> </w:t>
      </w:r>
      <w:r w:rsidRPr="009D1902">
        <w:rPr>
          <w:szCs w:val="28"/>
        </w:rPr>
        <w:t>962,5</w:t>
      </w:r>
      <w:r>
        <w:rPr>
          <w:szCs w:val="28"/>
        </w:rPr>
        <w:t xml:space="preserve"> </w:t>
      </w:r>
      <w:r w:rsidRPr="009D1902">
        <w:rPr>
          <w:szCs w:val="28"/>
        </w:rPr>
        <w:t>руб.</w:t>
      </w:r>
    </w:p>
    <w:p w14:paraId="633DCA35" w14:textId="77777777" w:rsidR="000224B7" w:rsidRPr="009D1902" w:rsidRDefault="000224B7" w:rsidP="000224B7">
      <w:pPr>
        <w:ind w:firstLine="709"/>
        <w:rPr>
          <w:rFonts w:eastAsiaTheme="minorEastAsia"/>
          <w:szCs w:val="28"/>
        </w:rPr>
      </w:pPr>
    </w:p>
    <w:p w14:paraId="54834D89" w14:textId="7870F53C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93" w:name="_Toc72680053"/>
      <w:bookmarkStart w:id="94" w:name="_Toc72701767"/>
      <w:bookmarkStart w:id="95" w:name="_Toc124862276"/>
      <w:bookmarkStart w:id="96" w:name="_Toc136337446"/>
      <w:bookmarkStart w:id="97" w:name="_Toc136360377"/>
      <w:r w:rsidRPr="00A87496">
        <w:rPr>
          <w:iCs/>
        </w:rPr>
        <w:t>Расчет себестоимости программного обеспечения</w:t>
      </w:r>
      <w:bookmarkEnd w:id="93"/>
      <w:bookmarkEnd w:id="94"/>
      <w:bookmarkEnd w:id="95"/>
      <w:bookmarkEnd w:id="96"/>
      <w:bookmarkEnd w:id="97"/>
    </w:p>
    <w:p w14:paraId="4C426B64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2B1EC760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расчета</w:t>
      </w:r>
      <w:r>
        <w:rPr>
          <w:szCs w:val="28"/>
        </w:rPr>
        <w:t xml:space="preserve"> </w:t>
      </w:r>
      <w:r w:rsidRPr="009D1902">
        <w:rPr>
          <w:szCs w:val="28"/>
        </w:rPr>
        <w:t>экономической</w:t>
      </w:r>
      <w:r>
        <w:rPr>
          <w:szCs w:val="28"/>
        </w:rPr>
        <w:t xml:space="preserve"> </w:t>
      </w:r>
      <w:r w:rsidRPr="009D1902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9D1902">
        <w:rPr>
          <w:szCs w:val="28"/>
        </w:rPr>
        <w:t>проекта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</w:t>
      </w:r>
      <w:r>
        <w:rPr>
          <w:szCs w:val="28"/>
        </w:rPr>
        <w:t xml:space="preserve"> </w:t>
      </w:r>
      <w:r w:rsidRPr="009D1902">
        <w:rPr>
          <w:szCs w:val="28"/>
        </w:rPr>
        <w:t>вычислить</w:t>
      </w:r>
      <w:r>
        <w:rPr>
          <w:szCs w:val="28"/>
        </w:rPr>
        <w:t xml:space="preserve"> </w:t>
      </w:r>
      <w:r w:rsidRPr="009D1902">
        <w:rPr>
          <w:szCs w:val="28"/>
        </w:rPr>
        <w:t>его</w:t>
      </w:r>
      <w:r>
        <w:rPr>
          <w:szCs w:val="28"/>
        </w:rPr>
        <w:t xml:space="preserve"> </w:t>
      </w:r>
      <w:r w:rsidRPr="009D1902">
        <w:rPr>
          <w:szCs w:val="28"/>
        </w:rPr>
        <w:t>себестоимость,</w:t>
      </w:r>
      <w:r>
        <w:rPr>
          <w:szCs w:val="28"/>
        </w:rPr>
        <w:t xml:space="preserve"> </w:t>
      </w:r>
      <w:r w:rsidRPr="009D1902">
        <w:rPr>
          <w:szCs w:val="28"/>
        </w:rPr>
        <w:t>рассчитать</w:t>
      </w:r>
      <w:r>
        <w:rPr>
          <w:szCs w:val="28"/>
        </w:rPr>
        <w:t xml:space="preserve"> </w:t>
      </w:r>
      <w:r w:rsidRPr="009D1902">
        <w:rPr>
          <w:szCs w:val="28"/>
        </w:rPr>
        <w:t>цену,</w:t>
      </w:r>
      <w:r>
        <w:rPr>
          <w:szCs w:val="28"/>
        </w:rPr>
        <w:t xml:space="preserve"> </w:t>
      </w:r>
      <w:r w:rsidRPr="009D1902">
        <w:rPr>
          <w:szCs w:val="28"/>
        </w:rPr>
        <w:t>наценку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выявить</w:t>
      </w:r>
      <w:r>
        <w:rPr>
          <w:szCs w:val="28"/>
        </w:rPr>
        <w:t xml:space="preserve"> </w:t>
      </w:r>
      <w:r w:rsidRPr="009D1902">
        <w:rPr>
          <w:szCs w:val="28"/>
        </w:rPr>
        <w:t>чистую</w:t>
      </w:r>
      <w:r>
        <w:rPr>
          <w:szCs w:val="28"/>
        </w:rPr>
        <w:t xml:space="preserve"> </w:t>
      </w:r>
      <w:r w:rsidRPr="009D1902">
        <w:rPr>
          <w:szCs w:val="28"/>
        </w:rPr>
        <w:t>прибыль.</w:t>
      </w:r>
    </w:p>
    <w:p w14:paraId="56D384DE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9D1902">
        <w:rPr>
          <w:szCs w:val="28"/>
        </w:rPr>
        <w:t>–</w:t>
      </w:r>
      <w:r>
        <w:rPr>
          <w:szCs w:val="28"/>
        </w:rPr>
        <w:t xml:space="preserve"> </w:t>
      </w:r>
      <w:r w:rsidRPr="009D1902">
        <w:rPr>
          <w:szCs w:val="28"/>
        </w:rPr>
        <w:t>это</w:t>
      </w:r>
      <w:r>
        <w:rPr>
          <w:szCs w:val="28"/>
        </w:rPr>
        <w:t xml:space="preserve"> </w:t>
      </w:r>
      <w:r w:rsidRPr="009D1902">
        <w:rPr>
          <w:szCs w:val="28"/>
        </w:rPr>
        <w:t>суммарные</w:t>
      </w:r>
      <w:r>
        <w:rPr>
          <w:szCs w:val="28"/>
        </w:rPr>
        <w:t xml:space="preserve"> </w:t>
      </w:r>
      <w:r w:rsidRPr="009D1902">
        <w:rPr>
          <w:szCs w:val="28"/>
        </w:rPr>
        <w:t>расход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производство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реализацию</w:t>
      </w:r>
      <w:r>
        <w:rPr>
          <w:szCs w:val="28"/>
        </w:rPr>
        <w:t xml:space="preserve"> </w:t>
      </w:r>
      <w:r w:rsidRPr="009D1902">
        <w:rPr>
          <w:szCs w:val="28"/>
        </w:rPr>
        <w:t>продукции.</w:t>
      </w:r>
    </w:p>
    <w:p w14:paraId="0B9D0E12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9D1902">
        <w:rPr>
          <w:szCs w:val="28"/>
        </w:rPr>
        <w:t>включает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ебя:</w:t>
      </w:r>
    </w:p>
    <w:p w14:paraId="23317EB7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снов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атериалы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куп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дел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М);</w:t>
      </w:r>
    </w:p>
    <w:p w14:paraId="3CD6F278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оэнерги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ехнологическ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це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Эл.);</w:t>
      </w:r>
    </w:p>
    <w:p w14:paraId="1D20C415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плат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уд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Z);</w:t>
      </w:r>
    </w:p>
    <w:p w14:paraId="0D0F0EFB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чис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циаль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ужд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Соц.);</w:t>
      </w:r>
    </w:p>
    <w:p w14:paraId="15BE7340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lastRenderedPageBreak/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амортизацио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чис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А.);</w:t>
      </w:r>
    </w:p>
    <w:p w14:paraId="46581D57" w14:textId="77777777" w:rsidR="000224B7" w:rsidRPr="009D1902" w:rsidRDefault="000224B7" w:rsidP="003A183B">
      <w:pPr>
        <w:pStyle w:val="af2"/>
        <w:widowControl/>
        <w:numPr>
          <w:ilvl w:val="0"/>
          <w:numId w:val="17"/>
        </w:numPr>
        <w:autoSpaceDE/>
        <w:autoSpaceDN/>
        <w:adjustRightInd/>
        <w:ind w:left="993" w:hanging="284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ч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сход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(Пр.).</w:t>
      </w:r>
    </w:p>
    <w:p w14:paraId="3D6A6A32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Тогда,</w:t>
      </w:r>
      <w:r>
        <w:rPr>
          <w:szCs w:val="28"/>
        </w:rPr>
        <w:t xml:space="preserve"> </w:t>
      </w:r>
      <w:r w:rsidRPr="009D1902">
        <w:rPr>
          <w:szCs w:val="28"/>
        </w:rPr>
        <w:t>себестоимость</w:t>
      </w:r>
      <w:r>
        <w:rPr>
          <w:szCs w:val="28"/>
        </w:rPr>
        <w:t xml:space="preserve"> </w:t>
      </w:r>
      <w:r w:rsidRPr="009D1902">
        <w:rPr>
          <w:szCs w:val="28"/>
        </w:rPr>
        <w:t>изделия</w:t>
      </w:r>
      <w:r>
        <w:rPr>
          <w:szCs w:val="28"/>
        </w:rPr>
        <w:t xml:space="preserve"> </w:t>
      </w:r>
      <w:r w:rsidRPr="009D1902">
        <w:rPr>
          <w:szCs w:val="28"/>
        </w:rPr>
        <w:t>равна:</w:t>
      </w:r>
      <w:r>
        <w:rPr>
          <w:szCs w:val="28"/>
        </w:rPr>
        <w:t xml:space="preserve"> </w:t>
      </w:r>
    </w:p>
    <w:p w14:paraId="3678E6F7" w14:textId="77777777" w:rsidR="000224B7" w:rsidRPr="009D1902" w:rsidRDefault="000224B7" w:rsidP="000224B7">
      <w:pPr>
        <w:ind w:firstLine="709"/>
        <w:rPr>
          <w:szCs w:val="28"/>
        </w:rPr>
      </w:pPr>
    </w:p>
    <w:p w14:paraId="574173A9" w14:textId="737126A0" w:rsidR="000224B7" w:rsidRPr="009D1902" w:rsidRDefault="000224B7" w:rsidP="002538DB">
      <w:pPr>
        <w:ind w:firstLine="426"/>
        <w:jc w:val="center"/>
        <w:rPr>
          <w:rFonts w:eastAsiaTheme="minorEastAsia"/>
          <w:szCs w:val="28"/>
        </w:rPr>
      </w:pPr>
      <m:oMath>
        <m:r>
          <w:rPr>
            <w:rStyle w:val="aff3"/>
            <w:rFonts w:ascii="Cambria Math" w:hAnsi="Cambria Math"/>
          </w:rPr>
          <m:t>Себестоимость=1542+33,6+11130+3339+33000=49044,6</m:t>
        </m:r>
      </m:oMath>
      <w:r>
        <w:rPr>
          <w:rFonts w:eastAsiaTheme="minorEastAsia"/>
          <w:szCs w:val="28"/>
        </w:rPr>
        <w:t xml:space="preserve">  </w:t>
      </w:r>
      <w:r w:rsidRPr="009D1902">
        <w:rPr>
          <w:rFonts w:eastAsiaTheme="minorEastAsia"/>
          <w:szCs w:val="28"/>
        </w:rPr>
        <w:t>(5.9)</w:t>
      </w:r>
    </w:p>
    <w:p w14:paraId="04FF03BF" w14:textId="77777777" w:rsidR="000224B7" w:rsidRPr="009D1902" w:rsidRDefault="000224B7" w:rsidP="000224B7">
      <w:pPr>
        <w:pStyle w:val="33"/>
      </w:pPr>
      <w:bookmarkStart w:id="98" w:name="_Toc72680054"/>
      <w:bookmarkStart w:id="99" w:name="_Toc72701768"/>
      <w:bookmarkStart w:id="100" w:name="_Toc124862277"/>
    </w:p>
    <w:p w14:paraId="463F78B3" w14:textId="60646855" w:rsidR="000224B7" w:rsidRPr="00A87496" w:rsidRDefault="000224B7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101" w:name="_Toc136337447"/>
      <w:bookmarkStart w:id="102" w:name="_Toc136360378"/>
      <w:r w:rsidRPr="00A87496">
        <w:rPr>
          <w:iCs/>
        </w:rPr>
        <w:t>Экономический эффект</w:t>
      </w:r>
      <w:bookmarkEnd w:id="98"/>
      <w:bookmarkEnd w:id="99"/>
      <w:bookmarkEnd w:id="100"/>
      <w:bookmarkEnd w:id="101"/>
      <w:bookmarkEnd w:id="102"/>
    </w:p>
    <w:p w14:paraId="0C063B5B" w14:textId="77777777" w:rsidR="000224B7" w:rsidRPr="009D1902" w:rsidRDefault="000224B7" w:rsidP="000224B7">
      <w:pPr>
        <w:ind w:firstLine="709"/>
        <w:rPr>
          <w:b/>
          <w:szCs w:val="28"/>
        </w:rPr>
      </w:pPr>
    </w:p>
    <w:p w14:paraId="661FBABE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Результативность</w:t>
      </w:r>
      <w:r>
        <w:rPr>
          <w:szCs w:val="28"/>
        </w:rPr>
        <w:t xml:space="preserve"> </w:t>
      </w:r>
      <w:r w:rsidRPr="009D1902">
        <w:rPr>
          <w:szCs w:val="28"/>
        </w:rPr>
        <w:t>проекта</w:t>
      </w:r>
      <w:r>
        <w:rPr>
          <w:szCs w:val="28"/>
        </w:rPr>
        <w:t xml:space="preserve"> </w:t>
      </w:r>
      <w:r w:rsidRPr="009D1902">
        <w:rPr>
          <w:szCs w:val="28"/>
        </w:rPr>
        <w:t>можно</w:t>
      </w:r>
      <w:r>
        <w:rPr>
          <w:szCs w:val="28"/>
        </w:rPr>
        <w:t xml:space="preserve"> </w:t>
      </w:r>
      <w:r w:rsidRPr="009D1902">
        <w:rPr>
          <w:szCs w:val="28"/>
        </w:rPr>
        <w:t>охарактеризовать</w:t>
      </w:r>
      <w:r>
        <w:rPr>
          <w:szCs w:val="28"/>
        </w:rPr>
        <w:t xml:space="preserve"> </w:t>
      </w:r>
      <w:r w:rsidRPr="009D1902">
        <w:rPr>
          <w:szCs w:val="28"/>
        </w:rPr>
        <w:t>его</w:t>
      </w:r>
      <w:r>
        <w:rPr>
          <w:szCs w:val="28"/>
        </w:rPr>
        <w:t xml:space="preserve"> </w:t>
      </w:r>
      <w:r w:rsidRPr="009D1902">
        <w:rPr>
          <w:szCs w:val="28"/>
        </w:rPr>
        <w:t>экономическим</w:t>
      </w:r>
      <w:r>
        <w:rPr>
          <w:szCs w:val="28"/>
        </w:rPr>
        <w:t xml:space="preserve"> </w:t>
      </w:r>
      <w:r w:rsidRPr="009D1902">
        <w:rPr>
          <w:szCs w:val="28"/>
        </w:rPr>
        <w:t>эффектом.</w:t>
      </w:r>
      <w:r>
        <w:rPr>
          <w:szCs w:val="28"/>
        </w:rPr>
        <w:t xml:space="preserve"> </w:t>
      </w:r>
    </w:p>
    <w:p w14:paraId="6A4BFD10" w14:textId="77777777" w:rsidR="000224B7" w:rsidRPr="009D1902" w:rsidRDefault="000224B7" w:rsidP="000224B7">
      <w:pPr>
        <w:ind w:firstLine="709"/>
        <w:rPr>
          <w:szCs w:val="28"/>
          <w:highlight w:val="yellow"/>
        </w:rPr>
      </w:pPr>
      <w:r w:rsidRPr="00646A21">
        <w:rPr>
          <w:szCs w:val="28"/>
        </w:rPr>
        <w:t>Программу предлагается использовать на предприятии использующий данный прибор.</w:t>
      </w:r>
      <w:r>
        <w:rPr>
          <w:szCs w:val="28"/>
        </w:rPr>
        <w:t xml:space="preserve"> </w:t>
      </w:r>
      <w:r w:rsidRPr="009D1902">
        <w:rPr>
          <w:szCs w:val="28"/>
        </w:rPr>
        <w:t>Исход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этого,</w:t>
      </w:r>
      <w:r>
        <w:rPr>
          <w:szCs w:val="28"/>
        </w:rPr>
        <w:t xml:space="preserve"> </w:t>
      </w:r>
      <w:r w:rsidRPr="009D1902">
        <w:rPr>
          <w:szCs w:val="28"/>
        </w:rPr>
        <w:t>нет</w:t>
      </w:r>
      <w:r>
        <w:rPr>
          <w:szCs w:val="28"/>
        </w:rPr>
        <w:t xml:space="preserve"> </w:t>
      </w:r>
      <w:r w:rsidRPr="009D1902">
        <w:rPr>
          <w:szCs w:val="28"/>
        </w:rPr>
        <w:t>целевой</w:t>
      </w:r>
      <w:r>
        <w:rPr>
          <w:szCs w:val="28"/>
        </w:rPr>
        <w:t xml:space="preserve"> </w:t>
      </w:r>
      <w:r w:rsidRPr="009D1902">
        <w:rPr>
          <w:szCs w:val="28"/>
        </w:rPr>
        <w:t>аудитории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рекламу</w:t>
      </w:r>
      <w:r>
        <w:rPr>
          <w:szCs w:val="28"/>
        </w:rPr>
        <w:t xml:space="preserve"> </w:t>
      </w:r>
      <w:r w:rsidRPr="009D1902">
        <w:rPr>
          <w:szCs w:val="28"/>
        </w:rPr>
        <w:t>проводить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обязательно.</w:t>
      </w:r>
      <w:r>
        <w:rPr>
          <w:szCs w:val="28"/>
        </w:rPr>
        <w:t xml:space="preserve"> </w:t>
      </w:r>
    </w:p>
    <w:p w14:paraId="00383A30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Исходя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этого,</w:t>
      </w:r>
      <w:r>
        <w:rPr>
          <w:szCs w:val="28"/>
        </w:rPr>
        <w:t xml:space="preserve"> </w:t>
      </w:r>
      <w:r w:rsidRPr="009D1902">
        <w:rPr>
          <w:szCs w:val="28"/>
        </w:rPr>
        <w:t>прибыль</w:t>
      </w:r>
      <w:r>
        <w:rPr>
          <w:szCs w:val="28"/>
        </w:rPr>
        <w:t xml:space="preserve"> </w:t>
      </w:r>
      <w:r w:rsidRPr="009D190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:</w:t>
      </w:r>
    </w:p>
    <w:p w14:paraId="081D0215" w14:textId="77777777" w:rsidR="000224B7" w:rsidRPr="009D1902" w:rsidRDefault="000224B7" w:rsidP="000224B7">
      <w:pPr>
        <w:ind w:firstLine="709"/>
        <w:rPr>
          <w:szCs w:val="28"/>
        </w:rPr>
      </w:pPr>
    </w:p>
    <w:p w14:paraId="5BE58D69" w14:textId="788DCFFD" w:rsidR="000224B7" w:rsidRPr="009D1902" w:rsidRDefault="000224B7" w:rsidP="000224B7">
      <w:pPr>
        <w:pStyle w:val="af4"/>
        <w:spacing w:after="0"/>
        <w:ind w:left="2836" w:firstLine="709"/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Прибыль=  Р-Себ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,</w:t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  <w:t>(5.10)</w:t>
      </w:r>
    </w:p>
    <w:p w14:paraId="106EDCB0" w14:textId="77777777" w:rsidR="000224B7" w:rsidRPr="009D1902" w:rsidRDefault="000224B7" w:rsidP="000224B7">
      <w:pPr>
        <w:pStyle w:val="af4"/>
        <w:spacing w:after="0"/>
        <w:ind w:left="2836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15178B" w14:textId="77777777" w:rsidR="000224B7" w:rsidRPr="009D1902" w:rsidRDefault="000224B7" w:rsidP="000224B7">
      <w:pPr>
        <w:pStyle w:val="af4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где:</w:t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ибы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— э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ибавоч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тоимость;</w:t>
      </w:r>
    </w:p>
    <w:p w14:paraId="2C34ED8A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денеж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ыра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то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товара;</w:t>
      </w:r>
    </w:p>
    <w:p w14:paraId="058989E6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СЕ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— э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умма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извод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реал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дук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ыраж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денеж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форме.</w:t>
      </w:r>
    </w:p>
    <w:p w14:paraId="087BE9F7" w14:textId="77777777" w:rsidR="000224B7" w:rsidRPr="00646A21" w:rsidRDefault="000224B7" w:rsidP="000224B7">
      <w:pPr>
        <w:pStyle w:val="af4"/>
        <w:spacing w:after="0"/>
        <w:ind w:firstLine="709"/>
        <w:rPr>
          <w:rFonts w:ascii="Times New Roman" w:hAnsi="Times New Roman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Ц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грамм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ду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формир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сход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л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ебесто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здел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лю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цен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елич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котор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луч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ут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ры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аналогич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оответствующ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егмент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да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оста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70</w:t>
      </w:r>
      <w:r w:rsidRPr="00646A21">
        <w:rPr>
          <w:rFonts w:ascii="Times New Roman" w:hAnsi="Times New Roman"/>
          <w:sz w:val="28"/>
          <w:szCs w:val="28"/>
        </w:rPr>
        <w:t xml:space="preserve">%. </w:t>
      </w:r>
    </w:p>
    <w:p w14:paraId="14CB5F0E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ц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кладыва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себестои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цен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формуле:</w:t>
      </w:r>
    </w:p>
    <w:p w14:paraId="590A6A03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F91CB54" w14:textId="77777777" w:rsidR="000224B7" w:rsidRPr="009D1902" w:rsidRDefault="000224B7" w:rsidP="002538DB">
      <w:pPr>
        <w:pStyle w:val="af4"/>
        <w:spacing w:after="0"/>
        <w:ind w:firstLine="3544"/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Р=Себ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еб×7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0</m:t>
                </m:r>
              </m:den>
            </m:f>
          </m:e>
        </m:d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  <w:t>(5.11)</w:t>
      </w:r>
    </w:p>
    <w:p w14:paraId="17325858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173E125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Следовательн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ц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равна:</w:t>
      </w:r>
    </w:p>
    <w:p w14:paraId="5590EC42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3C47313" w14:textId="77777777" w:rsidR="000224B7" w:rsidRPr="009D1902" w:rsidRDefault="000224B7" w:rsidP="002538DB">
      <w:pPr>
        <w:pStyle w:val="af4"/>
        <w:spacing w:after="0"/>
        <w:ind w:firstLine="2552"/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Р=49044,6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9044,6*7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83375,8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  <w:t>(5.12)</w:t>
      </w:r>
    </w:p>
    <w:p w14:paraId="127F6FB4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DED1107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902">
        <w:rPr>
          <w:rFonts w:ascii="Times New Roman" w:hAnsi="Times New Roman"/>
          <w:color w:val="000000"/>
          <w:sz w:val="28"/>
          <w:szCs w:val="28"/>
        </w:rPr>
        <w:t>Дох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родви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рассчит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формуле</w:t>
      </w:r>
    </w:p>
    <w:p w14:paraId="4AB2FBB4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F6F1124" w14:textId="77777777" w:rsidR="000224B7" w:rsidRPr="009D1902" w:rsidRDefault="000224B7" w:rsidP="00015970">
      <w:pPr>
        <w:pStyle w:val="af4"/>
        <w:spacing w:after="0"/>
        <w:ind w:firstLine="4253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Прибыль=Р-Себ</m:t>
        </m:r>
      </m:oMath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>(5.13)</w:t>
      </w:r>
    </w:p>
    <w:p w14:paraId="72F1695E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2642C71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Т.е.</w:t>
      </w:r>
      <w:r>
        <w:rPr>
          <w:szCs w:val="28"/>
        </w:rPr>
        <w:t xml:space="preserve"> </w:t>
      </w:r>
      <w:r w:rsidRPr="009D1902">
        <w:rPr>
          <w:szCs w:val="28"/>
        </w:rPr>
        <w:t>чистая</w:t>
      </w:r>
      <w:r>
        <w:rPr>
          <w:szCs w:val="28"/>
        </w:rPr>
        <w:t xml:space="preserve"> </w:t>
      </w:r>
      <w:r w:rsidRPr="009D1902">
        <w:rPr>
          <w:szCs w:val="28"/>
        </w:rPr>
        <w:t>прибыль</w:t>
      </w:r>
      <w:r>
        <w:rPr>
          <w:szCs w:val="28"/>
        </w:rPr>
        <w:t xml:space="preserve"> </w:t>
      </w:r>
      <w:r w:rsidRPr="009D1902">
        <w:rPr>
          <w:szCs w:val="28"/>
        </w:rPr>
        <w:t>(ЧП)</w:t>
      </w:r>
      <w:r>
        <w:rPr>
          <w:szCs w:val="28"/>
        </w:rPr>
        <w:t xml:space="preserve"> </w:t>
      </w:r>
      <w:r w:rsidRPr="009D1902">
        <w:rPr>
          <w:szCs w:val="28"/>
        </w:rPr>
        <w:t>составит:</w:t>
      </w:r>
    </w:p>
    <w:p w14:paraId="4809B71A" w14:textId="77777777" w:rsidR="000224B7" w:rsidRPr="009D1902" w:rsidRDefault="000224B7" w:rsidP="000224B7">
      <w:pPr>
        <w:pStyle w:val="af4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7C2484C" w14:textId="77777777" w:rsidR="000224B7" w:rsidRPr="009D1902" w:rsidRDefault="000224B7" w:rsidP="00015970">
      <w:pPr>
        <w:pStyle w:val="af4"/>
        <w:spacing w:after="0"/>
        <w:ind w:firstLine="2268"/>
        <w:jc w:val="center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ЧП=83375,8-49044,6=34331,2</m:t>
        </m:r>
      </m:oMath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</w:r>
      <w:r w:rsidRPr="009D1902">
        <w:rPr>
          <w:rFonts w:ascii="Times New Roman" w:hAnsi="Times New Roman"/>
          <w:color w:val="000000"/>
          <w:sz w:val="28"/>
          <w:szCs w:val="28"/>
        </w:rPr>
        <w:tab/>
        <w:t>(5.14)</w:t>
      </w:r>
    </w:p>
    <w:p w14:paraId="335C5C02" w14:textId="77777777" w:rsidR="000224B7" w:rsidRPr="009D1902" w:rsidRDefault="000224B7" w:rsidP="000224B7">
      <w:pPr>
        <w:rPr>
          <w:szCs w:val="28"/>
        </w:rPr>
      </w:pPr>
    </w:p>
    <w:p w14:paraId="79428EBE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Срок</w:t>
      </w:r>
      <w:r>
        <w:rPr>
          <w:szCs w:val="28"/>
        </w:rPr>
        <w:t xml:space="preserve"> </w:t>
      </w:r>
      <w:r w:rsidRPr="009D1902">
        <w:rPr>
          <w:szCs w:val="28"/>
        </w:rPr>
        <w:t>окупаемости</w:t>
      </w:r>
      <w:r>
        <w:rPr>
          <w:szCs w:val="28"/>
        </w:rPr>
        <w:t xml:space="preserve"> </w:t>
      </w:r>
      <w:r w:rsidRPr="009D1902">
        <w:rPr>
          <w:szCs w:val="28"/>
        </w:rPr>
        <w:t>рассчитывает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</w:t>
      </w:r>
      <w:r>
        <w:rPr>
          <w:szCs w:val="28"/>
        </w:rPr>
        <w:t xml:space="preserve"> </w:t>
      </w:r>
    </w:p>
    <w:p w14:paraId="096AFCF2" w14:textId="77777777" w:rsidR="000224B7" w:rsidRPr="009D1902" w:rsidRDefault="000224B7" w:rsidP="000224B7">
      <w:pPr>
        <w:rPr>
          <w:szCs w:val="28"/>
        </w:rPr>
      </w:pPr>
    </w:p>
    <w:p w14:paraId="6876955F" w14:textId="15E63339" w:rsidR="000224B7" w:rsidRPr="009D1902" w:rsidRDefault="000224B7" w:rsidP="00015970">
      <w:pPr>
        <w:ind w:firstLine="4395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О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еб</m:t>
            </m:r>
          </m:num>
          <m:den>
            <m:r>
              <w:rPr>
                <w:rFonts w:ascii="Cambria Math" w:hAnsi="Cambria Math"/>
                <w:szCs w:val="28"/>
              </w:rPr>
              <m:t>ЧП</m:t>
            </m:r>
          </m:den>
        </m:f>
      </m:oMath>
      <w:r>
        <w:rPr>
          <w:szCs w:val="28"/>
        </w:rPr>
        <w:t xml:space="preserve"> 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5)</w:t>
      </w:r>
    </w:p>
    <w:p w14:paraId="284D45F7" w14:textId="77777777" w:rsidR="000224B7" w:rsidRPr="009D1902" w:rsidRDefault="000224B7" w:rsidP="000224B7">
      <w:pPr>
        <w:jc w:val="center"/>
        <w:rPr>
          <w:szCs w:val="28"/>
        </w:rPr>
      </w:pPr>
    </w:p>
    <w:p w14:paraId="3781D026" w14:textId="77777777" w:rsidR="000224B7" w:rsidRPr="009D1902" w:rsidRDefault="000224B7" w:rsidP="000224B7">
      <w:pPr>
        <w:ind w:firstLine="709"/>
        <w:rPr>
          <w:szCs w:val="28"/>
        </w:rPr>
      </w:pPr>
      <w:r w:rsidRPr="009D1902">
        <w:rPr>
          <w:szCs w:val="28"/>
        </w:rPr>
        <w:t>Таким</w:t>
      </w:r>
      <w:r>
        <w:rPr>
          <w:szCs w:val="28"/>
        </w:rPr>
        <w:t xml:space="preserve"> </w:t>
      </w:r>
      <w:r w:rsidRPr="009D1902">
        <w:rPr>
          <w:szCs w:val="28"/>
        </w:rPr>
        <w:t>образом,</w:t>
      </w:r>
      <w:r>
        <w:rPr>
          <w:szCs w:val="28"/>
        </w:rPr>
        <w:t xml:space="preserve"> </w:t>
      </w:r>
      <w:r w:rsidRPr="009D1902">
        <w:rPr>
          <w:szCs w:val="28"/>
        </w:rPr>
        <w:t>срок</w:t>
      </w:r>
      <w:r>
        <w:rPr>
          <w:szCs w:val="28"/>
        </w:rPr>
        <w:t xml:space="preserve"> </w:t>
      </w:r>
      <w:r w:rsidRPr="009D1902">
        <w:rPr>
          <w:szCs w:val="28"/>
        </w:rPr>
        <w:t>окупаемо</w:t>
      </w:r>
      <w:r w:rsidRPr="009D1902">
        <w:rPr>
          <w:color w:val="000000"/>
          <w:szCs w:val="28"/>
        </w:rPr>
        <w:t>с</w:t>
      </w:r>
      <w:r w:rsidRPr="009D1902">
        <w:rPr>
          <w:szCs w:val="28"/>
        </w:rPr>
        <w:t>ти,</w:t>
      </w:r>
      <w:r>
        <w:rPr>
          <w:szCs w:val="28"/>
        </w:rPr>
        <w:t xml:space="preserve"> </w:t>
      </w:r>
      <w:r w:rsidRPr="009D1902">
        <w:rPr>
          <w:szCs w:val="28"/>
        </w:rPr>
        <w:t>будет</w:t>
      </w:r>
      <w:r>
        <w:rPr>
          <w:szCs w:val="28"/>
        </w:rPr>
        <w:t xml:space="preserve"> </w:t>
      </w:r>
      <w:r w:rsidRPr="009D1902">
        <w:rPr>
          <w:szCs w:val="28"/>
        </w:rPr>
        <w:t>равен:</w:t>
      </w:r>
    </w:p>
    <w:p w14:paraId="0A1B1D39" w14:textId="77777777" w:rsidR="000224B7" w:rsidRPr="009D1902" w:rsidRDefault="000224B7" w:rsidP="000224B7">
      <w:pPr>
        <w:rPr>
          <w:szCs w:val="28"/>
        </w:rPr>
      </w:pPr>
    </w:p>
    <w:p w14:paraId="4D3CB7E6" w14:textId="77777777" w:rsidR="000224B7" w:rsidRPr="009D1902" w:rsidRDefault="000224B7" w:rsidP="000224B7">
      <w:pPr>
        <w:ind w:left="2836"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О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9044,6</m:t>
            </m:r>
          </m:num>
          <m:den>
            <m:r>
              <w:rPr>
                <w:rFonts w:ascii="Cambria Math" w:hAnsi="Cambria Math"/>
                <w:szCs w:val="28"/>
              </w:rPr>
              <m:t>34331,2</m:t>
            </m:r>
          </m:den>
        </m:f>
        <m:r>
          <w:rPr>
            <w:rFonts w:ascii="Cambria Math" w:hAnsi="Cambria Math"/>
            <w:szCs w:val="28"/>
          </w:rPr>
          <m:t>=1,4</m:t>
        </m:r>
      </m:oMath>
      <w:r>
        <w:rPr>
          <w:szCs w:val="28"/>
        </w:rPr>
        <w:t xml:space="preserve"> </w:t>
      </w:r>
      <w:r w:rsidRPr="009D1902">
        <w:rPr>
          <w:szCs w:val="28"/>
        </w:rPr>
        <w:t>года.</w:t>
      </w:r>
      <w:r>
        <w:rPr>
          <w:szCs w:val="28"/>
        </w:rPr>
        <w:t xml:space="preserve"> 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6)</w:t>
      </w:r>
    </w:p>
    <w:p w14:paraId="2D67C221" w14:textId="77777777" w:rsidR="000224B7" w:rsidRPr="009D1902" w:rsidRDefault="000224B7" w:rsidP="000224B7">
      <w:pPr>
        <w:rPr>
          <w:szCs w:val="28"/>
        </w:rPr>
      </w:pPr>
    </w:p>
    <w:p w14:paraId="008F4216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Величина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а</w:t>
      </w:r>
      <w:r>
        <w:rPr>
          <w:szCs w:val="28"/>
        </w:rPr>
        <w:t xml:space="preserve"> </w:t>
      </w:r>
      <w:r w:rsidRPr="009D1902">
        <w:rPr>
          <w:szCs w:val="28"/>
        </w:rPr>
        <w:t>экономической</w:t>
      </w:r>
      <w:r>
        <w:rPr>
          <w:szCs w:val="28"/>
        </w:rPr>
        <w:t xml:space="preserve"> </w:t>
      </w:r>
      <w:r w:rsidRPr="009D1902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9D1902">
        <w:rPr>
          <w:szCs w:val="28"/>
        </w:rPr>
        <w:t>показывает</w:t>
      </w:r>
      <w:r>
        <w:rPr>
          <w:szCs w:val="28"/>
        </w:rPr>
        <w:t xml:space="preserve"> </w:t>
      </w:r>
      <w:r w:rsidRPr="009D1902">
        <w:rPr>
          <w:szCs w:val="28"/>
        </w:rPr>
        <w:t>долю</w:t>
      </w:r>
      <w:r>
        <w:rPr>
          <w:szCs w:val="28"/>
        </w:rPr>
        <w:t xml:space="preserve"> </w:t>
      </w:r>
      <w:r w:rsidRPr="009D1902">
        <w:rPr>
          <w:szCs w:val="28"/>
        </w:rPr>
        <w:t>капитальных</w:t>
      </w:r>
      <w:r>
        <w:rPr>
          <w:szCs w:val="28"/>
        </w:rPr>
        <w:t xml:space="preserve"> </w:t>
      </w:r>
      <w:r w:rsidRPr="009D1902">
        <w:rPr>
          <w:szCs w:val="28"/>
        </w:rPr>
        <w:t>затрат,</w:t>
      </w:r>
      <w:r>
        <w:rPr>
          <w:szCs w:val="28"/>
        </w:rPr>
        <w:t xml:space="preserve"> </w:t>
      </w:r>
      <w:r w:rsidRPr="009D1902">
        <w:rPr>
          <w:szCs w:val="28"/>
        </w:rPr>
        <w:t>которая</w:t>
      </w:r>
      <w:r>
        <w:rPr>
          <w:szCs w:val="28"/>
        </w:rPr>
        <w:t xml:space="preserve"> </w:t>
      </w:r>
      <w:r w:rsidRPr="009D1902">
        <w:rPr>
          <w:szCs w:val="28"/>
        </w:rPr>
        <w:t>окупается</w:t>
      </w:r>
      <w:r>
        <w:rPr>
          <w:szCs w:val="28"/>
        </w:rPr>
        <w:t xml:space="preserve"> </w:t>
      </w:r>
      <w:r w:rsidRPr="009D1902">
        <w:rPr>
          <w:szCs w:val="28"/>
        </w:rPr>
        <w:t>за</w:t>
      </w:r>
      <w:r>
        <w:rPr>
          <w:szCs w:val="28"/>
        </w:rPr>
        <w:t xml:space="preserve"> </w:t>
      </w:r>
      <w:r w:rsidRPr="009D1902">
        <w:rPr>
          <w:szCs w:val="28"/>
        </w:rPr>
        <w:t>год.</w:t>
      </w:r>
    </w:p>
    <w:p w14:paraId="12E6EE28" w14:textId="77777777" w:rsidR="000224B7" w:rsidRPr="009D1902" w:rsidRDefault="000224B7" w:rsidP="000224B7">
      <w:pPr>
        <w:rPr>
          <w:szCs w:val="28"/>
        </w:rPr>
      </w:pPr>
      <w:r w:rsidRPr="009D1902">
        <w:rPr>
          <w:szCs w:val="28"/>
        </w:rPr>
        <w:t>Коэффициент</w:t>
      </w:r>
      <w:r>
        <w:rPr>
          <w:szCs w:val="28"/>
        </w:rPr>
        <w:t xml:space="preserve"> </w:t>
      </w:r>
      <w:r w:rsidRPr="009D1902">
        <w:rPr>
          <w:szCs w:val="28"/>
        </w:rPr>
        <w:t>экономической</w:t>
      </w:r>
      <w:r>
        <w:rPr>
          <w:szCs w:val="28"/>
        </w:rPr>
        <w:t xml:space="preserve"> </w:t>
      </w:r>
      <w:r w:rsidRPr="009D1902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9D1902">
        <w:rPr>
          <w:szCs w:val="28"/>
        </w:rPr>
        <w:t>внедрения</w:t>
      </w:r>
      <w:r>
        <w:rPr>
          <w:szCs w:val="28"/>
        </w:rPr>
        <w:t xml:space="preserve"> рассчитывается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формуле:</w:t>
      </w:r>
    </w:p>
    <w:p w14:paraId="404B35CC" w14:textId="77777777" w:rsidR="000224B7" w:rsidRPr="009D1902" w:rsidRDefault="000224B7" w:rsidP="000224B7">
      <w:pPr>
        <w:rPr>
          <w:szCs w:val="28"/>
        </w:rPr>
      </w:pPr>
    </w:p>
    <w:p w14:paraId="205B9A1B" w14:textId="77777777" w:rsidR="000224B7" w:rsidRPr="009D1902" w:rsidRDefault="000224B7" w:rsidP="000224B7">
      <w:pPr>
        <w:ind w:left="3545" w:firstLine="709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Е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СО</m:t>
            </m:r>
          </m:den>
        </m:f>
      </m:oMath>
      <w:r>
        <w:rPr>
          <w:szCs w:val="28"/>
        </w:rPr>
        <w:t xml:space="preserve"> 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7)</w:t>
      </w:r>
    </w:p>
    <w:p w14:paraId="7533C86F" w14:textId="77777777" w:rsidR="000224B7" w:rsidRPr="009D1902" w:rsidRDefault="000224B7" w:rsidP="000224B7">
      <w:pPr>
        <w:rPr>
          <w:noProof/>
          <w:szCs w:val="28"/>
        </w:rPr>
      </w:pPr>
    </w:p>
    <w:p w14:paraId="5E9D473A" w14:textId="77777777" w:rsidR="000224B7" w:rsidRPr="009D1902" w:rsidRDefault="000224B7" w:rsidP="000224B7">
      <w:pPr>
        <w:rPr>
          <w:noProof/>
          <w:szCs w:val="28"/>
        </w:rPr>
      </w:pPr>
      <w:r w:rsidRPr="009D1902">
        <w:rPr>
          <w:noProof/>
          <w:szCs w:val="28"/>
        </w:rPr>
        <w:t>Коэффициент</w:t>
      </w:r>
      <w:r>
        <w:rPr>
          <w:noProof/>
          <w:szCs w:val="28"/>
        </w:rPr>
        <w:t xml:space="preserve"> </w:t>
      </w:r>
      <w:r w:rsidRPr="009D1902">
        <w:rPr>
          <w:noProof/>
          <w:szCs w:val="28"/>
        </w:rPr>
        <w:t>экономической</w:t>
      </w:r>
      <w:r>
        <w:rPr>
          <w:noProof/>
          <w:szCs w:val="28"/>
        </w:rPr>
        <w:t xml:space="preserve"> </w:t>
      </w:r>
      <w:r w:rsidRPr="009D1902">
        <w:rPr>
          <w:noProof/>
          <w:szCs w:val="28"/>
        </w:rPr>
        <w:t>эффективности</w:t>
      </w:r>
      <w:r>
        <w:rPr>
          <w:noProof/>
          <w:szCs w:val="28"/>
        </w:rPr>
        <w:t xml:space="preserve"> </w:t>
      </w:r>
      <w:r w:rsidRPr="009D1902">
        <w:rPr>
          <w:noProof/>
          <w:szCs w:val="28"/>
        </w:rPr>
        <w:t>внедрения</w:t>
      </w:r>
      <w:r>
        <w:rPr>
          <w:noProof/>
          <w:szCs w:val="28"/>
        </w:rPr>
        <w:t xml:space="preserve"> </w:t>
      </w:r>
      <w:r w:rsidRPr="009D1902">
        <w:rPr>
          <w:noProof/>
          <w:szCs w:val="28"/>
        </w:rPr>
        <w:t>будет</w:t>
      </w:r>
      <w:r>
        <w:rPr>
          <w:noProof/>
          <w:szCs w:val="28"/>
        </w:rPr>
        <w:t xml:space="preserve"> </w:t>
      </w:r>
      <w:r w:rsidRPr="009D1902">
        <w:rPr>
          <w:noProof/>
          <w:szCs w:val="28"/>
        </w:rPr>
        <w:t>равен:</w:t>
      </w:r>
    </w:p>
    <w:p w14:paraId="52C2747B" w14:textId="77777777" w:rsidR="000224B7" w:rsidRPr="009D1902" w:rsidRDefault="000224B7" w:rsidP="000224B7">
      <w:pPr>
        <w:rPr>
          <w:noProof/>
          <w:szCs w:val="28"/>
        </w:rPr>
      </w:pPr>
    </w:p>
    <w:p w14:paraId="08FB688E" w14:textId="77777777" w:rsidR="000224B7" w:rsidRPr="009D1902" w:rsidRDefault="000224B7" w:rsidP="000224B7">
      <w:pPr>
        <w:ind w:left="3545"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Е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,4</m:t>
            </m:r>
          </m:den>
        </m:f>
        <m:r>
          <w:rPr>
            <w:rFonts w:ascii="Cambria Math" w:hAnsi="Cambria Math"/>
            <w:szCs w:val="28"/>
          </w:rPr>
          <m:t>=0,7</m:t>
        </m:r>
      </m:oMath>
      <w:r>
        <w:rPr>
          <w:szCs w:val="28"/>
        </w:rPr>
        <w:t xml:space="preserve"> </w:t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</w:r>
      <w:r w:rsidRPr="009D1902">
        <w:rPr>
          <w:szCs w:val="28"/>
        </w:rPr>
        <w:tab/>
        <w:t>(5.18)</w:t>
      </w:r>
    </w:p>
    <w:p w14:paraId="2FE6C935" w14:textId="77777777" w:rsidR="000224B7" w:rsidRPr="009D1902" w:rsidRDefault="000224B7" w:rsidP="000224B7">
      <w:pPr>
        <w:rPr>
          <w:szCs w:val="28"/>
        </w:rPr>
      </w:pPr>
    </w:p>
    <w:p w14:paraId="43C1C3E1" w14:textId="3A7BB291" w:rsidR="004B3D11" w:rsidRDefault="000224B7" w:rsidP="000224B7">
      <w:pPr>
        <w:rPr>
          <w:szCs w:val="28"/>
        </w:rPr>
      </w:pPr>
      <w:r w:rsidRPr="009D1902">
        <w:rPr>
          <w:szCs w:val="28"/>
        </w:rPr>
        <w:t>Его</w:t>
      </w:r>
      <w:r>
        <w:rPr>
          <w:szCs w:val="28"/>
        </w:rPr>
        <w:t xml:space="preserve"> </w:t>
      </w:r>
      <w:r w:rsidRPr="009D1902">
        <w:rPr>
          <w:szCs w:val="28"/>
        </w:rPr>
        <w:t>величина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значительно</w:t>
      </w:r>
      <w:r>
        <w:rPr>
          <w:szCs w:val="28"/>
        </w:rPr>
        <w:t xml:space="preserve"> </w:t>
      </w:r>
      <w:r w:rsidRPr="009D1902">
        <w:rPr>
          <w:szCs w:val="28"/>
        </w:rPr>
        <w:t>больше</w:t>
      </w:r>
      <w:r>
        <w:rPr>
          <w:szCs w:val="28"/>
        </w:rPr>
        <w:t xml:space="preserve"> </w:t>
      </w:r>
      <w:r w:rsidRPr="009D1902">
        <w:rPr>
          <w:szCs w:val="28"/>
        </w:rPr>
        <w:t>нормативного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а</w:t>
      </w:r>
      <w:r>
        <w:rPr>
          <w:szCs w:val="28"/>
        </w:rPr>
        <w:t xml:space="preserve"> </w:t>
      </w:r>
      <w:r w:rsidRPr="009D1902">
        <w:rPr>
          <w:szCs w:val="28"/>
        </w:rPr>
        <w:t>экономической</w:t>
      </w:r>
      <w:r>
        <w:rPr>
          <w:szCs w:val="28"/>
        </w:rPr>
        <w:t xml:space="preserve"> </w:t>
      </w:r>
      <w:r w:rsidRPr="009D1902">
        <w:rPr>
          <w:szCs w:val="28"/>
        </w:rPr>
        <w:t>эффективности</w:t>
      </w:r>
      <w:r>
        <w:rPr>
          <w:szCs w:val="28"/>
        </w:rPr>
        <w:t xml:space="preserve"> </w:t>
      </w:r>
      <w:r w:rsidRPr="009D1902">
        <w:rPr>
          <w:szCs w:val="28"/>
        </w:rPr>
        <w:t>(Е</w:t>
      </w:r>
      <w:r w:rsidRPr="009D1902">
        <w:rPr>
          <w:szCs w:val="28"/>
          <w:vertAlign w:val="subscript"/>
        </w:rPr>
        <w:t>н</w:t>
      </w:r>
      <w:r w:rsidRPr="009D1902">
        <w:rPr>
          <w:szCs w:val="28"/>
        </w:rPr>
        <w:t>=0,7),</w:t>
      </w:r>
      <w:r>
        <w:rPr>
          <w:szCs w:val="28"/>
        </w:rPr>
        <w:t xml:space="preserve"> </w:t>
      </w:r>
      <w:r w:rsidRPr="009D1902">
        <w:rPr>
          <w:szCs w:val="28"/>
        </w:rPr>
        <w:t>что</w:t>
      </w:r>
      <w:r>
        <w:rPr>
          <w:szCs w:val="28"/>
        </w:rPr>
        <w:t xml:space="preserve"> </w:t>
      </w:r>
      <w:r w:rsidRPr="009D1902">
        <w:rPr>
          <w:szCs w:val="28"/>
        </w:rPr>
        <w:t>позволяет</w:t>
      </w:r>
      <w:r>
        <w:rPr>
          <w:szCs w:val="28"/>
        </w:rPr>
        <w:t xml:space="preserve"> </w:t>
      </w:r>
      <w:r w:rsidRPr="009D1902">
        <w:rPr>
          <w:szCs w:val="28"/>
        </w:rPr>
        <w:t>сделать</w:t>
      </w:r>
      <w:r>
        <w:rPr>
          <w:szCs w:val="28"/>
        </w:rPr>
        <w:t xml:space="preserve"> </w:t>
      </w:r>
      <w:r w:rsidRPr="009D1902">
        <w:rPr>
          <w:szCs w:val="28"/>
        </w:rPr>
        <w:t>вывод</w:t>
      </w:r>
      <w:r>
        <w:rPr>
          <w:szCs w:val="28"/>
        </w:rPr>
        <w:t xml:space="preserve"> </w:t>
      </w:r>
      <w:r w:rsidRPr="009D1902">
        <w:rPr>
          <w:szCs w:val="28"/>
        </w:rPr>
        <w:t>о</w:t>
      </w:r>
      <w:r>
        <w:rPr>
          <w:szCs w:val="28"/>
        </w:rPr>
        <w:t xml:space="preserve"> </w:t>
      </w:r>
      <w:r w:rsidRPr="009D1902">
        <w:rPr>
          <w:szCs w:val="28"/>
        </w:rPr>
        <w:t>целесообразности</w:t>
      </w:r>
      <w:r>
        <w:rPr>
          <w:szCs w:val="28"/>
        </w:rPr>
        <w:t xml:space="preserve"> </w:t>
      </w:r>
      <w:r w:rsidRPr="009D1902">
        <w:rPr>
          <w:szCs w:val="28"/>
        </w:rPr>
        <w:t>внедрения</w:t>
      </w:r>
      <w:r>
        <w:rPr>
          <w:szCs w:val="28"/>
        </w:rPr>
        <w:t xml:space="preserve"> </w:t>
      </w:r>
      <w:r w:rsidRPr="009D1902">
        <w:rPr>
          <w:szCs w:val="28"/>
        </w:rPr>
        <w:t>разработанного</w:t>
      </w:r>
      <w:r>
        <w:rPr>
          <w:szCs w:val="28"/>
        </w:rPr>
        <w:t xml:space="preserve"> </w:t>
      </w:r>
      <w:r w:rsidRPr="009D1902">
        <w:rPr>
          <w:szCs w:val="28"/>
        </w:rPr>
        <w:t>программного</w:t>
      </w:r>
      <w:r>
        <w:rPr>
          <w:szCs w:val="28"/>
        </w:rPr>
        <w:t xml:space="preserve"> </w:t>
      </w:r>
      <w:r w:rsidRPr="009D1902">
        <w:rPr>
          <w:szCs w:val="28"/>
        </w:rPr>
        <w:t>обеспечения.</w:t>
      </w:r>
    </w:p>
    <w:p w14:paraId="367E3FB7" w14:textId="77777777" w:rsidR="004B3D11" w:rsidRDefault="004B3D11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45F1D8F" w14:textId="1C62A13E" w:rsidR="004B3D11" w:rsidRPr="009D1902" w:rsidRDefault="004B3D11" w:rsidP="003A183B">
      <w:pPr>
        <w:pStyle w:val="26"/>
        <w:numPr>
          <w:ilvl w:val="0"/>
          <w:numId w:val="2"/>
        </w:numPr>
        <w:tabs>
          <w:tab w:val="left" w:pos="1134"/>
        </w:tabs>
        <w:ind w:left="0" w:firstLine="851"/>
        <w:jc w:val="both"/>
      </w:pPr>
      <w:bookmarkStart w:id="103" w:name="_Toc72680055"/>
      <w:bookmarkStart w:id="104" w:name="_Toc72701769"/>
      <w:bookmarkStart w:id="105" w:name="_Toc133922127"/>
      <w:bookmarkStart w:id="106" w:name="_Toc136337448"/>
      <w:r w:rsidRPr="009D1902">
        <w:lastRenderedPageBreak/>
        <w:t>Охрана</w:t>
      </w:r>
      <w:r>
        <w:t xml:space="preserve"> </w:t>
      </w:r>
      <w:r w:rsidRPr="009D1902">
        <w:t>труда</w:t>
      </w:r>
      <w:bookmarkEnd w:id="103"/>
      <w:bookmarkEnd w:id="104"/>
      <w:bookmarkEnd w:id="105"/>
      <w:bookmarkEnd w:id="106"/>
    </w:p>
    <w:p w14:paraId="6FFDB4C3" w14:textId="77777777" w:rsidR="004B3D11" w:rsidRPr="009D1902" w:rsidRDefault="004B3D11" w:rsidP="004B3D11">
      <w:pPr>
        <w:pStyle w:val="aff2"/>
      </w:pPr>
    </w:p>
    <w:p w14:paraId="730C976B" w14:textId="56FA3480" w:rsidR="004B3D11" w:rsidRPr="00A87496" w:rsidRDefault="004B3D11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</w:rPr>
      </w:pPr>
      <w:bookmarkStart w:id="107" w:name="_Toc72680056"/>
      <w:bookmarkStart w:id="108" w:name="_Toc72701770"/>
      <w:bookmarkStart w:id="109" w:name="_Toc133922128"/>
      <w:bookmarkStart w:id="110" w:name="_Toc136337449"/>
      <w:bookmarkStart w:id="111" w:name="_Toc136360379"/>
      <w:r w:rsidRPr="00A87496">
        <w:t>Общие требования безопасности</w:t>
      </w:r>
      <w:bookmarkEnd w:id="107"/>
      <w:bookmarkEnd w:id="108"/>
      <w:bookmarkEnd w:id="109"/>
      <w:bookmarkEnd w:id="110"/>
      <w:bookmarkEnd w:id="111"/>
    </w:p>
    <w:p w14:paraId="4519EA5E" w14:textId="77777777" w:rsidR="004B3D11" w:rsidRPr="009D1902" w:rsidRDefault="004B3D11" w:rsidP="004B3D11">
      <w:pPr>
        <w:ind w:firstLine="709"/>
        <w:contextualSpacing/>
        <w:rPr>
          <w:szCs w:val="28"/>
        </w:rPr>
      </w:pPr>
    </w:p>
    <w:p w14:paraId="0E40F3CA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К</w:t>
      </w:r>
      <w:r>
        <w:rPr>
          <w:szCs w:val="28"/>
        </w:rPr>
        <w:t xml:space="preserve"> </w:t>
      </w:r>
      <w:r w:rsidRPr="009D1902">
        <w:rPr>
          <w:szCs w:val="28"/>
        </w:rPr>
        <w:t>работе</w:t>
      </w:r>
      <w:r>
        <w:rPr>
          <w:szCs w:val="28"/>
        </w:rPr>
        <w:t xml:space="preserve"> </w:t>
      </w:r>
      <w:r w:rsidRPr="009D1902">
        <w:rPr>
          <w:szCs w:val="28"/>
        </w:rPr>
        <w:t>за</w:t>
      </w:r>
      <w:r>
        <w:rPr>
          <w:szCs w:val="28"/>
        </w:rPr>
        <w:t xml:space="preserve"> </w:t>
      </w:r>
      <w:r w:rsidRPr="009D1902">
        <w:rPr>
          <w:szCs w:val="28"/>
        </w:rPr>
        <w:t>компьютером</w:t>
      </w:r>
      <w:r>
        <w:rPr>
          <w:szCs w:val="28"/>
        </w:rPr>
        <w:t xml:space="preserve"> </w:t>
      </w:r>
      <w:r w:rsidRPr="009D1902">
        <w:rPr>
          <w:szCs w:val="28"/>
        </w:rPr>
        <w:t>допускаются</w:t>
      </w:r>
      <w:r>
        <w:rPr>
          <w:szCs w:val="28"/>
        </w:rPr>
        <w:t xml:space="preserve"> </w:t>
      </w:r>
      <w:r w:rsidRPr="009D1902">
        <w:rPr>
          <w:szCs w:val="28"/>
        </w:rPr>
        <w:t>работники:</w:t>
      </w:r>
      <w:r>
        <w:rPr>
          <w:szCs w:val="28"/>
        </w:rPr>
        <w:t xml:space="preserve"> </w:t>
      </w:r>
    </w:p>
    <w:p w14:paraId="6CD5457A" w14:textId="77777777" w:rsidR="004B3D11" w:rsidRPr="009D1902" w:rsidRDefault="004B3D11" w:rsidP="003A183B">
      <w:pPr>
        <w:pStyle w:val="af2"/>
        <w:numPr>
          <w:ilvl w:val="0"/>
          <w:numId w:val="12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прошедш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структаж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хран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уда;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4CD742E5" w14:textId="77777777" w:rsidR="004B3D11" w:rsidRPr="009D1902" w:rsidRDefault="004B3D11" w:rsidP="003A183B">
      <w:pPr>
        <w:pStyle w:val="af2"/>
        <w:numPr>
          <w:ilvl w:val="0"/>
          <w:numId w:val="12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ознакомле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струкцие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хран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уда;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792E227B" w14:textId="77777777" w:rsidR="004B3D11" w:rsidRPr="009D1902" w:rsidRDefault="004B3D11" w:rsidP="003A183B">
      <w:pPr>
        <w:pStyle w:val="af2"/>
        <w:numPr>
          <w:ilvl w:val="0"/>
          <w:numId w:val="12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имеющ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еобходим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вык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ксплуатац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струмент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способле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вместно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боты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борудовании;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79EDB9F9" w14:textId="77777777" w:rsidR="004B3D11" w:rsidRPr="009D1902" w:rsidRDefault="004B3D11" w:rsidP="003A183B">
      <w:pPr>
        <w:pStyle w:val="af2"/>
        <w:numPr>
          <w:ilvl w:val="0"/>
          <w:numId w:val="12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н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меющ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тивопоказани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бот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остоянию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доровья.</w:t>
      </w:r>
    </w:p>
    <w:p w14:paraId="300477E0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оцессе</w:t>
      </w:r>
      <w:r>
        <w:rPr>
          <w:szCs w:val="28"/>
        </w:rPr>
        <w:t xml:space="preserve"> </w:t>
      </w:r>
      <w:r w:rsidRPr="009D1902">
        <w:rPr>
          <w:szCs w:val="28"/>
        </w:rPr>
        <w:t>работы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нахождения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бочем</w:t>
      </w:r>
      <w:r>
        <w:rPr>
          <w:szCs w:val="28"/>
        </w:rPr>
        <w:t xml:space="preserve"> </w:t>
      </w:r>
      <w:r w:rsidRPr="009D1902">
        <w:rPr>
          <w:szCs w:val="28"/>
        </w:rPr>
        <w:t>месте,</w:t>
      </w:r>
      <w:r>
        <w:rPr>
          <w:szCs w:val="28"/>
        </w:rPr>
        <w:t xml:space="preserve"> </w:t>
      </w:r>
      <w:r w:rsidRPr="009D1902">
        <w:rPr>
          <w:szCs w:val="28"/>
        </w:rPr>
        <w:t>работник</w:t>
      </w:r>
      <w:r>
        <w:rPr>
          <w:szCs w:val="28"/>
        </w:rPr>
        <w:t xml:space="preserve"> </w:t>
      </w:r>
      <w:r w:rsidRPr="009D1902">
        <w:rPr>
          <w:szCs w:val="28"/>
        </w:rPr>
        <w:t>обязан</w:t>
      </w:r>
      <w:r>
        <w:rPr>
          <w:szCs w:val="28"/>
        </w:rPr>
        <w:t xml:space="preserve"> </w:t>
      </w:r>
      <w:r w:rsidRPr="009D1902">
        <w:rPr>
          <w:szCs w:val="28"/>
        </w:rPr>
        <w:t>четко</w:t>
      </w:r>
      <w:r>
        <w:rPr>
          <w:szCs w:val="28"/>
        </w:rPr>
        <w:t xml:space="preserve"> </w:t>
      </w:r>
      <w:r w:rsidRPr="009D1902">
        <w:rPr>
          <w:szCs w:val="28"/>
        </w:rPr>
        <w:t>соблюдать:</w:t>
      </w:r>
    </w:p>
    <w:p w14:paraId="36778DF0" w14:textId="77777777" w:rsidR="004B3D11" w:rsidRPr="009D1902" w:rsidRDefault="004B3D11" w:rsidP="003A183B">
      <w:pPr>
        <w:pStyle w:val="af2"/>
        <w:numPr>
          <w:ilvl w:val="0"/>
          <w:numId w:val="13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нструкц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хран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уда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ехник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безопасности;</w:t>
      </w:r>
    </w:p>
    <w:p w14:paraId="238D078E" w14:textId="77777777" w:rsidR="004B3D11" w:rsidRPr="009D1902" w:rsidRDefault="004B3D11" w:rsidP="008542E7">
      <w:pPr>
        <w:tabs>
          <w:tab w:val="left" w:pos="1134"/>
        </w:tabs>
        <w:contextualSpacing/>
        <w:rPr>
          <w:szCs w:val="28"/>
        </w:rPr>
      </w:pPr>
      <w:r w:rsidRPr="009D1902">
        <w:rPr>
          <w:szCs w:val="28"/>
        </w:rPr>
        <w:softHyphen/>
      </w:r>
      <w:r>
        <w:rPr>
          <w:szCs w:val="28"/>
        </w:rPr>
        <w:t xml:space="preserve"> </w:t>
      </w:r>
      <w:r w:rsidRPr="009D1902">
        <w:rPr>
          <w:szCs w:val="28"/>
        </w:rPr>
        <w:t>соблюдать</w:t>
      </w:r>
      <w:r>
        <w:rPr>
          <w:szCs w:val="28"/>
        </w:rPr>
        <w:t xml:space="preserve"> </w:t>
      </w:r>
      <w:r w:rsidRPr="009D1902">
        <w:rPr>
          <w:szCs w:val="28"/>
        </w:rPr>
        <w:t>личную</w:t>
      </w:r>
      <w:r>
        <w:rPr>
          <w:szCs w:val="28"/>
        </w:rPr>
        <w:t xml:space="preserve"> </w:t>
      </w:r>
      <w:r w:rsidRPr="009D1902">
        <w:rPr>
          <w:szCs w:val="28"/>
        </w:rPr>
        <w:t>гигиену;</w:t>
      </w:r>
    </w:p>
    <w:p w14:paraId="7467A47B" w14:textId="77777777" w:rsidR="004B3D11" w:rsidRPr="009D1902" w:rsidRDefault="004B3D11" w:rsidP="003A183B">
      <w:pPr>
        <w:pStyle w:val="af2"/>
        <w:numPr>
          <w:ilvl w:val="0"/>
          <w:numId w:val="13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инима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ищу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р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веденных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естах;</w:t>
      </w:r>
    </w:p>
    <w:p w14:paraId="471DF0FA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работе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ПК</w:t>
      </w:r>
      <w:r>
        <w:rPr>
          <w:szCs w:val="28"/>
        </w:rPr>
        <w:t xml:space="preserve"> </w:t>
      </w:r>
      <w:r w:rsidRPr="009D1902">
        <w:rPr>
          <w:szCs w:val="28"/>
        </w:rPr>
        <w:t>должны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организованы</w:t>
      </w:r>
      <w:r>
        <w:rPr>
          <w:szCs w:val="28"/>
        </w:rPr>
        <w:t xml:space="preserve"> </w:t>
      </w:r>
      <w:r w:rsidRPr="009D1902">
        <w:rPr>
          <w:szCs w:val="28"/>
        </w:rPr>
        <w:t>технологические</w:t>
      </w:r>
      <w:r>
        <w:rPr>
          <w:szCs w:val="28"/>
        </w:rPr>
        <w:t xml:space="preserve"> </w:t>
      </w:r>
      <w:r w:rsidRPr="009D1902">
        <w:rPr>
          <w:szCs w:val="28"/>
        </w:rPr>
        <w:t>перерывы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15</w:t>
      </w:r>
      <w:r>
        <w:rPr>
          <w:szCs w:val="28"/>
        </w:rPr>
        <w:t xml:space="preserve"> </w:t>
      </w:r>
      <w:r w:rsidRPr="009D1902">
        <w:rPr>
          <w:szCs w:val="28"/>
        </w:rPr>
        <w:t>минут</w:t>
      </w:r>
      <w:r>
        <w:rPr>
          <w:szCs w:val="28"/>
        </w:rPr>
        <w:t xml:space="preserve"> </w:t>
      </w:r>
      <w:r w:rsidRPr="009D1902">
        <w:rPr>
          <w:szCs w:val="28"/>
        </w:rPr>
        <w:t>через</w:t>
      </w:r>
      <w:r>
        <w:rPr>
          <w:szCs w:val="28"/>
        </w:rPr>
        <w:t xml:space="preserve"> </w:t>
      </w:r>
      <w:r w:rsidRPr="009D1902">
        <w:rPr>
          <w:szCs w:val="28"/>
        </w:rPr>
        <w:t>каждые</w:t>
      </w:r>
      <w:r>
        <w:rPr>
          <w:szCs w:val="28"/>
        </w:rPr>
        <w:t xml:space="preserve"> </w:t>
      </w:r>
      <w:r w:rsidRPr="009D1902">
        <w:rPr>
          <w:szCs w:val="28"/>
        </w:rPr>
        <w:t>1</w:t>
      </w:r>
      <w:r>
        <w:rPr>
          <w:szCs w:val="28"/>
        </w:rPr>
        <w:t xml:space="preserve"> </w:t>
      </w:r>
      <w:r w:rsidRPr="009D1902">
        <w:rPr>
          <w:szCs w:val="28"/>
        </w:rPr>
        <w:t>час</w:t>
      </w:r>
      <w:r>
        <w:rPr>
          <w:szCs w:val="28"/>
        </w:rPr>
        <w:t xml:space="preserve"> </w:t>
      </w:r>
      <w:r w:rsidRPr="009D1902">
        <w:rPr>
          <w:szCs w:val="28"/>
        </w:rPr>
        <w:t>30</w:t>
      </w:r>
      <w:r>
        <w:rPr>
          <w:szCs w:val="28"/>
        </w:rPr>
        <w:t xml:space="preserve"> </w:t>
      </w:r>
      <w:r w:rsidRPr="009D1902">
        <w:rPr>
          <w:szCs w:val="28"/>
        </w:rPr>
        <w:t>минут</w:t>
      </w:r>
      <w:r>
        <w:rPr>
          <w:szCs w:val="28"/>
        </w:rPr>
        <w:t xml:space="preserve"> </w:t>
      </w:r>
      <w:r w:rsidRPr="009D1902">
        <w:rPr>
          <w:szCs w:val="28"/>
        </w:rPr>
        <w:t>работы.</w:t>
      </w:r>
    </w:p>
    <w:p w14:paraId="62B28F0B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работе</w:t>
      </w:r>
      <w:r>
        <w:rPr>
          <w:szCs w:val="28"/>
        </w:rPr>
        <w:t xml:space="preserve"> </w:t>
      </w:r>
      <w:r w:rsidRPr="009D1902">
        <w:rPr>
          <w:szCs w:val="28"/>
        </w:rPr>
        <w:t>могут</w:t>
      </w:r>
      <w:r>
        <w:rPr>
          <w:szCs w:val="28"/>
        </w:rPr>
        <w:t xml:space="preserve"> </w:t>
      </w:r>
      <w:r w:rsidRPr="009D1902">
        <w:rPr>
          <w:szCs w:val="28"/>
        </w:rPr>
        <w:t>воздействовать</w:t>
      </w:r>
      <w:r>
        <w:rPr>
          <w:szCs w:val="28"/>
        </w:rPr>
        <w:t xml:space="preserve"> </w:t>
      </w:r>
      <w:r w:rsidRPr="009D1902">
        <w:rPr>
          <w:szCs w:val="28"/>
        </w:rPr>
        <w:t>следующие</w:t>
      </w:r>
      <w:r>
        <w:rPr>
          <w:szCs w:val="28"/>
        </w:rPr>
        <w:t xml:space="preserve"> </w:t>
      </w:r>
      <w:r w:rsidRPr="009D1902">
        <w:rPr>
          <w:szCs w:val="28"/>
        </w:rPr>
        <w:t>вредные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(или)</w:t>
      </w:r>
      <w:r>
        <w:rPr>
          <w:szCs w:val="28"/>
        </w:rPr>
        <w:t xml:space="preserve"> </w:t>
      </w:r>
      <w:r w:rsidRPr="009D1902">
        <w:rPr>
          <w:szCs w:val="28"/>
        </w:rPr>
        <w:t>опасные</w:t>
      </w:r>
      <w:r>
        <w:rPr>
          <w:szCs w:val="28"/>
        </w:rPr>
        <w:t xml:space="preserve"> </w:t>
      </w:r>
      <w:r w:rsidRPr="009D1902">
        <w:rPr>
          <w:szCs w:val="28"/>
        </w:rPr>
        <w:t>факторы:</w:t>
      </w:r>
    </w:p>
    <w:p w14:paraId="77268C3C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Физические:</w:t>
      </w:r>
    </w:p>
    <w:p w14:paraId="1CDEC193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омагнитн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лучения;</w:t>
      </w:r>
    </w:p>
    <w:p w14:paraId="28B4EDE9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тическ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ичества;</w:t>
      </w:r>
    </w:p>
    <w:p w14:paraId="4017BE63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а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яркос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ветов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ображения;</w:t>
      </w:r>
    </w:p>
    <w:p w14:paraId="69EFC563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ульсаци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ветов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тока;</w:t>
      </w:r>
    </w:p>
    <w:p w14:paraId="2E74569C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о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начен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пряж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иче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цепи,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амыкан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которо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может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оизойт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через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ел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человека;</w:t>
      </w:r>
    </w:p>
    <w:p w14:paraId="402B6AE0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л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ниж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свещенности;</w:t>
      </w:r>
    </w:p>
    <w:p w14:paraId="5CAFE2CC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рямо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отраженной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D1902">
        <w:rPr>
          <w:rFonts w:ascii="Times New Roman" w:hAnsi="Times New Roman" w:cs="Times New Roman"/>
          <w:szCs w:val="28"/>
        </w:rPr>
        <w:t>блесткости</w:t>
      </w:r>
      <w:proofErr w:type="spellEnd"/>
      <w:r w:rsidRPr="009D1902">
        <w:rPr>
          <w:rFonts w:ascii="Times New Roman" w:hAnsi="Times New Roman" w:cs="Times New Roman"/>
          <w:szCs w:val="28"/>
        </w:rPr>
        <w:t>;</w:t>
      </w:r>
    </w:p>
    <w:p w14:paraId="629C9AA0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lastRenderedPageBreak/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н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омагнитн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злучения;</w:t>
      </w:r>
    </w:p>
    <w:p w14:paraId="2CE4E942" w14:textId="7777777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вышенный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уровен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тического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лектричества;</w:t>
      </w:r>
    </w:p>
    <w:p w14:paraId="64D5497D" w14:textId="7CBAEA27" w:rsidR="004B3D11" w:rsidRPr="009D1902" w:rsidRDefault="004B3D11" w:rsidP="003A183B">
      <w:pPr>
        <w:pStyle w:val="af2"/>
        <w:numPr>
          <w:ilvl w:val="0"/>
          <w:numId w:val="14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неравномернос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распреде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яркост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пол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рения.</w:t>
      </w:r>
    </w:p>
    <w:p w14:paraId="6571294F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сихофизиологические:</w:t>
      </w:r>
    </w:p>
    <w:p w14:paraId="414AA0ED" w14:textId="2BC9B472" w:rsidR="004B3D11" w:rsidRPr="009D1902" w:rsidRDefault="004B3D11" w:rsidP="003A183B">
      <w:pPr>
        <w:pStyle w:val="af2"/>
        <w:numPr>
          <w:ilvl w:val="0"/>
          <w:numId w:val="1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напряжен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зр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внимания;</w:t>
      </w:r>
    </w:p>
    <w:p w14:paraId="670C8D25" w14:textId="65CB4769" w:rsidR="004B3D11" w:rsidRPr="009D1902" w:rsidRDefault="004B3D11" w:rsidP="003A183B">
      <w:pPr>
        <w:pStyle w:val="af2"/>
        <w:numPr>
          <w:ilvl w:val="0"/>
          <w:numId w:val="1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  <w:t>интеллектуаль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эмоциональ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грузки;</w:t>
      </w:r>
    </w:p>
    <w:p w14:paraId="678FB79B" w14:textId="77777777" w:rsidR="004B3D11" w:rsidRPr="009D1902" w:rsidRDefault="004B3D11" w:rsidP="003A183B">
      <w:pPr>
        <w:pStyle w:val="af2"/>
        <w:numPr>
          <w:ilvl w:val="0"/>
          <w:numId w:val="1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t>длительны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статические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нагрузки;</w:t>
      </w:r>
    </w:p>
    <w:p w14:paraId="0F83961F" w14:textId="741C3A13" w:rsidR="004B3D11" w:rsidRPr="009D1902" w:rsidRDefault="004B3D11" w:rsidP="003A183B">
      <w:pPr>
        <w:pStyle w:val="af2"/>
        <w:numPr>
          <w:ilvl w:val="0"/>
          <w:numId w:val="15"/>
        </w:numPr>
        <w:tabs>
          <w:tab w:val="left" w:pos="1276"/>
        </w:tabs>
        <w:ind w:left="0" w:firstLine="851"/>
        <w:rPr>
          <w:rFonts w:ascii="Times New Roman" w:hAnsi="Times New Roman" w:cs="Times New Roman"/>
          <w:szCs w:val="28"/>
        </w:rPr>
      </w:pPr>
      <w:r w:rsidRPr="009D1902">
        <w:rPr>
          <w:rFonts w:ascii="Times New Roman" w:hAnsi="Times New Roman" w:cs="Times New Roman"/>
          <w:szCs w:val="28"/>
        </w:rPr>
        <w:softHyphen/>
        <w:t>монотонность</w:t>
      </w:r>
      <w:r>
        <w:rPr>
          <w:rFonts w:ascii="Times New Roman" w:hAnsi="Times New Roman" w:cs="Times New Roman"/>
          <w:szCs w:val="28"/>
        </w:rPr>
        <w:t xml:space="preserve"> </w:t>
      </w:r>
      <w:r w:rsidRPr="009D1902">
        <w:rPr>
          <w:rFonts w:ascii="Times New Roman" w:hAnsi="Times New Roman" w:cs="Times New Roman"/>
          <w:szCs w:val="28"/>
        </w:rPr>
        <w:t>труда.</w:t>
      </w:r>
    </w:p>
    <w:p w14:paraId="4622CA73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Запрещается</w:t>
      </w:r>
      <w:r>
        <w:rPr>
          <w:szCs w:val="28"/>
        </w:rPr>
        <w:t xml:space="preserve"> </w:t>
      </w:r>
      <w:r w:rsidRPr="009D1902">
        <w:rPr>
          <w:szCs w:val="28"/>
        </w:rPr>
        <w:t>находиться</w:t>
      </w:r>
      <w:r>
        <w:rPr>
          <w:szCs w:val="28"/>
        </w:rPr>
        <w:t xml:space="preserve"> </w:t>
      </w:r>
      <w:r w:rsidRPr="009D1902">
        <w:rPr>
          <w:szCs w:val="28"/>
        </w:rPr>
        <w:t>возле</w:t>
      </w:r>
      <w:r>
        <w:rPr>
          <w:szCs w:val="28"/>
        </w:rPr>
        <w:t xml:space="preserve"> </w:t>
      </w:r>
      <w:r w:rsidRPr="009D1902">
        <w:rPr>
          <w:szCs w:val="28"/>
        </w:rPr>
        <w:t>ПК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верхней</w:t>
      </w:r>
      <w:r>
        <w:rPr>
          <w:szCs w:val="28"/>
        </w:rPr>
        <w:t xml:space="preserve"> </w:t>
      </w:r>
      <w:r w:rsidRPr="009D1902">
        <w:rPr>
          <w:szCs w:val="28"/>
        </w:rPr>
        <w:t>одежде,</w:t>
      </w:r>
      <w:r>
        <w:rPr>
          <w:szCs w:val="28"/>
        </w:rPr>
        <w:t xml:space="preserve"> </w:t>
      </w:r>
      <w:r w:rsidRPr="009D1902">
        <w:rPr>
          <w:szCs w:val="28"/>
        </w:rPr>
        <w:t>принимать</w:t>
      </w:r>
      <w:r>
        <w:rPr>
          <w:szCs w:val="28"/>
        </w:rPr>
        <w:t xml:space="preserve"> </w:t>
      </w:r>
      <w:r w:rsidRPr="009D1902">
        <w:rPr>
          <w:szCs w:val="28"/>
        </w:rPr>
        <w:t>пищу,</w:t>
      </w:r>
      <w:r>
        <w:rPr>
          <w:szCs w:val="28"/>
        </w:rPr>
        <w:t xml:space="preserve"> </w:t>
      </w:r>
      <w:r w:rsidRPr="009D1902">
        <w:rPr>
          <w:szCs w:val="28"/>
        </w:rPr>
        <w:t>употреблять</w:t>
      </w:r>
      <w:r>
        <w:rPr>
          <w:szCs w:val="28"/>
        </w:rPr>
        <w:t xml:space="preserve"> </w:t>
      </w:r>
      <w:r w:rsidRPr="009D1902">
        <w:rPr>
          <w:szCs w:val="28"/>
        </w:rPr>
        <w:t>во</w:t>
      </w:r>
      <w:r>
        <w:rPr>
          <w:szCs w:val="28"/>
        </w:rPr>
        <w:t xml:space="preserve"> </w:t>
      </w:r>
      <w:r w:rsidRPr="009D1902">
        <w:rPr>
          <w:szCs w:val="28"/>
        </w:rPr>
        <w:t>время</w:t>
      </w:r>
      <w:r>
        <w:rPr>
          <w:szCs w:val="28"/>
        </w:rPr>
        <w:t xml:space="preserve"> </w:t>
      </w:r>
      <w:r w:rsidRPr="009D1902">
        <w:rPr>
          <w:szCs w:val="28"/>
        </w:rPr>
        <w:t>работы</w:t>
      </w:r>
      <w:r>
        <w:rPr>
          <w:szCs w:val="28"/>
        </w:rPr>
        <w:t xml:space="preserve"> </w:t>
      </w:r>
      <w:r w:rsidRPr="009D1902">
        <w:rPr>
          <w:szCs w:val="28"/>
        </w:rPr>
        <w:t>алкогольные</w:t>
      </w:r>
      <w:r>
        <w:rPr>
          <w:szCs w:val="28"/>
        </w:rPr>
        <w:t xml:space="preserve"> </w:t>
      </w:r>
      <w:r w:rsidRPr="009D1902">
        <w:rPr>
          <w:szCs w:val="28"/>
        </w:rPr>
        <w:t>напитки,</w:t>
      </w:r>
      <w:r>
        <w:rPr>
          <w:szCs w:val="28"/>
        </w:rPr>
        <w:t xml:space="preserve"> </w:t>
      </w:r>
      <w:r w:rsidRPr="009D1902">
        <w:rPr>
          <w:szCs w:val="28"/>
        </w:rPr>
        <w:t>а</w:t>
      </w:r>
      <w:r>
        <w:rPr>
          <w:szCs w:val="28"/>
        </w:rPr>
        <w:t xml:space="preserve"> </w:t>
      </w:r>
      <w:r w:rsidRPr="009D1902">
        <w:rPr>
          <w:szCs w:val="28"/>
        </w:rPr>
        <w:t>также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состоянии</w:t>
      </w:r>
      <w:r>
        <w:rPr>
          <w:szCs w:val="28"/>
        </w:rPr>
        <w:t xml:space="preserve"> </w:t>
      </w:r>
      <w:r w:rsidRPr="009D1902">
        <w:rPr>
          <w:szCs w:val="28"/>
        </w:rPr>
        <w:t>алкогольного,</w:t>
      </w:r>
      <w:r>
        <w:rPr>
          <w:szCs w:val="28"/>
        </w:rPr>
        <w:t xml:space="preserve"> </w:t>
      </w:r>
      <w:r w:rsidRPr="009D1902">
        <w:rPr>
          <w:szCs w:val="28"/>
        </w:rPr>
        <w:t>наркотического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другого</w:t>
      </w:r>
      <w:r>
        <w:rPr>
          <w:szCs w:val="28"/>
        </w:rPr>
        <w:t xml:space="preserve"> </w:t>
      </w:r>
      <w:r w:rsidRPr="009D1902">
        <w:rPr>
          <w:szCs w:val="28"/>
        </w:rPr>
        <w:t>опьянения.</w:t>
      </w:r>
    </w:p>
    <w:p w14:paraId="3FBD778B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Сотрудник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знать</w:t>
      </w:r>
      <w:r>
        <w:rPr>
          <w:szCs w:val="28"/>
        </w:rPr>
        <w:t xml:space="preserve"> </w:t>
      </w:r>
      <w:r w:rsidRPr="009D1902">
        <w:rPr>
          <w:szCs w:val="28"/>
        </w:rPr>
        <w:t>месторасположение</w:t>
      </w:r>
      <w:r>
        <w:rPr>
          <w:szCs w:val="28"/>
        </w:rPr>
        <w:t xml:space="preserve"> </w:t>
      </w:r>
      <w:r w:rsidRPr="009D1902">
        <w:rPr>
          <w:szCs w:val="28"/>
        </w:rPr>
        <w:t>первичных</w:t>
      </w:r>
      <w:r>
        <w:rPr>
          <w:szCs w:val="28"/>
        </w:rPr>
        <w:t xml:space="preserve"> </w:t>
      </w:r>
      <w:r w:rsidRPr="009D1902">
        <w:rPr>
          <w:szCs w:val="28"/>
        </w:rPr>
        <w:t>средств</w:t>
      </w:r>
      <w:r>
        <w:rPr>
          <w:szCs w:val="28"/>
        </w:rPr>
        <w:t xml:space="preserve"> </w:t>
      </w:r>
      <w:r w:rsidRPr="009D1902">
        <w:rPr>
          <w:szCs w:val="28"/>
        </w:rPr>
        <w:t>пожаротушения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уметь</w:t>
      </w:r>
      <w:r>
        <w:rPr>
          <w:szCs w:val="28"/>
        </w:rPr>
        <w:t xml:space="preserve"> </w:t>
      </w:r>
      <w:r w:rsidRPr="009D1902">
        <w:rPr>
          <w:szCs w:val="28"/>
        </w:rPr>
        <w:t>ими</w:t>
      </w:r>
      <w:r>
        <w:rPr>
          <w:szCs w:val="28"/>
        </w:rPr>
        <w:t xml:space="preserve"> </w:t>
      </w:r>
      <w:r w:rsidRPr="009D1902">
        <w:rPr>
          <w:szCs w:val="28"/>
        </w:rPr>
        <w:t>пользоваться.</w:t>
      </w:r>
    </w:p>
    <w:p w14:paraId="629FDA33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Сотрудник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знать</w:t>
      </w:r>
      <w:r>
        <w:rPr>
          <w:szCs w:val="28"/>
        </w:rPr>
        <w:t xml:space="preserve"> </w:t>
      </w:r>
      <w:r w:rsidRPr="009D1902">
        <w:rPr>
          <w:szCs w:val="28"/>
        </w:rPr>
        <w:t>местонахождения</w:t>
      </w:r>
      <w:r>
        <w:rPr>
          <w:szCs w:val="28"/>
        </w:rPr>
        <w:t xml:space="preserve"> </w:t>
      </w:r>
      <w:r w:rsidRPr="009D1902">
        <w:rPr>
          <w:szCs w:val="28"/>
        </w:rPr>
        <w:t>аптечки</w:t>
      </w:r>
      <w:r>
        <w:rPr>
          <w:szCs w:val="28"/>
        </w:rPr>
        <w:t xml:space="preserve"> </w:t>
      </w:r>
      <w:r w:rsidRPr="009D1902">
        <w:rPr>
          <w:szCs w:val="28"/>
        </w:rPr>
        <w:t>первой</w:t>
      </w:r>
      <w:r>
        <w:rPr>
          <w:szCs w:val="28"/>
        </w:rPr>
        <w:t xml:space="preserve"> </w:t>
      </w:r>
      <w:r w:rsidRPr="009D1902">
        <w:rPr>
          <w:szCs w:val="28"/>
        </w:rPr>
        <w:t>помощи,</w:t>
      </w:r>
      <w:r>
        <w:rPr>
          <w:szCs w:val="28"/>
        </w:rPr>
        <w:t xml:space="preserve"> </w:t>
      </w:r>
      <w:r w:rsidRPr="009D1902">
        <w:rPr>
          <w:szCs w:val="28"/>
        </w:rPr>
        <w:t>правильно</w:t>
      </w:r>
      <w:r>
        <w:rPr>
          <w:szCs w:val="28"/>
        </w:rPr>
        <w:t xml:space="preserve"> </w:t>
      </w:r>
      <w:r w:rsidRPr="009D1902">
        <w:rPr>
          <w:szCs w:val="28"/>
        </w:rPr>
        <w:t>пользоваться</w:t>
      </w:r>
      <w:r>
        <w:rPr>
          <w:szCs w:val="28"/>
        </w:rPr>
        <w:t xml:space="preserve"> </w:t>
      </w:r>
      <w:r w:rsidRPr="009D1902">
        <w:rPr>
          <w:szCs w:val="28"/>
        </w:rPr>
        <w:t>изделиями</w:t>
      </w:r>
      <w:r>
        <w:rPr>
          <w:szCs w:val="28"/>
        </w:rPr>
        <w:t xml:space="preserve"> </w:t>
      </w:r>
      <w:r w:rsidRPr="009D1902">
        <w:rPr>
          <w:szCs w:val="28"/>
        </w:rPr>
        <w:t>медицинского</w:t>
      </w:r>
      <w:r>
        <w:rPr>
          <w:szCs w:val="28"/>
        </w:rPr>
        <w:t xml:space="preserve"> </w:t>
      </w:r>
      <w:r w:rsidRPr="009D1902">
        <w:rPr>
          <w:szCs w:val="28"/>
        </w:rPr>
        <w:t>назначения;</w:t>
      </w:r>
      <w:r>
        <w:rPr>
          <w:szCs w:val="28"/>
        </w:rPr>
        <w:t xml:space="preserve"> </w:t>
      </w:r>
      <w:r w:rsidRPr="009D1902">
        <w:rPr>
          <w:szCs w:val="28"/>
        </w:rPr>
        <w:t>знать</w:t>
      </w:r>
      <w:r>
        <w:rPr>
          <w:szCs w:val="28"/>
        </w:rPr>
        <w:t xml:space="preserve"> </w:t>
      </w:r>
      <w:r w:rsidRPr="009D1902">
        <w:rPr>
          <w:szCs w:val="28"/>
        </w:rPr>
        <w:t>инструкцию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оказанию</w:t>
      </w:r>
      <w:r>
        <w:rPr>
          <w:szCs w:val="28"/>
        </w:rPr>
        <w:t xml:space="preserve"> </w:t>
      </w:r>
      <w:r w:rsidRPr="009D1902">
        <w:rPr>
          <w:szCs w:val="28"/>
        </w:rPr>
        <w:t>первой</w:t>
      </w:r>
      <w:r>
        <w:rPr>
          <w:szCs w:val="28"/>
        </w:rPr>
        <w:t xml:space="preserve"> </w:t>
      </w:r>
      <w:r w:rsidRPr="009D1902">
        <w:rPr>
          <w:szCs w:val="28"/>
        </w:rPr>
        <w:t>помощи</w:t>
      </w:r>
      <w:r>
        <w:rPr>
          <w:szCs w:val="28"/>
        </w:rPr>
        <w:t xml:space="preserve"> </w:t>
      </w:r>
      <w:r w:rsidRPr="009D1902">
        <w:rPr>
          <w:szCs w:val="28"/>
        </w:rPr>
        <w:t>пострадавши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уметь</w:t>
      </w:r>
      <w:r>
        <w:rPr>
          <w:szCs w:val="28"/>
        </w:rPr>
        <w:t xml:space="preserve"> </w:t>
      </w:r>
      <w:r w:rsidRPr="009D1902">
        <w:rPr>
          <w:szCs w:val="28"/>
        </w:rPr>
        <w:t>оказать</w:t>
      </w:r>
      <w:r>
        <w:rPr>
          <w:szCs w:val="28"/>
        </w:rPr>
        <w:t xml:space="preserve"> </w:t>
      </w:r>
      <w:r w:rsidRPr="009D1902">
        <w:rPr>
          <w:szCs w:val="28"/>
        </w:rPr>
        <w:t>первую</w:t>
      </w:r>
      <w:r>
        <w:rPr>
          <w:szCs w:val="28"/>
        </w:rPr>
        <w:t xml:space="preserve"> </w:t>
      </w:r>
      <w:r w:rsidRPr="009D1902">
        <w:rPr>
          <w:szCs w:val="28"/>
        </w:rPr>
        <w:t>помощь.</w:t>
      </w:r>
      <w:r>
        <w:rPr>
          <w:szCs w:val="28"/>
        </w:rPr>
        <w:t xml:space="preserve"> </w:t>
      </w: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9D1902">
        <w:rPr>
          <w:szCs w:val="28"/>
        </w:rPr>
        <w:t>вызвать</w:t>
      </w:r>
      <w:r>
        <w:rPr>
          <w:szCs w:val="28"/>
        </w:rPr>
        <w:t xml:space="preserve"> </w:t>
      </w:r>
      <w:r w:rsidRPr="009D1902">
        <w:rPr>
          <w:szCs w:val="28"/>
        </w:rPr>
        <w:t>скорую</w:t>
      </w:r>
      <w:r>
        <w:rPr>
          <w:szCs w:val="28"/>
        </w:rPr>
        <w:t xml:space="preserve"> </w:t>
      </w:r>
      <w:r w:rsidRPr="009D1902">
        <w:rPr>
          <w:szCs w:val="28"/>
        </w:rPr>
        <w:t>медицинскую</w:t>
      </w:r>
      <w:r>
        <w:rPr>
          <w:szCs w:val="28"/>
        </w:rPr>
        <w:t xml:space="preserve"> </w:t>
      </w:r>
      <w:r w:rsidRPr="009D1902">
        <w:rPr>
          <w:szCs w:val="28"/>
        </w:rPr>
        <w:t>помощь.</w:t>
      </w:r>
    </w:p>
    <w:p w14:paraId="2982B40A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несчастном</w:t>
      </w:r>
      <w:r>
        <w:rPr>
          <w:szCs w:val="28"/>
        </w:rPr>
        <w:t xml:space="preserve"> </w:t>
      </w:r>
      <w:r w:rsidRPr="009D1902">
        <w:rPr>
          <w:szCs w:val="28"/>
        </w:rPr>
        <w:t>случае</w:t>
      </w:r>
      <w:r>
        <w:rPr>
          <w:szCs w:val="28"/>
        </w:rPr>
        <w:t xml:space="preserve"> </w:t>
      </w:r>
      <w:r w:rsidRPr="009D1902">
        <w:rPr>
          <w:szCs w:val="28"/>
        </w:rPr>
        <w:t>пострадавший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очевидец</w:t>
      </w:r>
      <w:r>
        <w:rPr>
          <w:szCs w:val="28"/>
        </w:rPr>
        <w:t xml:space="preserve"> </w:t>
      </w:r>
      <w:r w:rsidRPr="009D1902">
        <w:rPr>
          <w:szCs w:val="28"/>
        </w:rPr>
        <w:t>несчастного</w:t>
      </w:r>
      <w:r>
        <w:rPr>
          <w:szCs w:val="28"/>
        </w:rPr>
        <w:t xml:space="preserve"> </w:t>
      </w:r>
      <w:r w:rsidRPr="009D1902">
        <w:rPr>
          <w:szCs w:val="28"/>
        </w:rPr>
        <w:t>случая</w:t>
      </w:r>
      <w:r>
        <w:rPr>
          <w:szCs w:val="28"/>
        </w:rPr>
        <w:t xml:space="preserve"> </w:t>
      </w:r>
      <w:r w:rsidRPr="009D1902">
        <w:rPr>
          <w:szCs w:val="28"/>
        </w:rPr>
        <w:t>обязан</w:t>
      </w:r>
      <w:r>
        <w:rPr>
          <w:szCs w:val="28"/>
        </w:rPr>
        <w:t xml:space="preserve"> </w:t>
      </w:r>
      <w:r w:rsidRPr="009D1902">
        <w:rPr>
          <w:szCs w:val="28"/>
        </w:rPr>
        <w:t>немедленно</w:t>
      </w:r>
      <w:r>
        <w:rPr>
          <w:szCs w:val="28"/>
        </w:rPr>
        <w:t xml:space="preserve"> </w:t>
      </w:r>
      <w:r w:rsidRPr="009D1902">
        <w:rPr>
          <w:szCs w:val="28"/>
        </w:rPr>
        <w:t>сообщить</w:t>
      </w:r>
      <w:r>
        <w:rPr>
          <w:szCs w:val="28"/>
        </w:rPr>
        <w:t xml:space="preserve"> </w:t>
      </w:r>
      <w:r w:rsidRPr="009D1902">
        <w:rPr>
          <w:szCs w:val="28"/>
        </w:rPr>
        <w:t>о</w:t>
      </w:r>
      <w:r>
        <w:rPr>
          <w:szCs w:val="28"/>
        </w:rPr>
        <w:t xml:space="preserve"> </w:t>
      </w:r>
      <w:r w:rsidRPr="009D1902">
        <w:rPr>
          <w:szCs w:val="28"/>
        </w:rPr>
        <w:t>случившемся.</w:t>
      </w:r>
    </w:p>
    <w:p w14:paraId="1641B17C" w14:textId="77777777" w:rsidR="004B3D11" w:rsidRPr="009D1902" w:rsidRDefault="004B3D11" w:rsidP="004B3D11">
      <w:pPr>
        <w:ind w:firstLine="709"/>
        <w:contextualSpacing/>
        <w:rPr>
          <w:szCs w:val="28"/>
        </w:rPr>
      </w:pPr>
    </w:p>
    <w:p w14:paraId="7142B151" w14:textId="24BC279A" w:rsidR="004B3D11" w:rsidRPr="00A87496" w:rsidRDefault="004B3D11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112" w:name="_Toc72680057"/>
      <w:bookmarkStart w:id="113" w:name="_Toc72701771"/>
      <w:bookmarkStart w:id="114" w:name="_Toc133922129"/>
      <w:bookmarkStart w:id="115" w:name="_Toc136337450"/>
      <w:bookmarkStart w:id="116" w:name="_Toc136360380"/>
      <w:r w:rsidRPr="00A87496">
        <w:rPr>
          <w:iCs/>
        </w:rPr>
        <w:t>Организация рабочего места</w:t>
      </w:r>
      <w:bookmarkEnd w:id="112"/>
      <w:bookmarkEnd w:id="113"/>
      <w:bookmarkEnd w:id="114"/>
      <w:bookmarkEnd w:id="115"/>
      <w:bookmarkEnd w:id="116"/>
    </w:p>
    <w:p w14:paraId="26997760" w14:textId="77777777" w:rsidR="004B3D11" w:rsidRPr="009D1902" w:rsidRDefault="004B3D11" w:rsidP="004B3D11">
      <w:pPr>
        <w:ind w:firstLine="709"/>
        <w:contextualSpacing/>
        <w:rPr>
          <w:b/>
          <w:szCs w:val="28"/>
        </w:rPr>
      </w:pPr>
    </w:p>
    <w:p w14:paraId="68855698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Конструкция</w:t>
      </w:r>
      <w:r>
        <w:rPr>
          <w:szCs w:val="28"/>
        </w:rPr>
        <w:t xml:space="preserve"> </w:t>
      </w:r>
      <w:r w:rsidRPr="009D1902">
        <w:rPr>
          <w:szCs w:val="28"/>
        </w:rPr>
        <w:t>рабочего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обеспечивать</w:t>
      </w:r>
      <w:r>
        <w:rPr>
          <w:szCs w:val="28"/>
        </w:rPr>
        <w:t xml:space="preserve"> </w:t>
      </w:r>
      <w:r w:rsidRPr="009D1902">
        <w:rPr>
          <w:szCs w:val="28"/>
        </w:rPr>
        <w:t>возможность</w:t>
      </w:r>
      <w:r>
        <w:rPr>
          <w:szCs w:val="28"/>
        </w:rPr>
        <w:t xml:space="preserve"> </w:t>
      </w:r>
      <w:r w:rsidRPr="009D1902">
        <w:rPr>
          <w:szCs w:val="28"/>
        </w:rPr>
        <w:t>размещения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го</w:t>
      </w:r>
      <w:r>
        <w:rPr>
          <w:szCs w:val="28"/>
        </w:rPr>
        <w:t xml:space="preserve"> </w:t>
      </w:r>
      <w:r w:rsidRPr="009D1902">
        <w:rPr>
          <w:szCs w:val="28"/>
        </w:rPr>
        <w:t>комплекта</w:t>
      </w:r>
      <w:r>
        <w:rPr>
          <w:szCs w:val="28"/>
        </w:rPr>
        <w:t xml:space="preserve"> </w:t>
      </w:r>
      <w:r w:rsidRPr="009D1902">
        <w:rPr>
          <w:szCs w:val="28"/>
        </w:rPr>
        <w:t>оборудования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документов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учетом</w:t>
      </w:r>
      <w:r>
        <w:rPr>
          <w:szCs w:val="28"/>
        </w:rPr>
        <w:t xml:space="preserve"> </w:t>
      </w:r>
      <w:r w:rsidRPr="009D1902">
        <w:rPr>
          <w:szCs w:val="28"/>
        </w:rPr>
        <w:t>характера</w:t>
      </w:r>
      <w:r>
        <w:rPr>
          <w:szCs w:val="28"/>
        </w:rPr>
        <w:t xml:space="preserve"> </w:t>
      </w:r>
      <w:r w:rsidRPr="009D1902">
        <w:rPr>
          <w:szCs w:val="28"/>
        </w:rPr>
        <w:t>выполняемой</w:t>
      </w:r>
      <w:r>
        <w:rPr>
          <w:szCs w:val="28"/>
        </w:rPr>
        <w:t xml:space="preserve"> </w:t>
      </w:r>
      <w:r w:rsidRPr="009D1902">
        <w:rPr>
          <w:szCs w:val="28"/>
        </w:rPr>
        <w:t>работы.</w:t>
      </w:r>
    </w:p>
    <w:p w14:paraId="5E57F250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бочие</w:t>
      </w:r>
      <w:r>
        <w:rPr>
          <w:szCs w:val="28"/>
        </w:rPr>
        <w:t xml:space="preserve"> </w:t>
      </w:r>
      <w:r w:rsidRPr="009D1902">
        <w:rPr>
          <w:szCs w:val="28"/>
        </w:rPr>
        <w:t>столы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конструктивному</w:t>
      </w:r>
      <w:r>
        <w:rPr>
          <w:szCs w:val="28"/>
        </w:rPr>
        <w:t xml:space="preserve"> </w:t>
      </w:r>
      <w:r w:rsidRPr="009D1902">
        <w:rPr>
          <w:szCs w:val="28"/>
        </w:rPr>
        <w:t>исполнению</w:t>
      </w:r>
      <w:r>
        <w:rPr>
          <w:szCs w:val="28"/>
        </w:rPr>
        <w:t xml:space="preserve"> </w:t>
      </w:r>
      <w:r w:rsidRPr="009D1902">
        <w:rPr>
          <w:szCs w:val="28"/>
        </w:rPr>
        <w:t>подразделяют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егулируемые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нерегулируемые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изменению</w:t>
      </w:r>
      <w:r>
        <w:rPr>
          <w:szCs w:val="28"/>
        </w:rPr>
        <w:t xml:space="preserve"> </w:t>
      </w:r>
      <w:r w:rsidRPr="009D1902">
        <w:rPr>
          <w:szCs w:val="28"/>
        </w:rPr>
        <w:t>высоты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.</w:t>
      </w:r>
    </w:p>
    <w:p w14:paraId="6EF7D2E2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lastRenderedPageBreak/>
        <w:t>Регулируемая</w:t>
      </w:r>
      <w:r>
        <w:rPr>
          <w:szCs w:val="28"/>
        </w:rPr>
        <w:t xml:space="preserve"> </w:t>
      </w:r>
      <w:r w:rsidRPr="009D1902">
        <w:rPr>
          <w:szCs w:val="28"/>
        </w:rPr>
        <w:t>высота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зменять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680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8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  <w:r>
        <w:rPr>
          <w:szCs w:val="28"/>
        </w:rPr>
        <w:t xml:space="preserve"> </w:t>
      </w:r>
      <w:r w:rsidRPr="009D1902">
        <w:rPr>
          <w:szCs w:val="28"/>
        </w:rPr>
        <w:t>Механизмы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ния</w:t>
      </w:r>
      <w:r>
        <w:rPr>
          <w:szCs w:val="28"/>
        </w:rPr>
        <w:t xml:space="preserve"> </w:t>
      </w:r>
      <w:r w:rsidRPr="009D1902">
        <w:rPr>
          <w:szCs w:val="28"/>
        </w:rPr>
        <w:t>высоты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должны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легко</w:t>
      </w:r>
      <w:r>
        <w:rPr>
          <w:szCs w:val="28"/>
        </w:rPr>
        <w:t xml:space="preserve"> </w:t>
      </w:r>
      <w:r w:rsidRPr="009D1902">
        <w:rPr>
          <w:szCs w:val="28"/>
        </w:rPr>
        <w:t>досягаемыми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оложении</w:t>
      </w:r>
      <w:r>
        <w:rPr>
          <w:szCs w:val="28"/>
        </w:rPr>
        <w:t xml:space="preserve"> </w:t>
      </w:r>
      <w:r w:rsidRPr="009D1902">
        <w:rPr>
          <w:szCs w:val="28"/>
        </w:rPr>
        <w:t>сидя,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легкость</w:t>
      </w:r>
      <w:r>
        <w:rPr>
          <w:szCs w:val="28"/>
        </w:rPr>
        <w:t xml:space="preserve"> </w:t>
      </w:r>
      <w:r w:rsidRPr="009D1902">
        <w:rPr>
          <w:szCs w:val="28"/>
        </w:rPr>
        <w:t>управления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надежную</w:t>
      </w:r>
      <w:r>
        <w:rPr>
          <w:szCs w:val="28"/>
        </w:rPr>
        <w:t xml:space="preserve"> </w:t>
      </w:r>
      <w:r w:rsidRPr="009D1902">
        <w:rPr>
          <w:szCs w:val="28"/>
        </w:rPr>
        <w:t>фиксацию.</w:t>
      </w:r>
    </w:p>
    <w:p w14:paraId="3462108D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Высота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при</w:t>
      </w:r>
      <w:r>
        <w:rPr>
          <w:szCs w:val="28"/>
        </w:rPr>
        <w:t xml:space="preserve"> </w:t>
      </w:r>
      <w:r w:rsidRPr="009D1902">
        <w:rPr>
          <w:szCs w:val="28"/>
        </w:rPr>
        <w:t>нерегулируемой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составлять</w:t>
      </w:r>
      <w:r>
        <w:rPr>
          <w:szCs w:val="28"/>
        </w:rPr>
        <w:t xml:space="preserve"> </w:t>
      </w:r>
      <w:r w:rsidRPr="009D1902">
        <w:rPr>
          <w:szCs w:val="28"/>
        </w:rPr>
        <w:t>725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3121D328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змеры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должны</w:t>
      </w:r>
      <w:r>
        <w:rPr>
          <w:szCs w:val="28"/>
        </w:rPr>
        <w:t xml:space="preserve"> </w:t>
      </w:r>
      <w:r w:rsidRPr="009D1902">
        <w:rPr>
          <w:szCs w:val="28"/>
        </w:rPr>
        <w:t>быть:</w:t>
      </w:r>
      <w:r>
        <w:rPr>
          <w:szCs w:val="28"/>
        </w:rPr>
        <w:t xml:space="preserve"> </w:t>
      </w:r>
      <w:r w:rsidRPr="009D1902">
        <w:rPr>
          <w:szCs w:val="28"/>
        </w:rPr>
        <w:t>глубина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600(800)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ширина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1200(1600)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79AE6884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бочий</w:t>
      </w:r>
      <w:r>
        <w:rPr>
          <w:szCs w:val="28"/>
        </w:rPr>
        <w:t xml:space="preserve"> </w:t>
      </w:r>
      <w:r w:rsidRPr="009D1902">
        <w:rPr>
          <w:szCs w:val="28"/>
        </w:rPr>
        <w:t>стол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пространство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ног</w:t>
      </w:r>
      <w:r>
        <w:rPr>
          <w:szCs w:val="28"/>
        </w:rPr>
        <w:t xml:space="preserve"> </w:t>
      </w:r>
      <w:r w:rsidRPr="009D1902">
        <w:rPr>
          <w:szCs w:val="28"/>
        </w:rPr>
        <w:t>высотой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600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шириной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500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глубиной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уровне</w:t>
      </w:r>
      <w:r>
        <w:rPr>
          <w:szCs w:val="28"/>
        </w:rPr>
        <w:t xml:space="preserve"> </w:t>
      </w:r>
      <w:r w:rsidRPr="009D1902">
        <w:rPr>
          <w:szCs w:val="28"/>
        </w:rPr>
        <w:t>колен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450</w:t>
      </w:r>
      <w:r>
        <w:rPr>
          <w:szCs w:val="28"/>
        </w:rPr>
        <w:t xml:space="preserve"> </w:t>
      </w:r>
      <w:r w:rsidRPr="009D1902">
        <w:rPr>
          <w:szCs w:val="28"/>
        </w:rPr>
        <w:t>м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уровне</w:t>
      </w:r>
      <w:r>
        <w:rPr>
          <w:szCs w:val="28"/>
        </w:rPr>
        <w:t xml:space="preserve"> </w:t>
      </w:r>
      <w:r w:rsidRPr="009D1902">
        <w:rPr>
          <w:szCs w:val="28"/>
        </w:rPr>
        <w:t>вытянутых</w:t>
      </w:r>
      <w:r>
        <w:rPr>
          <w:szCs w:val="28"/>
        </w:rPr>
        <w:t xml:space="preserve"> </w:t>
      </w:r>
      <w:r w:rsidRPr="009D1902">
        <w:rPr>
          <w:szCs w:val="28"/>
        </w:rPr>
        <w:t>ног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65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32EC78A1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бочая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ь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острых</w:t>
      </w:r>
      <w:r>
        <w:rPr>
          <w:szCs w:val="28"/>
        </w:rPr>
        <w:t xml:space="preserve"> </w:t>
      </w:r>
      <w:r w:rsidRPr="009D1902">
        <w:rPr>
          <w:szCs w:val="28"/>
        </w:rPr>
        <w:t>углов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краев.</w:t>
      </w:r>
      <w:r>
        <w:rPr>
          <w:szCs w:val="28"/>
        </w:rPr>
        <w:t xml:space="preserve"> </w:t>
      </w:r>
      <w:r w:rsidRPr="009D1902">
        <w:rPr>
          <w:szCs w:val="28"/>
        </w:rPr>
        <w:t>Покрытие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должно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диффузно</w:t>
      </w:r>
      <w:r>
        <w:rPr>
          <w:szCs w:val="28"/>
        </w:rPr>
        <w:t xml:space="preserve"> </w:t>
      </w:r>
      <w:r w:rsidRPr="009D1902">
        <w:rPr>
          <w:szCs w:val="28"/>
        </w:rPr>
        <w:t>отражающего</w:t>
      </w:r>
      <w:r>
        <w:rPr>
          <w:szCs w:val="28"/>
        </w:rPr>
        <w:t xml:space="preserve"> </w:t>
      </w:r>
      <w:r w:rsidRPr="009D1902">
        <w:rPr>
          <w:szCs w:val="28"/>
        </w:rPr>
        <w:t>материала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ом</w:t>
      </w:r>
      <w:r>
        <w:rPr>
          <w:szCs w:val="28"/>
        </w:rPr>
        <w:t xml:space="preserve"> </w:t>
      </w:r>
      <w:r w:rsidRPr="009D1902">
        <w:rPr>
          <w:szCs w:val="28"/>
        </w:rPr>
        <w:t>отражения</w:t>
      </w:r>
      <w:r>
        <w:rPr>
          <w:szCs w:val="28"/>
        </w:rPr>
        <w:t xml:space="preserve"> </w:t>
      </w:r>
      <w:r w:rsidRPr="009D1902">
        <w:rPr>
          <w:szCs w:val="28"/>
        </w:rPr>
        <w:t>0,45-0,50.</w:t>
      </w:r>
    </w:p>
    <w:p w14:paraId="34DC88E3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бочий</w:t>
      </w:r>
      <w:r>
        <w:rPr>
          <w:szCs w:val="28"/>
        </w:rPr>
        <w:t xml:space="preserve"> </w:t>
      </w:r>
      <w:r w:rsidRPr="009D1902">
        <w:rPr>
          <w:szCs w:val="28"/>
        </w:rPr>
        <w:t>стул</w:t>
      </w:r>
      <w:r>
        <w:rPr>
          <w:szCs w:val="28"/>
        </w:rPr>
        <w:t xml:space="preserve"> </w:t>
      </w:r>
      <w:r w:rsidRPr="009D1902">
        <w:rPr>
          <w:szCs w:val="28"/>
        </w:rPr>
        <w:t>(кресло)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обеспечивать</w:t>
      </w:r>
      <w:r>
        <w:rPr>
          <w:szCs w:val="28"/>
        </w:rPr>
        <w:t xml:space="preserve"> </w:t>
      </w:r>
      <w:r w:rsidRPr="009D1902">
        <w:rPr>
          <w:szCs w:val="28"/>
        </w:rPr>
        <w:t>поддержание</w:t>
      </w:r>
      <w:r>
        <w:rPr>
          <w:szCs w:val="28"/>
        </w:rPr>
        <w:t xml:space="preserve"> </w:t>
      </w:r>
      <w:r w:rsidRPr="009D1902">
        <w:rPr>
          <w:szCs w:val="28"/>
        </w:rPr>
        <w:t>физиологически</w:t>
      </w:r>
      <w:r>
        <w:rPr>
          <w:szCs w:val="28"/>
        </w:rPr>
        <w:t xml:space="preserve"> </w:t>
      </w:r>
      <w:r w:rsidRPr="009D1902">
        <w:rPr>
          <w:szCs w:val="28"/>
        </w:rPr>
        <w:t>рациональной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зы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оцессе</w:t>
      </w:r>
      <w:r>
        <w:rPr>
          <w:szCs w:val="28"/>
        </w:rPr>
        <w:t xml:space="preserve"> </w:t>
      </w:r>
      <w:r w:rsidRPr="009D1902">
        <w:rPr>
          <w:szCs w:val="28"/>
        </w:rPr>
        <w:t>трудовой</w:t>
      </w:r>
      <w:r>
        <w:rPr>
          <w:szCs w:val="28"/>
        </w:rPr>
        <w:t xml:space="preserve"> </w:t>
      </w:r>
      <w:r w:rsidRPr="009D1902">
        <w:rPr>
          <w:szCs w:val="28"/>
        </w:rPr>
        <w:t>деятельности,</w:t>
      </w:r>
      <w:r>
        <w:rPr>
          <w:szCs w:val="28"/>
        </w:rPr>
        <w:t xml:space="preserve"> </w:t>
      </w:r>
      <w:r w:rsidRPr="009D1902">
        <w:rPr>
          <w:szCs w:val="28"/>
        </w:rPr>
        <w:t>создавать</w:t>
      </w:r>
      <w:r>
        <w:rPr>
          <w:szCs w:val="28"/>
        </w:rPr>
        <w:t xml:space="preserve"> </w:t>
      </w:r>
      <w:r w:rsidRPr="009D1902">
        <w:rPr>
          <w:szCs w:val="28"/>
        </w:rPr>
        <w:t>условия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изменения</w:t>
      </w:r>
      <w:r>
        <w:rPr>
          <w:szCs w:val="28"/>
        </w:rPr>
        <w:t xml:space="preserve"> </w:t>
      </w:r>
      <w:r w:rsidRPr="009D1902">
        <w:rPr>
          <w:szCs w:val="28"/>
        </w:rPr>
        <w:t>позы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целью</w:t>
      </w:r>
      <w:r>
        <w:rPr>
          <w:szCs w:val="28"/>
        </w:rPr>
        <w:t xml:space="preserve"> </w:t>
      </w:r>
      <w:r w:rsidRPr="009D1902">
        <w:rPr>
          <w:szCs w:val="28"/>
        </w:rPr>
        <w:t>снижения</w:t>
      </w:r>
      <w:r>
        <w:rPr>
          <w:szCs w:val="28"/>
        </w:rPr>
        <w:t xml:space="preserve"> </w:t>
      </w:r>
      <w:r w:rsidRPr="009D1902">
        <w:rPr>
          <w:szCs w:val="28"/>
        </w:rPr>
        <w:t>статического</w:t>
      </w:r>
      <w:r>
        <w:rPr>
          <w:szCs w:val="28"/>
        </w:rPr>
        <w:t xml:space="preserve"> </w:t>
      </w:r>
      <w:r w:rsidRPr="009D1902">
        <w:rPr>
          <w:szCs w:val="28"/>
        </w:rPr>
        <w:t>напряжения</w:t>
      </w:r>
      <w:r>
        <w:rPr>
          <w:szCs w:val="28"/>
        </w:rPr>
        <w:t xml:space="preserve"> </w:t>
      </w:r>
      <w:r w:rsidRPr="009D1902">
        <w:rPr>
          <w:szCs w:val="28"/>
        </w:rPr>
        <w:t>мышц</w:t>
      </w:r>
      <w:r>
        <w:rPr>
          <w:szCs w:val="28"/>
        </w:rPr>
        <w:t xml:space="preserve"> </w:t>
      </w:r>
      <w:r w:rsidRPr="009D1902">
        <w:rPr>
          <w:szCs w:val="28"/>
        </w:rPr>
        <w:t>шейно-плечевой</w:t>
      </w:r>
      <w:r>
        <w:rPr>
          <w:szCs w:val="28"/>
        </w:rPr>
        <w:t xml:space="preserve"> </w:t>
      </w:r>
      <w:r w:rsidRPr="009D1902">
        <w:rPr>
          <w:szCs w:val="28"/>
        </w:rPr>
        <w:t>области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спины,</w:t>
      </w:r>
      <w:r>
        <w:rPr>
          <w:szCs w:val="28"/>
        </w:rPr>
        <w:t xml:space="preserve"> </w:t>
      </w:r>
      <w:r w:rsidRPr="009D1902">
        <w:rPr>
          <w:szCs w:val="28"/>
        </w:rPr>
        <w:t>а</w:t>
      </w:r>
      <w:r>
        <w:rPr>
          <w:szCs w:val="28"/>
        </w:rPr>
        <w:t xml:space="preserve"> </w:t>
      </w:r>
      <w:r w:rsidRPr="009D1902">
        <w:rPr>
          <w:szCs w:val="28"/>
        </w:rPr>
        <w:t>также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исключения</w:t>
      </w:r>
      <w:r>
        <w:rPr>
          <w:szCs w:val="28"/>
        </w:rPr>
        <w:t xml:space="preserve"> </w:t>
      </w:r>
      <w:r w:rsidRPr="009D1902">
        <w:rPr>
          <w:szCs w:val="28"/>
        </w:rPr>
        <w:t>нарушения</w:t>
      </w:r>
      <w:r>
        <w:rPr>
          <w:szCs w:val="28"/>
        </w:rPr>
        <w:t xml:space="preserve"> </w:t>
      </w:r>
      <w:r w:rsidRPr="009D1902">
        <w:rPr>
          <w:szCs w:val="28"/>
        </w:rPr>
        <w:t>циркуляции</w:t>
      </w:r>
      <w:r>
        <w:rPr>
          <w:szCs w:val="28"/>
        </w:rPr>
        <w:t xml:space="preserve"> </w:t>
      </w:r>
      <w:r w:rsidRPr="009D1902">
        <w:rPr>
          <w:szCs w:val="28"/>
        </w:rPr>
        <w:t>крови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нижних</w:t>
      </w:r>
      <w:r>
        <w:rPr>
          <w:szCs w:val="28"/>
        </w:rPr>
        <w:t xml:space="preserve"> </w:t>
      </w:r>
      <w:r w:rsidRPr="009D1902">
        <w:rPr>
          <w:szCs w:val="28"/>
        </w:rPr>
        <w:t>конечностях.</w:t>
      </w:r>
    </w:p>
    <w:p w14:paraId="0B7C427C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бочий</w:t>
      </w:r>
      <w:r>
        <w:rPr>
          <w:szCs w:val="28"/>
        </w:rPr>
        <w:t xml:space="preserve"> </w:t>
      </w:r>
      <w:r w:rsidRPr="009D1902">
        <w:rPr>
          <w:szCs w:val="28"/>
        </w:rPr>
        <w:t>стул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подъемно-поворотны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регулируемым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углам</w:t>
      </w:r>
      <w:r>
        <w:rPr>
          <w:szCs w:val="28"/>
        </w:rPr>
        <w:t xml:space="preserve"> </w:t>
      </w:r>
      <w:r w:rsidRPr="009D1902">
        <w:rPr>
          <w:szCs w:val="28"/>
        </w:rPr>
        <w:t>наклона</w:t>
      </w:r>
      <w:r>
        <w:rPr>
          <w:szCs w:val="28"/>
        </w:rPr>
        <w:t xml:space="preserve"> </w:t>
      </w:r>
      <w:r w:rsidRPr="009D1902">
        <w:rPr>
          <w:szCs w:val="28"/>
        </w:rPr>
        <w:t>сиденья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спинки,</w:t>
      </w:r>
      <w:r>
        <w:rPr>
          <w:szCs w:val="28"/>
        </w:rPr>
        <w:t xml:space="preserve"> </w:t>
      </w:r>
      <w:r w:rsidRPr="009D1902">
        <w:rPr>
          <w:szCs w:val="28"/>
        </w:rPr>
        <w:t>а</w:t>
      </w:r>
      <w:r>
        <w:rPr>
          <w:szCs w:val="28"/>
        </w:rPr>
        <w:t xml:space="preserve"> </w:t>
      </w:r>
      <w:r w:rsidRPr="009D1902">
        <w:rPr>
          <w:szCs w:val="28"/>
        </w:rPr>
        <w:t>также</w:t>
      </w:r>
      <w:r>
        <w:rPr>
          <w:szCs w:val="28"/>
        </w:rPr>
        <w:t xml:space="preserve"> </w:t>
      </w:r>
      <w:r w:rsidRPr="009D1902">
        <w:rPr>
          <w:szCs w:val="28"/>
        </w:rPr>
        <w:t>расстоянию</w:t>
      </w:r>
      <w:r>
        <w:rPr>
          <w:szCs w:val="28"/>
        </w:rPr>
        <w:t xml:space="preserve"> </w:t>
      </w:r>
      <w:r w:rsidRPr="009D1902">
        <w:rPr>
          <w:szCs w:val="28"/>
        </w:rPr>
        <w:t>спинки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переднего</w:t>
      </w:r>
      <w:r>
        <w:rPr>
          <w:szCs w:val="28"/>
        </w:rPr>
        <w:t xml:space="preserve"> </w:t>
      </w:r>
      <w:r w:rsidRPr="009D1902">
        <w:rPr>
          <w:szCs w:val="28"/>
        </w:rPr>
        <w:t>края</w:t>
      </w:r>
      <w:r>
        <w:rPr>
          <w:szCs w:val="28"/>
        </w:rPr>
        <w:t xml:space="preserve"> </w:t>
      </w:r>
      <w:r w:rsidRPr="009D1902">
        <w:rPr>
          <w:szCs w:val="28"/>
        </w:rPr>
        <w:t>сиденья.</w:t>
      </w:r>
    </w:p>
    <w:p w14:paraId="390F569B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целях</w:t>
      </w:r>
      <w:r>
        <w:rPr>
          <w:szCs w:val="28"/>
        </w:rPr>
        <w:t xml:space="preserve"> </w:t>
      </w:r>
      <w:r w:rsidRPr="009D1902">
        <w:rPr>
          <w:szCs w:val="28"/>
        </w:rPr>
        <w:t>снижения</w:t>
      </w:r>
      <w:r>
        <w:rPr>
          <w:szCs w:val="28"/>
        </w:rPr>
        <w:t xml:space="preserve"> </w:t>
      </w:r>
      <w:r w:rsidRPr="009D1902">
        <w:rPr>
          <w:szCs w:val="28"/>
        </w:rPr>
        <w:t>статического</w:t>
      </w:r>
      <w:r>
        <w:rPr>
          <w:szCs w:val="28"/>
        </w:rPr>
        <w:t xml:space="preserve"> </w:t>
      </w:r>
      <w:r w:rsidRPr="009D1902">
        <w:rPr>
          <w:szCs w:val="28"/>
        </w:rPr>
        <w:t>напряжения</w:t>
      </w:r>
      <w:r>
        <w:rPr>
          <w:szCs w:val="28"/>
        </w:rPr>
        <w:t xml:space="preserve"> </w:t>
      </w:r>
      <w:r w:rsidRPr="009D1902">
        <w:rPr>
          <w:szCs w:val="28"/>
        </w:rPr>
        <w:t>мышц</w:t>
      </w:r>
      <w:r>
        <w:rPr>
          <w:szCs w:val="28"/>
        </w:rPr>
        <w:t xml:space="preserve"> </w:t>
      </w:r>
      <w:r w:rsidRPr="009D1902">
        <w:rPr>
          <w:szCs w:val="28"/>
        </w:rPr>
        <w:t>рук</w:t>
      </w:r>
      <w:r>
        <w:rPr>
          <w:szCs w:val="28"/>
        </w:rPr>
        <w:t xml:space="preserve"> </w:t>
      </w:r>
      <w:r w:rsidRPr="009D1902">
        <w:rPr>
          <w:szCs w:val="28"/>
        </w:rPr>
        <w:t>следует</w:t>
      </w:r>
      <w:r>
        <w:rPr>
          <w:szCs w:val="28"/>
        </w:rPr>
        <w:t xml:space="preserve"> </w:t>
      </w:r>
      <w:r w:rsidRPr="009D1902">
        <w:rPr>
          <w:szCs w:val="28"/>
        </w:rPr>
        <w:t>использовать</w:t>
      </w:r>
      <w:r>
        <w:rPr>
          <w:szCs w:val="28"/>
        </w:rPr>
        <w:t xml:space="preserve"> </w:t>
      </w:r>
      <w:r w:rsidRPr="009D1902">
        <w:rPr>
          <w:szCs w:val="28"/>
        </w:rPr>
        <w:t>стационарные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съемные</w:t>
      </w:r>
      <w:r>
        <w:rPr>
          <w:szCs w:val="28"/>
        </w:rPr>
        <w:t xml:space="preserve"> </w:t>
      </w:r>
      <w:r w:rsidRPr="009D1902">
        <w:rPr>
          <w:szCs w:val="28"/>
        </w:rPr>
        <w:t>подлокотники,</w:t>
      </w:r>
      <w:r>
        <w:rPr>
          <w:szCs w:val="28"/>
        </w:rPr>
        <w:t xml:space="preserve"> </w:t>
      </w:r>
      <w:r w:rsidRPr="009D1902">
        <w:rPr>
          <w:szCs w:val="28"/>
        </w:rPr>
        <w:t>регулирующие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над</w:t>
      </w:r>
      <w:r>
        <w:rPr>
          <w:szCs w:val="28"/>
        </w:rPr>
        <w:t xml:space="preserve"> </w:t>
      </w:r>
      <w:r w:rsidRPr="009D1902">
        <w:rPr>
          <w:szCs w:val="28"/>
        </w:rPr>
        <w:t>сиденье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внутреннему</w:t>
      </w:r>
      <w:r>
        <w:rPr>
          <w:szCs w:val="28"/>
        </w:rPr>
        <w:t xml:space="preserve"> </w:t>
      </w:r>
      <w:r w:rsidRPr="009D1902">
        <w:rPr>
          <w:szCs w:val="28"/>
        </w:rPr>
        <w:t>расстоянию</w:t>
      </w:r>
      <w:r>
        <w:rPr>
          <w:szCs w:val="28"/>
        </w:rPr>
        <w:t xml:space="preserve"> </w:t>
      </w:r>
      <w:r w:rsidRPr="009D1902">
        <w:rPr>
          <w:szCs w:val="28"/>
        </w:rPr>
        <w:t>между</w:t>
      </w:r>
      <w:r>
        <w:rPr>
          <w:szCs w:val="28"/>
        </w:rPr>
        <w:t xml:space="preserve"> </w:t>
      </w:r>
      <w:r w:rsidRPr="009D1902">
        <w:rPr>
          <w:szCs w:val="28"/>
        </w:rPr>
        <w:t>подлокотниками.</w:t>
      </w:r>
    </w:p>
    <w:p w14:paraId="1C7A3DB2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егулирование</w:t>
      </w:r>
      <w:r>
        <w:rPr>
          <w:szCs w:val="28"/>
        </w:rPr>
        <w:t xml:space="preserve"> </w:t>
      </w:r>
      <w:r w:rsidRPr="009D1902">
        <w:rPr>
          <w:szCs w:val="28"/>
        </w:rPr>
        <w:t>каждого</w:t>
      </w:r>
      <w:r>
        <w:rPr>
          <w:szCs w:val="28"/>
        </w:rPr>
        <w:t xml:space="preserve"> </w:t>
      </w:r>
      <w:r w:rsidRPr="009D1902">
        <w:rPr>
          <w:szCs w:val="28"/>
        </w:rPr>
        <w:t>положения</w:t>
      </w:r>
      <w:r>
        <w:rPr>
          <w:szCs w:val="28"/>
        </w:rPr>
        <w:t xml:space="preserve"> </w:t>
      </w:r>
      <w:r w:rsidRPr="009D1902">
        <w:rPr>
          <w:szCs w:val="28"/>
        </w:rPr>
        <w:t>должно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независимым,</w:t>
      </w:r>
      <w:r>
        <w:rPr>
          <w:szCs w:val="28"/>
        </w:rPr>
        <w:t xml:space="preserve"> </w:t>
      </w:r>
      <w:r w:rsidRPr="009D1902">
        <w:rPr>
          <w:szCs w:val="28"/>
        </w:rPr>
        <w:t>легко</w:t>
      </w:r>
      <w:r>
        <w:rPr>
          <w:szCs w:val="28"/>
        </w:rPr>
        <w:t xml:space="preserve"> </w:t>
      </w:r>
      <w:r w:rsidRPr="009D1902">
        <w:rPr>
          <w:szCs w:val="28"/>
        </w:rPr>
        <w:t>осуществимы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надежную</w:t>
      </w:r>
      <w:r>
        <w:rPr>
          <w:szCs w:val="28"/>
        </w:rPr>
        <w:t xml:space="preserve"> </w:t>
      </w:r>
      <w:r w:rsidRPr="009D1902">
        <w:rPr>
          <w:szCs w:val="28"/>
        </w:rPr>
        <w:t>фиксацию.</w:t>
      </w:r>
    </w:p>
    <w:p w14:paraId="189D90C9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lastRenderedPageBreak/>
        <w:t>Поверхность</w:t>
      </w:r>
      <w:r>
        <w:rPr>
          <w:szCs w:val="28"/>
        </w:rPr>
        <w:t xml:space="preserve"> </w:t>
      </w:r>
      <w:r w:rsidRPr="009D1902">
        <w:rPr>
          <w:szCs w:val="28"/>
        </w:rPr>
        <w:t>сиденья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ширину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глубину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4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предусмотрена</w:t>
      </w:r>
      <w:r>
        <w:rPr>
          <w:szCs w:val="28"/>
        </w:rPr>
        <w:t xml:space="preserve"> </w:t>
      </w:r>
      <w:r w:rsidRPr="009D1902">
        <w:rPr>
          <w:szCs w:val="28"/>
        </w:rPr>
        <w:t>возможность</w:t>
      </w:r>
      <w:r>
        <w:rPr>
          <w:szCs w:val="28"/>
        </w:rPr>
        <w:t xml:space="preserve"> </w:t>
      </w:r>
      <w:r w:rsidRPr="009D1902">
        <w:rPr>
          <w:szCs w:val="28"/>
        </w:rPr>
        <w:t>изменения</w:t>
      </w:r>
      <w:r>
        <w:rPr>
          <w:szCs w:val="28"/>
        </w:rPr>
        <w:t xml:space="preserve"> </w:t>
      </w:r>
      <w:r w:rsidRPr="009D1902">
        <w:rPr>
          <w:szCs w:val="28"/>
        </w:rPr>
        <w:t>угла</w:t>
      </w:r>
      <w:r>
        <w:rPr>
          <w:szCs w:val="28"/>
        </w:rPr>
        <w:t xml:space="preserve"> </w:t>
      </w:r>
      <w:r w:rsidRPr="009D1902">
        <w:rPr>
          <w:szCs w:val="28"/>
        </w:rPr>
        <w:t>наклона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иденья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15°</w:t>
      </w:r>
      <w:r>
        <w:rPr>
          <w:szCs w:val="28"/>
        </w:rPr>
        <w:t xml:space="preserve"> </w:t>
      </w:r>
      <w:r w:rsidRPr="009D1902">
        <w:rPr>
          <w:szCs w:val="28"/>
        </w:rPr>
        <w:t>вперед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5°</w:t>
      </w:r>
      <w:r>
        <w:rPr>
          <w:szCs w:val="28"/>
        </w:rPr>
        <w:t xml:space="preserve"> </w:t>
      </w:r>
      <w:r w:rsidRPr="009D1902">
        <w:rPr>
          <w:szCs w:val="28"/>
        </w:rPr>
        <w:t>назад.</w:t>
      </w:r>
      <w:r>
        <w:rPr>
          <w:szCs w:val="28"/>
        </w:rPr>
        <w:t xml:space="preserve"> </w:t>
      </w:r>
      <w:r w:rsidRPr="009D1902">
        <w:rPr>
          <w:szCs w:val="28"/>
        </w:rPr>
        <w:t>Высота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иденья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ть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400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55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6FC82E8E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Опорная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ь</w:t>
      </w:r>
      <w:r>
        <w:rPr>
          <w:szCs w:val="28"/>
        </w:rPr>
        <w:t xml:space="preserve"> </w:t>
      </w:r>
      <w:r w:rsidRPr="009D1902">
        <w:rPr>
          <w:szCs w:val="28"/>
        </w:rPr>
        <w:t>спинки</w:t>
      </w:r>
      <w:r>
        <w:rPr>
          <w:szCs w:val="28"/>
        </w:rPr>
        <w:t xml:space="preserve"> </w:t>
      </w:r>
      <w:r w:rsidRPr="009D1902">
        <w:rPr>
          <w:szCs w:val="28"/>
        </w:rPr>
        <w:t>стула</w:t>
      </w:r>
      <w:r>
        <w:rPr>
          <w:szCs w:val="28"/>
        </w:rPr>
        <w:t xml:space="preserve"> </w:t>
      </w:r>
      <w:r w:rsidRPr="009D1902">
        <w:rPr>
          <w:szCs w:val="28"/>
        </w:rPr>
        <w:t>(кресла)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высоту</w:t>
      </w:r>
      <w:r>
        <w:rPr>
          <w:szCs w:val="28"/>
        </w:rPr>
        <w:t xml:space="preserve"> </w:t>
      </w:r>
      <w:r w:rsidRPr="009D1902">
        <w:rPr>
          <w:szCs w:val="28"/>
        </w:rPr>
        <w:t>(300±20)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ширину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380</w:t>
      </w:r>
      <w:r>
        <w:rPr>
          <w:szCs w:val="28"/>
        </w:rPr>
        <w:t xml:space="preserve"> </w:t>
      </w:r>
      <w:r w:rsidRPr="009D1902">
        <w:rPr>
          <w:szCs w:val="28"/>
        </w:rPr>
        <w:t>м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радиус</w:t>
      </w:r>
      <w:r>
        <w:rPr>
          <w:szCs w:val="28"/>
        </w:rPr>
        <w:t xml:space="preserve"> </w:t>
      </w:r>
      <w:r w:rsidRPr="009D1902">
        <w:rPr>
          <w:szCs w:val="28"/>
        </w:rPr>
        <w:t>кривизны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горизонтальной</w:t>
      </w:r>
      <w:r>
        <w:rPr>
          <w:szCs w:val="28"/>
        </w:rPr>
        <w:t xml:space="preserve"> </w:t>
      </w:r>
      <w:r w:rsidRPr="009D1902">
        <w:rPr>
          <w:szCs w:val="28"/>
        </w:rPr>
        <w:t>плоскости</w:t>
      </w:r>
      <w:r>
        <w:rPr>
          <w:szCs w:val="28"/>
        </w:rPr>
        <w:t xml:space="preserve"> </w:t>
      </w:r>
      <w:r w:rsidRPr="009D1902">
        <w:rPr>
          <w:szCs w:val="28"/>
        </w:rPr>
        <w:t>4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6DAEFEFC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Угол</w:t>
      </w:r>
      <w:r>
        <w:rPr>
          <w:szCs w:val="28"/>
        </w:rPr>
        <w:t xml:space="preserve"> </w:t>
      </w:r>
      <w:r w:rsidRPr="009D1902">
        <w:rPr>
          <w:szCs w:val="28"/>
        </w:rPr>
        <w:t>наклона</w:t>
      </w:r>
      <w:r>
        <w:rPr>
          <w:szCs w:val="28"/>
        </w:rPr>
        <w:t xml:space="preserve"> </w:t>
      </w:r>
      <w:r w:rsidRPr="009D1902">
        <w:rPr>
          <w:szCs w:val="28"/>
        </w:rPr>
        <w:t>спинки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вертикальной</w:t>
      </w:r>
      <w:r>
        <w:rPr>
          <w:szCs w:val="28"/>
        </w:rPr>
        <w:t xml:space="preserve"> </w:t>
      </w:r>
      <w:r w:rsidRPr="009D1902">
        <w:rPr>
          <w:szCs w:val="28"/>
        </w:rPr>
        <w:t>плоскости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ть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0°±30°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вертикального</w:t>
      </w:r>
      <w:r>
        <w:rPr>
          <w:szCs w:val="28"/>
        </w:rPr>
        <w:t xml:space="preserve"> </w:t>
      </w:r>
      <w:r w:rsidRPr="009D1902">
        <w:rPr>
          <w:szCs w:val="28"/>
        </w:rPr>
        <w:t>положения.</w:t>
      </w:r>
    </w:p>
    <w:p w14:paraId="6D78FE0F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Расстояние</w:t>
      </w:r>
      <w:r>
        <w:rPr>
          <w:szCs w:val="28"/>
        </w:rPr>
        <w:t xml:space="preserve"> </w:t>
      </w:r>
      <w:r w:rsidRPr="009D1902">
        <w:rPr>
          <w:szCs w:val="28"/>
        </w:rPr>
        <w:t>спинки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переднего</w:t>
      </w:r>
      <w:r>
        <w:rPr>
          <w:szCs w:val="28"/>
        </w:rPr>
        <w:t xml:space="preserve"> </w:t>
      </w:r>
      <w:r w:rsidRPr="009D1902">
        <w:rPr>
          <w:szCs w:val="28"/>
        </w:rPr>
        <w:t>края</w:t>
      </w:r>
      <w:r>
        <w:rPr>
          <w:szCs w:val="28"/>
        </w:rPr>
        <w:t xml:space="preserve"> </w:t>
      </w:r>
      <w:r w:rsidRPr="009D1902">
        <w:rPr>
          <w:szCs w:val="28"/>
        </w:rPr>
        <w:t>сиденья</w:t>
      </w:r>
      <w:r>
        <w:rPr>
          <w:szCs w:val="28"/>
        </w:rPr>
        <w:t xml:space="preserve"> </w:t>
      </w:r>
      <w:r w:rsidRPr="009D1902">
        <w:rPr>
          <w:szCs w:val="28"/>
        </w:rPr>
        <w:t>должно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ть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260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4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55B770AC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одлокотники</w:t>
      </w:r>
      <w:r>
        <w:rPr>
          <w:szCs w:val="28"/>
        </w:rPr>
        <w:t xml:space="preserve"> </w:t>
      </w:r>
      <w:r w:rsidRPr="009D1902">
        <w:rPr>
          <w:szCs w:val="28"/>
        </w:rPr>
        <w:t>должны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длиной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250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шириной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50-70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возможность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ни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над</w:t>
      </w:r>
      <w:r>
        <w:rPr>
          <w:szCs w:val="28"/>
        </w:rPr>
        <w:t xml:space="preserve"> </w:t>
      </w:r>
      <w:r w:rsidRPr="009D1902">
        <w:rPr>
          <w:szCs w:val="28"/>
        </w:rPr>
        <w:t>сиденьем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(230±30)</w:t>
      </w:r>
      <w:r>
        <w:rPr>
          <w:szCs w:val="28"/>
        </w:rPr>
        <w:t xml:space="preserve"> </w:t>
      </w:r>
      <w:r w:rsidRPr="009D1902">
        <w:rPr>
          <w:szCs w:val="28"/>
        </w:rPr>
        <w:t>м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ния</w:t>
      </w:r>
      <w:r>
        <w:rPr>
          <w:szCs w:val="28"/>
        </w:rPr>
        <w:t xml:space="preserve"> </w:t>
      </w:r>
      <w:r w:rsidRPr="009D1902">
        <w:rPr>
          <w:szCs w:val="28"/>
        </w:rPr>
        <w:t>внутреннего</w:t>
      </w:r>
      <w:r>
        <w:rPr>
          <w:szCs w:val="28"/>
        </w:rPr>
        <w:t xml:space="preserve"> </w:t>
      </w:r>
      <w:r w:rsidRPr="009D1902">
        <w:rPr>
          <w:szCs w:val="28"/>
        </w:rPr>
        <w:t>расстояния</w:t>
      </w:r>
      <w:r>
        <w:rPr>
          <w:szCs w:val="28"/>
        </w:rPr>
        <w:t xml:space="preserve"> </w:t>
      </w:r>
      <w:r w:rsidRPr="009D1902">
        <w:rPr>
          <w:szCs w:val="28"/>
        </w:rPr>
        <w:t>между</w:t>
      </w:r>
      <w:r>
        <w:rPr>
          <w:szCs w:val="28"/>
        </w:rPr>
        <w:t xml:space="preserve"> </w:t>
      </w:r>
      <w:r w:rsidRPr="009D1902">
        <w:rPr>
          <w:szCs w:val="28"/>
        </w:rPr>
        <w:t>подлокотниками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350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5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796A4D9F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одставка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ног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ться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150</w:t>
      </w:r>
      <w:r>
        <w:rPr>
          <w:szCs w:val="28"/>
        </w:rPr>
        <w:t xml:space="preserve"> </w:t>
      </w:r>
      <w:r w:rsidRPr="009D1902">
        <w:rPr>
          <w:szCs w:val="28"/>
        </w:rPr>
        <w:t>мм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углу</w:t>
      </w:r>
      <w:r>
        <w:rPr>
          <w:szCs w:val="28"/>
        </w:rPr>
        <w:t xml:space="preserve"> </w:t>
      </w:r>
      <w:r w:rsidRPr="009D1902">
        <w:rPr>
          <w:szCs w:val="28"/>
        </w:rPr>
        <w:t>наклона</w:t>
      </w:r>
      <w:r>
        <w:rPr>
          <w:szCs w:val="28"/>
        </w:rPr>
        <w:t xml:space="preserve"> </w:t>
      </w:r>
      <w:r w:rsidRPr="009D1902">
        <w:rPr>
          <w:szCs w:val="28"/>
        </w:rPr>
        <w:t>опорно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20°.</w:t>
      </w:r>
    </w:p>
    <w:p w14:paraId="7E30D67A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Ширина</w:t>
      </w:r>
      <w:r>
        <w:rPr>
          <w:szCs w:val="28"/>
        </w:rPr>
        <w:t xml:space="preserve"> </w:t>
      </w:r>
      <w:r w:rsidRPr="009D1902">
        <w:rPr>
          <w:szCs w:val="28"/>
        </w:rPr>
        <w:t>опорно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подставки</w:t>
      </w:r>
      <w:r>
        <w:rPr>
          <w:szCs w:val="28"/>
        </w:rPr>
        <w:t xml:space="preserve"> </w:t>
      </w:r>
      <w:r w:rsidRPr="009D1902">
        <w:rPr>
          <w:szCs w:val="28"/>
        </w:rPr>
        <w:t>для</w:t>
      </w:r>
      <w:r>
        <w:rPr>
          <w:szCs w:val="28"/>
        </w:rPr>
        <w:t xml:space="preserve"> </w:t>
      </w:r>
      <w:r w:rsidRPr="009D1902">
        <w:rPr>
          <w:szCs w:val="28"/>
        </w:rPr>
        <w:t>ног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300</w:t>
      </w:r>
      <w:r>
        <w:rPr>
          <w:szCs w:val="28"/>
        </w:rPr>
        <w:t xml:space="preserve"> </w:t>
      </w:r>
      <w:r w:rsidRPr="009D1902">
        <w:rPr>
          <w:szCs w:val="28"/>
        </w:rPr>
        <w:t>мм,</w:t>
      </w:r>
      <w:r>
        <w:rPr>
          <w:szCs w:val="28"/>
        </w:rPr>
        <w:t xml:space="preserve"> </w:t>
      </w:r>
      <w:r w:rsidRPr="009D1902">
        <w:rPr>
          <w:szCs w:val="28"/>
        </w:rPr>
        <w:t>глубина</w:t>
      </w:r>
      <w:r>
        <w:rPr>
          <w:szCs w:val="28"/>
        </w:rPr>
        <w:t xml:space="preserve"> </w:t>
      </w:r>
      <w:r w:rsidRPr="009D1902">
        <w:rPr>
          <w:szCs w:val="28"/>
        </w:rPr>
        <w:t>-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менее</w:t>
      </w:r>
      <w:r>
        <w:rPr>
          <w:szCs w:val="28"/>
        </w:rPr>
        <w:t xml:space="preserve"> </w:t>
      </w:r>
      <w:r w:rsidRPr="009D1902">
        <w:rPr>
          <w:szCs w:val="28"/>
        </w:rPr>
        <w:t>4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32A10121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оверхность</w:t>
      </w:r>
      <w:r>
        <w:rPr>
          <w:szCs w:val="28"/>
        </w:rPr>
        <w:t xml:space="preserve"> </w:t>
      </w:r>
      <w:r w:rsidRPr="009D1902">
        <w:rPr>
          <w:szCs w:val="28"/>
        </w:rPr>
        <w:t>подставки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рифленой.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переднему</w:t>
      </w:r>
      <w:r>
        <w:rPr>
          <w:szCs w:val="28"/>
        </w:rPr>
        <w:t xml:space="preserve"> </w:t>
      </w:r>
      <w:r w:rsidRPr="009D1902">
        <w:rPr>
          <w:szCs w:val="28"/>
        </w:rPr>
        <w:t>краю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предусмотрен</w:t>
      </w:r>
      <w:r>
        <w:rPr>
          <w:szCs w:val="28"/>
        </w:rPr>
        <w:t xml:space="preserve"> </w:t>
      </w:r>
      <w:r w:rsidRPr="009D1902">
        <w:rPr>
          <w:szCs w:val="28"/>
        </w:rPr>
        <w:t>бортик</w:t>
      </w:r>
      <w:r>
        <w:rPr>
          <w:szCs w:val="28"/>
        </w:rPr>
        <w:t xml:space="preserve"> </w:t>
      </w:r>
      <w:r w:rsidRPr="009D1902">
        <w:rPr>
          <w:szCs w:val="28"/>
        </w:rPr>
        <w:t>высотой</w:t>
      </w:r>
      <w:r>
        <w:rPr>
          <w:szCs w:val="28"/>
        </w:rPr>
        <w:t xml:space="preserve"> </w:t>
      </w:r>
      <w:r w:rsidRPr="009D1902">
        <w:rPr>
          <w:szCs w:val="28"/>
        </w:rPr>
        <w:t>1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65B51DBC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Дисплей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бочем</w:t>
      </w:r>
      <w:r>
        <w:rPr>
          <w:szCs w:val="28"/>
        </w:rPr>
        <w:t xml:space="preserve"> </w:t>
      </w:r>
      <w:r w:rsidRPr="009D1902">
        <w:rPr>
          <w:szCs w:val="28"/>
        </w:rPr>
        <w:t>месте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располагаться</w:t>
      </w:r>
      <w:r>
        <w:rPr>
          <w:szCs w:val="28"/>
        </w:rPr>
        <w:t xml:space="preserve"> </w:t>
      </w:r>
      <w:r w:rsidRPr="009D1902">
        <w:rPr>
          <w:szCs w:val="28"/>
        </w:rPr>
        <w:t>так,</w:t>
      </w:r>
      <w:r>
        <w:rPr>
          <w:szCs w:val="28"/>
        </w:rPr>
        <w:t xml:space="preserve"> </w:t>
      </w:r>
      <w:r w:rsidRPr="009D1902">
        <w:rPr>
          <w:szCs w:val="28"/>
        </w:rPr>
        <w:t>чтобы</w:t>
      </w:r>
      <w:r>
        <w:rPr>
          <w:szCs w:val="28"/>
        </w:rPr>
        <w:t xml:space="preserve"> </w:t>
      </w:r>
      <w:r w:rsidRPr="009D1902">
        <w:rPr>
          <w:szCs w:val="28"/>
        </w:rPr>
        <w:t>изображение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любой</w:t>
      </w:r>
      <w:r>
        <w:rPr>
          <w:szCs w:val="28"/>
        </w:rPr>
        <w:t xml:space="preserve"> </w:t>
      </w:r>
      <w:r w:rsidRPr="009D1902">
        <w:rPr>
          <w:szCs w:val="28"/>
        </w:rPr>
        <w:t>его</w:t>
      </w:r>
      <w:r>
        <w:rPr>
          <w:szCs w:val="28"/>
        </w:rPr>
        <w:t xml:space="preserve"> </w:t>
      </w:r>
      <w:r w:rsidRPr="009D1902">
        <w:rPr>
          <w:szCs w:val="28"/>
        </w:rPr>
        <w:t>части</w:t>
      </w:r>
      <w:r>
        <w:rPr>
          <w:szCs w:val="28"/>
        </w:rPr>
        <w:t xml:space="preserve"> </w:t>
      </w:r>
      <w:r w:rsidRPr="009D1902">
        <w:rPr>
          <w:szCs w:val="28"/>
        </w:rPr>
        <w:t>было</w:t>
      </w:r>
      <w:r>
        <w:rPr>
          <w:szCs w:val="28"/>
        </w:rPr>
        <w:t xml:space="preserve"> </w:t>
      </w:r>
      <w:r w:rsidRPr="009D1902">
        <w:rPr>
          <w:szCs w:val="28"/>
        </w:rPr>
        <w:t>различимо</w:t>
      </w:r>
      <w:r>
        <w:rPr>
          <w:szCs w:val="28"/>
        </w:rPr>
        <w:t xml:space="preserve"> </w:t>
      </w:r>
      <w:r w:rsidRPr="009D1902">
        <w:rPr>
          <w:szCs w:val="28"/>
        </w:rPr>
        <w:t>без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сти</w:t>
      </w:r>
      <w:r>
        <w:rPr>
          <w:szCs w:val="28"/>
        </w:rPr>
        <w:t xml:space="preserve"> </w:t>
      </w:r>
      <w:r w:rsidRPr="009D1902">
        <w:rPr>
          <w:szCs w:val="28"/>
        </w:rPr>
        <w:t>поднять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опустить</w:t>
      </w:r>
      <w:r>
        <w:rPr>
          <w:szCs w:val="28"/>
        </w:rPr>
        <w:t xml:space="preserve"> </w:t>
      </w:r>
      <w:r w:rsidRPr="009D1902">
        <w:rPr>
          <w:szCs w:val="28"/>
        </w:rPr>
        <w:t>голову.</w:t>
      </w:r>
    </w:p>
    <w:p w14:paraId="7042B1D3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Дисплей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бочем</w:t>
      </w:r>
      <w:r>
        <w:rPr>
          <w:szCs w:val="28"/>
        </w:rPr>
        <w:t xml:space="preserve"> </w:t>
      </w:r>
      <w:r w:rsidRPr="009D1902">
        <w:rPr>
          <w:szCs w:val="28"/>
        </w:rPr>
        <w:t>месте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установлен</w:t>
      </w:r>
      <w:r>
        <w:rPr>
          <w:szCs w:val="28"/>
        </w:rPr>
        <w:t xml:space="preserve"> </w:t>
      </w:r>
      <w:r w:rsidRPr="009D1902">
        <w:rPr>
          <w:szCs w:val="28"/>
        </w:rPr>
        <w:t>ниже</w:t>
      </w:r>
      <w:r>
        <w:rPr>
          <w:szCs w:val="28"/>
        </w:rPr>
        <w:t xml:space="preserve"> </w:t>
      </w:r>
      <w:r w:rsidRPr="009D1902">
        <w:rPr>
          <w:szCs w:val="28"/>
        </w:rPr>
        <w:t>уровня</w:t>
      </w:r>
      <w:r>
        <w:rPr>
          <w:szCs w:val="28"/>
        </w:rPr>
        <w:t xml:space="preserve"> </w:t>
      </w:r>
      <w:r w:rsidRPr="009D1902">
        <w:rPr>
          <w:szCs w:val="28"/>
        </w:rPr>
        <w:t>глаз</w:t>
      </w:r>
      <w:r>
        <w:rPr>
          <w:szCs w:val="28"/>
        </w:rPr>
        <w:t xml:space="preserve"> </w:t>
      </w:r>
      <w:r w:rsidRPr="009D1902">
        <w:rPr>
          <w:szCs w:val="28"/>
        </w:rPr>
        <w:t>оператора.</w:t>
      </w:r>
      <w:r>
        <w:rPr>
          <w:szCs w:val="28"/>
        </w:rPr>
        <w:t xml:space="preserve"> </w:t>
      </w:r>
      <w:r w:rsidRPr="009D1902">
        <w:rPr>
          <w:szCs w:val="28"/>
        </w:rPr>
        <w:t>Угол</w:t>
      </w:r>
      <w:r>
        <w:rPr>
          <w:szCs w:val="28"/>
        </w:rPr>
        <w:t xml:space="preserve"> </w:t>
      </w:r>
      <w:r w:rsidRPr="009D1902">
        <w:rPr>
          <w:szCs w:val="28"/>
        </w:rPr>
        <w:t>наблюдения</w:t>
      </w:r>
      <w:r>
        <w:rPr>
          <w:szCs w:val="28"/>
        </w:rPr>
        <w:t xml:space="preserve"> </w:t>
      </w:r>
      <w:r w:rsidRPr="009D1902">
        <w:rPr>
          <w:szCs w:val="28"/>
        </w:rPr>
        <w:t>экрана</w:t>
      </w:r>
      <w:r>
        <w:rPr>
          <w:szCs w:val="28"/>
        </w:rPr>
        <w:t xml:space="preserve"> </w:t>
      </w:r>
      <w:r w:rsidRPr="009D1902">
        <w:rPr>
          <w:szCs w:val="28"/>
        </w:rPr>
        <w:t>оператором</w:t>
      </w:r>
      <w:r>
        <w:rPr>
          <w:szCs w:val="28"/>
        </w:rPr>
        <w:t xml:space="preserve"> </w:t>
      </w:r>
      <w:r w:rsidRPr="009D1902">
        <w:rPr>
          <w:szCs w:val="28"/>
        </w:rPr>
        <w:t>относительно</w:t>
      </w:r>
      <w:r>
        <w:rPr>
          <w:szCs w:val="28"/>
        </w:rPr>
        <w:t xml:space="preserve"> </w:t>
      </w:r>
      <w:r w:rsidRPr="009D1902">
        <w:rPr>
          <w:szCs w:val="28"/>
        </w:rPr>
        <w:t>горизонтальной</w:t>
      </w:r>
      <w:r>
        <w:rPr>
          <w:szCs w:val="28"/>
        </w:rPr>
        <w:t xml:space="preserve"> </w:t>
      </w:r>
      <w:r w:rsidRPr="009D1902">
        <w:rPr>
          <w:szCs w:val="28"/>
        </w:rPr>
        <w:t>линии</w:t>
      </w:r>
      <w:r>
        <w:rPr>
          <w:szCs w:val="28"/>
        </w:rPr>
        <w:t xml:space="preserve"> </w:t>
      </w:r>
      <w:r w:rsidRPr="009D1902">
        <w:rPr>
          <w:szCs w:val="28"/>
        </w:rPr>
        <w:t>взгляда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превышать</w:t>
      </w:r>
      <w:r>
        <w:rPr>
          <w:szCs w:val="28"/>
        </w:rPr>
        <w:t xml:space="preserve"> </w:t>
      </w:r>
      <w:r w:rsidRPr="009D1902">
        <w:rPr>
          <w:szCs w:val="28"/>
        </w:rPr>
        <w:t>60°.</w:t>
      </w:r>
    </w:p>
    <w:p w14:paraId="49ACE782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lastRenderedPageBreak/>
        <w:t>Клавиатура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бочем</w:t>
      </w:r>
      <w:r>
        <w:rPr>
          <w:szCs w:val="28"/>
        </w:rPr>
        <w:t xml:space="preserve"> </w:t>
      </w:r>
      <w:r w:rsidRPr="009D1902">
        <w:rPr>
          <w:szCs w:val="28"/>
        </w:rPr>
        <w:t>месте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располагаться</w:t>
      </w:r>
      <w:r>
        <w:rPr>
          <w:szCs w:val="28"/>
        </w:rPr>
        <w:t xml:space="preserve"> </w:t>
      </w:r>
      <w:r w:rsidRPr="009D1902">
        <w:rPr>
          <w:szCs w:val="28"/>
        </w:rPr>
        <w:t>так,</w:t>
      </w:r>
      <w:r>
        <w:rPr>
          <w:szCs w:val="28"/>
        </w:rPr>
        <w:t xml:space="preserve"> </w:t>
      </w:r>
      <w:r w:rsidRPr="009D1902">
        <w:rPr>
          <w:szCs w:val="28"/>
        </w:rPr>
        <w:t>чтобы</w:t>
      </w:r>
      <w:r>
        <w:rPr>
          <w:szCs w:val="28"/>
        </w:rPr>
        <w:t xml:space="preserve"> </w:t>
      </w:r>
      <w:r w:rsidRPr="009D1902">
        <w:rPr>
          <w:szCs w:val="28"/>
        </w:rPr>
        <w:t>обеспечивалась</w:t>
      </w:r>
      <w:r>
        <w:rPr>
          <w:szCs w:val="28"/>
        </w:rPr>
        <w:t xml:space="preserve"> </w:t>
      </w:r>
      <w:r w:rsidRPr="009D1902">
        <w:rPr>
          <w:szCs w:val="28"/>
        </w:rPr>
        <w:t>оптимальная</w:t>
      </w:r>
      <w:r>
        <w:rPr>
          <w:szCs w:val="28"/>
        </w:rPr>
        <w:t xml:space="preserve"> </w:t>
      </w:r>
      <w:r w:rsidRPr="009D1902">
        <w:rPr>
          <w:szCs w:val="28"/>
        </w:rPr>
        <w:t>видимость</w:t>
      </w:r>
      <w:r>
        <w:rPr>
          <w:szCs w:val="28"/>
        </w:rPr>
        <w:t xml:space="preserve"> </w:t>
      </w:r>
      <w:r w:rsidRPr="009D1902">
        <w:rPr>
          <w:szCs w:val="28"/>
        </w:rPr>
        <w:t>экрана.</w:t>
      </w:r>
    </w:p>
    <w:p w14:paraId="093A49CF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Клавиатура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возможность</w:t>
      </w:r>
      <w:r>
        <w:rPr>
          <w:szCs w:val="28"/>
        </w:rPr>
        <w:t xml:space="preserve"> </w:t>
      </w:r>
      <w:r w:rsidRPr="009D1902">
        <w:rPr>
          <w:szCs w:val="28"/>
        </w:rPr>
        <w:t>свободного</w:t>
      </w:r>
      <w:r>
        <w:rPr>
          <w:szCs w:val="28"/>
        </w:rPr>
        <w:t xml:space="preserve"> </w:t>
      </w:r>
      <w:r w:rsidRPr="009D1902">
        <w:rPr>
          <w:szCs w:val="28"/>
        </w:rPr>
        <w:t>перемещения.</w:t>
      </w:r>
      <w:r>
        <w:rPr>
          <w:szCs w:val="28"/>
        </w:rPr>
        <w:t xml:space="preserve"> </w:t>
      </w:r>
      <w:r w:rsidRPr="009D1902">
        <w:rPr>
          <w:szCs w:val="28"/>
        </w:rPr>
        <w:t>Клавиатуру</w:t>
      </w:r>
      <w:r>
        <w:rPr>
          <w:szCs w:val="28"/>
        </w:rPr>
        <w:t xml:space="preserve"> </w:t>
      </w:r>
      <w:r w:rsidRPr="009D1902">
        <w:rPr>
          <w:szCs w:val="28"/>
        </w:rPr>
        <w:t>следует</w:t>
      </w:r>
      <w:r>
        <w:rPr>
          <w:szCs w:val="28"/>
        </w:rPr>
        <w:t xml:space="preserve"> </w:t>
      </w:r>
      <w:r w:rsidRPr="009D1902">
        <w:rPr>
          <w:szCs w:val="28"/>
        </w:rPr>
        <w:t>располагать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</w:t>
      </w:r>
      <w:r>
        <w:rPr>
          <w:szCs w:val="28"/>
        </w:rPr>
        <w:t xml:space="preserve"> </w:t>
      </w:r>
      <w:r w:rsidRPr="009D1902">
        <w:rPr>
          <w:szCs w:val="28"/>
        </w:rPr>
        <w:t>стола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расстоянии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100</w:t>
      </w:r>
      <w:r>
        <w:rPr>
          <w:szCs w:val="28"/>
        </w:rPr>
        <w:t xml:space="preserve"> </w:t>
      </w:r>
      <w:r w:rsidRPr="009D1902">
        <w:rPr>
          <w:szCs w:val="28"/>
        </w:rPr>
        <w:t>до</w:t>
      </w:r>
      <w:r>
        <w:rPr>
          <w:szCs w:val="28"/>
        </w:rPr>
        <w:t xml:space="preserve"> </w:t>
      </w:r>
      <w:r w:rsidRPr="009D1902">
        <w:rPr>
          <w:szCs w:val="28"/>
        </w:rPr>
        <w:t>300</w:t>
      </w:r>
      <w:r>
        <w:rPr>
          <w:szCs w:val="28"/>
        </w:rPr>
        <w:t xml:space="preserve"> </w:t>
      </w:r>
      <w:r w:rsidRPr="009D1902">
        <w:rPr>
          <w:szCs w:val="28"/>
        </w:rPr>
        <w:t>мм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переднего</w:t>
      </w:r>
      <w:r>
        <w:rPr>
          <w:szCs w:val="28"/>
        </w:rPr>
        <w:t xml:space="preserve"> </w:t>
      </w:r>
      <w:r w:rsidRPr="009D1902">
        <w:rPr>
          <w:szCs w:val="28"/>
        </w:rPr>
        <w:t>края,</w:t>
      </w:r>
      <w:r>
        <w:rPr>
          <w:szCs w:val="28"/>
        </w:rPr>
        <w:t xml:space="preserve"> </w:t>
      </w:r>
      <w:r w:rsidRPr="009D1902">
        <w:rPr>
          <w:szCs w:val="28"/>
        </w:rPr>
        <w:t>обращенного</w:t>
      </w:r>
      <w:r>
        <w:rPr>
          <w:szCs w:val="28"/>
        </w:rPr>
        <w:t xml:space="preserve"> </w:t>
      </w:r>
      <w:r w:rsidRPr="009D1902">
        <w:rPr>
          <w:szCs w:val="28"/>
        </w:rPr>
        <w:t>к</w:t>
      </w:r>
      <w:r>
        <w:rPr>
          <w:szCs w:val="28"/>
        </w:rPr>
        <w:t xml:space="preserve"> </w:t>
      </w:r>
      <w:r w:rsidRPr="009D1902">
        <w:rPr>
          <w:szCs w:val="28"/>
        </w:rPr>
        <w:t>оператору,</w:t>
      </w:r>
      <w:r>
        <w:rPr>
          <w:szCs w:val="28"/>
        </w:rPr>
        <w:t xml:space="preserve"> </w:t>
      </w:r>
      <w:r w:rsidRPr="009D1902">
        <w:rPr>
          <w:szCs w:val="28"/>
        </w:rPr>
        <w:t>или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специальной</w:t>
      </w:r>
      <w:r>
        <w:rPr>
          <w:szCs w:val="28"/>
        </w:rPr>
        <w:t xml:space="preserve"> </w:t>
      </w:r>
      <w:r w:rsidRPr="009D1902">
        <w:rPr>
          <w:szCs w:val="28"/>
        </w:rPr>
        <w:t>регулируемой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высоте</w:t>
      </w:r>
      <w:r>
        <w:rPr>
          <w:szCs w:val="28"/>
        </w:rPr>
        <w:t xml:space="preserve"> </w:t>
      </w:r>
      <w:r w:rsidRPr="009D1902">
        <w:rPr>
          <w:szCs w:val="28"/>
        </w:rPr>
        <w:t>рабочей</w:t>
      </w:r>
      <w:r>
        <w:rPr>
          <w:szCs w:val="28"/>
        </w:rPr>
        <w:t xml:space="preserve"> </w:t>
      </w:r>
      <w:r w:rsidRPr="009D1902">
        <w:rPr>
          <w:szCs w:val="28"/>
        </w:rPr>
        <w:t>поверхности,</w:t>
      </w:r>
      <w:r>
        <w:rPr>
          <w:szCs w:val="28"/>
        </w:rPr>
        <w:t xml:space="preserve"> </w:t>
      </w:r>
      <w:r w:rsidRPr="009D1902">
        <w:rPr>
          <w:szCs w:val="28"/>
        </w:rPr>
        <w:t>отделенной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основной</w:t>
      </w:r>
      <w:r>
        <w:rPr>
          <w:szCs w:val="28"/>
        </w:rPr>
        <w:t xml:space="preserve"> </w:t>
      </w:r>
      <w:r w:rsidRPr="009D1902">
        <w:rPr>
          <w:szCs w:val="28"/>
        </w:rPr>
        <w:t>столешницы.</w:t>
      </w:r>
    </w:p>
    <w:p w14:paraId="1C2E4D0A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юпитр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по</w:t>
      </w:r>
      <w:r>
        <w:rPr>
          <w:szCs w:val="28"/>
        </w:rPr>
        <w:t xml:space="preserve"> </w:t>
      </w:r>
      <w:r w:rsidRPr="009D1902">
        <w:rPr>
          <w:szCs w:val="28"/>
        </w:rPr>
        <w:t>длине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ширине</w:t>
      </w:r>
      <w:r>
        <w:rPr>
          <w:szCs w:val="28"/>
        </w:rPr>
        <w:t xml:space="preserve"> </w:t>
      </w:r>
      <w:r w:rsidRPr="009D1902">
        <w:rPr>
          <w:szCs w:val="28"/>
        </w:rPr>
        <w:t>размеры,</w:t>
      </w:r>
      <w:r>
        <w:rPr>
          <w:szCs w:val="28"/>
        </w:rPr>
        <w:t xml:space="preserve"> </w:t>
      </w:r>
      <w:r w:rsidRPr="009D1902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9D1902">
        <w:rPr>
          <w:szCs w:val="28"/>
        </w:rPr>
        <w:t>размерам</w:t>
      </w:r>
      <w:r>
        <w:rPr>
          <w:szCs w:val="28"/>
        </w:rPr>
        <w:t xml:space="preserve"> </w:t>
      </w:r>
      <w:r w:rsidRPr="009D1902">
        <w:rPr>
          <w:szCs w:val="28"/>
        </w:rPr>
        <w:t>устанавливаемых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нем</w:t>
      </w:r>
      <w:r>
        <w:rPr>
          <w:szCs w:val="28"/>
        </w:rPr>
        <w:t xml:space="preserve"> </w:t>
      </w:r>
      <w:r w:rsidRPr="009D1902">
        <w:rPr>
          <w:szCs w:val="28"/>
        </w:rPr>
        <w:t>документов.</w:t>
      </w:r>
    </w:p>
    <w:p w14:paraId="374E2D02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Угол</w:t>
      </w:r>
      <w:r>
        <w:rPr>
          <w:szCs w:val="28"/>
        </w:rPr>
        <w:t xml:space="preserve"> </w:t>
      </w:r>
      <w:r w:rsidRPr="009D1902">
        <w:rPr>
          <w:szCs w:val="28"/>
        </w:rPr>
        <w:t>наклона</w:t>
      </w:r>
      <w:r>
        <w:rPr>
          <w:szCs w:val="28"/>
        </w:rPr>
        <w:t xml:space="preserve"> </w:t>
      </w:r>
      <w:r w:rsidRPr="009D1902">
        <w:rPr>
          <w:szCs w:val="28"/>
        </w:rPr>
        <w:t>пюпитра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регулироваться</w:t>
      </w:r>
      <w:r>
        <w:rPr>
          <w:szCs w:val="28"/>
        </w:rPr>
        <w:t xml:space="preserve"> </w:t>
      </w:r>
      <w:r w:rsidRPr="009D1902">
        <w:rPr>
          <w:szCs w:val="28"/>
        </w:rPr>
        <w:t>в</w:t>
      </w:r>
      <w:r>
        <w:rPr>
          <w:szCs w:val="28"/>
        </w:rPr>
        <w:t xml:space="preserve"> </w:t>
      </w:r>
      <w:r w:rsidRPr="009D1902">
        <w:rPr>
          <w:szCs w:val="28"/>
        </w:rPr>
        <w:t>пределах</w:t>
      </w:r>
      <w:r>
        <w:rPr>
          <w:szCs w:val="28"/>
        </w:rPr>
        <w:t xml:space="preserve"> </w:t>
      </w:r>
      <w:r w:rsidRPr="009D1902">
        <w:rPr>
          <w:szCs w:val="28"/>
        </w:rPr>
        <w:t>30°-70°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вертикального</w:t>
      </w:r>
      <w:r>
        <w:rPr>
          <w:szCs w:val="28"/>
        </w:rPr>
        <w:t xml:space="preserve"> </w:t>
      </w:r>
      <w:r w:rsidRPr="009D1902">
        <w:rPr>
          <w:szCs w:val="28"/>
        </w:rPr>
        <w:t>положения.</w:t>
      </w:r>
    </w:p>
    <w:p w14:paraId="4D217E4B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юпитр</w:t>
      </w:r>
      <w:r>
        <w:rPr>
          <w:szCs w:val="28"/>
        </w:rPr>
        <w:t xml:space="preserve"> </w:t>
      </w:r>
      <w:r w:rsidRPr="009D1902">
        <w:rPr>
          <w:szCs w:val="28"/>
        </w:rPr>
        <w:t>должен</w:t>
      </w:r>
      <w:r>
        <w:rPr>
          <w:szCs w:val="28"/>
        </w:rPr>
        <w:t xml:space="preserve"> </w:t>
      </w:r>
      <w:r w:rsidRPr="009D1902">
        <w:rPr>
          <w:szCs w:val="28"/>
        </w:rPr>
        <w:t>быть</w:t>
      </w:r>
      <w:r>
        <w:rPr>
          <w:szCs w:val="28"/>
        </w:rPr>
        <w:t xml:space="preserve"> </w:t>
      </w:r>
      <w:r w:rsidRPr="009D1902">
        <w:rPr>
          <w:szCs w:val="28"/>
        </w:rPr>
        <w:t>установлен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одном</w:t>
      </w:r>
      <w:r>
        <w:rPr>
          <w:szCs w:val="28"/>
        </w:rPr>
        <w:t xml:space="preserve"> </w:t>
      </w:r>
      <w:r w:rsidRPr="009D1902">
        <w:rPr>
          <w:szCs w:val="28"/>
        </w:rPr>
        <w:t>уровне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экраном</w:t>
      </w:r>
      <w:r>
        <w:rPr>
          <w:szCs w:val="28"/>
        </w:rPr>
        <w:t xml:space="preserve"> </w:t>
      </w:r>
      <w:r w:rsidRPr="009D1902">
        <w:rPr>
          <w:szCs w:val="28"/>
        </w:rPr>
        <w:t>дисплея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отстоять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глаз</w:t>
      </w:r>
      <w:r>
        <w:rPr>
          <w:szCs w:val="28"/>
        </w:rPr>
        <w:t xml:space="preserve"> </w:t>
      </w:r>
      <w:r w:rsidRPr="009D1902">
        <w:rPr>
          <w:szCs w:val="28"/>
        </w:rPr>
        <w:t>оператора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том</w:t>
      </w:r>
      <w:r>
        <w:rPr>
          <w:szCs w:val="28"/>
        </w:rPr>
        <w:t xml:space="preserve"> </w:t>
      </w:r>
      <w:r w:rsidRPr="009D1902">
        <w:rPr>
          <w:szCs w:val="28"/>
        </w:rPr>
        <w:t>же</w:t>
      </w:r>
      <w:r>
        <w:rPr>
          <w:szCs w:val="28"/>
        </w:rPr>
        <w:t xml:space="preserve"> </w:t>
      </w:r>
      <w:r w:rsidRPr="009D1902">
        <w:rPr>
          <w:szCs w:val="28"/>
        </w:rPr>
        <w:t>расстоянии,</w:t>
      </w:r>
      <w:r>
        <w:rPr>
          <w:szCs w:val="28"/>
        </w:rPr>
        <w:t xml:space="preserve"> </w:t>
      </w:r>
      <w:r w:rsidRPr="009D1902">
        <w:rPr>
          <w:szCs w:val="28"/>
        </w:rPr>
        <w:t>что</w:t>
      </w:r>
      <w:r>
        <w:rPr>
          <w:szCs w:val="28"/>
        </w:rPr>
        <w:t xml:space="preserve"> </w:t>
      </w:r>
      <w:r w:rsidRPr="009D1902">
        <w:rPr>
          <w:szCs w:val="28"/>
        </w:rPr>
        <w:t>и</w:t>
      </w:r>
      <w:r>
        <w:rPr>
          <w:szCs w:val="28"/>
        </w:rPr>
        <w:t xml:space="preserve"> </w:t>
      </w:r>
      <w:r w:rsidRPr="009D1902">
        <w:rPr>
          <w:szCs w:val="28"/>
        </w:rPr>
        <w:t>экран,</w:t>
      </w:r>
      <w:r>
        <w:rPr>
          <w:szCs w:val="28"/>
        </w:rPr>
        <w:t xml:space="preserve"> </w:t>
      </w:r>
      <w:r w:rsidRPr="009D1902">
        <w:rPr>
          <w:szCs w:val="28"/>
        </w:rPr>
        <w:t>либо</w:t>
      </w:r>
      <w:r>
        <w:rPr>
          <w:szCs w:val="28"/>
        </w:rPr>
        <w:t xml:space="preserve"> </w:t>
      </w:r>
      <w:r w:rsidRPr="009D1902">
        <w:rPr>
          <w:szCs w:val="28"/>
        </w:rPr>
        <w:t>отличаться</w:t>
      </w:r>
      <w:r>
        <w:rPr>
          <w:szCs w:val="28"/>
        </w:rPr>
        <w:t xml:space="preserve"> </w:t>
      </w:r>
      <w:r w:rsidRPr="009D1902">
        <w:rPr>
          <w:szCs w:val="28"/>
        </w:rPr>
        <w:t>от</w:t>
      </w:r>
      <w:r>
        <w:rPr>
          <w:szCs w:val="28"/>
        </w:rPr>
        <w:t xml:space="preserve"> </w:t>
      </w:r>
      <w:r w:rsidRPr="009D1902">
        <w:rPr>
          <w:szCs w:val="28"/>
        </w:rPr>
        <w:t>него,</w:t>
      </w:r>
      <w:r>
        <w:rPr>
          <w:szCs w:val="28"/>
        </w:rPr>
        <w:t xml:space="preserve"> </w:t>
      </w:r>
      <w:r w:rsidRPr="009D1902">
        <w:rPr>
          <w:szCs w:val="28"/>
        </w:rPr>
        <w:t>но</w:t>
      </w:r>
      <w:r>
        <w:rPr>
          <w:szCs w:val="28"/>
        </w:rPr>
        <w:t xml:space="preserve"> </w:t>
      </w:r>
      <w:r w:rsidRPr="009D1902">
        <w:rPr>
          <w:szCs w:val="28"/>
        </w:rPr>
        <w:t>не</w:t>
      </w:r>
      <w:r>
        <w:rPr>
          <w:szCs w:val="28"/>
        </w:rPr>
        <w:t xml:space="preserve"> </w:t>
      </w:r>
      <w:r w:rsidRPr="009D1902">
        <w:rPr>
          <w:szCs w:val="28"/>
        </w:rPr>
        <w:t>более</w:t>
      </w:r>
      <w:r>
        <w:rPr>
          <w:szCs w:val="28"/>
        </w:rPr>
        <w:t xml:space="preserve"> </w:t>
      </w:r>
      <w:r w:rsidRPr="009D1902">
        <w:rPr>
          <w:szCs w:val="28"/>
        </w:rPr>
        <w:t>чем</w:t>
      </w:r>
      <w:r>
        <w:rPr>
          <w:szCs w:val="28"/>
        </w:rPr>
        <w:t xml:space="preserve"> </w:t>
      </w:r>
      <w:r w:rsidRPr="009D1902">
        <w:rPr>
          <w:szCs w:val="28"/>
        </w:rPr>
        <w:t>на</w:t>
      </w:r>
      <w:r>
        <w:rPr>
          <w:szCs w:val="28"/>
        </w:rPr>
        <w:t xml:space="preserve"> </w:t>
      </w:r>
      <w:r w:rsidRPr="009D1902">
        <w:rPr>
          <w:szCs w:val="28"/>
        </w:rPr>
        <w:t>100</w:t>
      </w:r>
      <w:r>
        <w:rPr>
          <w:szCs w:val="28"/>
        </w:rPr>
        <w:t xml:space="preserve"> </w:t>
      </w:r>
      <w:r w:rsidRPr="009D1902">
        <w:rPr>
          <w:szCs w:val="28"/>
        </w:rPr>
        <w:t>мм.</w:t>
      </w:r>
    </w:p>
    <w:p w14:paraId="18F6D18D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оверхность</w:t>
      </w:r>
      <w:r>
        <w:rPr>
          <w:szCs w:val="28"/>
        </w:rPr>
        <w:t xml:space="preserve"> </w:t>
      </w:r>
      <w:r w:rsidRPr="009D1902">
        <w:rPr>
          <w:szCs w:val="28"/>
        </w:rPr>
        <w:t>пюпитра</w:t>
      </w:r>
      <w:r>
        <w:rPr>
          <w:szCs w:val="28"/>
        </w:rPr>
        <w:t xml:space="preserve"> </w:t>
      </w:r>
      <w:r w:rsidRPr="009D1902">
        <w:rPr>
          <w:szCs w:val="28"/>
        </w:rPr>
        <w:t>должна</w:t>
      </w:r>
      <w:r>
        <w:rPr>
          <w:szCs w:val="28"/>
        </w:rPr>
        <w:t xml:space="preserve"> </w:t>
      </w:r>
      <w:r w:rsidRPr="009D1902">
        <w:rPr>
          <w:szCs w:val="28"/>
        </w:rPr>
        <w:t>иметь</w:t>
      </w:r>
      <w:r>
        <w:rPr>
          <w:szCs w:val="28"/>
        </w:rPr>
        <w:t xml:space="preserve"> </w:t>
      </w:r>
      <w:r w:rsidRPr="009D1902">
        <w:rPr>
          <w:szCs w:val="28"/>
        </w:rPr>
        <w:t>покрытие</w:t>
      </w:r>
      <w:r>
        <w:rPr>
          <w:szCs w:val="28"/>
        </w:rPr>
        <w:t xml:space="preserve"> </w:t>
      </w:r>
      <w:r w:rsidRPr="009D1902">
        <w:rPr>
          <w:szCs w:val="28"/>
        </w:rPr>
        <w:t>из</w:t>
      </w:r>
      <w:r>
        <w:rPr>
          <w:szCs w:val="28"/>
        </w:rPr>
        <w:t xml:space="preserve"> </w:t>
      </w:r>
      <w:r w:rsidRPr="009D1902">
        <w:rPr>
          <w:szCs w:val="28"/>
        </w:rPr>
        <w:t>диффузно</w:t>
      </w:r>
      <w:r>
        <w:rPr>
          <w:szCs w:val="28"/>
        </w:rPr>
        <w:t xml:space="preserve"> </w:t>
      </w:r>
      <w:r w:rsidRPr="009D1902">
        <w:rPr>
          <w:szCs w:val="28"/>
        </w:rPr>
        <w:t>отражающего</w:t>
      </w:r>
      <w:r>
        <w:rPr>
          <w:szCs w:val="28"/>
        </w:rPr>
        <w:t xml:space="preserve"> </w:t>
      </w:r>
      <w:r w:rsidRPr="009D1902">
        <w:rPr>
          <w:szCs w:val="28"/>
        </w:rPr>
        <w:t>материала</w:t>
      </w:r>
      <w:r>
        <w:rPr>
          <w:szCs w:val="28"/>
        </w:rPr>
        <w:t xml:space="preserve"> </w:t>
      </w:r>
      <w:r w:rsidRPr="009D1902">
        <w:rPr>
          <w:szCs w:val="28"/>
        </w:rPr>
        <w:t>с</w:t>
      </w:r>
      <w:r>
        <w:rPr>
          <w:szCs w:val="28"/>
        </w:rPr>
        <w:t xml:space="preserve"> </w:t>
      </w:r>
      <w:r w:rsidRPr="009D1902">
        <w:rPr>
          <w:szCs w:val="28"/>
        </w:rPr>
        <w:t>коэффициентом</w:t>
      </w:r>
      <w:r>
        <w:rPr>
          <w:szCs w:val="28"/>
        </w:rPr>
        <w:t xml:space="preserve"> </w:t>
      </w:r>
      <w:r w:rsidRPr="009D1902">
        <w:rPr>
          <w:szCs w:val="28"/>
        </w:rPr>
        <w:t>отражения</w:t>
      </w:r>
      <w:r>
        <w:rPr>
          <w:szCs w:val="28"/>
        </w:rPr>
        <w:t xml:space="preserve"> </w:t>
      </w:r>
      <w:r w:rsidRPr="009D1902">
        <w:rPr>
          <w:szCs w:val="28"/>
        </w:rPr>
        <w:t>0,45-0,50</w:t>
      </w:r>
      <w:r>
        <w:rPr>
          <w:szCs w:val="28"/>
        </w:rPr>
        <w:t xml:space="preserve"> </w:t>
      </w:r>
      <w:r w:rsidRPr="009D1902">
        <w:rPr>
          <w:szCs w:val="28"/>
        </w:rPr>
        <w:t>[15].</w:t>
      </w:r>
    </w:p>
    <w:p w14:paraId="4FD1BA94" w14:textId="77777777" w:rsidR="004B3D11" w:rsidRPr="009D1902" w:rsidRDefault="004B3D11" w:rsidP="004B3D11">
      <w:pPr>
        <w:ind w:firstLine="709"/>
        <w:contextualSpacing/>
        <w:rPr>
          <w:szCs w:val="28"/>
        </w:rPr>
      </w:pPr>
    </w:p>
    <w:p w14:paraId="3BEFADFC" w14:textId="73EB804D" w:rsidR="004B3D11" w:rsidRPr="00A87496" w:rsidRDefault="004B3D11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117" w:name="_Toc72680058"/>
      <w:bookmarkStart w:id="118" w:name="_Toc72701772"/>
      <w:bookmarkStart w:id="119" w:name="_Toc133922130"/>
      <w:bookmarkStart w:id="120" w:name="_Toc136337451"/>
      <w:bookmarkStart w:id="121" w:name="_Toc136360381"/>
      <w:r w:rsidRPr="00A87496">
        <w:rPr>
          <w:iCs/>
        </w:rPr>
        <w:t>Требования безопасности перед началом работы</w:t>
      </w:r>
      <w:bookmarkEnd w:id="117"/>
      <w:bookmarkEnd w:id="118"/>
      <w:bookmarkEnd w:id="119"/>
      <w:bookmarkEnd w:id="120"/>
      <w:bookmarkEnd w:id="121"/>
    </w:p>
    <w:p w14:paraId="74F27DCD" w14:textId="77777777" w:rsidR="004B3D11" w:rsidRPr="009D1902" w:rsidRDefault="004B3D11" w:rsidP="004B3D11">
      <w:pPr>
        <w:ind w:firstLine="709"/>
        <w:contextualSpacing/>
        <w:rPr>
          <w:szCs w:val="28"/>
        </w:rPr>
      </w:pPr>
    </w:p>
    <w:p w14:paraId="15D118D6" w14:textId="77777777" w:rsidR="004B3D11" w:rsidRPr="009D1902" w:rsidRDefault="004B3D11" w:rsidP="004B3D11">
      <w:pPr>
        <w:ind w:firstLine="709"/>
        <w:contextualSpacing/>
        <w:rPr>
          <w:szCs w:val="28"/>
        </w:rPr>
      </w:pPr>
      <w:r w:rsidRPr="009D1902">
        <w:rPr>
          <w:szCs w:val="28"/>
        </w:rPr>
        <w:t>Перед</w:t>
      </w:r>
      <w:r>
        <w:rPr>
          <w:szCs w:val="28"/>
        </w:rPr>
        <w:t xml:space="preserve"> </w:t>
      </w:r>
      <w:r w:rsidRPr="009D1902">
        <w:rPr>
          <w:szCs w:val="28"/>
        </w:rPr>
        <w:t>началом</w:t>
      </w:r>
      <w:r>
        <w:rPr>
          <w:szCs w:val="28"/>
        </w:rPr>
        <w:t xml:space="preserve"> </w:t>
      </w:r>
      <w:r w:rsidRPr="009D1902">
        <w:rPr>
          <w:szCs w:val="28"/>
        </w:rPr>
        <w:t>работы</w:t>
      </w:r>
      <w:r>
        <w:rPr>
          <w:szCs w:val="28"/>
        </w:rPr>
        <w:t xml:space="preserve"> </w:t>
      </w:r>
      <w:r w:rsidRPr="009D1902">
        <w:rPr>
          <w:szCs w:val="28"/>
        </w:rPr>
        <w:t>необходимо</w:t>
      </w:r>
      <w:r>
        <w:rPr>
          <w:szCs w:val="28"/>
        </w:rPr>
        <w:t xml:space="preserve"> </w:t>
      </w:r>
      <w:r w:rsidRPr="009D1902">
        <w:rPr>
          <w:szCs w:val="28"/>
        </w:rPr>
        <w:t>выполнить</w:t>
      </w:r>
      <w:r>
        <w:rPr>
          <w:szCs w:val="28"/>
        </w:rPr>
        <w:t xml:space="preserve"> </w:t>
      </w:r>
      <w:r w:rsidRPr="009D1902">
        <w:rPr>
          <w:szCs w:val="28"/>
        </w:rPr>
        <w:t>следующие</w:t>
      </w:r>
      <w:r>
        <w:rPr>
          <w:szCs w:val="28"/>
        </w:rPr>
        <w:t xml:space="preserve"> </w:t>
      </w:r>
      <w:r w:rsidRPr="009D1902">
        <w:rPr>
          <w:szCs w:val="28"/>
        </w:rPr>
        <w:t>действия.</w:t>
      </w:r>
    </w:p>
    <w:p w14:paraId="11B28ADC" w14:textId="60D7F86B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п</w:t>
      </w:r>
      <w:r w:rsidR="004B3D11" w:rsidRPr="00D042C6">
        <w:rPr>
          <w:szCs w:val="28"/>
        </w:rPr>
        <w:t>одготовить рабочее место</w:t>
      </w:r>
      <w:r>
        <w:rPr>
          <w:szCs w:val="28"/>
          <w:lang w:val="en-US"/>
        </w:rPr>
        <w:t>;</w:t>
      </w:r>
    </w:p>
    <w:p w14:paraId="0985C77B" w14:textId="6BE8520E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</w:t>
      </w:r>
      <w:r w:rsidR="004B3D11" w:rsidRPr="00D042C6">
        <w:rPr>
          <w:szCs w:val="28"/>
        </w:rPr>
        <w:t>трегулировать освещение на рабочем месте, убедиться в отсутствии бликов на экране</w:t>
      </w:r>
      <w:r w:rsidRPr="00D042C6">
        <w:rPr>
          <w:szCs w:val="28"/>
        </w:rPr>
        <w:t>;</w:t>
      </w:r>
    </w:p>
    <w:p w14:paraId="6C427DF1" w14:textId="759F2F8D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п</w:t>
      </w:r>
      <w:r w:rsidR="004B3D11" w:rsidRPr="00D042C6">
        <w:rPr>
          <w:szCs w:val="28"/>
        </w:rPr>
        <w:t>роверить правильность подключения оборудования к электросети</w:t>
      </w:r>
      <w:r w:rsidRPr="00D042C6">
        <w:rPr>
          <w:szCs w:val="28"/>
        </w:rPr>
        <w:t>;</w:t>
      </w:r>
    </w:p>
    <w:p w14:paraId="4DE67299" w14:textId="779C70D4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п</w:t>
      </w:r>
      <w:r w:rsidR="004B3D11" w:rsidRPr="00D042C6">
        <w:rPr>
          <w:szCs w:val="28"/>
        </w:rPr>
        <w:t>роверить исправность проводов питания и отсутствие оголенных участков проводов</w:t>
      </w:r>
      <w:r w:rsidRPr="00D042C6">
        <w:rPr>
          <w:szCs w:val="28"/>
        </w:rPr>
        <w:t>;</w:t>
      </w:r>
    </w:p>
    <w:p w14:paraId="1CC72EBA" w14:textId="77B80707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у</w:t>
      </w:r>
      <w:r w:rsidR="004B3D11" w:rsidRPr="00D042C6">
        <w:rPr>
          <w:szCs w:val="28"/>
        </w:rPr>
        <w:t>бедиться в наличии заземления системного блока, монитора и защитного экрана</w:t>
      </w:r>
      <w:r w:rsidRPr="00D042C6">
        <w:rPr>
          <w:szCs w:val="28"/>
        </w:rPr>
        <w:t>;</w:t>
      </w:r>
    </w:p>
    <w:p w14:paraId="20585290" w14:textId="7830BA88" w:rsidR="004B3D11" w:rsidRPr="00D042C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lastRenderedPageBreak/>
        <w:t>п</w:t>
      </w:r>
      <w:r w:rsidR="004B3D11" w:rsidRPr="00D042C6">
        <w:rPr>
          <w:szCs w:val="28"/>
        </w:rPr>
        <w:t>ротереть антистатической салфеткой поверхность экрана монитора и защитного экрана</w:t>
      </w:r>
      <w:r w:rsidRPr="00D042C6">
        <w:rPr>
          <w:szCs w:val="28"/>
        </w:rPr>
        <w:t>;</w:t>
      </w:r>
    </w:p>
    <w:p w14:paraId="7764329B" w14:textId="2A529052" w:rsidR="00064786" w:rsidRDefault="00D042C6" w:rsidP="003A183B">
      <w:pPr>
        <w:pStyle w:val="af2"/>
        <w:numPr>
          <w:ilvl w:val="0"/>
          <w:numId w:val="31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п</w:t>
      </w:r>
      <w:r w:rsidR="004B3D11" w:rsidRPr="00D042C6">
        <w:rPr>
          <w:szCs w:val="28"/>
        </w:rPr>
        <w:t>роверить правильность установки стола, стула, подставки для ног, пюпитра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3C776372" w14:textId="77777777" w:rsidR="00064786" w:rsidRDefault="00064786">
      <w:pPr>
        <w:spacing w:line="240" w:lineRule="auto"/>
        <w:ind w:firstLine="0"/>
        <w:jc w:val="left"/>
        <w:rPr>
          <w:rFonts w:ascii="Times New Roman CYR" w:eastAsiaTheme="minorEastAsia" w:hAnsi="Times New Roman CYR" w:cs="Times New Roman CYR"/>
          <w:szCs w:val="28"/>
        </w:rPr>
      </w:pPr>
      <w:r>
        <w:rPr>
          <w:szCs w:val="28"/>
        </w:rPr>
        <w:br w:type="page"/>
      </w:r>
    </w:p>
    <w:p w14:paraId="0B455F05" w14:textId="2976694F" w:rsidR="00064786" w:rsidRPr="00A87496" w:rsidRDefault="00064786" w:rsidP="003A183B">
      <w:pPr>
        <w:pStyle w:val="26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i/>
        </w:rPr>
      </w:pPr>
      <w:bookmarkStart w:id="122" w:name="_Toc72680059"/>
      <w:bookmarkStart w:id="123" w:name="_Toc72701773"/>
      <w:bookmarkStart w:id="124" w:name="_Toc133922131"/>
      <w:bookmarkStart w:id="125" w:name="_Toc136337452"/>
      <w:r w:rsidRPr="00A87496">
        <w:lastRenderedPageBreak/>
        <w:t>Практико-экспериментальная часть</w:t>
      </w:r>
      <w:bookmarkEnd w:id="122"/>
      <w:bookmarkEnd w:id="123"/>
      <w:bookmarkEnd w:id="124"/>
      <w:bookmarkEnd w:id="125"/>
    </w:p>
    <w:p w14:paraId="7F5AEC19" w14:textId="77777777" w:rsidR="00064786" w:rsidRPr="009D1902" w:rsidRDefault="00064786" w:rsidP="00064786">
      <w:pPr>
        <w:pStyle w:val="aff2"/>
      </w:pPr>
    </w:p>
    <w:p w14:paraId="5E207E81" w14:textId="1A9F9A3B" w:rsidR="00064786" w:rsidRPr="00376E89" w:rsidRDefault="00064786" w:rsidP="003A183B">
      <w:pPr>
        <w:pStyle w:val="33"/>
        <w:numPr>
          <w:ilvl w:val="1"/>
          <w:numId w:val="2"/>
        </w:numPr>
        <w:tabs>
          <w:tab w:val="left" w:pos="1418"/>
        </w:tabs>
        <w:ind w:left="0" w:firstLine="851"/>
        <w:rPr>
          <w:i/>
          <w:iCs/>
        </w:rPr>
      </w:pPr>
      <w:bookmarkStart w:id="126" w:name="_Toc72680060"/>
      <w:bookmarkStart w:id="127" w:name="_Toc72701774"/>
      <w:bookmarkStart w:id="128" w:name="_Toc133922132"/>
      <w:bookmarkStart w:id="129" w:name="_Toc136337453"/>
      <w:bookmarkStart w:id="130" w:name="_Toc136360382"/>
      <w:r w:rsidRPr="00A87496">
        <w:rPr>
          <w:iCs/>
        </w:rPr>
        <w:t>Порядок установки и настройки программы</w:t>
      </w:r>
      <w:bookmarkEnd w:id="126"/>
      <w:bookmarkEnd w:id="127"/>
      <w:bookmarkEnd w:id="128"/>
      <w:bookmarkEnd w:id="129"/>
      <w:bookmarkEnd w:id="130"/>
    </w:p>
    <w:p w14:paraId="77EC9542" w14:textId="7290DC95" w:rsidR="00376E89" w:rsidRDefault="00376E89" w:rsidP="00376E89">
      <w:pPr>
        <w:pStyle w:val="33"/>
        <w:tabs>
          <w:tab w:val="left" w:pos="1418"/>
        </w:tabs>
        <w:rPr>
          <w:iCs/>
        </w:rPr>
      </w:pPr>
    </w:p>
    <w:p w14:paraId="3A6B3CF6" w14:textId="4B14052D" w:rsidR="00376E89" w:rsidRPr="00A87496" w:rsidRDefault="00376E89" w:rsidP="003A183B">
      <w:pPr>
        <w:pStyle w:val="33"/>
        <w:numPr>
          <w:ilvl w:val="2"/>
          <w:numId w:val="2"/>
        </w:numPr>
        <w:tabs>
          <w:tab w:val="left" w:pos="1701"/>
        </w:tabs>
        <w:ind w:left="0" w:firstLine="851"/>
        <w:rPr>
          <w:i/>
          <w:iCs/>
        </w:rPr>
      </w:pPr>
      <w:bookmarkStart w:id="131" w:name="_Toc136360383"/>
      <w:r>
        <w:rPr>
          <w:iCs/>
        </w:rPr>
        <w:t>Десктоп приложение</w:t>
      </w:r>
      <w:bookmarkEnd w:id="131"/>
    </w:p>
    <w:p w14:paraId="1FA20BC8" w14:textId="77777777" w:rsidR="00064786" w:rsidRPr="009D1902" w:rsidRDefault="00064786" w:rsidP="00064786">
      <w:pPr>
        <w:ind w:firstLine="709"/>
        <w:contextualSpacing/>
        <w:rPr>
          <w:szCs w:val="28"/>
        </w:rPr>
      </w:pPr>
    </w:p>
    <w:p w14:paraId="41FF61FA" w14:textId="4C16CD09" w:rsidR="00376E89" w:rsidRPr="00465FD2" w:rsidRDefault="00376E89" w:rsidP="00376E89">
      <w:r w:rsidRPr="00465FD2">
        <w:t xml:space="preserve">Чтобы запустить десктоп-приложение, необходимо выполнить следующие действия, указанные на рисунке </w:t>
      </w:r>
      <w:r>
        <w:t>7</w:t>
      </w:r>
      <w:r w:rsidRPr="00465FD2">
        <w:t>.1:</w:t>
      </w:r>
    </w:p>
    <w:p w14:paraId="7D5E9393" w14:textId="77777777" w:rsidR="00376E89" w:rsidRPr="00465FD2" w:rsidRDefault="00376E89" w:rsidP="003A183B">
      <w:pPr>
        <w:pStyle w:val="af2"/>
        <w:numPr>
          <w:ilvl w:val="0"/>
          <w:numId w:val="32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65FD2">
        <w:rPr>
          <w:rFonts w:ascii="Times New Roman" w:hAnsi="Times New Roman" w:cs="Times New Roman"/>
        </w:rPr>
        <w:t>ерейдите в корневую папку программы</w:t>
      </w:r>
      <w:r w:rsidRPr="0009233E">
        <w:rPr>
          <w:rFonts w:ascii="Times New Roman" w:hAnsi="Times New Roman" w:cs="Times New Roman"/>
        </w:rPr>
        <w:t>;</w:t>
      </w:r>
    </w:p>
    <w:p w14:paraId="305073DA" w14:textId="77777777" w:rsidR="00376E89" w:rsidRPr="00465FD2" w:rsidRDefault="00376E89" w:rsidP="003A183B">
      <w:pPr>
        <w:pStyle w:val="af2"/>
        <w:numPr>
          <w:ilvl w:val="0"/>
          <w:numId w:val="32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65FD2">
        <w:rPr>
          <w:rFonts w:ascii="Times New Roman" w:hAnsi="Times New Roman" w:cs="Times New Roman"/>
        </w:rPr>
        <w:t>айдите исполняемый файл “main.py”</w:t>
      </w:r>
      <w:r w:rsidRPr="00882368">
        <w:rPr>
          <w:rFonts w:ascii="Times New Roman" w:hAnsi="Times New Roman" w:cs="Times New Roman"/>
        </w:rPr>
        <w:t>;</w:t>
      </w:r>
    </w:p>
    <w:p w14:paraId="19793901" w14:textId="77777777" w:rsidR="00376E89" w:rsidRPr="00465FD2" w:rsidRDefault="00376E89" w:rsidP="003A183B">
      <w:pPr>
        <w:pStyle w:val="af2"/>
        <w:numPr>
          <w:ilvl w:val="0"/>
          <w:numId w:val="32"/>
        </w:numPr>
        <w:tabs>
          <w:tab w:val="left" w:pos="1276"/>
        </w:tabs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465FD2">
        <w:rPr>
          <w:rFonts w:ascii="Times New Roman" w:hAnsi="Times New Roman" w:cs="Times New Roman"/>
        </w:rPr>
        <w:t>апустите файл “main.py”, чтобы инициировать работу десктоп-приложения.</w:t>
      </w:r>
    </w:p>
    <w:p w14:paraId="5A8CA7CA" w14:textId="77777777" w:rsidR="00376E89" w:rsidRPr="00465FD2" w:rsidRDefault="00376E89" w:rsidP="00376E89">
      <w:pPr>
        <w:pStyle w:val="af2"/>
        <w:tabs>
          <w:tab w:val="left" w:pos="1276"/>
        </w:tabs>
        <w:rPr>
          <w:rFonts w:ascii="Times New Roman" w:hAnsi="Times New Roman" w:cs="Times New Roman"/>
        </w:rPr>
      </w:pPr>
      <w:r w:rsidRPr="00465FD2">
        <w:rPr>
          <w:rFonts w:ascii="Times New Roman" w:hAnsi="Times New Roman" w:cs="Times New Roman"/>
        </w:rPr>
        <w:t>После успешного запуска приложения вы сможете начать использовать его функционал и взаимодействовать с прибором, сохраняя данные в базу данных и выполняя другие задачи, предоставляемые приложением.</w:t>
      </w:r>
    </w:p>
    <w:p w14:paraId="610DD4B6" w14:textId="77777777" w:rsidR="00376E89" w:rsidRPr="00465FD2" w:rsidRDefault="00376E89" w:rsidP="00376E89">
      <w:pPr>
        <w:pStyle w:val="af2"/>
        <w:tabs>
          <w:tab w:val="left" w:pos="1276"/>
        </w:tabs>
        <w:rPr>
          <w:rFonts w:ascii="Times New Roman" w:hAnsi="Times New Roman" w:cs="Times New Roman"/>
        </w:rPr>
      </w:pPr>
    </w:p>
    <w:p w14:paraId="6AA62C45" w14:textId="77777777" w:rsidR="00376E89" w:rsidRPr="00465FD2" w:rsidRDefault="00376E89" w:rsidP="00376E89">
      <w:pPr>
        <w:ind w:firstLine="0"/>
        <w:jc w:val="center"/>
      </w:pPr>
      <w:r w:rsidRPr="00465FD2">
        <w:rPr>
          <w:noProof/>
        </w:rPr>
        <w:drawing>
          <wp:inline distT="0" distB="0" distL="0" distR="0" wp14:anchorId="2825931A" wp14:editId="44891DE4">
            <wp:extent cx="5456804" cy="239783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459" cy="2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5153" w14:textId="124D715D" w:rsidR="00376E89" w:rsidRPr="00465FD2" w:rsidRDefault="00376E89" w:rsidP="00376E89">
      <w:pPr>
        <w:ind w:firstLine="0"/>
        <w:jc w:val="center"/>
      </w:pPr>
      <w:r w:rsidRPr="00465FD2">
        <w:t xml:space="preserve">Рисунок </w:t>
      </w:r>
      <w:r>
        <w:t>7</w:t>
      </w:r>
      <w:r w:rsidRPr="00465FD2">
        <w:t>.1 – Запуск приложения</w:t>
      </w:r>
    </w:p>
    <w:p w14:paraId="26AAC73B" w14:textId="4CE68168" w:rsidR="00376E89" w:rsidRPr="009D1902" w:rsidRDefault="00376E89" w:rsidP="00376E89">
      <w:pPr>
        <w:pStyle w:val="aff2"/>
      </w:pPr>
    </w:p>
    <w:p w14:paraId="2AD4E58B" w14:textId="5A176045" w:rsidR="00064786" w:rsidRPr="009D1902" w:rsidRDefault="00064786" w:rsidP="00064786">
      <w:pPr>
        <w:tabs>
          <w:tab w:val="left" w:pos="993"/>
        </w:tabs>
        <w:ind w:firstLine="709"/>
        <w:rPr>
          <w:szCs w:val="28"/>
        </w:rPr>
      </w:pPr>
      <w:r w:rsidRPr="009D1902">
        <w:rPr>
          <w:szCs w:val="28"/>
        </w:rPr>
        <w:br w:type="page"/>
      </w:r>
    </w:p>
    <w:p w14:paraId="5CD31ED4" w14:textId="31019D86" w:rsidR="004B3D11" w:rsidRPr="00D042C6" w:rsidRDefault="00376E89" w:rsidP="003A183B">
      <w:pPr>
        <w:pStyle w:val="33"/>
        <w:numPr>
          <w:ilvl w:val="2"/>
          <w:numId w:val="2"/>
        </w:numPr>
        <w:tabs>
          <w:tab w:val="left" w:pos="1701"/>
        </w:tabs>
        <w:ind w:left="0" w:firstLine="851"/>
      </w:pPr>
      <w:bookmarkStart w:id="132" w:name="_Toc136360384"/>
      <w:r>
        <w:lastRenderedPageBreak/>
        <w:t>Веб-приложение</w:t>
      </w:r>
      <w:bookmarkEnd w:id="132"/>
    </w:p>
    <w:p w14:paraId="74CEBED4" w14:textId="77777777" w:rsidR="000224B7" w:rsidRPr="009D1902" w:rsidRDefault="000224B7" w:rsidP="000224B7">
      <w:pPr>
        <w:rPr>
          <w:szCs w:val="28"/>
        </w:rPr>
      </w:pPr>
    </w:p>
    <w:p w14:paraId="0251C0FB" w14:textId="4621A457" w:rsidR="00C928FC" w:rsidRDefault="00C928FC" w:rsidP="00C928FC">
      <w:r w:rsidRPr="00465FD2">
        <w:t xml:space="preserve">Чтобы приступить к взаимодействию с веб-приложением и его интерфейсом, требуется открыть веб-браузер и перейти по следующей ссылке: http://port2.aquazond.ru:7321/. После открытия этой страницы в браузере, вы увидите интерфейс, представленный в соответствии с рисунком </w:t>
      </w:r>
      <w:r>
        <w:t>7</w:t>
      </w:r>
      <w:r w:rsidRPr="00465FD2">
        <w:t>.</w:t>
      </w:r>
      <w:r>
        <w:t>2</w:t>
      </w:r>
      <w:r w:rsidRPr="00465FD2">
        <w:t>.</w:t>
      </w:r>
    </w:p>
    <w:p w14:paraId="15650C77" w14:textId="77777777" w:rsidR="00C928FC" w:rsidRPr="00465FD2" w:rsidRDefault="00C928FC" w:rsidP="00C928FC"/>
    <w:p w14:paraId="609BFC4F" w14:textId="77777777" w:rsidR="00C928FC" w:rsidRPr="00465FD2" w:rsidRDefault="00C928FC" w:rsidP="00C928FC">
      <w:pPr>
        <w:ind w:firstLine="0"/>
      </w:pPr>
      <w:r w:rsidRPr="00465FD2">
        <w:rPr>
          <w:noProof/>
        </w:rPr>
        <w:drawing>
          <wp:inline distT="0" distB="0" distL="0" distR="0" wp14:anchorId="283683D8" wp14:editId="4E6CC771">
            <wp:extent cx="6011545" cy="3262259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98"/>
                    <a:stretch/>
                  </pic:blipFill>
                  <pic:spPr bwMode="auto">
                    <a:xfrm>
                      <a:off x="0" y="0"/>
                      <a:ext cx="6011545" cy="32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53B1" w14:textId="051D1DA0" w:rsidR="00C928FC" w:rsidRPr="00465FD2" w:rsidRDefault="00C928FC" w:rsidP="00C928FC">
      <w:pPr>
        <w:ind w:firstLine="0"/>
        <w:jc w:val="center"/>
      </w:pPr>
      <w:r w:rsidRPr="00465FD2">
        <w:t xml:space="preserve">Рисунок </w:t>
      </w:r>
      <w:r>
        <w:t>7</w:t>
      </w:r>
      <w:r w:rsidRPr="00465FD2">
        <w:t>.</w:t>
      </w:r>
      <w:r>
        <w:t>2</w:t>
      </w:r>
      <w:r w:rsidRPr="00465FD2">
        <w:t xml:space="preserve"> – Начальная страница</w:t>
      </w:r>
    </w:p>
    <w:p w14:paraId="66B23B29" w14:textId="057D7261" w:rsidR="00AC5458" w:rsidRDefault="00AC5458">
      <w:pPr>
        <w:spacing w:line="240" w:lineRule="auto"/>
        <w:ind w:firstLine="0"/>
        <w:jc w:val="left"/>
      </w:pPr>
      <w:r>
        <w:br w:type="page"/>
      </w:r>
    </w:p>
    <w:p w14:paraId="7B07BBDB" w14:textId="77777777" w:rsidR="00AC5458" w:rsidRPr="005E638D" w:rsidRDefault="00AC5458" w:rsidP="00AC5458">
      <w:pPr>
        <w:pStyle w:val="1"/>
        <w:rPr>
          <w:i/>
        </w:rPr>
      </w:pPr>
      <w:bookmarkStart w:id="133" w:name="_Toc72701776"/>
      <w:bookmarkStart w:id="134" w:name="_Toc133922134"/>
      <w:bookmarkStart w:id="135" w:name="_Toc136337455"/>
      <w:bookmarkStart w:id="136" w:name="_Toc136360385"/>
      <w:r w:rsidRPr="005E638D">
        <w:lastRenderedPageBreak/>
        <w:t>Список использованных источников</w:t>
      </w:r>
      <w:bookmarkEnd w:id="133"/>
      <w:bookmarkEnd w:id="134"/>
      <w:bookmarkEnd w:id="135"/>
      <w:bookmarkEnd w:id="136"/>
    </w:p>
    <w:p w14:paraId="72BEABC7" w14:textId="77777777" w:rsidR="00AC5458" w:rsidRDefault="00AC5458" w:rsidP="00AC5458"/>
    <w:p w14:paraId="51175324" w14:textId="7BDB4665" w:rsidR="00AC5458" w:rsidRPr="005E638D" w:rsidRDefault="00AC5458" w:rsidP="003A183B">
      <w:pPr>
        <w:pStyle w:val="af2"/>
        <w:numPr>
          <w:ilvl w:val="0"/>
          <w:numId w:val="20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</w:t>
      </w:r>
      <w:r w:rsidRPr="005E638D">
        <w:rPr>
          <w:szCs w:val="28"/>
        </w:rPr>
        <w:t xml:space="preserve">фициальная документация </w:t>
      </w:r>
      <w:r w:rsidRPr="005E638D">
        <w:rPr>
          <w:szCs w:val="28"/>
          <w:lang w:val="en-US"/>
        </w:rPr>
        <w:t>Python</w:t>
      </w:r>
      <w:r w:rsidRPr="005E638D">
        <w:rPr>
          <w:szCs w:val="28"/>
        </w:rPr>
        <w:t xml:space="preserve">, электронный ресурс – </w:t>
      </w:r>
      <w:hyperlink r:id="rId37" w:history="1">
        <w:r w:rsidRPr="005E638D">
          <w:rPr>
            <w:rStyle w:val="af6"/>
            <w:szCs w:val="28"/>
          </w:rPr>
          <w:t>www.python.org</w:t>
        </w:r>
      </w:hyperlink>
      <w:r w:rsidRPr="00AC5458">
        <w:rPr>
          <w:szCs w:val="28"/>
        </w:rPr>
        <w:t>;</w:t>
      </w:r>
    </w:p>
    <w:p w14:paraId="06DD5B22" w14:textId="7C31BF9C" w:rsidR="00AC5458" w:rsidRPr="005E638D" w:rsidRDefault="00AC5458" w:rsidP="003A183B">
      <w:pPr>
        <w:pStyle w:val="af2"/>
        <w:numPr>
          <w:ilvl w:val="0"/>
          <w:numId w:val="20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</w:t>
      </w:r>
      <w:r w:rsidRPr="005E638D">
        <w:rPr>
          <w:szCs w:val="28"/>
        </w:rPr>
        <w:t xml:space="preserve">фициальная документация </w:t>
      </w:r>
      <w:r w:rsidRPr="005E638D">
        <w:rPr>
          <w:szCs w:val="28"/>
          <w:lang w:val="en-US"/>
        </w:rPr>
        <w:t>PHP</w:t>
      </w:r>
      <w:r w:rsidRPr="005E638D">
        <w:rPr>
          <w:szCs w:val="28"/>
        </w:rPr>
        <w:t xml:space="preserve">, электронный ресурс – </w:t>
      </w:r>
      <w:hyperlink r:id="rId38" w:history="1">
        <w:r w:rsidRPr="005E638D">
          <w:rPr>
            <w:rStyle w:val="af6"/>
            <w:szCs w:val="28"/>
          </w:rPr>
          <w:t>https://www.php.net/docs.php</w:t>
        </w:r>
      </w:hyperlink>
      <w:r w:rsidRPr="00AC5458">
        <w:rPr>
          <w:szCs w:val="28"/>
        </w:rPr>
        <w:t>;</w:t>
      </w:r>
    </w:p>
    <w:p w14:paraId="74FDCCAA" w14:textId="19F9AE18" w:rsidR="00AC5458" w:rsidRPr="005E638D" w:rsidRDefault="00AC5458" w:rsidP="003A183B">
      <w:pPr>
        <w:pStyle w:val="af2"/>
        <w:numPr>
          <w:ilvl w:val="0"/>
          <w:numId w:val="20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о</w:t>
      </w:r>
      <w:r w:rsidRPr="005E638D">
        <w:rPr>
          <w:szCs w:val="28"/>
        </w:rPr>
        <w:t xml:space="preserve">фициальная документация </w:t>
      </w:r>
      <w:r>
        <w:rPr>
          <w:szCs w:val="28"/>
          <w:lang w:val="en-US"/>
        </w:rPr>
        <w:t>PyQt</w:t>
      </w:r>
      <w:r w:rsidRPr="00F07B97">
        <w:rPr>
          <w:szCs w:val="28"/>
        </w:rPr>
        <w:t>6</w:t>
      </w:r>
      <w:r w:rsidRPr="005E638D">
        <w:rPr>
          <w:szCs w:val="28"/>
        </w:rPr>
        <w:t xml:space="preserve">, электронный ресурс – </w:t>
      </w:r>
      <w:r w:rsidRPr="00F07B97">
        <w:t>https://doc.qt.io/qtforpython-6</w:t>
      </w:r>
      <w:r w:rsidRPr="00AC5458">
        <w:rPr>
          <w:szCs w:val="28"/>
        </w:rPr>
        <w:t>;</w:t>
      </w:r>
    </w:p>
    <w:p w14:paraId="47A18121" w14:textId="32D4D953" w:rsidR="00AC5458" w:rsidRPr="005E638D" w:rsidRDefault="00AC5458" w:rsidP="003A183B">
      <w:pPr>
        <w:pStyle w:val="af2"/>
        <w:numPr>
          <w:ilvl w:val="0"/>
          <w:numId w:val="20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д</w:t>
      </w:r>
      <w:r w:rsidRPr="005E638D">
        <w:rPr>
          <w:szCs w:val="28"/>
        </w:rPr>
        <w:t xml:space="preserve">окументация по работе с сервером </w:t>
      </w:r>
      <w:proofErr w:type="spellStart"/>
      <w:r w:rsidRPr="005E638D">
        <w:rPr>
          <w:szCs w:val="28"/>
          <w:lang w:val="en-US"/>
        </w:rPr>
        <w:t>MariaDb</w:t>
      </w:r>
      <w:proofErr w:type="spellEnd"/>
      <w:r w:rsidRPr="005E638D">
        <w:rPr>
          <w:szCs w:val="28"/>
        </w:rPr>
        <w:t xml:space="preserve">, электронный ресурс – </w:t>
      </w:r>
      <w:hyperlink r:id="rId39" w:history="1">
        <w:r w:rsidRPr="005E638D">
          <w:rPr>
            <w:rStyle w:val="af6"/>
            <w:szCs w:val="28"/>
          </w:rPr>
          <w:t>https://mariadb.com/kb/en/documentation/</w:t>
        </w:r>
      </w:hyperlink>
      <w:r w:rsidRPr="00AC5458">
        <w:rPr>
          <w:rStyle w:val="af6"/>
          <w:color w:val="auto"/>
          <w:szCs w:val="28"/>
          <w:u w:val="none"/>
        </w:rPr>
        <w:t>;</w:t>
      </w:r>
    </w:p>
    <w:p w14:paraId="19E3B412" w14:textId="77777777" w:rsidR="00AC5458" w:rsidRPr="005E638D" w:rsidRDefault="00AC5458" w:rsidP="003A183B">
      <w:pPr>
        <w:pStyle w:val="af2"/>
        <w:numPr>
          <w:ilvl w:val="0"/>
          <w:numId w:val="20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т</w:t>
      </w:r>
      <w:r w:rsidRPr="005E638D">
        <w:rPr>
          <w:szCs w:val="28"/>
        </w:rPr>
        <w:t>иповая инструкция по охране труда при работе на персональном компьютере ТОИ Р-45-084-01.</w:t>
      </w:r>
    </w:p>
    <w:p w14:paraId="3899B028" w14:textId="77777777" w:rsidR="007B2C01" w:rsidRPr="00D270A7" w:rsidRDefault="007B2C01" w:rsidP="00D270A7"/>
    <w:sectPr w:rsidR="007B2C01" w:rsidRPr="00D270A7" w:rsidSect="00966702">
      <w:headerReference w:type="default" r:id="rId40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2232" w14:textId="77777777" w:rsidR="006A48D2" w:rsidRDefault="006A48D2">
      <w:r>
        <w:separator/>
      </w:r>
    </w:p>
  </w:endnote>
  <w:endnote w:type="continuationSeparator" w:id="0">
    <w:p w14:paraId="678E8E43" w14:textId="77777777" w:rsidR="006A48D2" w:rsidRDefault="006A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351" w14:textId="77777777" w:rsidR="006A48D2" w:rsidRDefault="006A48D2">
      <w:r>
        <w:separator/>
      </w:r>
    </w:p>
  </w:footnote>
  <w:footnote w:type="continuationSeparator" w:id="0">
    <w:p w14:paraId="5A2948ED" w14:textId="77777777" w:rsidR="006A48D2" w:rsidRDefault="006A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69548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75D"/>
    <w:multiLevelType w:val="hybridMultilevel"/>
    <w:tmpl w:val="BA5285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3465A0"/>
    <w:multiLevelType w:val="hybridMultilevel"/>
    <w:tmpl w:val="C518E468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E20B5A"/>
    <w:multiLevelType w:val="hybridMultilevel"/>
    <w:tmpl w:val="52FCE99A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4D6D41"/>
    <w:multiLevelType w:val="hybridMultilevel"/>
    <w:tmpl w:val="3B2A3B0C"/>
    <w:lvl w:ilvl="0" w:tplc="EF006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C050D"/>
    <w:multiLevelType w:val="hybridMultilevel"/>
    <w:tmpl w:val="D1705A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A78A6"/>
    <w:multiLevelType w:val="hybridMultilevel"/>
    <w:tmpl w:val="00DC75DE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482283"/>
    <w:multiLevelType w:val="hybridMultilevel"/>
    <w:tmpl w:val="DB305416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82CF214">
      <w:start w:val="1"/>
      <w:numFmt w:val="decimal"/>
      <w:lvlText w:val="%2)"/>
      <w:lvlJc w:val="left"/>
      <w:pPr>
        <w:ind w:left="2387" w:hanging="456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9F64E1"/>
    <w:multiLevelType w:val="hybridMultilevel"/>
    <w:tmpl w:val="9A1A61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FE130B"/>
    <w:multiLevelType w:val="hybridMultilevel"/>
    <w:tmpl w:val="51186E60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8F1FAE"/>
    <w:multiLevelType w:val="multilevel"/>
    <w:tmpl w:val="D67CD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A5749"/>
    <w:multiLevelType w:val="hybridMultilevel"/>
    <w:tmpl w:val="CA78F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C4282C"/>
    <w:multiLevelType w:val="hybridMultilevel"/>
    <w:tmpl w:val="9D2059C8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771650"/>
    <w:multiLevelType w:val="hybridMultilevel"/>
    <w:tmpl w:val="AB3A3B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956F1B"/>
    <w:multiLevelType w:val="multilevel"/>
    <w:tmpl w:val="4416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1475DA"/>
    <w:multiLevelType w:val="hybridMultilevel"/>
    <w:tmpl w:val="BA3289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98067F"/>
    <w:multiLevelType w:val="hybridMultilevel"/>
    <w:tmpl w:val="EDD0FD6A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D11905"/>
    <w:multiLevelType w:val="hybridMultilevel"/>
    <w:tmpl w:val="A82C32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63B4AF6"/>
    <w:multiLevelType w:val="hybridMultilevel"/>
    <w:tmpl w:val="25BCFBD0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173826"/>
    <w:multiLevelType w:val="hybridMultilevel"/>
    <w:tmpl w:val="7EACF2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5A31FC"/>
    <w:multiLevelType w:val="hybridMultilevel"/>
    <w:tmpl w:val="0420B9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23565F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6872D8"/>
    <w:multiLevelType w:val="hybridMultilevel"/>
    <w:tmpl w:val="67EC325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15656"/>
    <w:multiLevelType w:val="hybridMultilevel"/>
    <w:tmpl w:val="5C78D8F0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8E7363"/>
    <w:multiLevelType w:val="hybridMultilevel"/>
    <w:tmpl w:val="7718305C"/>
    <w:lvl w:ilvl="0" w:tplc="FDAA2B6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8AF4C07"/>
    <w:multiLevelType w:val="hybridMultilevel"/>
    <w:tmpl w:val="BA5285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38C1FF6"/>
    <w:multiLevelType w:val="hybridMultilevel"/>
    <w:tmpl w:val="4C7EE12E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90E7B"/>
    <w:multiLevelType w:val="hybridMultilevel"/>
    <w:tmpl w:val="8676F120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5A77EB"/>
    <w:multiLevelType w:val="hybridMultilevel"/>
    <w:tmpl w:val="692AF29E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704A61"/>
    <w:multiLevelType w:val="hybridMultilevel"/>
    <w:tmpl w:val="43683AAC"/>
    <w:lvl w:ilvl="0" w:tplc="EF00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6B045E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9BA20F0"/>
    <w:multiLevelType w:val="hybridMultilevel"/>
    <w:tmpl w:val="9A1A61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9"/>
  </w:num>
  <w:num w:numId="5">
    <w:abstractNumId w:val="16"/>
  </w:num>
  <w:num w:numId="6">
    <w:abstractNumId w:val="30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5"/>
  </w:num>
  <w:num w:numId="12">
    <w:abstractNumId w:val="10"/>
  </w:num>
  <w:num w:numId="13">
    <w:abstractNumId w:val="12"/>
  </w:num>
  <w:num w:numId="14">
    <w:abstractNumId w:val="31"/>
  </w:num>
  <w:num w:numId="15">
    <w:abstractNumId w:val="7"/>
  </w:num>
  <w:num w:numId="16">
    <w:abstractNumId w:val="6"/>
  </w:num>
  <w:num w:numId="17">
    <w:abstractNumId w:val="3"/>
  </w:num>
  <w:num w:numId="18">
    <w:abstractNumId w:val="23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"/>
  </w:num>
  <w:num w:numId="23">
    <w:abstractNumId w:val="27"/>
  </w:num>
  <w:num w:numId="24">
    <w:abstractNumId w:val="15"/>
  </w:num>
  <w:num w:numId="25">
    <w:abstractNumId w:val="17"/>
  </w:num>
  <w:num w:numId="26">
    <w:abstractNumId w:val="29"/>
  </w:num>
  <w:num w:numId="27">
    <w:abstractNumId w:val="21"/>
  </w:num>
  <w:num w:numId="28">
    <w:abstractNumId w:val="11"/>
  </w:num>
  <w:num w:numId="29">
    <w:abstractNumId w:val="26"/>
  </w:num>
  <w:num w:numId="30">
    <w:abstractNumId w:val="19"/>
  </w:num>
  <w:num w:numId="31">
    <w:abstractNumId w:val="4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AA"/>
    <w:rsid w:val="00007AAB"/>
    <w:rsid w:val="00015970"/>
    <w:rsid w:val="00016B8D"/>
    <w:rsid w:val="00017A29"/>
    <w:rsid w:val="00017BF2"/>
    <w:rsid w:val="000224B7"/>
    <w:rsid w:val="00023A76"/>
    <w:rsid w:val="000300FA"/>
    <w:rsid w:val="00030538"/>
    <w:rsid w:val="00032934"/>
    <w:rsid w:val="00033312"/>
    <w:rsid w:val="0003552C"/>
    <w:rsid w:val="00035F93"/>
    <w:rsid w:val="00045EC4"/>
    <w:rsid w:val="000510BA"/>
    <w:rsid w:val="00056AE4"/>
    <w:rsid w:val="000635D4"/>
    <w:rsid w:val="00064786"/>
    <w:rsid w:val="0007062F"/>
    <w:rsid w:val="000724AC"/>
    <w:rsid w:val="00072789"/>
    <w:rsid w:val="00075A10"/>
    <w:rsid w:val="00077B34"/>
    <w:rsid w:val="00082D79"/>
    <w:rsid w:val="00087BB9"/>
    <w:rsid w:val="00090FFE"/>
    <w:rsid w:val="0009233E"/>
    <w:rsid w:val="00093E06"/>
    <w:rsid w:val="000A0D77"/>
    <w:rsid w:val="000B3C98"/>
    <w:rsid w:val="000B6077"/>
    <w:rsid w:val="000B6BE4"/>
    <w:rsid w:val="000C16A6"/>
    <w:rsid w:val="000C2F3B"/>
    <w:rsid w:val="000C457B"/>
    <w:rsid w:val="000D14C5"/>
    <w:rsid w:val="000D2C54"/>
    <w:rsid w:val="000D6797"/>
    <w:rsid w:val="000E1396"/>
    <w:rsid w:val="000E2CA5"/>
    <w:rsid w:val="000E3803"/>
    <w:rsid w:val="000E482A"/>
    <w:rsid w:val="000F478F"/>
    <w:rsid w:val="00101AD1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584"/>
    <w:rsid w:val="001948EA"/>
    <w:rsid w:val="001A02CE"/>
    <w:rsid w:val="001A3FBA"/>
    <w:rsid w:val="001A54C0"/>
    <w:rsid w:val="001A56AA"/>
    <w:rsid w:val="001A5A85"/>
    <w:rsid w:val="001B065C"/>
    <w:rsid w:val="001B207E"/>
    <w:rsid w:val="001B2FBC"/>
    <w:rsid w:val="001C0620"/>
    <w:rsid w:val="001C2165"/>
    <w:rsid w:val="001D0D82"/>
    <w:rsid w:val="001D25DB"/>
    <w:rsid w:val="001E1E51"/>
    <w:rsid w:val="001E282E"/>
    <w:rsid w:val="001E40DB"/>
    <w:rsid w:val="001E624E"/>
    <w:rsid w:val="001F299A"/>
    <w:rsid w:val="001F4520"/>
    <w:rsid w:val="002007D4"/>
    <w:rsid w:val="002013C4"/>
    <w:rsid w:val="002022B0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2605D"/>
    <w:rsid w:val="002315F4"/>
    <w:rsid w:val="00233CCF"/>
    <w:rsid w:val="002345E1"/>
    <w:rsid w:val="00240E39"/>
    <w:rsid w:val="002459EC"/>
    <w:rsid w:val="002538DB"/>
    <w:rsid w:val="002554C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924"/>
    <w:rsid w:val="00286BFF"/>
    <w:rsid w:val="002879EC"/>
    <w:rsid w:val="00290B04"/>
    <w:rsid w:val="002918A3"/>
    <w:rsid w:val="00291986"/>
    <w:rsid w:val="00291A5F"/>
    <w:rsid w:val="00296A92"/>
    <w:rsid w:val="00296F8D"/>
    <w:rsid w:val="002A0514"/>
    <w:rsid w:val="002A3C68"/>
    <w:rsid w:val="002A64C1"/>
    <w:rsid w:val="002A6909"/>
    <w:rsid w:val="002B1382"/>
    <w:rsid w:val="002B49FA"/>
    <w:rsid w:val="002B6110"/>
    <w:rsid w:val="002B652C"/>
    <w:rsid w:val="002C4492"/>
    <w:rsid w:val="002C4F73"/>
    <w:rsid w:val="002C68F3"/>
    <w:rsid w:val="002D26D6"/>
    <w:rsid w:val="002D5CED"/>
    <w:rsid w:val="002D5D76"/>
    <w:rsid w:val="002D727C"/>
    <w:rsid w:val="002D7D7A"/>
    <w:rsid w:val="002E2BF7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3585F"/>
    <w:rsid w:val="0033781C"/>
    <w:rsid w:val="00343EFD"/>
    <w:rsid w:val="003457DD"/>
    <w:rsid w:val="00346BD7"/>
    <w:rsid w:val="00354731"/>
    <w:rsid w:val="003605C2"/>
    <w:rsid w:val="00366004"/>
    <w:rsid w:val="00366E29"/>
    <w:rsid w:val="00376E89"/>
    <w:rsid w:val="003805E9"/>
    <w:rsid w:val="00386756"/>
    <w:rsid w:val="00386BEB"/>
    <w:rsid w:val="00392A73"/>
    <w:rsid w:val="00394E07"/>
    <w:rsid w:val="003A183B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3F6005"/>
    <w:rsid w:val="00404C47"/>
    <w:rsid w:val="004057D2"/>
    <w:rsid w:val="00406BCC"/>
    <w:rsid w:val="00406BEA"/>
    <w:rsid w:val="004076E8"/>
    <w:rsid w:val="00411524"/>
    <w:rsid w:val="0041252A"/>
    <w:rsid w:val="004125C6"/>
    <w:rsid w:val="00414DF3"/>
    <w:rsid w:val="0042142D"/>
    <w:rsid w:val="00421468"/>
    <w:rsid w:val="00422429"/>
    <w:rsid w:val="00424F3B"/>
    <w:rsid w:val="004314AD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5FD2"/>
    <w:rsid w:val="00466B46"/>
    <w:rsid w:val="00466F92"/>
    <w:rsid w:val="00467FD6"/>
    <w:rsid w:val="0047066F"/>
    <w:rsid w:val="00482A8E"/>
    <w:rsid w:val="00487EBE"/>
    <w:rsid w:val="004B3D11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D6FAC"/>
    <w:rsid w:val="004E12FB"/>
    <w:rsid w:val="004E19FF"/>
    <w:rsid w:val="004E47B8"/>
    <w:rsid w:val="004F0D73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358FB"/>
    <w:rsid w:val="00547394"/>
    <w:rsid w:val="0055002D"/>
    <w:rsid w:val="0055092D"/>
    <w:rsid w:val="00554F1F"/>
    <w:rsid w:val="00555E25"/>
    <w:rsid w:val="00561D4A"/>
    <w:rsid w:val="00563357"/>
    <w:rsid w:val="00566C70"/>
    <w:rsid w:val="00572BA3"/>
    <w:rsid w:val="00576F7E"/>
    <w:rsid w:val="0059092A"/>
    <w:rsid w:val="00591153"/>
    <w:rsid w:val="0059193A"/>
    <w:rsid w:val="00591AE9"/>
    <w:rsid w:val="00591C2B"/>
    <w:rsid w:val="005929AA"/>
    <w:rsid w:val="005B36D3"/>
    <w:rsid w:val="005B4B55"/>
    <w:rsid w:val="005B537B"/>
    <w:rsid w:val="005C5377"/>
    <w:rsid w:val="005C7335"/>
    <w:rsid w:val="005D1A7B"/>
    <w:rsid w:val="005D2BFC"/>
    <w:rsid w:val="005D79D8"/>
    <w:rsid w:val="005E3DAF"/>
    <w:rsid w:val="005E5CC6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2FD9"/>
    <w:rsid w:val="00634AA8"/>
    <w:rsid w:val="00634DED"/>
    <w:rsid w:val="00637C66"/>
    <w:rsid w:val="00642370"/>
    <w:rsid w:val="0064600E"/>
    <w:rsid w:val="00647ADE"/>
    <w:rsid w:val="00650D84"/>
    <w:rsid w:val="00650ED4"/>
    <w:rsid w:val="006517C0"/>
    <w:rsid w:val="00653FCA"/>
    <w:rsid w:val="0065567A"/>
    <w:rsid w:val="00661F4D"/>
    <w:rsid w:val="006713D6"/>
    <w:rsid w:val="00672630"/>
    <w:rsid w:val="00672C8C"/>
    <w:rsid w:val="00676840"/>
    <w:rsid w:val="00680909"/>
    <w:rsid w:val="00680E38"/>
    <w:rsid w:val="00680ED8"/>
    <w:rsid w:val="00681495"/>
    <w:rsid w:val="00691361"/>
    <w:rsid w:val="00694198"/>
    <w:rsid w:val="00697D87"/>
    <w:rsid w:val="006A094D"/>
    <w:rsid w:val="006A48D2"/>
    <w:rsid w:val="006B26E6"/>
    <w:rsid w:val="006B6852"/>
    <w:rsid w:val="006C0ED4"/>
    <w:rsid w:val="006D0A10"/>
    <w:rsid w:val="006D0A59"/>
    <w:rsid w:val="006D2531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1C2B"/>
    <w:rsid w:val="0073413B"/>
    <w:rsid w:val="007342E3"/>
    <w:rsid w:val="00736190"/>
    <w:rsid w:val="0073637C"/>
    <w:rsid w:val="00737550"/>
    <w:rsid w:val="007477DC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93BBF"/>
    <w:rsid w:val="00794EE5"/>
    <w:rsid w:val="00797627"/>
    <w:rsid w:val="007A4427"/>
    <w:rsid w:val="007A5850"/>
    <w:rsid w:val="007B2C01"/>
    <w:rsid w:val="007B4CDE"/>
    <w:rsid w:val="007C24D0"/>
    <w:rsid w:val="007C4C9F"/>
    <w:rsid w:val="007D3494"/>
    <w:rsid w:val="007D53A0"/>
    <w:rsid w:val="007D5E94"/>
    <w:rsid w:val="007D7619"/>
    <w:rsid w:val="007E2039"/>
    <w:rsid w:val="007E34FB"/>
    <w:rsid w:val="007E5A0F"/>
    <w:rsid w:val="007F336F"/>
    <w:rsid w:val="007F5BF8"/>
    <w:rsid w:val="00807008"/>
    <w:rsid w:val="00810364"/>
    <w:rsid w:val="0081273C"/>
    <w:rsid w:val="008130B6"/>
    <w:rsid w:val="00813104"/>
    <w:rsid w:val="00813A6E"/>
    <w:rsid w:val="0081475D"/>
    <w:rsid w:val="00814A27"/>
    <w:rsid w:val="0082018E"/>
    <w:rsid w:val="008251CB"/>
    <w:rsid w:val="00834113"/>
    <w:rsid w:val="00837D91"/>
    <w:rsid w:val="008406AD"/>
    <w:rsid w:val="00841A0B"/>
    <w:rsid w:val="008454BE"/>
    <w:rsid w:val="00846477"/>
    <w:rsid w:val="00852AC7"/>
    <w:rsid w:val="008537C9"/>
    <w:rsid w:val="008542E7"/>
    <w:rsid w:val="0086447A"/>
    <w:rsid w:val="0086690C"/>
    <w:rsid w:val="00867B8A"/>
    <w:rsid w:val="00870442"/>
    <w:rsid w:val="0087100B"/>
    <w:rsid w:val="0087189C"/>
    <w:rsid w:val="0087619D"/>
    <w:rsid w:val="00876C97"/>
    <w:rsid w:val="008770AE"/>
    <w:rsid w:val="00877E83"/>
    <w:rsid w:val="00882368"/>
    <w:rsid w:val="008878DB"/>
    <w:rsid w:val="00887AFE"/>
    <w:rsid w:val="008908ED"/>
    <w:rsid w:val="00895C69"/>
    <w:rsid w:val="008A0252"/>
    <w:rsid w:val="008A1D14"/>
    <w:rsid w:val="008A5AEE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5F"/>
    <w:rsid w:val="008E6DC4"/>
    <w:rsid w:val="008F018F"/>
    <w:rsid w:val="008F3600"/>
    <w:rsid w:val="00901D9D"/>
    <w:rsid w:val="00903818"/>
    <w:rsid w:val="00903F4D"/>
    <w:rsid w:val="00904F2C"/>
    <w:rsid w:val="00907BCB"/>
    <w:rsid w:val="00911E8B"/>
    <w:rsid w:val="00914377"/>
    <w:rsid w:val="00915863"/>
    <w:rsid w:val="009214F7"/>
    <w:rsid w:val="009226EB"/>
    <w:rsid w:val="0093550A"/>
    <w:rsid w:val="00935B0A"/>
    <w:rsid w:val="0094058B"/>
    <w:rsid w:val="009417E7"/>
    <w:rsid w:val="009419B7"/>
    <w:rsid w:val="0094357B"/>
    <w:rsid w:val="00945D72"/>
    <w:rsid w:val="00947A9F"/>
    <w:rsid w:val="00950E41"/>
    <w:rsid w:val="00955949"/>
    <w:rsid w:val="00960AE6"/>
    <w:rsid w:val="00963BBC"/>
    <w:rsid w:val="009641EC"/>
    <w:rsid w:val="00966702"/>
    <w:rsid w:val="00970EE2"/>
    <w:rsid w:val="00971438"/>
    <w:rsid w:val="00972594"/>
    <w:rsid w:val="009765E5"/>
    <w:rsid w:val="009829B1"/>
    <w:rsid w:val="00986A94"/>
    <w:rsid w:val="009879A9"/>
    <w:rsid w:val="0099465C"/>
    <w:rsid w:val="009A1B4C"/>
    <w:rsid w:val="009A4D1C"/>
    <w:rsid w:val="009A58C0"/>
    <w:rsid w:val="009B0A4B"/>
    <w:rsid w:val="009B4361"/>
    <w:rsid w:val="009B581E"/>
    <w:rsid w:val="009C579B"/>
    <w:rsid w:val="009E126C"/>
    <w:rsid w:val="009E430E"/>
    <w:rsid w:val="009E5D9D"/>
    <w:rsid w:val="009F4BC2"/>
    <w:rsid w:val="009F5D53"/>
    <w:rsid w:val="009F6B52"/>
    <w:rsid w:val="009F7B8F"/>
    <w:rsid w:val="00A06BFF"/>
    <w:rsid w:val="00A075A4"/>
    <w:rsid w:val="00A1171F"/>
    <w:rsid w:val="00A12B9E"/>
    <w:rsid w:val="00A15A28"/>
    <w:rsid w:val="00A212A8"/>
    <w:rsid w:val="00A232C5"/>
    <w:rsid w:val="00A274EB"/>
    <w:rsid w:val="00A33BD1"/>
    <w:rsid w:val="00A35100"/>
    <w:rsid w:val="00A457BC"/>
    <w:rsid w:val="00A4760C"/>
    <w:rsid w:val="00A50C9F"/>
    <w:rsid w:val="00A56B5E"/>
    <w:rsid w:val="00A5702D"/>
    <w:rsid w:val="00A57900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77065"/>
    <w:rsid w:val="00A82A9D"/>
    <w:rsid w:val="00A87A44"/>
    <w:rsid w:val="00A92602"/>
    <w:rsid w:val="00A927CB"/>
    <w:rsid w:val="00A92B07"/>
    <w:rsid w:val="00A974AE"/>
    <w:rsid w:val="00AA75C4"/>
    <w:rsid w:val="00AB26F8"/>
    <w:rsid w:val="00AB5981"/>
    <w:rsid w:val="00AC3E29"/>
    <w:rsid w:val="00AC5458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3189"/>
    <w:rsid w:val="00B868B6"/>
    <w:rsid w:val="00B91905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A11"/>
    <w:rsid w:val="00BC6DCE"/>
    <w:rsid w:val="00BC7216"/>
    <w:rsid w:val="00BD09D5"/>
    <w:rsid w:val="00BD19FC"/>
    <w:rsid w:val="00BD3320"/>
    <w:rsid w:val="00BE1EC4"/>
    <w:rsid w:val="00BE20C5"/>
    <w:rsid w:val="00BE2DDF"/>
    <w:rsid w:val="00BE2E2A"/>
    <w:rsid w:val="00BE4A99"/>
    <w:rsid w:val="00BE72DE"/>
    <w:rsid w:val="00BE7B5D"/>
    <w:rsid w:val="00BF2CCC"/>
    <w:rsid w:val="00BF3561"/>
    <w:rsid w:val="00C04A93"/>
    <w:rsid w:val="00C05949"/>
    <w:rsid w:val="00C07FF3"/>
    <w:rsid w:val="00C139F5"/>
    <w:rsid w:val="00C13A2B"/>
    <w:rsid w:val="00C17C71"/>
    <w:rsid w:val="00C20335"/>
    <w:rsid w:val="00C32E32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661C9"/>
    <w:rsid w:val="00C72D1C"/>
    <w:rsid w:val="00C74ECD"/>
    <w:rsid w:val="00C75A4D"/>
    <w:rsid w:val="00C77485"/>
    <w:rsid w:val="00C77AA6"/>
    <w:rsid w:val="00C82866"/>
    <w:rsid w:val="00C86217"/>
    <w:rsid w:val="00C9117F"/>
    <w:rsid w:val="00C928FC"/>
    <w:rsid w:val="00C953A1"/>
    <w:rsid w:val="00C978AA"/>
    <w:rsid w:val="00C97B4F"/>
    <w:rsid w:val="00CA5742"/>
    <w:rsid w:val="00CA6F18"/>
    <w:rsid w:val="00CA7BD7"/>
    <w:rsid w:val="00CB20B0"/>
    <w:rsid w:val="00CB246D"/>
    <w:rsid w:val="00CB40A5"/>
    <w:rsid w:val="00CB4534"/>
    <w:rsid w:val="00CB5B33"/>
    <w:rsid w:val="00CB6D48"/>
    <w:rsid w:val="00CC0913"/>
    <w:rsid w:val="00CC3C01"/>
    <w:rsid w:val="00CD02F7"/>
    <w:rsid w:val="00CD3F1F"/>
    <w:rsid w:val="00CD5D39"/>
    <w:rsid w:val="00CD6E6A"/>
    <w:rsid w:val="00CD70E4"/>
    <w:rsid w:val="00CE1397"/>
    <w:rsid w:val="00CE2ACC"/>
    <w:rsid w:val="00CE687B"/>
    <w:rsid w:val="00CE7175"/>
    <w:rsid w:val="00CF12DC"/>
    <w:rsid w:val="00CF189D"/>
    <w:rsid w:val="00CF3F86"/>
    <w:rsid w:val="00CF78C9"/>
    <w:rsid w:val="00D003DA"/>
    <w:rsid w:val="00D0252C"/>
    <w:rsid w:val="00D042C6"/>
    <w:rsid w:val="00D053FA"/>
    <w:rsid w:val="00D10200"/>
    <w:rsid w:val="00D10DA4"/>
    <w:rsid w:val="00D12738"/>
    <w:rsid w:val="00D1348E"/>
    <w:rsid w:val="00D138BC"/>
    <w:rsid w:val="00D1660B"/>
    <w:rsid w:val="00D24F21"/>
    <w:rsid w:val="00D270A7"/>
    <w:rsid w:val="00D315A9"/>
    <w:rsid w:val="00D32C25"/>
    <w:rsid w:val="00D35CEC"/>
    <w:rsid w:val="00D44753"/>
    <w:rsid w:val="00D44B70"/>
    <w:rsid w:val="00D46BB9"/>
    <w:rsid w:val="00D506D4"/>
    <w:rsid w:val="00D51D84"/>
    <w:rsid w:val="00D520AE"/>
    <w:rsid w:val="00D5526E"/>
    <w:rsid w:val="00D570B3"/>
    <w:rsid w:val="00D6146F"/>
    <w:rsid w:val="00D6206C"/>
    <w:rsid w:val="00D63C73"/>
    <w:rsid w:val="00D66E1B"/>
    <w:rsid w:val="00D67795"/>
    <w:rsid w:val="00D67BE3"/>
    <w:rsid w:val="00D7261E"/>
    <w:rsid w:val="00D77E38"/>
    <w:rsid w:val="00D842EF"/>
    <w:rsid w:val="00D8748C"/>
    <w:rsid w:val="00D87A55"/>
    <w:rsid w:val="00D9040D"/>
    <w:rsid w:val="00D93F13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24C"/>
    <w:rsid w:val="00E419BE"/>
    <w:rsid w:val="00E425F2"/>
    <w:rsid w:val="00E509F3"/>
    <w:rsid w:val="00E55759"/>
    <w:rsid w:val="00E57048"/>
    <w:rsid w:val="00E652A5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28BF"/>
    <w:rsid w:val="00EC3676"/>
    <w:rsid w:val="00EC4557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223D2"/>
    <w:rsid w:val="00F31208"/>
    <w:rsid w:val="00F3135C"/>
    <w:rsid w:val="00F31976"/>
    <w:rsid w:val="00F337FB"/>
    <w:rsid w:val="00F3386E"/>
    <w:rsid w:val="00F338B6"/>
    <w:rsid w:val="00F414B5"/>
    <w:rsid w:val="00F43A5E"/>
    <w:rsid w:val="00F61F53"/>
    <w:rsid w:val="00F64611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19C6"/>
    <w:rsid w:val="00F95234"/>
    <w:rsid w:val="00F958EF"/>
    <w:rsid w:val="00FA5483"/>
    <w:rsid w:val="00FA7F86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FC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1748B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link w:val="60"/>
    <w:qFormat/>
    <w:rsid w:val="0051748B"/>
    <w:pPr>
      <w:keepNext/>
      <w:outlineLvl w:val="5"/>
    </w:pPr>
  </w:style>
  <w:style w:type="paragraph" w:styleId="8">
    <w:name w:val="heading 8"/>
    <w:basedOn w:val="a"/>
    <w:next w:val="a"/>
    <w:link w:val="80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uiPriority w:val="99"/>
    <w:rsid w:val="0051748B"/>
  </w:style>
  <w:style w:type="paragraph" w:styleId="a7">
    <w:name w:val="header"/>
    <w:basedOn w:val="a"/>
    <w:link w:val="a8"/>
    <w:rsid w:val="0051748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51748B"/>
  </w:style>
  <w:style w:type="table" w:styleId="ab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C17C71"/>
    <w:pPr>
      <w:spacing w:after="120" w:line="480" w:lineRule="auto"/>
      <w:ind w:left="283"/>
    </w:pPr>
  </w:style>
  <w:style w:type="paragraph" w:styleId="ac">
    <w:name w:val="footnote text"/>
    <w:basedOn w:val="a"/>
    <w:link w:val="ad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d">
    <w:name w:val="Текст сноски Знак"/>
    <w:basedOn w:val="a0"/>
    <w:link w:val="ac"/>
    <w:semiHidden/>
    <w:rsid w:val="001A54C0"/>
    <w:rPr>
      <w:sz w:val="28"/>
    </w:rPr>
  </w:style>
  <w:style w:type="paragraph" w:customStyle="1" w:styleId="25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0DDA"/>
    <w:rPr>
      <w:sz w:val="16"/>
      <w:szCs w:val="16"/>
    </w:rPr>
  </w:style>
  <w:style w:type="paragraph" w:customStyle="1" w:styleId="33">
    <w:name w:val="заголовок 3"/>
    <w:basedOn w:val="a"/>
    <w:link w:val="34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6">
    <w:name w:val="заголовок 2"/>
    <w:basedOn w:val="a"/>
    <w:link w:val="27"/>
    <w:qFormat/>
    <w:rsid w:val="007831CE"/>
    <w:pPr>
      <w:ind w:firstLine="540"/>
      <w:jc w:val="center"/>
    </w:pPr>
    <w:rPr>
      <w:b/>
      <w:szCs w:val="28"/>
    </w:rPr>
  </w:style>
  <w:style w:type="character" w:customStyle="1" w:styleId="34">
    <w:name w:val="заголовок 3 Знак"/>
    <w:link w:val="33"/>
    <w:rsid w:val="001E1E51"/>
    <w:rPr>
      <w:b/>
      <w:sz w:val="28"/>
      <w:szCs w:val="28"/>
    </w:rPr>
  </w:style>
  <w:style w:type="character" w:customStyle="1" w:styleId="27">
    <w:name w:val="заголовок 2 Знак"/>
    <w:link w:val="26"/>
    <w:rsid w:val="007831CE"/>
    <w:rPr>
      <w:b/>
      <w:sz w:val="28"/>
      <w:szCs w:val="28"/>
    </w:rPr>
  </w:style>
  <w:style w:type="paragraph" w:customStyle="1" w:styleId="ae">
    <w:name w:val="сама табл"/>
    <w:basedOn w:val="a"/>
    <w:link w:val="af"/>
    <w:qFormat/>
    <w:rsid w:val="000E3803"/>
    <w:rPr>
      <w:szCs w:val="28"/>
    </w:rPr>
  </w:style>
  <w:style w:type="character" w:customStyle="1" w:styleId="af">
    <w:name w:val="сама табл Знак"/>
    <w:link w:val="ae"/>
    <w:rsid w:val="000E3803"/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93F13"/>
    <w:pPr>
      <w:widowControl w:val="0"/>
      <w:autoSpaceDE w:val="0"/>
      <w:autoSpaceDN w:val="0"/>
      <w:adjustRightInd w:val="0"/>
      <w:contextualSpacing/>
    </w:pPr>
    <w:rPr>
      <w:rFonts w:ascii="Times New Roman CYR" w:eastAsiaTheme="minorEastAsia" w:hAnsi="Times New Roman CYR" w:cs="Times New Roman CYR"/>
      <w:szCs w:val="24"/>
    </w:rPr>
  </w:style>
  <w:style w:type="paragraph" w:styleId="af3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4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6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7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3552C"/>
    <w:rPr>
      <w:sz w:val="28"/>
    </w:rPr>
  </w:style>
  <w:style w:type="paragraph" w:customStyle="1" w:styleId="af8">
    <w:name w:val="Мой заголовок"/>
    <w:basedOn w:val="a"/>
    <w:link w:val="af9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9">
    <w:name w:val="Мой заголовок Знак"/>
    <w:basedOn w:val="a0"/>
    <w:link w:val="af8"/>
    <w:rsid w:val="00E37D17"/>
    <w:rPr>
      <w:b/>
      <w:sz w:val="28"/>
      <w:szCs w:val="28"/>
    </w:rPr>
  </w:style>
  <w:style w:type="paragraph" w:styleId="afa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1171F"/>
    <w:pPr>
      <w:tabs>
        <w:tab w:val="left" w:pos="284"/>
        <w:tab w:val="right" w:leader="dot" w:pos="9457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8">
    <w:name w:val="toc 2"/>
    <w:basedOn w:val="a"/>
    <w:next w:val="a"/>
    <w:autoRedefine/>
    <w:uiPriority w:val="39"/>
    <w:unhideWhenUsed/>
    <w:qFormat/>
    <w:rsid w:val="00A1171F"/>
    <w:pPr>
      <w:tabs>
        <w:tab w:val="left" w:pos="709"/>
        <w:tab w:val="right" w:leader="dot" w:pos="9457"/>
      </w:tabs>
      <w:ind w:left="280" w:firstLine="0"/>
      <w:jc w:val="left"/>
    </w:pPr>
    <w:rPr>
      <w:rFonts w:asciiTheme="minorHAnsi" w:hAnsiTheme="minorHAnsi" w:cstheme="minorHAnsi"/>
      <w:smallCaps/>
      <w:sz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1B2FBC"/>
    <w:pPr>
      <w:tabs>
        <w:tab w:val="left" w:pos="1276"/>
        <w:tab w:val="right" w:leader="dot" w:pos="9457"/>
      </w:tabs>
      <w:ind w:left="560" w:firstLine="0"/>
      <w:jc w:val="left"/>
    </w:pPr>
    <w:rPr>
      <w:rFonts w:asciiTheme="minorHAnsi" w:hAnsiTheme="minorHAnsi" w:cs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b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  <w:style w:type="paragraph" w:customStyle="1" w:styleId="afc">
    <w:name w:val="тест"/>
    <w:basedOn w:val="a"/>
    <w:link w:val="afd"/>
    <w:qFormat/>
    <w:rsid w:val="00D842EF"/>
    <w:rPr>
      <w:rFonts w:eastAsia="Times"/>
    </w:rPr>
  </w:style>
  <w:style w:type="character" w:customStyle="1" w:styleId="afd">
    <w:name w:val="тест Знак"/>
    <w:basedOn w:val="a0"/>
    <w:link w:val="afc"/>
    <w:rsid w:val="00D842EF"/>
    <w:rPr>
      <w:rFonts w:eastAsia="Times"/>
      <w:sz w:val="28"/>
    </w:rPr>
  </w:style>
  <w:style w:type="character" w:customStyle="1" w:styleId="30">
    <w:name w:val="Заголовок 3 Знак"/>
    <w:basedOn w:val="a0"/>
    <w:link w:val="3"/>
    <w:rsid w:val="007B2C01"/>
    <w:rPr>
      <w:sz w:val="28"/>
    </w:rPr>
  </w:style>
  <w:style w:type="character" w:customStyle="1" w:styleId="40">
    <w:name w:val="Заголовок 4 Знак"/>
    <w:basedOn w:val="a0"/>
    <w:link w:val="4"/>
    <w:rsid w:val="007B2C01"/>
    <w:rPr>
      <w:sz w:val="28"/>
    </w:rPr>
  </w:style>
  <w:style w:type="character" w:customStyle="1" w:styleId="50">
    <w:name w:val="Заголовок 5 Знак"/>
    <w:basedOn w:val="a0"/>
    <w:link w:val="5"/>
    <w:rsid w:val="007B2C01"/>
    <w:rPr>
      <w:sz w:val="28"/>
    </w:rPr>
  </w:style>
  <w:style w:type="character" w:customStyle="1" w:styleId="60">
    <w:name w:val="Заголовок 6 Знак"/>
    <w:basedOn w:val="a0"/>
    <w:link w:val="6"/>
    <w:rsid w:val="007B2C01"/>
    <w:rPr>
      <w:sz w:val="28"/>
    </w:rPr>
  </w:style>
  <w:style w:type="character" w:customStyle="1" w:styleId="80">
    <w:name w:val="Заголовок 8 Знак"/>
    <w:basedOn w:val="a0"/>
    <w:link w:val="8"/>
    <w:rsid w:val="007B2C01"/>
    <w:rPr>
      <w:i/>
      <w:iCs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B2C01"/>
    <w:rPr>
      <w:sz w:val="28"/>
    </w:rPr>
  </w:style>
  <w:style w:type="character" w:customStyle="1" w:styleId="aa">
    <w:name w:val="Нижний колонтитул Знак"/>
    <w:basedOn w:val="a0"/>
    <w:link w:val="a9"/>
    <w:rsid w:val="007B2C01"/>
    <w:rPr>
      <w:sz w:val="28"/>
    </w:rPr>
  </w:style>
  <w:style w:type="character" w:customStyle="1" w:styleId="22">
    <w:name w:val="Основной текст 2 Знак"/>
    <w:basedOn w:val="a0"/>
    <w:link w:val="21"/>
    <w:rsid w:val="007B2C01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B2C0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B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C01"/>
    <w:rPr>
      <w:rFonts w:ascii="Courier New" w:hAnsi="Courier New" w:cs="Courier New"/>
    </w:rPr>
  </w:style>
  <w:style w:type="paragraph" w:customStyle="1" w:styleId="afe">
    <w:name w:val="КУРСОВИК"/>
    <w:basedOn w:val="a"/>
    <w:link w:val="aff"/>
    <w:qFormat/>
    <w:rsid w:val="007B2C01"/>
    <w:rPr>
      <w:rFonts w:eastAsiaTheme="minorHAnsi" w:cstheme="minorBidi"/>
      <w:szCs w:val="22"/>
      <w:lang w:eastAsia="en-US"/>
    </w:rPr>
  </w:style>
  <w:style w:type="character" w:customStyle="1" w:styleId="aff">
    <w:name w:val="КУРСОВИК Знак"/>
    <w:basedOn w:val="a0"/>
    <w:link w:val="afe"/>
    <w:rsid w:val="007B2C01"/>
    <w:rPr>
      <w:rFonts w:eastAsiaTheme="minorHAnsi" w:cstheme="minorBidi"/>
      <w:sz w:val="28"/>
      <w:szCs w:val="22"/>
      <w:lang w:eastAsia="en-US"/>
    </w:rPr>
  </w:style>
  <w:style w:type="paragraph" w:styleId="aff0">
    <w:name w:val="No Spacing"/>
    <w:uiPriority w:val="1"/>
    <w:qFormat/>
    <w:rsid w:val="007B2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Subtle Emphasis"/>
    <w:basedOn w:val="a0"/>
    <w:uiPriority w:val="19"/>
    <w:qFormat/>
    <w:rsid w:val="007B2C01"/>
    <w:rPr>
      <w:i/>
      <w:iCs/>
      <w:color w:val="404040" w:themeColor="text1" w:themeTint="BF"/>
    </w:rPr>
  </w:style>
  <w:style w:type="paragraph" w:customStyle="1" w:styleId="article-renderblock">
    <w:name w:val="article-render__block"/>
    <w:basedOn w:val="a"/>
    <w:rsid w:val="007B2C0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2">
    <w:name w:val="ДИПЛОМ"/>
    <w:basedOn w:val="a"/>
    <w:link w:val="aff3"/>
    <w:qFormat/>
    <w:rsid w:val="007B2C01"/>
    <w:rPr>
      <w:szCs w:val="28"/>
    </w:rPr>
  </w:style>
  <w:style w:type="character" w:customStyle="1" w:styleId="aff3">
    <w:name w:val="ДИПЛОМ Знак"/>
    <w:basedOn w:val="34"/>
    <w:link w:val="aff2"/>
    <w:rsid w:val="007B2C01"/>
    <w:rPr>
      <w:b w:val="0"/>
      <w:sz w:val="28"/>
      <w:szCs w:val="28"/>
    </w:rPr>
  </w:style>
  <w:style w:type="character" w:customStyle="1" w:styleId="css-96zuhp-word-diff">
    <w:name w:val="css-96zuhp-word-diff"/>
    <w:basedOn w:val="a0"/>
    <w:rsid w:val="007B2C01"/>
  </w:style>
  <w:style w:type="character" w:styleId="aff4">
    <w:name w:val="Intense Emphasis"/>
    <w:basedOn w:val="a0"/>
    <w:uiPriority w:val="21"/>
    <w:qFormat/>
    <w:rsid w:val="007B2C01"/>
    <w:rPr>
      <w:i/>
      <w:iCs/>
      <w:color w:val="4F81BD" w:themeColor="accent1"/>
    </w:rPr>
  </w:style>
  <w:style w:type="paragraph" w:customStyle="1" w:styleId="description-banner-line-v">
    <w:name w:val="description-banner-line-v"/>
    <w:basedOn w:val="a"/>
    <w:rsid w:val="007B2C0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5">
    <w:name w:val="Strong"/>
    <w:basedOn w:val="a0"/>
    <w:uiPriority w:val="22"/>
    <w:qFormat/>
    <w:rsid w:val="007B2C01"/>
    <w:rPr>
      <w:b/>
      <w:bCs/>
    </w:rPr>
  </w:style>
  <w:style w:type="paragraph" w:customStyle="1" w:styleId="description-banner-center-v">
    <w:name w:val="description-banner-center-v"/>
    <w:basedOn w:val="a"/>
    <w:rsid w:val="007B2C0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190">
    <w:name w:val="Font Style190"/>
    <w:basedOn w:val="a0"/>
    <w:uiPriority w:val="99"/>
    <w:rsid w:val="007B2C01"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aff6">
    <w:name w:val="Unresolved Mention"/>
    <w:basedOn w:val="a0"/>
    <w:uiPriority w:val="99"/>
    <w:semiHidden/>
    <w:unhideWhenUsed/>
    <w:rsid w:val="007B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ariadb.com/kb/en/documentation/" TargetMode="External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hyperlink" Target="http://www.python.or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w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hyperlink" Target="https://www.php.net/doc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2</Pages>
  <Words>8985</Words>
  <Characters>5121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6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51</cp:revision>
  <cp:lastPrinted>2021-05-23T19:58:00Z</cp:lastPrinted>
  <dcterms:created xsi:type="dcterms:W3CDTF">2023-05-30T13:36:00Z</dcterms:created>
  <dcterms:modified xsi:type="dcterms:W3CDTF">2023-05-30T18:18:00Z</dcterms:modified>
</cp:coreProperties>
</file>